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62917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1C5319AB" w14:textId="4ED67298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AYDIN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ADNAN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MENDERES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ÜNİVERSİTESİ</w:t>
      </w:r>
    </w:p>
    <w:p w14:paraId="3B0C8572" w14:textId="2C30DC5A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SAĞLIK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BİLİMLERİ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ENSTİTÜSÜ</w:t>
      </w:r>
    </w:p>
    <w:p w14:paraId="6A683576" w14:textId="424B5574" w:rsidR="006D67A4" w:rsidRPr="00F5017B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RAZİTOLOJİ</w:t>
      </w:r>
      <w:r w:rsidR="0093610A"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VETERİNER)</w:t>
      </w:r>
    </w:p>
    <w:p w14:paraId="3AD7E1E9" w14:textId="54DF6D71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YÜKSEK</w:t>
      </w:r>
      <w:r w:rsidR="0093610A"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İSANS</w:t>
      </w:r>
      <w:r w:rsidR="0093610A"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F5017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OGRAMI</w:t>
      </w:r>
    </w:p>
    <w:p w14:paraId="07026CA8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F27AD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1C5A0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78AA7" w14:textId="36D32B0A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7007D" w14:textId="77777777" w:rsidR="00F4124F" w:rsidRPr="009E1D59" w:rsidRDefault="00F4124F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DF675" w14:textId="77777777" w:rsidR="00F4124F" w:rsidRPr="009E1D59" w:rsidRDefault="00F4124F" w:rsidP="009E1D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E128BD" w14:textId="658C911D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1D59">
        <w:rPr>
          <w:rFonts w:ascii="Times New Roman" w:hAnsi="Times New Roman" w:cs="Times New Roman"/>
          <w:b/>
          <w:sz w:val="32"/>
          <w:szCs w:val="24"/>
        </w:rPr>
        <w:t>AYDIN</w:t>
      </w:r>
      <w:r w:rsidR="0093610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32"/>
          <w:szCs w:val="24"/>
        </w:rPr>
        <w:t>YÖRESİNDEKİ</w:t>
      </w:r>
      <w:r w:rsidR="0093610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32"/>
          <w:szCs w:val="24"/>
        </w:rPr>
        <w:t>BUZAĞILARDA</w:t>
      </w:r>
      <w:r w:rsidR="0093610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32"/>
          <w:szCs w:val="24"/>
        </w:rPr>
        <w:t>GÖRÜLEN</w:t>
      </w:r>
      <w:r w:rsidR="0093610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57961">
        <w:rPr>
          <w:rFonts w:ascii="Times New Roman" w:hAnsi="Times New Roman" w:cs="Times New Roman"/>
          <w:b/>
          <w:i/>
          <w:iCs/>
          <w:sz w:val="32"/>
          <w:szCs w:val="24"/>
          <w:highlight w:val="yellow"/>
        </w:rPr>
        <w:t>EİMERİA</w:t>
      </w:r>
      <w:r w:rsidR="0093610A" w:rsidRPr="00D57961">
        <w:rPr>
          <w:rFonts w:ascii="Times New Roman" w:hAnsi="Times New Roman" w:cs="Times New Roman"/>
          <w:b/>
          <w:i/>
          <w:iCs/>
          <w:sz w:val="32"/>
          <w:szCs w:val="24"/>
        </w:rPr>
        <w:t xml:space="preserve"> </w:t>
      </w:r>
      <w:r w:rsidR="00F4124F" w:rsidRPr="009E1D59">
        <w:rPr>
          <w:rFonts w:ascii="Times New Roman" w:hAnsi="Times New Roman" w:cs="Times New Roman"/>
          <w:b/>
          <w:sz w:val="32"/>
          <w:szCs w:val="24"/>
        </w:rPr>
        <w:t>TÜRLERİNİN</w:t>
      </w:r>
      <w:r w:rsidR="0093610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32"/>
          <w:szCs w:val="24"/>
        </w:rPr>
        <w:t>YAYGINLIĞININ</w:t>
      </w:r>
      <w:r w:rsidR="0093610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32"/>
          <w:szCs w:val="24"/>
        </w:rPr>
        <w:t>BELİRLENMESİ</w:t>
      </w:r>
    </w:p>
    <w:p w14:paraId="41E4C668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C656B" w14:textId="77777777" w:rsidR="006D67A4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709AE4" w14:textId="77777777" w:rsidR="009E1D59" w:rsidRPr="009E1D59" w:rsidRDefault="009E1D59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B60FD" w14:textId="49F17BA2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0C87F" w14:textId="47587E97" w:rsidR="00F4124F" w:rsidRPr="009E1D59" w:rsidRDefault="00F4124F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47659" w14:textId="320B56B3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TAYFUN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ERCAN</w:t>
      </w:r>
    </w:p>
    <w:p w14:paraId="776CE84B" w14:textId="7586A31D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YÜKSEK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LİSANS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TEZİ</w:t>
      </w:r>
    </w:p>
    <w:p w14:paraId="28187109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528BB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86C31" w14:textId="4049D6FA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8F9AD" w14:textId="03E01611" w:rsidR="00F4124F" w:rsidRDefault="00F4124F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B4A3D" w14:textId="77777777" w:rsidR="00F4124F" w:rsidRPr="009E1D59" w:rsidRDefault="00F4124F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B80F8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DANIŞMAN</w:t>
      </w:r>
    </w:p>
    <w:p w14:paraId="11DF9CE3" w14:textId="1693422F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Nuran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AYSUL</w:t>
      </w:r>
    </w:p>
    <w:p w14:paraId="4A926E6E" w14:textId="44C386F3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CE010" w14:textId="5BC7E551" w:rsidR="00F4124F" w:rsidRPr="009E1D59" w:rsidRDefault="00F4124F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54B44" w14:textId="77777777" w:rsidR="00F4124F" w:rsidRPr="009E1D59" w:rsidRDefault="00F4124F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3541D" w14:textId="77777777" w:rsidR="006D67A4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3050D" w14:textId="77777777" w:rsidR="009E1D59" w:rsidRPr="009E1D59" w:rsidRDefault="009E1D59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EDACB" w14:textId="77777777" w:rsidR="006D67A4" w:rsidRPr="009E1D59" w:rsidRDefault="006D67A4" w:rsidP="009E1D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D67A4" w:rsidRPr="009E1D59" w:rsidSect="00890D09">
          <w:footerReference w:type="default" r:id="rId8"/>
          <w:pgSz w:w="11910" w:h="16840" w:code="9"/>
          <w:pgMar w:top="1418" w:right="1304" w:bottom="1418" w:left="1701" w:header="851" w:footer="851" w:gutter="0"/>
          <w:pgNumType w:start="1"/>
          <w:cols w:space="708"/>
          <w:titlePg/>
          <w:docGrid w:linePitch="299"/>
        </w:sect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AYDIN–2022</w:t>
      </w:r>
    </w:p>
    <w:p w14:paraId="227C53C6" w14:textId="546F4CF9" w:rsidR="006D67A4" w:rsidRPr="009E1D59" w:rsidRDefault="006D67A4" w:rsidP="009E1D5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488176612"/>
      <w:r w:rsidRPr="009E1D5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KABUL</w:t>
      </w:r>
      <w:r w:rsidR="0093610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b/>
          <w:sz w:val="28"/>
          <w:szCs w:val="24"/>
        </w:rPr>
        <w:t>VE</w:t>
      </w:r>
      <w:r w:rsidR="0093610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b/>
          <w:sz w:val="28"/>
          <w:szCs w:val="24"/>
        </w:rPr>
        <w:t>ONAY</w:t>
      </w:r>
    </w:p>
    <w:p w14:paraId="16A684FC" w14:textId="77777777" w:rsidR="006D67A4" w:rsidRPr="009E1D59" w:rsidRDefault="006D67A4" w:rsidP="009E1D5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4877EA" w14:textId="77777777" w:rsidR="006D67A4" w:rsidRPr="009E1D59" w:rsidRDefault="006D67A4" w:rsidP="009E1D59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D009C" w14:textId="3A9C2CE3" w:rsidR="006D67A4" w:rsidRPr="009E1D59" w:rsidRDefault="006D67A4" w:rsidP="009E1D5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T.C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dn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Menderes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Üniversites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ilimler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nstitüsü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nabili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al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(Veteriner)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Program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çerçevesind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ayfu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RC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azırlan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“Aydı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öresindek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aygınlığını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elirlenmesi”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ez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şağıdak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jür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ez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dilmiştir.</w:t>
      </w:r>
    </w:p>
    <w:p w14:paraId="497D27C7" w14:textId="54BE15E0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BE597" w14:textId="6B1E4C0E" w:rsidR="006D67A4" w:rsidRPr="009E1D59" w:rsidRDefault="006D67A4" w:rsidP="007252C7">
      <w:pPr>
        <w:spacing w:after="120" w:line="360" w:lineRule="auto"/>
        <w:ind w:left="569" w:firstLine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9E1D59">
        <w:rPr>
          <w:rFonts w:ascii="Times New Roman" w:eastAsia="Times New Roman" w:hAnsi="Times New Roman" w:cs="Times New Roman"/>
          <w:sz w:val="24"/>
          <w:szCs w:val="24"/>
        </w:rPr>
        <w:t>Tez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avunm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arihi: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01/11/2022</w:t>
      </w:r>
    </w:p>
    <w:p w14:paraId="0353CC11" w14:textId="77777777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00"/>
        <w:tblW w:w="91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304"/>
        <w:gridCol w:w="2791"/>
        <w:gridCol w:w="1701"/>
      </w:tblGrid>
      <w:tr w:rsidR="006D67A4" w:rsidRPr="009E1D59" w14:paraId="33E684D0" w14:textId="77777777" w:rsidTr="009E1D59">
        <w:trPr>
          <w:trHeight w:val="519"/>
        </w:trPr>
        <w:tc>
          <w:tcPr>
            <w:tcW w:w="1384" w:type="dxa"/>
            <w:shd w:val="clear" w:color="auto" w:fill="auto"/>
          </w:tcPr>
          <w:p w14:paraId="40C86578" w14:textId="56B491B8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(T.D.)</w:t>
            </w:r>
          </w:p>
        </w:tc>
        <w:tc>
          <w:tcPr>
            <w:tcW w:w="3304" w:type="dxa"/>
            <w:shd w:val="clear" w:color="auto" w:fill="auto"/>
          </w:tcPr>
          <w:p w14:paraId="62E97666" w14:textId="60F4143A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Nuran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AYSUL</w:t>
            </w:r>
          </w:p>
        </w:tc>
        <w:tc>
          <w:tcPr>
            <w:tcW w:w="2791" w:type="dxa"/>
            <w:shd w:val="clear" w:color="auto" w:fill="auto"/>
          </w:tcPr>
          <w:p w14:paraId="317014AD" w14:textId="1394C970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Aydın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Adnan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Menderes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701" w:type="dxa"/>
            <w:shd w:val="clear" w:color="auto" w:fill="auto"/>
          </w:tcPr>
          <w:p w14:paraId="33D600B9" w14:textId="77777777" w:rsidR="006D67A4" w:rsidRPr="009E1D59" w:rsidRDefault="006D67A4" w:rsidP="009E1D59">
            <w:pPr>
              <w:tabs>
                <w:tab w:val="left" w:pos="2700"/>
                <w:tab w:val="left" w:pos="5040"/>
              </w:tabs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7A4" w:rsidRPr="009E1D59" w14:paraId="00113EE5" w14:textId="77777777" w:rsidTr="009E1D59">
        <w:trPr>
          <w:trHeight w:val="519"/>
        </w:trPr>
        <w:tc>
          <w:tcPr>
            <w:tcW w:w="1384" w:type="dxa"/>
            <w:shd w:val="clear" w:color="auto" w:fill="auto"/>
          </w:tcPr>
          <w:p w14:paraId="2D81DD9B" w14:textId="4F6BC198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04" w:type="dxa"/>
            <w:shd w:val="clear" w:color="auto" w:fill="auto"/>
          </w:tcPr>
          <w:p w14:paraId="6A1F4611" w14:textId="1CC1DDB3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Süleyman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AYPAK</w:t>
            </w:r>
          </w:p>
        </w:tc>
        <w:tc>
          <w:tcPr>
            <w:tcW w:w="2791" w:type="dxa"/>
            <w:shd w:val="clear" w:color="auto" w:fill="auto"/>
          </w:tcPr>
          <w:p w14:paraId="4CCFF44F" w14:textId="02CEC022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Aydın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Adnan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Menderes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701" w:type="dxa"/>
            <w:shd w:val="clear" w:color="auto" w:fill="auto"/>
          </w:tcPr>
          <w:p w14:paraId="60DC5762" w14:textId="77777777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7A4" w:rsidRPr="009E1D59" w14:paraId="34E01790" w14:textId="77777777" w:rsidTr="009E1D59">
        <w:trPr>
          <w:trHeight w:val="536"/>
        </w:trPr>
        <w:tc>
          <w:tcPr>
            <w:tcW w:w="1384" w:type="dxa"/>
            <w:shd w:val="clear" w:color="auto" w:fill="auto"/>
          </w:tcPr>
          <w:p w14:paraId="30A68712" w14:textId="194993FE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304" w:type="dxa"/>
            <w:shd w:val="clear" w:color="auto" w:fill="auto"/>
          </w:tcPr>
          <w:p w14:paraId="7F989A00" w14:textId="63D1C6C6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Dr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Öğr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Üyesi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Onur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KÖSE</w:t>
            </w:r>
          </w:p>
        </w:tc>
        <w:tc>
          <w:tcPr>
            <w:tcW w:w="2791" w:type="dxa"/>
            <w:shd w:val="clear" w:color="auto" w:fill="auto"/>
          </w:tcPr>
          <w:p w14:paraId="1C58DF06" w14:textId="7F39D35C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Mehmet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Akif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Ersoy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1701" w:type="dxa"/>
            <w:shd w:val="clear" w:color="auto" w:fill="auto"/>
          </w:tcPr>
          <w:p w14:paraId="1870A7BF" w14:textId="77777777" w:rsidR="006D67A4" w:rsidRPr="009E1D59" w:rsidRDefault="006D67A4" w:rsidP="009E1D5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9E8E4" w14:textId="77777777" w:rsidR="006D67A4" w:rsidRPr="009E1D59" w:rsidRDefault="006D67A4" w:rsidP="009E1D5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84E77" w14:textId="77777777" w:rsidR="006D67A4" w:rsidRPr="009E1D59" w:rsidRDefault="006D67A4" w:rsidP="009E1D5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70AB1" w14:textId="5E118258" w:rsidR="006D67A4" w:rsidRPr="009E1D59" w:rsidRDefault="006D67A4" w:rsidP="009E1D5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ONAY:</w:t>
      </w:r>
    </w:p>
    <w:p w14:paraId="7961EB82" w14:textId="4C2812BA" w:rsidR="006D67A4" w:rsidRPr="009E1D59" w:rsidRDefault="006D67A4" w:rsidP="009E1D5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Bu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ez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dn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Menderes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Üniversites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Lisansüstü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ğitim-Öğreti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ınav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önetmeliğin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ukarıdak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jür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örülmüş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ilimler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nstitüsünü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……………..……..…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arih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turumun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nolu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öneti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urulu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ararıyl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dilmiştir.</w:t>
      </w:r>
    </w:p>
    <w:p w14:paraId="65AB7CE0" w14:textId="77777777" w:rsidR="009E1D59" w:rsidRDefault="009E1D59" w:rsidP="009E1D5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4D7CF" w14:textId="3CA2A467" w:rsidR="006D67A4" w:rsidRPr="009E1D59" w:rsidRDefault="006D67A4" w:rsidP="009E1D59">
      <w:pP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Prof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r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üleym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YPAK</w:t>
      </w:r>
    </w:p>
    <w:p w14:paraId="3527E429" w14:textId="2EBE23E5" w:rsidR="006D67A4" w:rsidRPr="009E1D59" w:rsidRDefault="006D67A4" w:rsidP="009E1D59">
      <w:pP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Enstitü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Müdürü</w:t>
      </w:r>
      <w:bookmarkEnd w:id="0"/>
    </w:p>
    <w:p w14:paraId="5668C911" w14:textId="7EE296E8" w:rsidR="009E1D59" w:rsidRDefault="009E1D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CF678A8" w14:textId="77777777" w:rsidR="006D67A4" w:rsidRPr="009E1D59" w:rsidRDefault="006D67A4" w:rsidP="009E1D59">
      <w:pPr>
        <w:spacing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9E1D59">
        <w:rPr>
          <w:rFonts w:ascii="Times New Roman" w:hAnsi="Times New Roman" w:cs="Times New Roman"/>
          <w:b/>
          <w:noProof/>
          <w:sz w:val="28"/>
          <w:szCs w:val="24"/>
        </w:rPr>
        <w:lastRenderedPageBreak/>
        <w:t>TEŞEKKÜR</w:t>
      </w:r>
    </w:p>
    <w:p w14:paraId="667F7296" w14:textId="77777777" w:rsidR="006D67A4" w:rsidRPr="009E1D59" w:rsidRDefault="006D67A4" w:rsidP="009E1D59">
      <w:pPr>
        <w:spacing w:after="12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25BCF1E" w14:textId="77777777" w:rsidR="006D67A4" w:rsidRPr="009E1D59" w:rsidRDefault="006D67A4" w:rsidP="009E1D5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57795" w14:textId="3612D82E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s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g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d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şgörüsün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sirgem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ışman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ur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SUL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ekk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eri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dım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steğ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sirgem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abil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ğret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ye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ğ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y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KAĞIRBAŞ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terin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k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IOĞLU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terin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k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yc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IN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ekk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r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iri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statis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m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dım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abil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ğret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ye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ç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DOĞ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camız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ekkürleri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narım.</w:t>
      </w:r>
    </w:p>
    <w:p w14:paraId="5369661F" w14:textId="46C8CE09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s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bı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v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st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yme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şi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ekk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erim.</w:t>
      </w:r>
    </w:p>
    <w:p w14:paraId="6ED32394" w14:textId="77777777" w:rsidR="009E1D59" w:rsidRPr="009E1D59" w:rsidRDefault="006D67A4" w:rsidP="009E1D59">
      <w:pPr>
        <w:suppressAutoHyphens/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E1D59">
        <w:rPr>
          <w:rFonts w:ascii="Times New Roman" w:eastAsiaTheme="majorEastAsia" w:hAnsi="Times New Roman" w:cs="Times New Roman"/>
          <w:bCs/>
          <w:sz w:val="24"/>
          <w:szCs w:val="24"/>
        </w:rPr>
        <w:br w:type="page"/>
      </w:r>
      <w:bookmarkStart w:id="2" w:name="_Hlk9776778"/>
      <w:r w:rsidR="009E1D59" w:rsidRPr="009E1D5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İÇİNDEKİLER</w:t>
      </w:r>
    </w:p>
    <w:p w14:paraId="3508E1D2" w14:textId="77777777" w:rsidR="009E1D59" w:rsidRPr="009E1D59" w:rsidRDefault="009E1D59" w:rsidP="009E1D59">
      <w:pPr>
        <w:suppressAutoHyphens/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CC1546" w14:textId="77777777" w:rsidR="009E1D59" w:rsidRPr="009E1D59" w:rsidRDefault="009E1D59" w:rsidP="009E1D59">
      <w:pPr>
        <w:suppressAutoHyphens/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219A1C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KABUL VE ONAY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</w:t>
      </w:r>
    </w:p>
    <w:p w14:paraId="0C21E12B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TEŞEKKÜ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i</w:t>
      </w:r>
    </w:p>
    <w:p w14:paraId="0AC7DC8E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İÇİNDEKİLE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ii</w:t>
      </w:r>
    </w:p>
    <w:p w14:paraId="3064F453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SİMGELER VE KISALTMALAR DİZİNİ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v</w:t>
      </w:r>
    </w:p>
    <w:p w14:paraId="2BFDEB98" w14:textId="55499CBD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ŞEKİLLER DİZİNİ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v</w:t>
      </w:r>
      <w:r w:rsidR="000F3B97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i</w:t>
      </w:r>
    </w:p>
    <w:p w14:paraId="4743FF15" w14:textId="136BE47A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RESİMLER DİZİNİ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vi</w:t>
      </w:r>
      <w:r w:rsidR="000F3B97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i</w:t>
      </w:r>
    </w:p>
    <w:p w14:paraId="169DB2CE" w14:textId="273DB823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TABLOLAR DİZİNİ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vii</w:t>
      </w:r>
      <w:r w:rsidR="000F3B97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i</w:t>
      </w:r>
    </w:p>
    <w:p w14:paraId="3AE14B13" w14:textId="323C7733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ÖZET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0F3B97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ix</w:t>
      </w:r>
    </w:p>
    <w:p w14:paraId="7009E141" w14:textId="59BA8101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ABSTRACT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x</w:t>
      </w:r>
      <w:r w:rsidR="000F3B97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i</w:t>
      </w:r>
    </w:p>
    <w:p w14:paraId="46137426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. GİRİŞ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</w:t>
      </w:r>
    </w:p>
    <w:p w14:paraId="735BA11B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 GENEL BİLGİLE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</w:p>
    <w:p w14:paraId="1D4077B4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1. Hastalığın Tanımı, Önemi ve Etiyolojis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</w:p>
    <w:p w14:paraId="4D3D07A3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1.1. Etiyoloj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</w:t>
      </w:r>
    </w:p>
    <w:p w14:paraId="6BDE4E6A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2. Yaşam Çember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9</w:t>
      </w:r>
    </w:p>
    <w:p w14:paraId="3D096144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3. Patojenite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1</w:t>
      </w:r>
    </w:p>
    <w:p w14:paraId="2BE54F69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4. Epidemiyoloj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3</w:t>
      </w:r>
    </w:p>
    <w:p w14:paraId="17244397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4.1. Dünya’ da Yayılış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5</w:t>
      </w:r>
    </w:p>
    <w:p w14:paraId="276A1E9B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4.2. Türkiye’ de Yayılış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7</w:t>
      </w:r>
    </w:p>
    <w:p w14:paraId="7E94B5DC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5. Klinik Belirtile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9</w:t>
      </w:r>
    </w:p>
    <w:p w14:paraId="2A11C50A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6. Tanı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1</w:t>
      </w:r>
    </w:p>
    <w:p w14:paraId="06C0DDBD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7. Tedav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3</w:t>
      </w:r>
    </w:p>
    <w:p w14:paraId="6C2E157E" w14:textId="7AAEB0C9" w:rsid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8. Korunma ve Kontrol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6</w:t>
      </w:r>
    </w:p>
    <w:p w14:paraId="1AC1190A" w14:textId="77777777" w:rsidR="000F3B97" w:rsidRPr="000E3DAD" w:rsidRDefault="000F3B97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3EFB65C1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3. GEREÇ VE YÖNTEM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9</w:t>
      </w:r>
    </w:p>
    <w:p w14:paraId="4D7B7501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1. Gereç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9</w:t>
      </w:r>
    </w:p>
    <w:p w14:paraId="144483AE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1.1. Dışkı Örneklerinin Toplanması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9</w:t>
      </w:r>
    </w:p>
    <w:p w14:paraId="237C554C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2. Yöntem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9</w:t>
      </w:r>
    </w:p>
    <w:p w14:paraId="73E10917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2.1. Laboratuvar Analizler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9</w:t>
      </w:r>
    </w:p>
    <w:p w14:paraId="1B26B84F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3. İstatistiksel Analiz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0</w:t>
      </w:r>
    </w:p>
    <w:p w14:paraId="37797967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 BULGULA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1</w:t>
      </w:r>
    </w:p>
    <w:p w14:paraId="43830E33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5. TARTIŞMA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4</w:t>
      </w:r>
    </w:p>
    <w:p w14:paraId="15C48336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6. SONUÇ VE ÖNERİLE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9</w:t>
      </w:r>
    </w:p>
    <w:p w14:paraId="2EEA6970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KAYNAKLA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0</w:t>
      </w:r>
    </w:p>
    <w:p w14:paraId="71DBB7B7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LE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7</w:t>
      </w:r>
    </w:p>
    <w:p w14:paraId="1523D301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1. ADÜ-HADYEK Kararı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7</w:t>
      </w:r>
    </w:p>
    <w:p w14:paraId="1A629A04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BİLİMSEL ETİK BEYAN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8</w:t>
      </w:r>
    </w:p>
    <w:p w14:paraId="53BB5E53" w14:textId="7777777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ÖZ GEÇMİŞ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9</w:t>
      </w:r>
    </w:p>
    <w:p w14:paraId="2410AE6F" w14:textId="2F00B11E" w:rsidR="009E1D59" w:rsidRPr="009E1D59" w:rsidRDefault="009E1D59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6A91B6" w14:textId="77777777" w:rsidR="006D67A4" w:rsidRPr="009E1D59" w:rsidRDefault="006D67A4" w:rsidP="009E1D59">
      <w:pPr>
        <w:tabs>
          <w:tab w:val="left" w:pos="8325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64C743" w14:textId="77777777" w:rsidR="006D67A4" w:rsidRPr="009E1D59" w:rsidRDefault="006D67A4" w:rsidP="009E1D59">
      <w:pPr>
        <w:tabs>
          <w:tab w:val="left" w:pos="8325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3D2E81" w14:textId="77777777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88176615"/>
      <w:bookmarkEnd w:id="2"/>
    </w:p>
    <w:p w14:paraId="582DEA8C" w14:textId="77777777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8BD4F9" w14:textId="77777777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645AD" w14:textId="77777777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5BC301" w14:textId="77777777" w:rsidR="006D67A4" w:rsidRPr="009E1D59" w:rsidRDefault="006D67A4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4F04D" w14:textId="489FFFDF" w:rsidR="009E1D59" w:rsidRDefault="009E1D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3"/>
    <w:p w14:paraId="5A5EBB99" w14:textId="6E3A848F" w:rsidR="009E1D59" w:rsidRP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SİMGELER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VE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KISALTMALAR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DİZİNİ</w:t>
      </w:r>
    </w:p>
    <w:p w14:paraId="7F4FCEC5" w14:textId="77777777" w:rsidR="009E1D59" w:rsidRP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3BC54E0" w14:textId="77777777" w:rsidR="009E1D59" w:rsidRP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A42EE6D" w14:textId="5C0C5936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A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Canlı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Ağırlık</w:t>
      </w:r>
    </w:p>
    <w:p w14:paraId="44C17868" w14:textId="578DAC2F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L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Klor</w:t>
      </w:r>
    </w:p>
    <w:p w14:paraId="4D34F915" w14:textId="114E4D9A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</w:t>
      </w:r>
      <w:r w:rsidRPr="009E1D59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Karbondioksit</w:t>
      </w:r>
    </w:p>
    <w:p w14:paraId="04448987" w14:textId="21BCE118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Eimeria</w:t>
      </w:r>
    </w:p>
    <w:p w14:paraId="545CACED" w14:textId="2CED6F97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R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Gram</w:t>
      </w:r>
    </w:p>
    <w:p w14:paraId="0262D25F" w14:textId="1DD0B3FA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Potasyum</w:t>
      </w:r>
    </w:p>
    <w:p w14:paraId="242D4AEC" w14:textId="79B07558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G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Kilogram</w:t>
      </w:r>
    </w:p>
    <w:p w14:paraId="78A0135B" w14:textId="750DE66F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G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Miligram</w:t>
      </w:r>
    </w:p>
    <w:p w14:paraId="30136FD0" w14:textId="1D8F0071" w:rsidR="009E1D59" w:rsidRPr="009E1D59" w:rsidRDefault="009E1D59" w:rsidP="009E1D59">
      <w:pPr>
        <w:tabs>
          <w:tab w:val="left" w:pos="851"/>
        </w:tabs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A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sz w:val="24"/>
          <w:szCs w:val="24"/>
          <w:lang w:eastAsia="en-US"/>
        </w:rPr>
        <w:t>Sodyum</w:t>
      </w:r>
    </w:p>
    <w:p w14:paraId="0015E282" w14:textId="74B54BA9" w:rsidR="009E1D59" w:rsidRDefault="009E1D5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F440244" w14:textId="4B32B54E" w:rsidR="009E1D59" w:rsidRP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4" w:name="_Toc109226252"/>
      <w:bookmarkStart w:id="5" w:name="_Toc109226043"/>
      <w:bookmarkStart w:id="6" w:name="_Toc109225915"/>
      <w:bookmarkStart w:id="7" w:name="_Toc109224395"/>
      <w:bookmarkStart w:id="8" w:name="_Toc109212417"/>
      <w:bookmarkStart w:id="9" w:name="_Toc109212056"/>
      <w:bookmarkStart w:id="10" w:name="_Toc109211888"/>
      <w:bookmarkStart w:id="11" w:name="_Toc109211699"/>
      <w:bookmarkStart w:id="12" w:name="_Toc108492141"/>
      <w:bookmarkStart w:id="13" w:name="_Toc108488018"/>
      <w:bookmarkStart w:id="14" w:name="_Toc113268282"/>
      <w:r w:rsidRPr="009E1D5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ŞEKİLLER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DİZİNİ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bookmarkEnd w:id="14"/>
    </w:p>
    <w:p w14:paraId="2F17C00C" w14:textId="77777777" w:rsidR="009E1D59" w:rsidRP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3D2F61EE" w14:textId="77777777" w:rsid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72FC7BBA" w14:textId="180BFA87" w:rsidR="000E3DAD" w:rsidRPr="000E3DAD" w:rsidRDefault="000E3DAD" w:rsidP="000E3DAD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Şekil 1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 sp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. Ookist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8</w:t>
      </w:r>
    </w:p>
    <w:p w14:paraId="5DCCAB92" w14:textId="77777777" w:rsid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0FDEDE27" w14:textId="77777777" w:rsidR="009E1D59" w:rsidRPr="009E1D59" w:rsidRDefault="009E1D59" w:rsidP="009E1D59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587BDF1B" w14:textId="1CF426D8" w:rsidR="009E1D59" w:rsidRDefault="009E1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AAB428" w14:textId="31C95EC3" w:rsidR="00F76F1E" w:rsidRP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bookmarkStart w:id="15" w:name="_Toc488176617"/>
      <w:r w:rsidRPr="00F76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RESİMLER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F76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DİZİNİ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</w:p>
    <w:p w14:paraId="39CE29F0" w14:textId="77777777" w:rsidR="00F76F1E" w:rsidRP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352BBA00" w14:textId="77777777" w:rsid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12F751C4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1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Bazı Eimeria türlerinin sporlanmış ookistlerinin mikroskobik görünümü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7</w:t>
      </w:r>
    </w:p>
    <w:p w14:paraId="35088EAA" w14:textId="00966D75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2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 xml:space="preserve">Eimeria 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ookist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Orijinal)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8</w:t>
      </w:r>
    </w:p>
    <w:p w14:paraId="2455EE05" w14:textId="25F1E145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3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a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okist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Orijinal)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8</w:t>
      </w:r>
    </w:p>
    <w:p w14:paraId="0F98FCA0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4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Coccidiosis Yaşam Çemberi (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.bovis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türüne evrimi)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0</w:t>
      </w:r>
    </w:p>
    <w:p w14:paraId="26669317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5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. auburnensis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okisti (Orijinal)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2</w:t>
      </w:r>
    </w:p>
    <w:p w14:paraId="48259F6A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6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. bovis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okisti (Orijinal)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2</w:t>
      </w:r>
    </w:p>
    <w:p w14:paraId="666178FA" w14:textId="4B5BDDA6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7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. alabamensis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okisti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(Orijinal)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2</w:t>
      </w:r>
    </w:p>
    <w:p w14:paraId="446AF5FF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8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. zuernii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okisti (Orijinal)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2</w:t>
      </w:r>
    </w:p>
    <w:p w14:paraId="566C160C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Resim 9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orlanmış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. ellipsoidalis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Ookisti (Orijinal)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3</w:t>
      </w:r>
    </w:p>
    <w:p w14:paraId="390B7E41" w14:textId="77777777" w:rsidR="00A11717" w:rsidRPr="00F76F1E" w:rsidRDefault="00A11717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044A14A7" w14:textId="1952E64D" w:rsidR="00F76F1E" w:rsidRDefault="00F76F1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41CE104B" w14:textId="765AC3B7" w:rsidR="00F76F1E" w:rsidRP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76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TABLOLAR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F76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DİZİNİ</w:t>
      </w:r>
      <w:r w:rsidR="0093610A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</w:p>
    <w:p w14:paraId="1953DC73" w14:textId="77777777" w:rsidR="00F76F1E" w:rsidRP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413CDB07" w14:textId="77777777" w:rsid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42C88E26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1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ığırlarda bulunan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türlerinin bazı morfolojik ve biyolojik özellikleri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6</w:t>
      </w:r>
    </w:p>
    <w:p w14:paraId="230218A8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2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Dünya’ da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’ nın yayılış oranı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7</w:t>
      </w:r>
    </w:p>
    <w:p w14:paraId="22789822" w14:textId="6FC819F1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3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Türkiye’ de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’ nın yayılış oranı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9</w:t>
      </w:r>
    </w:p>
    <w:p w14:paraId="0771258C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4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ığır coccidiosis tedavisinde kullanılan anticoccidial ilaçla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4</w:t>
      </w:r>
    </w:p>
    <w:p w14:paraId="1ABA337E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Tablo 5. 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Coccidiosis’ e karşı koruyucu etkili bazı ilaçlar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5</w:t>
      </w:r>
    </w:p>
    <w:p w14:paraId="7456351F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6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Dışkısında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. ookisti görülen buzağıların ilçelere göre dağılım oranları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1</w:t>
      </w:r>
    </w:p>
    <w:p w14:paraId="2A40E9FD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7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Aydın yöresi buzağılarında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p. ookistlerinin yaş, cinsiyet ve ırka göre yayılış değerleri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2</w:t>
      </w:r>
    </w:p>
    <w:p w14:paraId="175D4ED4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8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Aydın yöresi buzağılarında saptanan </w:t>
      </w:r>
      <w:r w:rsidRPr="000E3DAD">
        <w:rPr>
          <w:rFonts w:ascii="Times New Roman" w:eastAsia="Times New Roman" w:hAnsi="Times New Roman" w:cs="Times New Roman"/>
          <w:i/>
          <w:kern w:val="3"/>
          <w:sz w:val="24"/>
          <w:szCs w:val="24"/>
          <w:lang w:bidi="hi-IN"/>
        </w:rPr>
        <w:t>Eimeria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türleri ve enfeksiyon oranları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3</w:t>
      </w:r>
    </w:p>
    <w:p w14:paraId="71A5CC2A" w14:textId="77777777" w:rsidR="00A11717" w:rsidRPr="000E3DAD" w:rsidRDefault="00A11717" w:rsidP="00A11717">
      <w:pPr>
        <w:widowControl w:val="0"/>
        <w:tabs>
          <w:tab w:val="right" w:leader="dot" w:pos="8891"/>
        </w:tabs>
        <w:suppressAutoHyphens/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0E3DAD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9.</w:t>
      </w:r>
      <w:r w:rsidRPr="000E3DAD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Bir veya birden fazla tür ile enfekte hayvan sayıları ve enfeksiyon oranları.</w:t>
      </w:r>
      <w:r w:rsidRPr="000E3DAD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3</w:t>
      </w:r>
    </w:p>
    <w:p w14:paraId="56AB7EAC" w14:textId="77777777" w:rsid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0C27723E" w14:textId="77777777" w:rsid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60565B42" w14:textId="77777777" w:rsidR="00F76F1E" w:rsidRDefault="00F76F1E" w:rsidP="00F76F1E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14:paraId="6BF7EFA8" w14:textId="21B1E377" w:rsidR="00F76F1E" w:rsidRDefault="00F76F1E">
      <w:pPr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br w:type="page"/>
      </w:r>
    </w:p>
    <w:bookmarkEnd w:id="15"/>
    <w:p w14:paraId="412BDF61" w14:textId="77777777" w:rsidR="006D67A4" w:rsidRPr="00F76F1E" w:rsidRDefault="006D67A4" w:rsidP="00F76F1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6F1E">
        <w:rPr>
          <w:rFonts w:ascii="Times New Roman" w:hAnsi="Times New Roman" w:cs="Times New Roman"/>
          <w:b/>
          <w:sz w:val="28"/>
          <w:szCs w:val="24"/>
        </w:rPr>
        <w:lastRenderedPageBreak/>
        <w:t>ÖZET</w:t>
      </w:r>
    </w:p>
    <w:p w14:paraId="4B256A93" w14:textId="77777777" w:rsidR="006D67A4" w:rsidRPr="009E1D59" w:rsidRDefault="006D67A4" w:rsidP="00F76F1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6572D" w14:textId="77777777" w:rsidR="006D67A4" w:rsidRPr="009E1D59" w:rsidRDefault="006D67A4" w:rsidP="00F76F1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B4804" w14:textId="46097772" w:rsidR="006D67A4" w:rsidRPr="009E1D59" w:rsidRDefault="006D67A4" w:rsidP="00F76F1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AYDI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YÖRESİNDEKİ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BUZAĞILARDA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GÖRÜLE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EİMERİA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ÜRLERİNİ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YAYGINLIĞINI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BELİRLENMESİ</w:t>
      </w:r>
    </w:p>
    <w:p w14:paraId="5E06A63B" w14:textId="77777777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40B09" w14:textId="232FD121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Aydı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dna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Menderes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Üniversitesi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Sağlık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Bilimleri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Enstitüsü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(Veteriner)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Programı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Yüksek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Lisans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ezi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ydın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2022.</w:t>
      </w:r>
    </w:p>
    <w:p w14:paraId="6F380B4F" w14:textId="77777777" w:rsidR="00F76F1E" w:rsidRDefault="00F76F1E" w:rsidP="00F76F1E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83DCC" w14:textId="348D58E9" w:rsidR="006D67A4" w:rsidRPr="009E1D59" w:rsidRDefault="006D67A4" w:rsidP="00F76F1E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Amaç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tır.</w:t>
      </w:r>
    </w:p>
    <w:p w14:paraId="39F799AB" w14:textId="7D06E685" w:rsidR="006D67A4" w:rsidRPr="009E1D59" w:rsidRDefault="006D67A4" w:rsidP="00F76F1E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Gereç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ve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Yöntem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teryal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fe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menci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ncirliov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puz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ök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zill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tanhis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nipaz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çar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zdoğ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ç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ge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ç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muşt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ktumlar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nder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terin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abil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boratuvar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ymu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z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ntrifüj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lot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Cs/>
          <w:sz w:val="24"/>
          <w:szCs w:val="24"/>
        </w:rPr>
        <w:t>s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ü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pt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,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tasy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rom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hAnsi="Times New Roman" w:cs="Times New Roman"/>
          <w:sz w:val="24"/>
          <w:szCs w:val="24"/>
        </w:rPr>
        <w:t>Cr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hAnsi="Times New Roman" w:cs="Times New Roman"/>
          <w:sz w:val="24"/>
          <w:szCs w:val="24"/>
        </w:rPr>
        <w:t>O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t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tu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sinde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boratu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yaklaş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kletil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a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kib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yi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tır.</w:t>
      </w:r>
    </w:p>
    <w:p w14:paraId="6ACF17CD" w14:textId="3262B67C" w:rsidR="006D67A4" w:rsidRPr="009E1D59" w:rsidRDefault="006D67A4" w:rsidP="00F76F1E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Bulgular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t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3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4,1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Cs/>
          <w:sz w:val="24"/>
          <w:szCs w:val="24"/>
        </w:rPr>
        <w:t>sp</w:t>
      </w:r>
      <w:r w:rsidRPr="009E1D59">
        <w:rPr>
          <w:rFonts w:ascii="Times New Roman" w:hAnsi="Times New Roman" w:cs="Times New Roman"/>
          <w:i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uburn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52,83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n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9,05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labam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37.60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0,18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llipsoidal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28,3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zle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p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-1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b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8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nsiye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k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7,5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rk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ntof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r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1,5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çe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ç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9,23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Cs/>
          <w:sz w:val="24"/>
          <w:szCs w:val="24"/>
        </w:rPr>
        <w:t>sp</w:t>
      </w:r>
      <w:r w:rsidRPr="009E1D59">
        <w:rPr>
          <w:rFonts w:ascii="Times New Roman" w:hAnsi="Times New Roman" w:cs="Times New Roman"/>
          <w:i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2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1,5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2,64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’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,0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,43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r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,54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ptanmıştır.</w:t>
      </w:r>
    </w:p>
    <w:p w14:paraId="25D0F5C8" w14:textId="0BDD7F34" w:rsidR="006D67A4" w:rsidRPr="009E1D59" w:rsidRDefault="006D67A4" w:rsidP="00F76F1E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lastRenderedPageBreak/>
        <w:t>Sonuç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n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iştirici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iştirici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s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inçlendirilme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ı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ılmıştır.</w:t>
      </w:r>
    </w:p>
    <w:p w14:paraId="13AB6E9E" w14:textId="77777777" w:rsidR="00F76F1E" w:rsidRDefault="00F76F1E" w:rsidP="00F76F1E">
      <w:pPr>
        <w:tabs>
          <w:tab w:val="left" w:pos="567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C71B91E" w14:textId="51653F32" w:rsidR="006D67A4" w:rsidRPr="009E1D59" w:rsidRDefault="00F76F1E" w:rsidP="00F76F1E">
      <w:pPr>
        <w:tabs>
          <w:tab w:val="left" w:pos="567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F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nahtar</w:t>
      </w:r>
      <w:r w:rsidR="0093610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76F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elimeler: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67A4" w:rsidRPr="009E1D59">
        <w:rPr>
          <w:rFonts w:ascii="Times New Roman" w:hAnsi="Times New Roman" w:cs="Times New Roman"/>
          <w:sz w:val="24"/>
          <w:szCs w:val="24"/>
        </w:rPr>
        <w:t>Ayd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D67A4" w:rsidRPr="009E1D59">
        <w:rPr>
          <w:rFonts w:ascii="Times New Roman" w:hAnsi="Times New Roman" w:cs="Times New Roman"/>
          <w:sz w:val="24"/>
          <w:szCs w:val="24"/>
        </w:rPr>
        <w:t>buzağ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D67A4" w:rsidRPr="009E1D59">
        <w:rPr>
          <w:rFonts w:ascii="Times New Roman" w:hAnsi="Times New Roman" w:cs="Times New Roman"/>
          <w:sz w:val="24"/>
          <w:szCs w:val="24"/>
        </w:rPr>
        <w:t>coccidios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D67A4"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6D67A4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D67A4" w:rsidRPr="009E1D59">
        <w:rPr>
          <w:rFonts w:ascii="Times New Roman" w:hAnsi="Times New Roman" w:cs="Times New Roman"/>
          <w:sz w:val="24"/>
          <w:szCs w:val="24"/>
        </w:rPr>
        <w:t>yaygınlık.</w:t>
      </w:r>
    </w:p>
    <w:p w14:paraId="11D7AE56" w14:textId="32BF69D5" w:rsidR="00F76F1E" w:rsidRDefault="00F76F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E8627F" w14:textId="77777777" w:rsidR="006D67A4" w:rsidRPr="00F76F1E" w:rsidRDefault="006D67A4" w:rsidP="00F76F1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6F1E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14:paraId="35179980" w14:textId="77777777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8849C" w14:textId="77777777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44EF4" w14:textId="3D987124" w:rsidR="006D67A4" w:rsidRPr="009E1D59" w:rsidRDefault="006D67A4" w:rsidP="00F76F1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DETERMİNATİO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OF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HE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OF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EIMERIA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SPECIES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I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CALVES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I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YDI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REGION</w:t>
      </w:r>
    </w:p>
    <w:p w14:paraId="2145D144" w14:textId="77777777" w:rsidR="006D67A4" w:rsidRPr="009E1D59" w:rsidRDefault="006D67A4" w:rsidP="000F3B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9E377" w14:textId="710EAA07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Aydı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dna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Menderes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University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Health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Sciences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Institute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Parasitology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(Veterinary)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Program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Master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hesis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ydın,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2022.</w:t>
      </w:r>
    </w:p>
    <w:p w14:paraId="1DE9C917" w14:textId="77777777" w:rsidR="00F76F1E" w:rsidRDefault="00F76F1E" w:rsidP="000F3B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803D3" w14:textId="1E9678D2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Objective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ud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term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gion.</w:t>
      </w:r>
    </w:p>
    <w:p w14:paraId="3557AD50" w14:textId="3EEE6875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Material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nd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Methods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teri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ud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nsis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o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mpl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ndoml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lec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o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rict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mel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fe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menci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ncirliov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puz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ök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zill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tanhis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nipaz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çar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zdoğa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o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mpl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o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ctum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ima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xamin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cyst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cy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tec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ec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.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tassi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chroma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hAnsi="Times New Roman" w:cs="Times New Roman"/>
          <w:sz w:val="24"/>
          <w:szCs w:val="24"/>
        </w:rPr>
        <w:t>Cr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hAnsi="Times New Roman" w:cs="Times New Roman"/>
          <w:sz w:val="24"/>
          <w:szCs w:val="24"/>
        </w:rPr>
        <w:t>O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a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d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t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hes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p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borato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i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bo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ys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ula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cyst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a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heck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termined.</w:t>
      </w:r>
    </w:p>
    <w:p w14:paraId="7FA0B30C" w14:textId="5C866D47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Results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cyst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u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4.1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a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u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ec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uburnensi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2.8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9.05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labamensi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37.60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(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0.18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llipsoidalis</w:t>
      </w:r>
      <w:r w:rsidR="0093610A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8.3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ighe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tec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llowed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s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ccord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oup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-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n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o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8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ccord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x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l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7.5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ccord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re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row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wis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o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1.5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ccord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ricts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9.23).</w:t>
      </w:r>
    </w:p>
    <w:p w14:paraId="5301BD28" w14:textId="2AB5D897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It’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u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at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ima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1.5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ec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ima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2.64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w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ima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.0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re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ima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.43)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ur</w:t>
      </w:r>
      <w:r w:rsidR="009361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ima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.54)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ve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.</w:t>
      </w:r>
    </w:p>
    <w:p w14:paraId="37A74BA1" w14:textId="0043EAC0" w:rsidR="006D67A4" w:rsidRPr="009E1D59" w:rsidRDefault="006D67A4" w:rsidP="00F76F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Conclusion: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ccord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sult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udy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cy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r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tec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dentified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in</w:t>
      </w:r>
      <w:r w:rsidR="0093610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gion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t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derstood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at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phylaxy</w:t>
      </w:r>
      <w:r w:rsidR="0093610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ul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</w:t>
      </w:r>
      <w:r w:rsidR="009361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e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mporta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specially</w:t>
      </w:r>
      <w:r w:rsidR="009361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nagement.</w:t>
      </w:r>
    </w:p>
    <w:p w14:paraId="3D184FD7" w14:textId="0FB8C84E" w:rsidR="006D67A4" w:rsidRPr="009E1D59" w:rsidRDefault="006D67A4" w:rsidP="000F3B9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Key</w:t>
      </w:r>
      <w:r w:rsidR="0093610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words: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,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f,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pacing w:val="-2"/>
          <w:sz w:val="24"/>
          <w:szCs w:val="24"/>
        </w:rPr>
        <w:t>coccidiosis,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Pr="009E1D5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pacing w:val="-2"/>
          <w:sz w:val="24"/>
          <w:szCs w:val="24"/>
        </w:rPr>
        <w:t>prevalance</w:t>
      </w:r>
      <w:r w:rsidRPr="009E1D59">
        <w:rPr>
          <w:rFonts w:ascii="Times New Roman" w:hAnsi="Times New Roman" w:cs="Times New Roman"/>
          <w:i/>
          <w:sz w:val="24"/>
          <w:szCs w:val="24"/>
        </w:rPr>
        <w:t>.</w:t>
      </w:r>
    </w:p>
    <w:p w14:paraId="637333ED" w14:textId="77777777" w:rsidR="00F76F1E" w:rsidRDefault="00F76F1E" w:rsidP="009E1D59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F76F1E" w:rsidSect="00890D09">
          <w:footerReference w:type="default" r:id="rId9"/>
          <w:pgSz w:w="11910" w:h="16840" w:code="9"/>
          <w:pgMar w:top="1418" w:right="1304" w:bottom="1418" w:left="1701" w:header="851" w:footer="851" w:gutter="0"/>
          <w:pgNumType w:fmt="lowerRoman" w:start="1"/>
          <w:cols w:space="708"/>
          <w:docGrid w:linePitch="299"/>
        </w:sectPr>
      </w:pPr>
    </w:p>
    <w:p w14:paraId="5810F2EF" w14:textId="55C4891C" w:rsidR="004E297D" w:rsidRPr="00F76F1E" w:rsidRDefault="00F76F1E" w:rsidP="00F76F1E">
      <w:pPr>
        <w:tabs>
          <w:tab w:val="left" w:pos="567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76F1E">
        <w:rPr>
          <w:rFonts w:ascii="Times New Roman" w:hAnsi="Times New Roman" w:cs="Times New Roman"/>
          <w:b/>
          <w:bCs/>
          <w:sz w:val="28"/>
          <w:szCs w:val="24"/>
        </w:rPr>
        <w:lastRenderedPageBreak/>
        <w:t>1.</w:t>
      </w:r>
      <w:r w:rsidR="0093610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B4E97" w:rsidRPr="00F76F1E">
        <w:rPr>
          <w:rFonts w:ascii="Times New Roman" w:hAnsi="Times New Roman" w:cs="Times New Roman"/>
          <w:b/>
          <w:bCs/>
          <w:sz w:val="28"/>
          <w:szCs w:val="24"/>
        </w:rPr>
        <w:t>GİRİŞ</w:t>
      </w:r>
    </w:p>
    <w:p w14:paraId="71F28CA7" w14:textId="77777777" w:rsidR="008D4A20" w:rsidRPr="009E1D59" w:rsidRDefault="008D4A20" w:rsidP="009E1D59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791EF" w14:textId="77777777" w:rsidR="006F63F4" w:rsidRPr="009E1D59" w:rsidRDefault="006F63F4" w:rsidP="009E1D59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D1210" w14:textId="3DBEF1EE" w:rsidR="00FE2E0E" w:rsidRPr="009E1D59" w:rsidRDefault="00FE2E0E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üny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gati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ge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cı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s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etim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s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le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celliğ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ru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s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nak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inci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rmı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te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it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şki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layı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s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et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an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ümk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liye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it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ı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s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def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laş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ım-besle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şul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n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andart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arlanmay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tör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l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lidir.</w:t>
      </w:r>
    </w:p>
    <w:p w14:paraId="402AB5F2" w14:textId="18BB02F6" w:rsidR="00FE2E0E" w:rsidRPr="009E1D59" w:rsidRDefault="00FE2E0E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ub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tme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çır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mli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üşler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ilik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m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çmaktadırlar</w:t>
      </w:r>
    </w:p>
    <w:p w14:paraId="2CA335A6" w14:textId="219C3663" w:rsidR="004E297D" w:rsidRPr="009E1D59" w:rsidRDefault="00AB4E97" w:rsidP="009E1D59">
      <w:pPr>
        <w:pStyle w:val="Default"/>
        <w:spacing w:after="120" w:line="360" w:lineRule="auto"/>
        <w:ind w:firstLine="567"/>
        <w:jc w:val="both"/>
        <w:rPr>
          <w:color w:val="262626"/>
          <w:spacing w:val="-4"/>
          <w:shd w:val="clear" w:color="auto" w:fill="FFFFFF"/>
        </w:rPr>
      </w:pPr>
      <w:r w:rsidRPr="009E1D59">
        <w:rPr>
          <w:i/>
        </w:rPr>
        <w:t>Eimeria</w:t>
      </w:r>
      <w:r w:rsidR="0093610A">
        <w:t xml:space="preserve"> </w:t>
      </w:r>
      <w:r w:rsidR="00815CA8" w:rsidRPr="009E1D59">
        <w:t>türlerinin</w:t>
      </w:r>
      <w:r w:rsidR="0093610A">
        <w:t xml:space="preserve"> </w:t>
      </w:r>
      <w:r w:rsidRPr="009E1D59">
        <w:t>sebep</w:t>
      </w:r>
      <w:r w:rsidR="0093610A">
        <w:t xml:space="preserve"> </w:t>
      </w:r>
      <w:r w:rsidRPr="009E1D59">
        <w:t>olduğu</w:t>
      </w:r>
      <w:r w:rsidR="0093610A">
        <w:t xml:space="preserve"> </w:t>
      </w:r>
      <w:r w:rsidRPr="009E1D59">
        <w:t>sığır</w:t>
      </w:r>
      <w:r w:rsidR="0093610A">
        <w:t xml:space="preserve"> </w:t>
      </w:r>
      <w:r w:rsidRPr="009E1D59">
        <w:t>coccidiosis’</w:t>
      </w:r>
      <w:r w:rsidR="0093610A">
        <w:t xml:space="preserve"> </w:t>
      </w:r>
      <w:r w:rsidRPr="009E1D59">
        <w:t>i</w:t>
      </w:r>
      <w:r w:rsidR="0093610A">
        <w:t xml:space="preserve"> </w:t>
      </w:r>
      <w:r w:rsidRPr="009E1D59">
        <w:t>(</w:t>
      </w:r>
      <w:r w:rsidRPr="009E1D59">
        <w:rPr>
          <w:i/>
        </w:rPr>
        <w:t>eimeriosis</w:t>
      </w:r>
      <w:r w:rsidRPr="009E1D59">
        <w:t>)</w:t>
      </w:r>
      <w:r w:rsidR="0093610A">
        <w:t xml:space="preserve"> </w:t>
      </w:r>
      <w:r w:rsidRPr="009E1D59">
        <w:t>dünya</w:t>
      </w:r>
      <w:r w:rsidR="0093610A">
        <w:t xml:space="preserve"> </w:t>
      </w:r>
      <w:r w:rsidRPr="009E1D59">
        <w:t>çapında</w:t>
      </w:r>
      <w:r w:rsidR="0093610A">
        <w:t xml:space="preserve"> </w:t>
      </w:r>
      <w:r w:rsidRPr="009E1D59">
        <w:t>modern</w:t>
      </w:r>
      <w:r w:rsidR="0093610A">
        <w:t xml:space="preserve"> </w:t>
      </w:r>
      <w:r w:rsidRPr="009E1D59">
        <w:t>buzağı</w:t>
      </w:r>
      <w:r w:rsidR="0093610A">
        <w:t xml:space="preserve"> </w:t>
      </w:r>
      <w:r w:rsidRPr="009E1D59">
        <w:t>yetiştiriciliğinde</w:t>
      </w:r>
      <w:r w:rsidR="0093610A">
        <w:t xml:space="preserve"> </w:t>
      </w:r>
      <w:r w:rsidRPr="009E1D59">
        <w:t>önemli</w:t>
      </w:r>
      <w:r w:rsidR="0093610A">
        <w:t xml:space="preserve"> </w:t>
      </w:r>
      <w:r w:rsidRPr="009E1D59">
        <w:t>bir</w:t>
      </w:r>
      <w:r w:rsidR="0093610A">
        <w:t xml:space="preserve"> </w:t>
      </w:r>
      <w:r w:rsidRPr="009E1D59">
        <w:t>sağlık</w:t>
      </w:r>
      <w:r w:rsidR="0093610A">
        <w:t xml:space="preserve"> </w:t>
      </w:r>
      <w:r w:rsidRPr="009E1D59">
        <w:t>sorunu</w:t>
      </w:r>
      <w:r w:rsidR="0093610A">
        <w:t xml:space="preserve"> </w:t>
      </w:r>
      <w:r w:rsidRPr="009E1D59">
        <w:t>olup,</w:t>
      </w:r>
      <w:r w:rsidR="0093610A">
        <w:t xml:space="preserve"> </w:t>
      </w:r>
      <w:r w:rsidRPr="009E1D59">
        <w:t>tüm</w:t>
      </w:r>
      <w:r w:rsidR="0093610A">
        <w:t xml:space="preserve"> </w:t>
      </w:r>
      <w:r w:rsidRPr="009E1D59">
        <w:t>yaştan</w:t>
      </w:r>
      <w:r w:rsidR="0093610A">
        <w:t xml:space="preserve"> </w:t>
      </w:r>
      <w:r w:rsidRPr="009E1D59">
        <w:t>sığırları</w:t>
      </w:r>
      <w:r w:rsidR="0093610A">
        <w:t xml:space="preserve"> </w:t>
      </w:r>
      <w:r w:rsidRPr="009E1D59">
        <w:t>etkileyebilen</w:t>
      </w:r>
      <w:r w:rsidR="0093610A">
        <w:t xml:space="preserve"> </w:t>
      </w:r>
      <w:r w:rsidRPr="009E1D59">
        <w:t>ve</w:t>
      </w:r>
      <w:r w:rsidR="0093610A">
        <w:t xml:space="preserve"> </w:t>
      </w:r>
      <w:r w:rsidRPr="009E1D59">
        <w:t>büyük</w:t>
      </w:r>
      <w:r w:rsidR="0093610A">
        <w:t xml:space="preserve"> </w:t>
      </w:r>
      <w:r w:rsidRPr="009E1D59">
        <w:t>ekonomik</w:t>
      </w:r>
      <w:r w:rsidR="0093610A">
        <w:t xml:space="preserve"> </w:t>
      </w:r>
      <w:r w:rsidRPr="009E1D59">
        <w:t>kayıplar</w:t>
      </w:r>
      <w:r w:rsidR="0093610A">
        <w:t xml:space="preserve"> </w:t>
      </w:r>
      <w:r w:rsidRPr="009E1D59">
        <w:t>verilmesine</w:t>
      </w:r>
      <w:r w:rsidR="0093610A">
        <w:t xml:space="preserve"> </w:t>
      </w:r>
      <w:r w:rsidRPr="009E1D59">
        <w:t>neden</w:t>
      </w:r>
      <w:r w:rsidR="0093610A">
        <w:t xml:space="preserve"> </w:t>
      </w:r>
      <w:r w:rsidRPr="009E1D59">
        <w:t>olan</w:t>
      </w:r>
      <w:r w:rsidR="0093610A">
        <w:t xml:space="preserve"> </w:t>
      </w:r>
      <w:r w:rsidRPr="009E1D59">
        <w:t>protozoer</w:t>
      </w:r>
      <w:r w:rsidR="0093610A">
        <w:t xml:space="preserve"> </w:t>
      </w:r>
      <w:r w:rsidRPr="009E1D59">
        <w:t>bir</w:t>
      </w:r>
      <w:r w:rsidR="0093610A">
        <w:t xml:space="preserve"> </w:t>
      </w:r>
      <w:r w:rsidRPr="009E1D59">
        <w:t>enfeksiyondur</w:t>
      </w:r>
      <w:r w:rsidR="0093610A">
        <w:t xml:space="preserve"> </w:t>
      </w:r>
      <w:r w:rsidRPr="009E1D59">
        <w:t>(Lassen</w:t>
      </w:r>
      <w:r w:rsidR="0093610A">
        <w:t xml:space="preserve"> </w:t>
      </w:r>
      <w:r w:rsidRPr="009E1D59">
        <w:t>ve</w:t>
      </w:r>
      <w:r w:rsidR="0093610A">
        <w:t xml:space="preserve"> </w:t>
      </w:r>
      <w:r w:rsidRPr="009E1D59">
        <w:t>Ostergaard,</w:t>
      </w:r>
      <w:r w:rsidR="0093610A">
        <w:t xml:space="preserve"> </w:t>
      </w:r>
      <w:r w:rsidRPr="009E1D59">
        <w:t>2012).</w:t>
      </w:r>
      <w:r w:rsidR="0093610A">
        <w:t xml:space="preserve"> </w:t>
      </w:r>
      <w:r w:rsidRPr="009E1D59">
        <w:t>Avrupa</w:t>
      </w:r>
      <w:r w:rsidR="0093610A">
        <w:t xml:space="preserve"> </w:t>
      </w:r>
      <w:r w:rsidRPr="009E1D59">
        <w:t>çapında</w:t>
      </w:r>
      <w:r w:rsidR="0093610A">
        <w:t xml:space="preserve"> </w:t>
      </w:r>
      <w:r w:rsidRPr="009E1D59">
        <w:t>yürütülen</w:t>
      </w:r>
      <w:r w:rsidR="0093610A">
        <w:t xml:space="preserve"> </w:t>
      </w:r>
      <w:r w:rsidRPr="009E1D59">
        <w:t>bazı</w:t>
      </w:r>
      <w:r w:rsidR="0093610A">
        <w:t xml:space="preserve"> </w:t>
      </w:r>
      <w:r w:rsidRPr="009E1D59">
        <w:t>prevalans</w:t>
      </w:r>
      <w:r w:rsidR="0093610A">
        <w:t xml:space="preserve"> </w:t>
      </w:r>
      <w:r w:rsidRPr="009E1D59">
        <w:t>çalışmalarında</w:t>
      </w:r>
      <w:r w:rsidR="0093610A">
        <w:t xml:space="preserve"> </w:t>
      </w:r>
      <w:r w:rsidRPr="009E1D59">
        <w:t>sürü</w:t>
      </w:r>
      <w:r w:rsidR="0093610A">
        <w:t xml:space="preserve"> </w:t>
      </w:r>
      <w:r w:rsidRPr="009E1D59">
        <w:t>prevalanslarının</w:t>
      </w:r>
      <w:r w:rsidR="0093610A">
        <w:t xml:space="preserve"> </w:t>
      </w:r>
      <w:r w:rsidRPr="009E1D59">
        <w:t>%</w:t>
      </w:r>
      <w:r w:rsidR="0093610A">
        <w:t xml:space="preserve"> </w:t>
      </w:r>
      <w:r w:rsidRPr="009E1D59">
        <w:t>100'</w:t>
      </w:r>
      <w:r w:rsidR="0093610A">
        <w:t xml:space="preserve"> </w:t>
      </w:r>
      <w:r w:rsidRPr="009E1D59">
        <w:t>e</w:t>
      </w:r>
      <w:r w:rsidR="0093610A">
        <w:t xml:space="preserve"> </w:t>
      </w:r>
      <w:r w:rsidRPr="009E1D59">
        <w:t>yakın</w:t>
      </w:r>
      <w:r w:rsidR="0093610A">
        <w:t xml:space="preserve"> </w:t>
      </w:r>
      <w:r w:rsidRPr="009E1D59">
        <w:t>olduğu</w:t>
      </w:r>
      <w:r w:rsidR="0093610A">
        <w:t xml:space="preserve"> </w:t>
      </w:r>
      <w:r w:rsidRPr="009E1D59">
        <w:t>bildirilmiştir</w:t>
      </w:r>
      <w:r w:rsidR="0093610A">
        <w:t xml:space="preserve"> </w:t>
      </w:r>
      <w:r w:rsidRPr="009E1D59">
        <w:t>(Lassen</w:t>
      </w:r>
      <w:r w:rsidR="0093610A">
        <w:t xml:space="preserve"> </w:t>
      </w:r>
      <w:r w:rsidRPr="009E1D59">
        <w:t>ve</w:t>
      </w:r>
      <w:r w:rsidR="0093610A">
        <w:t xml:space="preserve"> </w:t>
      </w:r>
      <w:r w:rsidRPr="009E1D59">
        <w:t>diğerleri,</w:t>
      </w:r>
      <w:r w:rsidR="0093610A">
        <w:t xml:space="preserve"> </w:t>
      </w:r>
      <w:r w:rsidRPr="009E1D59">
        <w:t>2009;</w:t>
      </w:r>
      <w:r w:rsidR="0093610A">
        <w:t xml:space="preserve"> </w:t>
      </w:r>
      <w:r w:rsidRPr="009E1D59">
        <w:t>Bangoura</w:t>
      </w:r>
      <w:r w:rsidR="0093610A">
        <w:t xml:space="preserve"> </w:t>
      </w:r>
      <w:r w:rsidRPr="009E1D59">
        <w:t>ve</w:t>
      </w:r>
      <w:r w:rsidR="0093610A">
        <w:t xml:space="preserve"> </w:t>
      </w:r>
      <w:r w:rsidRPr="009E1D59">
        <w:t>diğerleri,</w:t>
      </w:r>
      <w:r w:rsidR="0093610A">
        <w:t xml:space="preserve"> </w:t>
      </w:r>
      <w:r w:rsidRPr="009E1D59">
        <w:t>2012;</w:t>
      </w:r>
      <w:r w:rsidR="0093610A">
        <w:t xml:space="preserve"> </w:t>
      </w:r>
      <w:r w:rsidRPr="009E1D59">
        <w:t>Koutny</w:t>
      </w:r>
      <w:r w:rsidR="0093610A">
        <w:t xml:space="preserve"> </w:t>
      </w:r>
      <w:r w:rsidRPr="009E1D59">
        <w:t>ve</w:t>
      </w:r>
      <w:r w:rsidR="0093610A">
        <w:t xml:space="preserve"> </w:t>
      </w:r>
      <w:r w:rsidRPr="009E1D59">
        <w:t>diğerleri,</w:t>
      </w:r>
      <w:r w:rsidR="0093610A">
        <w:t xml:space="preserve"> </w:t>
      </w:r>
      <w:r w:rsidRPr="009E1D59">
        <w:t>2012).</w:t>
      </w:r>
      <w:r w:rsidR="0093610A">
        <w:t xml:space="preserve"> </w:t>
      </w:r>
      <w:r w:rsidRPr="009E1D59">
        <w:t>Türkiye’</w:t>
      </w:r>
      <w:r w:rsidR="0093610A">
        <w:t xml:space="preserve"> </w:t>
      </w:r>
      <w:r w:rsidRPr="009E1D59">
        <w:t>de</w:t>
      </w:r>
      <w:r w:rsidR="0093610A">
        <w:t xml:space="preserve"> </w:t>
      </w:r>
      <w:r w:rsidRPr="009E1D59">
        <w:t>de</w:t>
      </w:r>
      <w:r w:rsidR="0093610A">
        <w:t xml:space="preserve"> </w:t>
      </w:r>
      <w:r w:rsidRPr="009E1D59">
        <w:t>sığırlarda</w:t>
      </w:r>
      <w:r w:rsidR="0093610A">
        <w:t xml:space="preserve"> </w:t>
      </w:r>
      <w:r w:rsidRPr="009E1D59">
        <w:t>yaygın</w:t>
      </w:r>
      <w:r w:rsidR="0093610A">
        <w:t xml:space="preserve"> </w:t>
      </w:r>
      <w:r w:rsidRPr="009E1D59">
        <w:t>bir</w:t>
      </w:r>
      <w:r w:rsidR="0093610A">
        <w:t xml:space="preserve"> </w:t>
      </w:r>
      <w:r w:rsidRPr="009E1D59">
        <w:t>enfeksiyon</w:t>
      </w:r>
      <w:r w:rsidR="0093610A">
        <w:t xml:space="preserve"> </w:t>
      </w:r>
      <w:r w:rsidRPr="009E1D59">
        <w:t>olup</w:t>
      </w:r>
      <w:r w:rsidR="0093610A">
        <w:t xml:space="preserve"> </w:t>
      </w:r>
      <w:r w:rsidRPr="009E1D59">
        <w:t>%</w:t>
      </w:r>
      <w:r w:rsidR="0093610A">
        <w:t xml:space="preserve"> </w:t>
      </w:r>
      <w:r w:rsidRPr="009E1D59">
        <w:t>60-90</w:t>
      </w:r>
      <w:r w:rsidR="0093610A">
        <w:t xml:space="preserve"> </w:t>
      </w:r>
      <w:r w:rsidRPr="009E1D59">
        <w:t>arasında</w:t>
      </w:r>
      <w:r w:rsidR="0093610A">
        <w:t xml:space="preserve"> </w:t>
      </w:r>
      <w:r w:rsidRPr="009E1D59">
        <w:t>değişiklik</w:t>
      </w:r>
      <w:r w:rsidR="0093610A">
        <w:t xml:space="preserve"> </w:t>
      </w:r>
      <w:r w:rsidRPr="009E1D59">
        <w:t>gösteren</w:t>
      </w:r>
      <w:r w:rsidR="0093610A">
        <w:t xml:space="preserve"> </w:t>
      </w:r>
      <w:r w:rsidRPr="009E1D59">
        <w:t>prevalansa</w:t>
      </w:r>
      <w:r w:rsidR="0093610A">
        <w:t xml:space="preserve"> </w:t>
      </w:r>
      <w:r w:rsidRPr="009E1D59">
        <w:t>sahiptir</w:t>
      </w:r>
      <w:r w:rsidR="0093610A">
        <w:t xml:space="preserve"> </w:t>
      </w:r>
      <w:r w:rsidRPr="009E1D59">
        <w:t>(Karaer</w:t>
      </w:r>
      <w:r w:rsidR="0093610A">
        <w:t xml:space="preserve"> </w:t>
      </w:r>
      <w:r w:rsidRPr="009E1D59">
        <w:t>ve</w:t>
      </w:r>
      <w:r w:rsidR="0093610A">
        <w:t xml:space="preserve"> </w:t>
      </w:r>
      <w:r w:rsidRPr="009E1D59">
        <w:t>diğerleri,</w:t>
      </w:r>
      <w:r w:rsidR="0093610A">
        <w:t xml:space="preserve"> </w:t>
      </w:r>
      <w:r w:rsidRPr="009E1D59">
        <w:t>2012).</w:t>
      </w:r>
    </w:p>
    <w:p w14:paraId="0C4DDAC7" w14:textId="24CF703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i/>
          <w:sz w:val="24"/>
          <w:szCs w:val="24"/>
        </w:rPr>
        <w:t>Eimeriida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l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ns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ora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presy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zukl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e-içm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nebil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zadi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zo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vr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mb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amlay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şey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şeys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eyebilirle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şm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akç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i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ma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ketilmes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xin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815CA8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15CA8" w:rsidRPr="009E1D59">
        <w:rPr>
          <w:rFonts w:ascii="Times New Roman" w:hAnsi="Times New Roman" w:cs="Times New Roman"/>
          <w:sz w:val="24"/>
          <w:szCs w:val="24"/>
        </w:rPr>
        <w:t>2006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</w:p>
    <w:p w14:paraId="21CEC3FC" w14:textId="00EF24F7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0-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6-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t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c</w:t>
      </w:r>
      <w:r w:rsidRPr="009E1D59">
        <w:rPr>
          <w:rFonts w:ascii="Times New Roman" w:hAnsi="Times New Roman" w:cs="Times New Roman"/>
          <w:sz w:val="24"/>
          <w:szCs w:val="24"/>
        </w:rPr>
        <w:t>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zadi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4).</w:t>
      </w:r>
    </w:p>
    <w:p w14:paraId="5D8C8C69" w14:textId="388B402A" w:rsidR="00AB3727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an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v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2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ı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klaş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0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b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ge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cı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kez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n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deflen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ebilec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lmes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ruyuc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tem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ygulan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ebilec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engellen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ış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tutabilec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çalışma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öncül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et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3727" w:rsidRPr="009E1D59">
        <w:rPr>
          <w:rFonts w:ascii="Times New Roman" w:hAnsi="Times New Roman" w:cs="Times New Roman"/>
          <w:sz w:val="24"/>
          <w:szCs w:val="24"/>
        </w:rPr>
        <w:t>amaçlanmıştır.</w:t>
      </w:r>
    </w:p>
    <w:p w14:paraId="13FE153E" w14:textId="73F37DAB" w:rsidR="008B0040" w:rsidRPr="009E1D59" w:rsidRDefault="008B004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2EFEAC" w14:textId="77777777" w:rsidR="00DE00AD" w:rsidRPr="009E1D59" w:rsidRDefault="00DE00A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9CA8D0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04EC95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4F2BC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0F1A2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2BDCD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8352B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C8857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743A6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B3389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4EEC0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82FBE" w14:textId="77777777" w:rsidR="008D4A20" w:rsidRPr="009E1D59" w:rsidRDefault="008D4A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C4664" w14:textId="559C01B5" w:rsidR="00F76F1E" w:rsidRDefault="00F76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191BAAC" w14:textId="13C62258" w:rsidR="004E297D" w:rsidRPr="00F76F1E" w:rsidRDefault="00AB4E97" w:rsidP="00F76F1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6F1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76F1E">
        <w:rPr>
          <w:rFonts w:ascii="Times New Roman" w:hAnsi="Times New Roman" w:cs="Times New Roman"/>
          <w:b/>
          <w:sz w:val="28"/>
          <w:szCs w:val="24"/>
        </w:rPr>
        <w:t>GENEL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76F1E">
        <w:rPr>
          <w:rFonts w:ascii="Times New Roman" w:hAnsi="Times New Roman" w:cs="Times New Roman"/>
          <w:b/>
          <w:sz w:val="28"/>
          <w:szCs w:val="24"/>
        </w:rPr>
        <w:t>BİLGİLER</w:t>
      </w:r>
    </w:p>
    <w:p w14:paraId="69D750D8" w14:textId="77777777" w:rsidR="00A73584" w:rsidRPr="009E1D59" w:rsidRDefault="00A73584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54C22" w14:textId="77777777" w:rsidR="00A73584" w:rsidRPr="009E1D59" w:rsidRDefault="00A73584" w:rsidP="00F76F1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5C21" w14:textId="1CAEB292" w:rsidR="004E297D" w:rsidRPr="009E1D59" w:rsidRDefault="00AB4E97" w:rsidP="00F76F1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D59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Tanımı,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Önemi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bCs/>
          <w:sz w:val="24"/>
          <w:szCs w:val="24"/>
        </w:rPr>
        <w:t>Etiyolojisi</w:t>
      </w:r>
    </w:p>
    <w:p w14:paraId="718669C6" w14:textId="77777777" w:rsidR="00A73584" w:rsidRPr="009E1D59" w:rsidRDefault="00A73584" w:rsidP="00F76F1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63BC" w14:textId="4D71C120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Cs/>
          <w:sz w:val="24"/>
          <w:szCs w:val="24"/>
        </w:rPr>
        <w:t>Sığırlarda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sindirim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sistemind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lir</w:t>
      </w:r>
      <w:r w:rsidR="00794C12" w:rsidRPr="009E1D59">
        <w:rPr>
          <w:rFonts w:ascii="Times New Roman" w:hAnsi="Times New Roman" w:cs="Times New Roman"/>
          <w:bCs/>
          <w:sz w:val="24"/>
          <w:szCs w:val="24"/>
        </w:rPr>
        <w:t>gi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bCs/>
          <w:sz w:val="24"/>
          <w:szCs w:val="24"/>
        </w:rPr>
        <w:t>klinik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semptomla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göstere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hastalığı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ilk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olarak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878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yılında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F.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A.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Zür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tanımlanmıştı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Beck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3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ür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teritt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üm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ksidiyoz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şamalar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ög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sviçr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terin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k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la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kt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z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ürn'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nderilmişt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laş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o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uh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"kırmı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zanteri"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d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z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ür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d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şam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ntı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m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ma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</w:t>
      </w:r>
      <w:r w:rsidR="006F63F4" w:rsidRPr="009E1D59">
        <w:rPr>
          <w:rFonts w:ascii="Times New Roman" w:hAnsi="Times New Roman" w:cs="Times New Roman"/>
          <w:i/>
          <w:sz w:val="24"/>
          <w:szCs w:val="24"/>
        </w:rPr>
        <w:t>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i/>
          <w:sz w:val="24"/>
          <w:szCs w:val="24"/>
        </w:rPr>
        <w:t>z</w:t>
      </w:r>
      <w:r w:rsidRPr="009E1D59">
        <w:rPr>
          <w:rFonts w:ascii="Times New Roman" w:hAnsi="Times New Roman" w:cs="Times New Roman"/>
          <w:i/>
          <w:sz w:val="24"/>
          <w:szCs w:val="24"/>
        </w:rPr>
        <w:t>uernii</w:t>
      </w:r>
      <w:r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ürn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sviçr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d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n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bi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üld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(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).</w:t>
      </w:r>
    </w:p>
    <w:p w14:paraId="251905FB" w14:textId="0053F5D9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59">
        <w:rPr>
          <w:rFonts w:ascii="Times New Roman" w:hAnsi="Times New Roman" w:cs="Times New Roman"/>
          <w:bCs/>
          <w:sz w:val="24"/>
          <w:szCs w:val="24"/>
        </w:rPr>
        <w:t>Sığı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oksidiyozuna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irkaç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onuşma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lind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yaygı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olarak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isimle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rilmiştir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unlara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pislikler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anlı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pislikler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hemorajik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enterit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zanteri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anlı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ishal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</w:t>
      </w:r>
      <w:r w:rsidR="00A57733" w:rsidRPr="009E1D59">
        <w:rPr>
          <w:rFonts w:ascii="Times New Roman" w:hAnsi="Times New Roman" w:cs="Times New Roman"/>
          <w:bCs/>
          <w:sz w:val="24"/>
          <w:szCs w:val="24"/>
        </w:rPr>
        <w:t>â</w:t>
      </w:r>
      <w:r w:rsidRPr="009E1D59">
        <w:rPr>
          <w:rFonts w:ascii="Times New Roman" w:hAnsi="Times New Roman" w:cs="Times New Roman"/>
          <w:bCs/>
          <w:sz w:val="24"/>
          <w:szCs w:val="24"/>
        </w:rPr>
        <w:t>hildir.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u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e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esi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adı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sığı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i/>
          <w:sz w:val="24"/>
          <w:szCs w:val="24"/>
        </w:rPr>
        <w:t>eimeriosis</w:t>
      </w:r>
      <w:r w:rsidRPr="009E1D59">
        <w:rPr>
          <w:rFonts w:ascii="Times New Roman" w:hAnsi="Times New Roman" w:cs="Times New Roman"/>
          <w:bCs/>
          <w:sz w:val="24"/>
          <w:szCs w:val="24"/>
        </w:rPr>
        <w:t>’</w:t>
      </w:r>
      <w:r w:rsidR="0093610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idir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çünkü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sığırları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tüm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oksidiyal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organizmaları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cinsin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aittir.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ununla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irlikte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sığı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oksidiyozu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e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sık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isimdi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çoğu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araştırmacı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tercih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edilmektedi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(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).</w:t>
      </w:r>
    </w:p>
    <w:p w14:paraId="4C072A20" w14:textId="1BB83D58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ccidios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ida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l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nakl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mptom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kteriz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picomplex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ö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yişle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vc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e-iç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ücu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s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amlamas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kteriz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d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(</w:t>
      </w:r>
      <w:r w:rsidRPr="009E1D59">
        <w:rPr>
          <w:rFonts w:ascii="Times New Roman" w:hAnsi="Times New Roman" w:cs="Times New Roman"/>
          <w:sz w:val="24"/>
          <w:szCs w:val="24"/>
        </w:rPr>
        <w:t>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Arsla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6).</w:t>
      </w:r>
    </w:p>
    <w:p w14:paraId="49E7F374" w14:textId="7C4F764C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bu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bili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0-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6-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nmemek</w:t>
      </w:r>
      <w:r w:rsidR="00745AF6" w:rsidRPr="009E1D59">
        <w:rPr>
          <w:rFonts w:ascii="Times New Roman" w:hAnsi="Times New Roman" w:cs="Times New Roman"/>
          <w:sz w:val="24"/>
          <w:szCs w:val="24"/>
        </w:rPr>
        <w:t>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45AF6"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45AF6" w:rsidRPr="009E1D59">
        <w:rPr>
          <w:rFonts w:ascii="Times New Roman" w:hAnsi="Times New Roman" w:cs="Times New Roman"/>
          <w:sz w:val="24"/>
          <w:szCs w:val="24"/>
        </w:rPr>
        <w:t>i</w:t>
      </w:r>
      <w:r w:rsidRPr="009E1D59">
        <w:rPr>
          <w:rFonts w:ascii="Times New Roman" w:hAnsi="Times New Roman" w:cs="Times New Roman"/>
          <w:sz w:val="24"/>
          <w:szCs w:val="24"/>
        </w:rPr>
        <w:t>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şıyı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ynama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ora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zukl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gerileme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tenm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73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uls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).</w:t>
      </w:r>
    </w:p>
    <w:p w14:paraId="62737D35" w14:textId="4D9FF0B0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Birka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ip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45AF6" w:rsidRPr="009E1D59">
        <w:rPr>
          <w:rFonts w:ascii="Times New Roman" w:hAnsi="Times New Roman" w:cs="Times New Roman"/>
          <w:sz w:val="24"/>
          <w:szCs w:val="24"/>
        </w:rPr>
        <w:t>koksidiyo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diğ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ör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il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b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hidrasyon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ğ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diğ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me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htemel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Daugschi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jdrowk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iştiriciliğ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ec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b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di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kor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ileme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çt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c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çınılm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d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</w:p>
    <w:p w14:paraId="039752D1" w14:textId="77777777" w:rsidR="004E297D" w:rsidRPr="009E1D59" w:rsidRDefault="004E297D" w:rsidP="00F76F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0D95E" w14:textId="6092B540" w:rsidR="004E297D" w:rsidRPr="009E1D59" w:rsidRDefault="00AB4E97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1.1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Etiyoloji</w:t>
      </w:r>
    </w:p>
    <w:p w14:paraId="3BAFC2E4" w14:textId="77777777" w:rsidR="004E297D" w:rsidRPr="009E1D59" w:rsidRDefault="004E297D" w:rsidP="00F76F1E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47334" w14:textId="69CC73DC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picomplex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tozo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001A0"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001A0" w:rsidRPr="009E1D59">
        <w:rPr>
          <w:rFonts w:ascii="Times New Roman" w:hAnsi="Times New Roman" w:cs="Times New Roman"/>
          <w:sz w:val="24"/>
          <w:szCs w:val="24"/>
        </w:rPr>
        <w:t>etke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001A0" w:rsidRPr="009E1D59">
        <w:rPr>
          <w:rFonts w:ascii="Times New Roman" w:hAnsi="Times New Roman" w:cs="Times New Roman"/>
          <w:sz w:val="24"/>
          <w:szCs w:val="24"/>
        </w:rPr>
        <w:t>Protis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001A0" w:rsidRPr="009E1D59">
        <w:rPr>
          <w:rFonts w:ascii="Times New Roman" w:hAnsi="Times New Roman" w:cs="Times New Roman"/>
          <w:sz w:val="24"/>
          <w:szCs w:val="24"/>
        </w:rPr>
        <w:t>al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ida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lesi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n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picomplex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filum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(Arsla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d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şamas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in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d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mlan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mlama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yı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erli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rgulan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(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C4063" w:rsidRPr="009E1D59">
        <w:rPr>
          <w:rFonts w:ascii="Times New Roman" w:hAnsi="Times New Roman" w:cs="Times New Roman"/>
          <w:sz w:val="24"/>
          <w:szCs w:val="24"/>
        </w:rPr>
        <w:t>S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C4063" w:rsidRPr="009E1D59">
        <w:rPr>
          <w:rFonts w:ascii="Times New Roman" w:hAnsi="Times New Roman" w:cs="Times New Roman"/>
          <w:sz w:val="24"/>
          <w:szCs w:val="24"/>
        </w:rPr>
        <w:t>yıl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yu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7</w:t>
      </w:r>
      <w:r w:rsidR="006F63F4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i/>
          <w:sz w:val="24"/>
          <w:szCs w:val="24"/>
        </w:rPr>
        <w:t>I</w:t>
      </w:r>
      <w:r w:rsidR="00CC4063" w:rsidRPr="009E1D59">
        <w:rPr>
          <w:rFonts w:ascii="Times New Roman" w:hAnsi="Times New Roman" w:cs="Times New Roman"/>
          <w:i/>
          <w:sz w:val="24"/>
          <w:szCs w:val="24"/>
        </w:rPr>
        <w:t>sospo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yu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F63F4" w:rsidRPr="009E1D59">
        <w:rPr>
          <w:rFonts w:ascii="Times New Roman" w:hAnsi="Times New Roman" w:cs="Times New Roman"/>
          <w:i/>
          <w:sz w:val="24"/>
          <w:szCs w:val="24"/>
        </w:rPr>
        <w:t>I</w:t>
      </w:r>
      <w:r w:rsidRPr="009E1D59">
        <w:rPr>
          <w:rFonts w:ascii="Times New Roman" w:hAnsi="Times New Roman" w:cs="Times New Roman"/>
          <w:i/>
          <w:sz w:val="24"/>
          <w:szCs w:val="24"/>
        </w:rPr>
        <w:t>sospo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704" w:rsidRPr="009E1D59">
        <w:rPr>
          <w:rFonts w:ascii="Times New Roman" w:hAnsi="Times New Roman" w:cs="Times New Roman"/>
          <w:sz w:val="24"/>
          <w:szCs w:val="24"/>
        </w:rPr>
        <w:t>etk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6).</w:t>
      </w:r>
    </w:p>
    <w:p w14:paraId="51546B94" w14:textId="1F2F8C6D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C4063" w:rsidRPr="009E1D59">
        <w:rPr>
          <w:rFonts w:ascii="Times New Roman" w:hAnsi="Times New Roman" w:cs="Times New Roman"/>
          <w:i/>
          <w:sz w:val="24"/>
          <w:szCs w:val="24"/>
        </w:rPr>
        <w:t>I</w:t>
      </w:r>
      <w:r w:rsidRPr="009E1D59">
        <w:rPr>
          <w:rFonts w:ascii="Times New Roman" w:hAnsi="Times New Roman" w:cs="Times New Roman"/>
          <w:i/>
          <w:sz w:val="24"/>
          <w:szCs w:val="24"/>
        </w:rPr>
        <w:t>sosp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n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di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i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nivorlar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mu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s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ksai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pt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sa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ın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mu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ç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llipsoidal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ubern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ubspheric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labam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ylindric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llinois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ellit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704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704" w:rsidRPr="009E1D59">
        <w:rPr>
          <w:rFonts w:ascii="Times New Roman" w:hAnsi="Times New Roman" w:cs="Times New Roman"/>
          <w:i/>
          <w:sz w:val="24"/>
          <w:szCs w:val="24"/>
        </w:rPr>
        <w:t>canad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704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rasili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wyoming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ukidnon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kost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mundarag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mbayansi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ın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mu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</w:t>
      </w:r>
      <w:r w:rsidR="00FE01AF" w:rsidRPr="009E1D59">
        <w:rPr>
          <w:rFonts w:ascii="Times New Roman" w:hAnsi="Times New Roman" w:cs="Times New Roman"/>
          <w:i/>
          <w:sz w:val="24"/>
          <w:szCs w:val="24"/>
        </w:rPr>
        <w:t>llipsoidal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1AF" w:rsidRPr="009E1D59">
        <w:rPr>
          <w:rFonts w:ascii="Times New Roman" w:hAnsi="Times New Roman" w:cs="Times New Roman"/>
          <w:i/>
          <w:sz w:val="24"/>
          <w:szCs w:val="24"/>
        </w:rPr>
        <w:lastRenderedPageBreak/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1AF" w:rsidRPr="009E1D59">
        <w:rPr>
          <w:rFonts w:ascii="Times New Roman" w:hAnsi="Times New Roman" w:cs="Times New Roman"/>
          <w:i/>
          <w:sz w:val="24"/>
          <w:szCs w:val="24"/>
        </w:rPr>
        <w:t>auburn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1AF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labamensis</w:t>
      </w:r>
      <w:r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ara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y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1).</w:t>
      </w:r>
    </w:p>
    <w:p w14:paraId="2F9E5DEB" w14:textId="58B9CCF8" w:rsidR="004E297D" w:rsidRPr="009E1D59" w:rsidRDefault="00AB4E97" w:rsidP="009E1D5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rfoloji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y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ellerd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7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).</w:t>
      </w:r>
    </w:p>
    <w:p w14:paraId="7FAF6A48" w14:textId="77777777" w:rsidR="00890D09" w:rsidRDefault="00890D09" w:rsidP="009E1D5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90D09" w:rsidSect="00890D09">
          <w:pgSz w:w="11910" w:h="16840" w:code="9"/>
          <w:pgMar w:top="1418" w:right="1304" w:bottom="1418" w:left="1701" w:header="851" w:footer="851" w:gutter="0"/>
          <w:pgNumType w:start="1"/>
          <w:cols w:space="708"/>
          <w:docGrid w:linePitch="360"/>
        </w:sectPr>
      </w:pPr>
    </w:p>
    <w:p w14:paraId="65785B92" w14:textId="271010DB" w:rsidR="001D50AE" w:rsidRPr="009E1D59" w:rsidRDefault="000718B3" w:rsidP="00F27B22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6D3334" wp14:editId="60EE0FA2">
                <wp:simplePos x="0" y="0"/>
                <wp:positionH relativeFrom="column">
                  <wp:posOffset>-346777</wp:posOffset>
                </wp:positionH>
                <wp:positionV relativeFrom="paragraph">
                  <wp:posOffset>5813024</wp:posOffset>
                </wp:positionV>
                <wp:extent cx="517191" cy="397042"/>
                <wp:effectExtent l="0" t="0" r="16510" b="2222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91" cy="3970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DA232D" w14:textId="2E4DB517" w:rsidR="000F3B97" w:rsidRPr="000718B3" w:rsidRDefault="000F3B97" w:rsidP="000718B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18B3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3334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-27.3pt;margin-top:457.7pt;width:40.7pt;height: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" fillcolor="white [3212]" strokecolor="white [3212]" strokeweight=".5pt">
                <v:textbox style="layout-flow:vertical">
                  <w:txbxContent>
                    <w:p w14:paraId="71DA232D" w14:textId="2E4DB517" w:rsidR="000F3B97" w:rsidRPr="000718B3" w:rsidRDefault="000F3B97" w:rsidP="000718B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18B3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224C54" wp14:editId="3498AB49">
                <wp:simplePos x="0" y="0"/>
                <wp:positionH relativeFrom="column">
                  <wp:posOffset>8616549</wp:posOffset>
                </wp:positionH>
                <wp:positionV relativeFrom="paragraph">
                  <wp:posOffset>5813392</wp:posOffset>
                </wp:positionV>
                <wp:extent cx="625642" cy="565484"/>
                <wp:effectExtent l="0" t="0" r="22225" b="2540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42" cy="565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4831A0" w14:textId="77777777" w:rsidR="000F3B97" w:rsidRDefault="000F3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24C54" id="Metin Kutusu 3" o:spid="_x0000_s1027" type="#_x0000_t202" style="position:absolute;left:0;text-align:left;margin-left:678.45pt;margin-top:457.75pt;width:49.25pt;height:44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" fillcolor="white [3212]" strokecolor="white [3212]" strokeweight=".5pt">
                <v:textbox>
                  <w:txbxContent>
                    <w:p w14:paraId="684831A0" w14:textId="77777777" w:rsidR="000F3B97" w:rsidRDefault="000F3B97"/>
                  </w:txbxContent>
                </v:textbox>
              </v:shape>
            </w:pict>
          </mc:Fallback>
        </mc:AlternateContent>
      </w:r>
      <w:r w:rsidR="00794C12" w:rsidRPr="009E1D59">
        <w:rPr>
          <w:rFonts w:ascii="Times New Roman" w:hAnsi="Times New Roman" w:cs="Times New Roman"/>
          <w:b/>
          <w:sz w:val="24"/>
          <w:szCs w:val="24"/>
        </w:rPr>
        <w:t>Tablo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b/>
          <w:sz w:val="24"/>
          <w:szCs w:val="24"/>
        </w:rPr>
        <w:t>1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morf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biy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özelli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(Pellerd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197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94C12" w:rsidRPr="009E1D59">
        <w:rPr>
          <w:rFonts w:ascii="Times New Roman" w:hAnsi="Times New Roman" w:cs="Times New Roman"/>
          <w:sz w:val="24"/>
          <w:szCs w:val="24"/>
        </w:rPr>
        <w:t>1986).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1559"/>
        <w:gridCol w:w="1559"/>
        <w:gridCol w:w="2835"/>
        <w:gridCol w:w="1418"/>
        <w:gridCol w:w="1559"/>
        <w:gridCol w:w="1701"/>
        <w:gridCol w:w="1332"/>
      </w:tblGrid>
      <w:tr w:rsidR="00890D09" w:rsidRPr="00F27B22" w14:paraId="6E3C73BE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vAlign w:val="center"/>
            <w:hideMark/>
          </w:tcPr>
          <w:p w14:paraId="6985CDD8" w14:textId="75249472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imeria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36D0A1" w14:textId="545A267D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ocyst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µm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EE7F50" w14:textId="4C96D0FA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rocyst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µm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A96FD33" w14:textId="1E3DE575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leşim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7C5EE6" w14:textId="3F62B64B" w:rsidR="004E297D" w:rsidRPr="00F27B22" w:rsidRDefault="001D6E9E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izogoni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610A"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rasyon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51816F" w14:textId="5A9EBB80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patent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610A"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üre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gü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DF5E08" w14:textId="17EFA5F2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rlanma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610A"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üresi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gün)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°C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14:paraId="30274986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tojenite</w:t>
            </w:r>
          </w:p>
        </w:tc>
      </w:tr>
      <w:tr w:rsidR="00890D09" w:rsidRPr="00F27B22" w14:paraId="30512C68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18A2AF0D" w14:textId="7DFA9939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bov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2235AE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32x18-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21148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7x6-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0DAC0D" w14:textId="144215F7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ırsak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u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ku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8E7812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0FC11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F2F47D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29A30DB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890D09" w:rsidRPr="00F27B22" w14:paraId="370A2402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35216C5F" w14:textId="3CFED4E8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uern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74324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0x15-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7929E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0x4-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F0AFBC" w14:textId="3DA9B253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ırsak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ku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928E58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BB802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7F1019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1997429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</w:tr>
      <w:tr w:rsidR="00890D09" w:rsidRPr="00F27B22" w14:paraId="2A6498D5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1B1435C6" w14:textId="3694154A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llipsoidal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5FA69F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26x13-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81CB7" w14:textId="5EB1D2F3" w:rsidR="004E297D" w:rsidRPr="00F27B22" w:rsidRDefault="00297FE8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6x</w:t>
            </w:r>
            <w:r w:rsidR="00AB4E97"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C29B87" w14:textId="574C0E61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ırsakla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D57E68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5F38FE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A409D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82DA6CC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90D09" w:rsidRPr="00F27B22" w14:paraId="4FFC1E5A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7047EA1C" w14:textId="2BAA18EF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abamens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D1FFF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4x12-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13BCC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2x4-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8FE9DC" w14:textId="48CBEC77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ırsak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ku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l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90B7437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62CE8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A5B2B3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EC53E83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890D09" w:rsidRPr="00F27B22" w14:paraId="0EA8A6E6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162538B7" w14:textId="4ED1C8D4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ubernens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FD8C0A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-48x19-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22105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1x8-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4E977F0" w14:textId="33664FAD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c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ğırsak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t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ısımlar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AAF1BB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08479C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FF9C0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6A0CF890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890D09" w:rsidRPr="00F27B22" w14:paraId="225C69A8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77177F52" w14:textId="0D1D3410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ukidnonens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7C6EB7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-54x24-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B03B1F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x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D8E988" w14:textId="2A849810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İleum</w:t>
            </w:r>
            <w:r w:rsidR="009361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ta</w:t>
            </w:r>
            <w:r w:rsidR="009361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n</w:t>
            </w:r>
            <w:r w:rsidR="009361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ısm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83D502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inmiy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F75F4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-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AD15BE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-7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B27D67D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890D09" w:rsidRPr="00F27B22" w14:paraId="6C18CD12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4E4E0941" w14:textId="5F8E4829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ylind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5D76F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7x12-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6887B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6x4-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90E9148" w14:textId="77777777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E82C47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797AF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2B9AA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1619853A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890D09" w:rsidRPr="00F27B22" w14:paraId="4637BEAF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0E8024ED" w14:textId="0E429938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rasiliens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155576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-42x23-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C8700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21x8-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5403DD" w14:textId="1D6916B1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leu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n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ısmı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24E84F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1134A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DC9A4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9AD3E31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</w:tr>
      <w:tr w:rsidR="00890D09" w:rsidRPr="00F27B22" w14:paraId="640A9C03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639B1417" w14:textId="629D9395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ubspher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5EB25C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-13x9-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ED64DC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8x3-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4434C45" w14:textId="77777777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inmiy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D1F91D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inmiy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4EA5BB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38A264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31BABDA8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inmiyor</w:t>
            </w:r>
          </w:p>
        </w:tc>
      </w:tr>
      <w:tr w:rsidR="00890D09" w:rsidRPr="00F27B22" w14:paraId="5E10F294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061011F5" w14:textId="22FA5C55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nadens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DA8F0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36x20-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96DD3A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22x6-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B1ABFA" w14:textId="77777777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1F4840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37C17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C6B13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A84A73F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</w:tr>
      <w:tr w:rsidR="00890D09" w:rsidRPr="00F27B22" w14:paraId="10BB3488" w14:textId="77777777" w:rsidTr="00890D09">
        <w:trPr>
          <w:trHeight w:val="20"/>
          <w:jc w:val="center"/>
        </w:trPr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4B36F7AC" w14:textId="17BF759F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.</w:t>
            </w:r>
            <w:r w:rsidR="009361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27B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linoisensi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86E82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-29x19-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42FB8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6x6-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CE76C0E" w14:textId="77777777" w:rsidR="004E297D" w:rsidRPr="00F27B22" w:rsidRDefault="00AB4E97" w:rsidP="00890D0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291021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5CA0EC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65CE5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5A768AE4" w14:textId="77777777" w:rsidR="004E297D" w:rsidRPr="00F27B22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inmiyor</w:t>
            </w:r>
          </w:p>
        </w:tc>
      </w:tr>
    </w:tbl>
    <w:p w14:paraId="4B4C937C" w14:textId="77777777" w:rsidR="00890D09" w:rsidRDefault="00890D09" w:rsidP="009E1D5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90D09" w:rsidSect="00890D09">
          <w:pgSz w:w="16840" w:h="11910" w:orient="landscape" w:code="9"/>
          <w:pgMar w:top="1304" w:right="1418" w:bottom="1701" w:left="1418" w:header="851" w:footer="851" w:gutter="0"/>
          <w:cols w:space="708"/>
          <w:docGrid w:linePitch="360"/>
        </w:sectPr>
      </w:pPr>
    </w:p>
    <w:p w14:paraId="25218A9B" w14:textId="41088DDA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Ookist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nk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lü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-5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µ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ik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3704C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3704C" w:rsidRPr="009E1D59">
        <w:rPr>
          <w:rFonts w:ascii="Times New Roman" w:hAnsi="Times New Roman" w:cs="Times New Roman"/>
          <w:sz w:val="24"/>
          <w:szCs w:val="24"/>
        </w:rPr>
        <w:t>tür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3704C"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3704C"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3704C"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ukidnon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mlanmış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üç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ubspheri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mlanmışt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5).</w:t>
      </w:r>
    </w:p>
    <w:p w14:paraId="12CF1050" w14:textId="77777777" w:rsidR="004E297D" w:rsidRPr="009E1D59" w:rsidRDefault="004E297D" w:rsidP="009E1D5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B182CA" w14:textId="2AC07E67" w:rsidR="004E297D" w:rsidRPr="009E1D59" w:rsidRDefault="000D00CF" w:rsidP="00F76F1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E1D5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5BDF7F5" wp14:editId="37D16DAF">
            <wp:extent cx="5436000" cy="1842788"/>
            <wp:effectExtent l="0" t="0" r="0" b="5080"/>
            <wp:docPr id="6" name="Resim 6" descr="F:\PARAZİTOLOJİ\PARAZİTOLOJİ SEMİNER\COCCİDİOSİS-SEMİNER\resimler\Resim 1 (Eimeria türler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ARAZİTOLOJİ\PARAZİTOLOJİ SEMİNER\COCCİDİOSİS-SEMİNER\resimler\Resim 1 (Eimeria türleri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6000" cy="184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33BED" w14:textId="03248D6F" w:rsidR="004E297D" w:rsidRPr="009E1D59" w:rsidRDefault="00AB4E97" w:rsidP="00F27B22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1D59">
        <w:rPr>
          <w:rFonts w:ascii="Times New Roman" w:hAnsi="Times New Roman" w:cs="Times New Roman"/>
          <w:b/>
          <w:noProof/>
          <w:sz w:val="24"/>
          <w:szCs w:val="24"/>
        </w:rPr>
        <w:t>Resim</w:t>
      </w:r>
      <w:r w:rsidR="0093610A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noProof/>
          <w:sz w:val="24"/>
          <w:szCs w:val="24"/>
        </w:rPr>
        <w:t>1.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noProof/>
          <w:sz w:val="24"/>
          <w:szCs w:val="24"/>
        </w:rPr>
        <w:t>Bazı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noProof/>
          <w:sz w:val="24"/>
          <w:szCs w:val="24"/>
        </w:rPr>
        <w:t>Eimeria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noProof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noProof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noProof/>
          <w:sz w:val="24"/>
          <w:szCs w:val="24"/>
        </w:rPr>
        <w:t>ookistlerinin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noProof/>
          <w:sz w:val="24"/>
          <w:szCs w:val="24"/>
        </w:rPr>
        <w:t>mikroskobik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noProof/>
          <w:sz w:val="24"/>
          <w:szCs w:val="24"/>
        </w:rPr>
        <w:t>görünümü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0D0F" w:rsidRPr="009E1D59">
        <w:rPr>
          <w:rFonts w:ascii="Times New Roman" w:hAnsi="Times New Roman" w:cs="Times New Roman"/>
          <w:noProof/>
          <w:sz w:val="24"/>
          <w:szCs w:val="24"/>
        </w:rPr>
        <w:t>(Arslan,</w:t>
      </w:r>
      <w:r w:rsidR="0093610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50D0F" w:rsidRPr="009E1D59">
        <w:rPr>
          <w:rFonts w:ascii="Times New Roman" w:hAnsi="Times New Roman" w:cs="Times New Roman"/>
          <w:noProof/>
          <w:sz w:val="24"/>
          <w:szCs w:val="24"/>
        </w:rPr>
        <w:t>2010)</w:t>
      </w:r>
    </w:p>
    <w:p w14:paraId="7E4EC3F1" w14:textId="77777777" w:rsidR="004E297D" w:rsidRPr="009E1D59" w:rsidRDefault="004E297D" w:rsidP="009E1D5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BFF461" w14:textId="411329F2" w:rsidR="004E297D" w:rsidRPr="009E1D59" w:rsidRDefault="00AB4E97" w:rsidP="009E1D5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arı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C4063" w:rsidRPr="009E1D59">
        <w:rPr>
          <w:rFonts w:ascii="Times New Roman" w:hAnsi="Times New Roman" w:cs="Times New Roman"/>
          <w:sz w:val="24"/>
          <w:szCs w:val="24"/>
        </w:rPr>
        <w:t>henü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C4063" w:rsidRPr="009E1D59">
        <w:rPr>
          <w:rFonts w:ascii="Times New Roman" w:hAnsi="Times New Roman" w:cs="Times New Roman"/>
          <w:sz w:val="24"/>
          <w:szCs w:val="24"/>
        </w:rPr>
        <w:t>enfektivi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C4063" w:rsidRPr="009E1D59">
        <w:rPr>
          <w:rFonts w:ascii="Times New Roman" w:hAnsi="Times New Roman" w:cs="Times New Roman"/>
          <w:sz w:val="24"/>
          <w:szCs w:val="24"/>
        </w:rPr>
        <w:t>kazanm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C4063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d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lık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rla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sz w:val="24"/>
          <w:szCs w:val="24"/>
        </w:rPr>
        <w:t>Res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sz w:val="24"/>
          <w:szCs w:val="24"/>
        </w:rPr>
        <w:t>3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sz w:val="24"/>
          <w:szCs w:val="24"/>
        </w:rPr>
        <w:t>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sz w:val="24"/>
          <w:szCs w:val="24"/>
        </w:rPr>
        <w:t>görüld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sz w:val="24"/>
          <w:szCs w:val="24"/>
        </w:rPr>
        <w:t>üz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A6C1B" w:rsidRPr="009E1D59">
        <w:rPr>
          <w:rFonts w:ascii="Times New Roman" w:hAnsi="Times New Roman" w:cs="Times New Roman"/>
          <w:sz w:val="24"/>
          <w:szCs w:val="24"/>
        </w:rPr>
        <w:t>s</w:t>
      </w:r>
      <w:r w:rsidRPr="009E1D59">
        <w:rPr>
          <w:rFonts w:ascii="Times New Roman" w:hAnsi="Times New Roman" w:cs="Times New Roman"/>
          <w:sz w:val="24"/>
          <w:szCs w:val="24"/>
        </w:rPr>
        <w:t>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r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1191E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i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zo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</w:t>
      </w:r>
      <w:r w:rsidR="000A4DFA" w:rsidRPr="009E1D59">
        <w:rPr>
          <w:rFonts w:ascii="Times New Roman" w:hAnsi="Times New Roman" w:cs="Times New Roman"/>
          <w:sz w:val="24"/>
          <w:szCs w:val="24"/>
        </w:rPr>
        <w:t>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A4DFA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A4DFA"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A4DFA"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A4DFA" w:rsidRPr="009E1D59">
        <w:rPr>
          <w:rFonts w:ascii="Times New Roman" w:hAnsi="Times New Roman" w:cs="Times New Roman"/>
          <w:sz w:val="24"/>
          <w:szCs w:val="24"/>
        </w:rPr>
        <w:t>Arslan,1995</w:t>
      </w:r>
      <w:r w:rsidRPr="009E1D59">
        <w:rPr>
          <w:rFonts w:ascii="Times New Roman" w:hAnsi="Times New Roman" w:cs="Times New Roman"/>
          <w:sz w:val="24"/>
          <w:szCs w:val="24"/>
        </w:rPr>
        <w:t>)</w:t>
      </w:r>
      <w:r w:rsidR="009A6C1B" w:rsidRPr="009E1D59">
        <w:rPr>
          <w:rFonts w:ascii="Times New Roman" w:hAnsi="Times New Roman" w:cs="Times New Roman"/>
          <w:sz w:val="24"/>
          <w:szCs w:val="24"/>
        </w:rPr>
        <w:t>.</w:t>
      </w:r>
    </w:p>
    <w:p w14:paraId="150F0296" w14:textId="77777777" w:rsidR="004E297D" w:rsidRPr="009E1D59" w:rsidRDefault="004E297D" w:rsidP="009E1D59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B7A13B" w14:textId="77777777" w:rsidR="005045E7" w:rsidRDefault="005045E7" w:rsidP="00F27B22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3958"/>
      </w:tblGrid>
      <w:tr w:rsidR="005045E7" w14:paraId="416DDC66" w14:textId="77777777" w:rsidTr="005045E7">
        <w:tc>
          <w:tcPr>
            <w:tcW w:w="4522" w:type="dxa"/>
          </w:tcPr>
          <w:p w14:paraId="38B7019D" w14:textId="6A724483" w:rsidR="005045E7" w:rsidRDefault="005045E7" w:rsidP="005045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7940B8C" wp14:editId="0A01E476">
                  <wp:extent cx="2779840" cy="2628000"/>
                  <wp:effectExtent l="0" t="0" r="1905" b="1270"/>
                  <wp:docPr id="7" name="Resim 7" descr="ook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ook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840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5FC5C6F0" w14:textId="09FB894B" w:rsidR="005045E7" w:rsidRDefault="005045E7" w:rsidP="005045E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CD8557" wp14:editId="039F2FEB">
                  <wp:extent cx="2371102" cy="2628000"/>
                  <wp:effectExtent l="0" t="0" r="0" b="1270"/>
                  <wp:docPr id="8" name="Resim 8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102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5E7" w14:paraId="2E2F3E39" w14:textId="77777777" w:rsidTr="005045E7">
        <w:tc>
          <w:tcPr>
            <w:tcW w:w="4522" w:type="dxa"/>
          </w:tcPr>
          <w:p w14:paraId="2EAD0E85" w14:textId="395531A4" w:rsidR="005045E7" w:rsidRDefault="005045E7" w:rsidP="005045E7">
            <w:p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</w:rPr>
              <w:t>Sporlanmış</w:t>
            </w:r>
            <w:r w:rsidR="0093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i/>
                <w:sz w:val="24"/>
                <w:szCs w:val="24"/>
              </w:rPr>
              <w:t>Eimeria</w:t>
            </w:r>
            <w:r w:rsidR="0093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</w:rPr>
              <w:t>ookisti</w:t>
            </w:r>
            <w:r w:rsidR="00A11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</w:rPr>
              <w:t>(Orijinal)</w:t>
            </w:r>
            <w:r w:rsidR="0093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3" w:type="dxa"/>
          </w:tcPr>
          <w:p w14:paraId="4012D983" w14:textId="145E230B" w:rsidR="005045E7" w:rsidRDefault="005045E7" w:rsidP="005045E7">
            <w:pPr>
              <w:autoSpaceDE w:val="0"/>
              <w:autoSpaceDN w:val="0"/>
              <w:adjustRightInd w:val="0"/>
              <w:spacing w:before="120" w:after="120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</w:rPr>
              <w:t>Resim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3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</w:rPr>
              <w:t>Sporlanmamış</w:t>
            </w:r>
            <w:r w:rsidR="00936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i/>
                <w:sz w:val="24"/>
                <w:szCs w:val="24"/>
              </w:rPr>
              <w:t>Eimeria</w:t>
            </w:r>
            <w:r w:rsidR="00936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</w:rPr>
              <w:t>ookisti</w:t>
            </w:r>
            <w:r w:rsidR="00A11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</w:rPr>
              <w:t>(Orijinal)</w:t>
            </w:r>
          </w:p>
        </w:tc>
      </w:tr>
    </w:tbl>
    <w:p w14:paraId="753EDB5A" w14:textId="77777777" w:rsidR="00890D09" w:rsidRPr="009E1D59" w:rsidRDefault="00890D09" w:rsidP="00F27B22">
      <w:pPr>
        <w:autoSpaceDE w:val="0"/>
        <w:autoSpaceDN w:val="0"/>
        <w:adjustRightInd w:val="0"/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287C2" w14:textId="555DD019" w:rsidR="004E297D" w:rsidRPr="009E1D59" w:rsidRDefault="000D00CF" w:rsidP="00F76F1E">
      <w:pPr>
        <w:tabs>
          <w:tab w:val="left" w:pos="214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54635" wp14:editId="2B8A652F">
            <wp:extent cx="3697200" cy="3506400"/>
            <wp:effectExtent l="0" t="0" r="0" b="0"/>
            <wp:docPr id="2" name="Resim 2" descr="G:\COCCİDİOSİS TEZ\TEZ\eimeria ookist'i morfolo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CCİDİOSİS TEZ\TEZ\eimeria ookist'i morfoloj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72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EE06" w14:textId="185F94F7" w:rsidR="004E297D" w:rsidRPr="009E1D59" w:rsidRDefault="00AB4E97" w:rsidP="005045E7">
      <w:pPr>
        <w:tabs>
          <w:tab w:val="left" w:pos="2145"/>
        </w:tabs>
        <w:autoSpaceDE w:val="0"/>
        <w:autoSpaceDN w:val="0"/>
        <w:adjustRightInd w:val="0"/>
        <w:spacing w:before="120" w:after="12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Şekil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1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hAnsi="Times New Roman" w:cs="Times New Roman"/>
          <w:sz w:val="24"/>
          <w:szCs w:val="24"/>
        </w:rPr>
        <w:t>(Boc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hAnsi="Times New Roman" w:cs="Times New Roman"/>
          <w:sz w:val="24"/>
          <w:szCs w:val="24"/>
        </w:rPr>
        <w:t>Supper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hAnsi="Times New Roman" w:cs="Times New Roman"/>
          <w:sz w:val="24"/>
          <w:szCs w:val="24"/>
        </w:rPr>
        <w:t>1997).</w:t>
      </w:r>
    </w:p>
    <w:p w14:paraId="37DE4023" w14:textId="77777777" w:rsidR="004E297D" w:rsidRPr="009E1D59" w:rsidRDefault="004E297D" w:rsidP="00890D09">
      <w:pPr>
        <w:tabs>
          <w:tab w:val="left" w:pos="214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CBFCB" w14:textId="77777777" w:rsidR="00890D09" w:rsidRDefault="00890D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4F3E07" w14:textId="7FCDCA11" w:rsidR="004E297D" w:rsidRPr="009E1D59" w:rsidRDefault="00AB4E97" w:rsidP="00890D09">
      <w:pPr>
        <w:tabs>
          <w:tab w:val="left" w:pos="2145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Yaşam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Çemberi</w:t>
      </w:r>
    </w:p>
    <w:p w14:paraId="4F0B7F0A" w14:textId="77777777" w:rsidR="004E297D" w:rsidRPr="009E1D59" w:rsidRDefault="004E297D" w:rsidP="00890D09">
      <w:pPr>
        <w:tabs>
          <w:tab w:val="left" w:pos="2145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DBC2C" w14:textId="79AD5960" w:rsidR="005A5658" w:rsidRPr="009E1D59" w:rsidRDefault="00881DB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a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mbe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şizogoni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amet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ga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akt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ay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ğ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r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A5658"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A5658" w:rsidRPr="009E1D59">
        <w:rPr>
          <w:rFonts w:ascii="Times New Roman" w:hAnsi="Times New Roman" w:cs="Times New Roman"/>
          <w:sz w:val="24"/>
          <w:szCs w:val="24"/>
        </w:rPr>
        <w:t>1985).</w:t>
      </w:r>
    </w:p>
    <w:p w14:paraId="529F8491" w14:textId="32430D14" w:rsidR="00FF0897" w:rsidRPr="009E1D59" w:rsidRDefault="00881DBA" w:rsidP="009E1D59">
      <w:pPr>
        <w:pStyle w:val="Default"/>
        <w:spacing w:after="120" w:line="360" w:lineRule="auto"/>
        <w:ind w:firstLine="567"/>
        <w:jc w:val="both"/>
        <w:rPr>
          <w:rFonts w:eastAsia="Times New Roman"/>
          <w:shd w:val="clear" w:color="auto" w:fill="FFFFFF"/>
        </w:rPr>
      </w:pPr>
      <w:r w:rsidRPr="009E1D59">
        <w:rPr>
          <w:i/>
        </w:rPr>
        <w:t>Eimeria</w:t>
      </w:r>
      <w:r w:rsidR="0093610A">
        <w:t xml:space="preserve"> </w:t>
      </w:r>
      <w:r w:rsidRPr="009E1D59">
        <w:t>türleri</w:t>
      </w:r>
      <w:r w:rsidR="0093610A">
        <w:t xml:space="preserve"> </w:t>
      </w:r>
      <w:r w:rsidRPr="009E1D59">
        <w:t>sindirim</w:t>
      </w:r>
      <w:r w:rsidR="0093610A">
        <w:t xml:space="preserve"> </w:t>
      </w:r>
      <w:r w:rsidRPr="009E1D59">
        <w:t>sisteminde</w:t>
      </w:r>
      <w:r w:rsidR="0093610A">
        <w:t xml:space="preserve"> </w:t>
      </w:r>
      <w:r w:rsidRPr="009E1D59">
        <w:t>yerleşim</w:t>
      </w:r>
      <w:r w:rsidR="0093610A">
        <w:t xml:space="preserve"> </w:t>
      </w:r>
      <w:r w:rsidRPr="009E1D59">
        <w:t>gösterirler.</w:t>
      </w:r>
      <w:r w:rsidR="0093610A">
        <w:t xml:space="preserve"> </w:t>
      </w:r>
      <w:r w:rsidRPr="009E1D59">
        <w:t>Burada,</w:t>
      </w:r>
      <w:r w:rsidR="0093610A">
        <w:t xml:space="preserve"> </w:t>
      </w:r>
      <w:r w:rsidRPr="009E1D59">
        <w:t>ince</w:t>
      </w:r>
      <w:r w:rsidR="0093610A">
        <w:t xml:space="preserve"> </w:t>
      </w:r>
      <w:r w:rsidRPr="009E1D59">
        <w:t>bağırsak</w:t>
      </w:r>
      <w:r w:rsidR="0093610A">
        <w:t xml:space="preserve"> </w:t>
      </w:r>
      <w:r w:rsidRPr="009E1D59">
        <w:t>epitel</w:t>
      </w:r>
      <w:r w:rsidR="0093610A">
        <w:t xml:space="preserve"> </w:t>
      </w:r>
      <w:r w:rsidRPr="009E1D59">
        <w:t>hücrelerinde</w:t>
      </w:r>
      <w:r w:rsidR="0093610A">
        <w:t xml:space="preserve"> </w:t>
      </w:r>
      <w:r w:rsidRPr="009E1D59">
        <w:t>gelişim</w:t>
      </w:r>
      <w:r w:rsidR="0093610A">
        <w:t xml:space="preserve"> </w:t>
      </w:r>
      <w:r w:rsidRPr="009E1D59">
        <w:t>gösterirken</w:t>
      </w:r>
      <w:r w:rsidR="0093610A">
        <w:t xml:space="preserve"> </w:t>
      </w:r>
      <w:r w:rsidRPr="009E1D59">
        <w:t>ayrıca</w:t>
      </w:r>
      <w:r w:rsidR="0093610A">
        <w:t xml:space="preserve"> </w:t>
      </w:r>
      <w:r w:rsidRPr="009E1D59">
        <w:t>kolon</w:t>
      </w:r>
      <w:r w:rsidR="0093610A">
        <w:t xml:space="preserve"> </w:t>
      </w:r>
      <w:r w:rsidRPr="009E1D59">
        <w:t>ve</w:t>
      </w:r>
      <w:r w:rsidR="0093610A">
        <w:t xml:space="preserve"> </w:t>
      </w:r>
      <w:r w:rsidRPr="009E1D59">
        <w:t>sekum</w:t>
      </w:r>
      <w:r w:rsidR="0093610A">
        <w:t xml:space="preserve"> </w:t>
      </w:r>
      <w:r w:rsidRPr="009E1D59">
        <w:t>bölümlerinde</w:t>
      </w:r>
      <w:r w:rsidR="0093610A">
        <w:t xml:space="preserve"> </w:t>
      </w:r>
      <w:r w:rsidRPr="009E1D59">
        <w:t>de</w:t>
      </w:r>
      <w:r w:rsidR="0093610A">
        <w:t xml:space="preserve"> </w:t>
      </w:r>
      <w:r w:rsidRPr="009E1D59">
        <w:t>bulunmaktadırlar.</w:t>
      </w:r>
      <w:r w:rsidR="0093610A">
        <w:t xml:space="preserve"> </w:t>
      </w:r>
      <w:r w:rsidRPr="009E1D59">
        <w:t>Sığırlarda</w:t>
      </w:r>
      <w:r w:rsidR="0093610A">
        <w:t xml:space="preserve"> </w:t>
      </w:r>
      <w:r w:rsidRPr="009E1D59">
        <w:rPr>
          <w:i/>
        </w:rPr>
        <w:t>E.</w:t>
      </w:r>
      <w:r w:rsidR="0093610A">
        <w:rPr>
          <w:i/>
        </w:rPr>
        <w:t xml:space="preserve"> </w:t>
      </w:r>
      <w:r w:rsidRPr="009E1D59">
        <w:rPr>
          <w:i/>
        </w:rPr>
        <w:t>alabamensis</w:t>
      </w:r>
      <w:r w:rsidR="0093610A">
        <w:t xml:space="preserve"> </w:t>
      </w:r>
      <w:r w:rsidRPr="009E1D59">
        <w:t>hariç</w:t>
      </w:r>
      <w:r w:rsidR="0093610A">
        <w:t xml:space="preserve"> </w:t>
      </w:r>
      <w:r w:rsidRPr="009E1D59">
        <w:t>bağırsak</w:t>
      </w:r>
      <w:r w:rsidR="0093610A">
        <w:t xml:space="preserve"> </w:t>
      </w:r>
      <w:r w:rsidRPr="009E1D59">
        <w:t>epitel</w:t>
      </w:r>
      <w:r w:rsidR="0093610A">
        <w:t xml:space="preserve"> </w:t>
      </w:r>
      <w:r w:rsidRPr="009E1D59">
        <w:t>hücrelerinde</w:t>
      </w:r>
      <w:r w:rsidR="0093610A">
        <w:t xml:space="preserve"> </w:t>
      </w:r>
      <w:r w:rsidRPr="009E1D59">
        <w:t>intras</w:t>
      </w:r>
      <w:r w:rsidR="00CA539B" w:rsidRPr="009E1D59">
        <w:t>toplazmik</w:t>
      </w:r>
      <w:r w:rsidR="0093610A">
        <w:t xml:space="preserve"> </w:t>
      </w:r>
      <w:r w:rsidR="00CA539B" w:rsidRPr="009E1D59">
        <w:t>olarak</w:t>
      </w:r>
      <w:r w:rsidR="0093610A">
        <w:t xml:space="preserve"> </w:t>
      </w:r>
      <w:r w:rsidR="00CA539B" w:rsidRPr="009E1D59">
        <w:t>yerleşirlerken,</w:t>
      </w:r>
      <w:r w:rsidR="0093610A">
        <w:t xml:space="preserve"> </w:t>
      </w:r>
      <w:r w:rsidRPr="009E1D59">
        <w:rPr>
          <w:i/>
        </w:rPr>
        <w:t>E.</w:t>
      </w:r>
      <w:r w:rsidR="0093610A">
        <w:rPr>
          <w:i/>
        </w:rPr>
        <w:t xml:space="preserve"> </w:t>
      </w:r>
      <w:r w:rsidRPr="009E1D59">
        <w:rPr>
          <w:i/>
        </w:rPr>
        <w:t>alabamensis</w:t>
      </w:r>
      <w:r w:rsidR="0093610A">
        <w:t xml:space="preserve"> </w:t>
      </w:r>
      <w:r w:rsidRPr="009E1D59">
        <w:t>türünde</w:t>
      </w:r>
      <w:r w:rsidR="0093610A">
        <w:t xml:space="preserve"> </w:t>
      </w:r>
      <w:r w:rsidRPr="009E1D59">
        <w:t>yerleşim</w:t>
      </w:r>
      <w:r w:rsidR="0093610A">
        <w:t xml:space="preserve"> </w:t>
      </w:r>
      <w:r w:rsidRPr="009E1D59">
        <w:t>hücre</w:t>
      </w:r>
      <w:r w:rsidR="0093610A">
        <w:t xml:space="preserve"> </w:t>
      </w:r>
      <w:r w:rsidRPr="009E1D59">
        <w:t>çekirdeği</w:t>
      </w:r>
      <w:r w:rsidR="0093610A">
        <w:t xml:space="preserve"> </w:t>
      </w:r>
      <w:r w:rsidRPr="009E1D59">
        <w:t>içerisine</w:t>
      </w:r>
      <w:r w:rsidR="0093610A">
        <w:t xml:space="preserve"> </w:t>
      </w:r>
      <w:r w:rsidRPr="009E1D59">
        <w:t>olmaktadır.</w:t>
      </w:r>
      <w:r w:rsidR="0093610A">
        <w:t xml:space="preserve"> </w:t>
      </w:r>
      <w:r w:rsidRPr="009E1D59">
        <w:rPr>
          <w:color w:val="auto"/>
        </w:rPr>
        <w:t>Yaşam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döngüsünde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hücre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içerisinde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merogoni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(=şizogoni)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ve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gametogoni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dönemlerini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geçirirken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dış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ortamda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(çevre,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altlık,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ahır)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ise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sporogoni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çoğalma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dönemleri</w:t>
      </w:r>
      <w:r w:rsidR="0093610A">
        <w:rPr>
          <w:color w:val="auto"/>
        </w:rPr>
        <w:t xml:space="preserve"> </w:t>
      </w:r>
      <w:r w:rsidRPr="009E1D59">
        <w:rPr>
          <w:color w:val="auto"/>
        </w:rPr>
        <w:t>görülmektedir.</w:t>
      </w:r>
      <w:r w:rsidR="0093610A">
        <w:rPr>
          <w:color w:val="auto"/>
        </w:rPr>
        <w:t xml:space="preserve"> </w:t>
      </w:r>
      <w:r w:rsidRPr="009E1D59">
        <w:rPr>
          <w:bCs/>
          <w:color w:val="auto"/>
        </w:rPr>
        <w:t>(</w:t>
      </w:r>
      <w:r w:rsidR="005A5658" w:rsidRPr="009E1D59">
        <w:rPr>
          <w:color w:val="auto"/>
        </w:rPr>
        <w:t>Levine,</w:t>
      </w:r>
      <w:r w:rsidR="0093610A">
        <w:rPr>
          <w:color w:val="auto"/>
        </w:rPr>
        <w:t xml:space="preserve"> </w:t>
      </w:r>
      <w:r w:rsidR="005A5658" w:rsidRPr="009E1D59">
        <w:rPr>
          <w:color w:val="auto"/>
        </w:rPr>
        <w:t>1985;</w:t>
      </w:r>
      <w:r w:rsidR="0093610A">
        <w:rPr>
          <w:color w:val="auto"/>
        </w:rPr>
        <w:t xml:space="preserve"> </w:t>
      </w:r>
      <w:r w:rsidRPr="009E1D59">
        <w:rPr>
          <w:bCs/>
          <w:color w:val="auto"/>
        </w:rPr>
        <w:t>Arslan</w:t>
      </w:r>
      <w:r w:rsidR="0093610A">
        <w:rPr>
          <w:bCs/>
          <w:color w:val="auto"/>
        </w:rPr>
        <w:t xml:space="preserve"> </w:t>
      </w:r>
      <w:r w:rsidRPr="009E1D59">
        <w:rPr>
          <w:bCs/>
          <w:color w:val="auto"/>
        </w:rPr>
        <w:t>ve</w:t>
      </w:r>
      <w:r w:rsidR="0093610A">
        <w:rPr>
          <w:bCs/>
          <w:color w:val="auto"/>
        </w:rPr>
        <w:t xml:space="preserve"> </w:t>
      </w:r>
      <w:r w:rsidR="005A5658" w:rsidRPr="009E1D59">
        <w:rPr>
          <w:bCs/>
          <w:color w:val="auto"/>
        </w:rPr>
        <w:t>Sarı</w:t>
      </w:r>
      <w:r w:rsidRPr="009E1D59">
        <w:rPr>
          <w:bCs/>
          <w:color w:val="auto"/>
        </w:rPr>
        <w:t>,</w:t>
      </w:r>
      <w:r w:rsidR="0093610A">
        <w:rPr>
          <w:bCs/>
          <w:color w:val="auto"/>
        </w:rPr>
        <w:t xml:space="preserve"> </w:t>
      </w:r>
      <w:r w:rsidRPr="009E1D59">
        <w:rPr>
          <w:color w:val="auto"/>
        </w:rPr>
        <w:t>201</w:t>
      </w:r>
      <w:r w:rsidR="005A5658" w:rsidRPr="009E1D59">
        <w:rPr>
          <w:color w:val="auto"/>
        </w:rPr>
        <w:t>0</w:t>
      </w:r>
      <w:r w:rsidRPr="009E1D59">
        <w:rPr>
          <w:color w:val="auto"/>
        </w:rPr>
        <w:t>).</w:t>
      </w:r>
      <w:r w:rsidR="0093610A">
        <w:rPr>
          <w:color w:val="auto"/>
        </w:rPr>
        <w:t xml:space="preserve"> </w:t>
      </w:r>
      <w:r w:rsidRPr="009E1D59">
        <w:t>Dolayısıyla</w:t>
      </w:r>
      <w:r w:rsidR="0093610A">
        <w:t xml:space="preserve"> </w:t>
      </w:r>
      <w:r w:rsidRPr="009E1D59">
        <w:t>yaşam</w:t>
      </w:r>
      <w:r w:rsidR="0093610A">
        <w:t xml:space="preserve"> </w:t>
      </w:r>
      <w:r w:rsidR="00AB4E97" w:rsidRPr="009E1D59">
        <w:t>siklusu,</w:t>
      </w:r>
      <w:r w:rsidR="0093610A">
        <w:t xml:space="preserve"> </w:t>
      </w:r>
      <w:r w:rsidR="00AB4E97" w:rsidRPr="009E1D59">
        <w:t>endojen</w:t>
      </w:r>
      <w:r w:rsidR="0093610A">
        <w:t xml:space="preserve"> </w:t>
      </w:r>
      <w:r w:rsidR="00AB4E97" w:rsidRPr="009E1D59">
        <w:t>(konakta)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ekzojen</w:t>
      </w:r>
      <w:r w:rsidR="0093610A">
        <w:t xml:space="preserve"> </w:t>
      </w:r>
      <w:r w:rsidR="00AB4E97" w:rsidRPr="009E1D59">
        <w:t>(çevrede)</w:t>
      </w:r>
      <w:r w:rsidR="0093610A">
        <w:t xml:space="preserve"> </w:t>
      </w:r>
      <w:r w:rsidR="00AB4E97" w:rsidRPr="009E1D59">
        <w:t>olmak</w:t>
      </w:r>
      <w:r w:rsidR="0093610A">
        <w:t xml:space="preserve"> </w:t>
      </w:r>
      <w:r w:rsidR="00AB4E97" w:rsidRPr="009E1D59">
        <w:t>üzere</w:t>
      </w:r>
      <w:r w:rsidR="0093610A">
        <w:t xml:space="preserve"> </w:t>
      </w:r>
      <w:r w:rsidR="00AB4E97" w:rsidRPr="009E1D59">
        <w:t>2</w:t>
      </w:r>
      <w:r w:rsidR="0093610A">
        <w:t xml:space="preserve"> </w:t>
      </w:r>
      <w:r w:rsidR="00AB4E97" w:rsidRPr="009E1D59">
        <w:t>faz’a</w:t>
      </w:r>
      <w:r w:rsidR="0093610A">
        <w:t xml:space="preserve"> </w:t>
      </w:r>
      <w:r w:rsidR="00AB4E97" w:rsidRPr="009E1D59">
        <w:t>bölünebilir.</w:t>
      </w:r>
      <w:r w:rsidR="0093610A">
        <w:t xml:space="preserve"> </w:t>
      </w:r>
      <w:r w:rsidR="00AB4E97" w:rsidRPr="009E1D59">
        <w:t>Bu</w:t>
      </w:r>
      <w:r w:rsidR="0093610A">
        <w:t xml:space="preserve"> </w:t>
      </w:r>
      <w:r w:rsidR="00AB4E97" w:rsidRPr="009E1D59">
        <w:t>döngü</w:t>
      </w:r>
      <w:r w:rsidR="0093610A">
        <w:t xml:space="preserve"> </w:t>
      </w:r>
      <w:r w:rsidR="00AB4E97" w:rsidRPr="009E1D59">
        <w:t>Eimeria</w:t>
      </w:r>
      <w:r w:rsidR="0093610A">
        <w:t xml:space="preserve"> </w:t>
      </w:r>
      <w:r w:rsidR="00AB4E97" w:rsidRPr="009E1D59">
        <w:t>etkeninin</w:t>
      </w:r>
      <w:r w:rsidR="0093610A">
        <w:t xml:space="preserve"> </w:t>
      </w:r>
      <w:r w:rsidR="00AB4E97" w:rsidRPr="009E1D59">
        <w:t>türüne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çevre</w:t>
      </w:r>
      <w:r w:rsidR="0093610A">
        <w:t xml:space="preserve"> </w:t>
      </w:r>
      <w:r w:rsidR="00AB4E97" w:rsidRPr="009E1D59">
        <w:t>şartlarına</w:t>
      </w:r>
      <w:r w:rsidR="0093610A">
        <w:t xml:space="preserve"> </w:t>
      </w:r>
      <w:r w:rsidR="00AB4E97" w:rsidRPr="009E1D59">
        <w:t>bağlı</w:t>
      </w:r>
      <w:r w:rsidR="0093610A">
        <w:t xml:space="preserve"> </w:t>
      </w:r>
      <w:r w:rsidR="00AB4E97" w:rsidRPr="009E1D59">
        <w:t>olarak</w:t>
      </w:r>
      <w:r w:rsidR="0093610A">
        <w:t xml:space="preserve"> </w:t>
      </w:r>
      <w:r w:rsidR="00AB4E97" w:rsidRPr="009E1D59">
        <w:t>2</w:t>
      </w:r>
      <w:r w:rsidR="0093610A">
        <w:t xml:space="preserve"> </w:t>
      </w:r>
      <w:r w:rsidR="00AB4E97" w:rsidRPr="009E1D59">
        <w:t>ile</w:t>
      </w:r>
      <w:r w:rsidR="0093610A">
        <w:t xml:space="preserve"> </w:t>
      </w:r>
      <w:r w:rsidR="00AB4E97" w:rsidRPr="009E1D59">
        <w:t>4</w:t>
      </w:r>
      <w:r w:rsidR="0093610A">
        <w:t xml:space="preserve"> </w:t>
      </w:r>
      <w:r w:rsidR="00AB4E97" w:rsidRPr="009E1D59">
        <w:t>hafta</w:t>
      </w:r>
      <w:r w:rsidR="0093610A">
        <w:t xml:space="preserve"> </w:t>
      </w:r>
      <w:r w:rsidR="00AB4E97" w:rsidRPr="009E1D59">
        <w:t>arasında</w:t>
      </w:r>
      <w:r w:rsidR="0093610A">
        <w:t xml:space="preserve"> </w:t>
      </w:r>
      <w:r w:rsidR="00AB4E97" w:rsidRPr="009E1D59">
        <w:t>sürmektedir</w:t>
      </w:r>
      <w:r w:rsidR="0093610A">
        <w:t xml:space="preserve"> </w:t>
      </w:r>
      <w:r w:rsidR="00AB4E97" w:rsidRPr="009E1D59">
        <w:t>(Keeton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Navarre,</w:t>
      </w:r>
      <w:r w:rsidR="0093610A">
        <w:t xml:space="preserve"> </w:t>
      </w:r>
      <w:r w:rsidR="00AB4E97" w:rsidRPr="009E1D59">
        <w:t>2018).</w:t>
      </w:r>
      <w:r w:rsidR="0093610A">
        <w:t xml:space="preserve"> </w:t>
      </w:r>
      <w:r w:rsidR="00AB4E97" w:rsidRPr="009E1D59">
        <w:t>Ekzojen</w:t>
      </w:r>
      <w:r w:rsidR="0093610A">
        <w:t xml:space="preserve"> </w:t>
      </w:r>
      <w:r w:rsidR="00AB4E97" w:rsidRPr="009E1D59">
        <w:t>fazda,</w:t>
      </w:r>
      <w:r w:rsidR="0093610A">
        <w:t xml:space="preserve"> </w:t>
      </w:r>
      <w:r w:rsidR="00AB4E97" w:rsidRPr="009E1D59">
        <w:t>öncelikle</w:t>
      </w:r>
      <w:r w:rsidR="0093610A">
        <w:t xml:space="preserve"> </w:t>
      </w:r>
      <w:r w:rsidR="00AB4E97" w:rsidRPr="009E1D59">
        <w:t>sporogoni</w:t>
      </w:r>
      <w:r w:rsidR="0093610A">
        <w:t xml:space="preserve"> </w:t>
      </w:r>
      <w:r w:rsidR="00AB4E97" w:rsidRPr="009E1D59">
        <w:t>dönemi</w:t>
      </w:r>
      <w:r w:rsidR="0093610A">
        <w:t xml:space="preserve"> </w:t>
      </w:r>
      <w:r w:rsidR="00AB4E97" w:rsidRPr="009E1D59">
        <w:t>gözlemlenmektedir.</w:t>
      </w:r>
      <w:r w:rsidR="0093610A">
        <w:t xml:space="preserve"> </w:t>
      </w:r>
      <w:r w:rsidR="00AB4E97" w:rsidRPr="009E1D59">
        <w:t>Bu</w:t>
      </w:r>
      <w:r w:rsidR="0093610A">
        <w:t xml:space="preserve"> </w:t>
      </w:r>
      <w:r w:rsidR="00AB4E97" w:rsidRPr="009E1D59">
        <w:t>dönemde,</w:t>
      </w:r>
      <w:r w:rsidR="0093610A">
        <w:t xml:space="preserve"> </w:t>
      </w:r>
      <w:r w:rsidR="00AB4E97" w:rsidRPr="009E1D59">
        <w:t>coccidiosis</w:t>
      </w:r>
      <w:r w:rsidR="0093610A">
        <w:t xml:space="preserve"> </w:t>
      </w:r>
      <w:r w:rsidR="00AB4E97" w:rsidRPr="009E1D59">
        <w:t>hastalığına</w:t>
      </w:r>
      <w:r w:rsidR="0093610A">
        <w:t xml:space="preserve"> </w:t>
      </w:r>
      <w:r w:rsidR="00AB4E97" w:rsidRPr="009E1D59">
        <w:t>neden</w:t>
      </w:r>
      <w:r w:rsidR="0093610A">
        <w:t xml:space="preserve"> </w:t>
      </w:r>
      <w:r w:rsidR="00AB4E97" w:rsidRPr="009E1D59">
        <w:t>olan</w:t>
      </w:r>
      <w:r w:rsidR="0093610A">
        <w:t xml:space="preserve"> </w:t>
      </w:r>
      <w:r w:rsidR="00AB4E97" w:rsidRPr="009E1D59">
        <w:t>etkenler</w:t>
      </w:r>
      <w:r w:rsidR="0093610A">
        <w:t xml:space="preserve"> </w:t>
      </w:r>
      <w:r w:rsidR="00AB4E97" w:rsidRPr="009E1D59">
        <w:t>ile</w:t>
      </w:r>
      <w:r w:rsidR="0093610A">
        <w:t xml:space="preserve"> </w:t>
      </w:r>
      <w:r w:rsidR="00AB4E97" w:rsidRPr="009E1D59">
        <w:t>enfekte</w:t>
      </w:r>
      <w:r w:rsidR="0093610A">
        <w:t xml:space="preserve"> </w:t>
      </w:r>
      <w:r w:rsidR="00AB4E97" w:rsidRPr="009E1D59">
        <w:t>olan</w:t>
      </w:r>
      <w:r w:rsidR="0093610A">
        <w:t xml:space="preserve"> </w:t>
      </w:r>
      <w:r w:rsidR="00AB4E97" w:rsidRPr="009E1D59">
        <w:t>sığırların</w:t>
      </w:r>
      <w:r w:rsidR="0093610A">
        <w:t xml:space="preserve"> </w:t>
      </w:r>
      <w:r w:rsidR="00AB4E97" w:rsidRPr="009E1D59">
        <w:t>dışkı</w:t>
      </w:r>
      <w:r w:rsidR="0093610A">
        <w:t xml:space="preserve"> </w:t>
      </w:r>
      <w:r w:rsidR="00AB4E97" w:rsidRPr="009E1D59">
        <w:t>yoluyla</w:t>
      </w:r>
      <w:r w:rsidR="0093610A">
        <w:t xml:space="preserve"> </w:t>
      </w:r>
      <w:r w:rsidR="00AB4E97" w:rsidRPr="009E1D59">
        <w:t>dış</w:t>
      </w:r>
      <w:r w:rsidR="0093610A">
        <w:t xml:space="preserve"> </w:t>
      </w:r>
      <w:r w:rsidR="00AB4E97" w:rsidRPr="009E1D59">
        <w:t>ortama</w:t>
      </w:r>
      <w:r w:rsidR="0093610A">
        <w:t xml:space="preserve"> </w:t>
      </w:r>
      <w:r w:rsidR="00AB4E97" w:rsidRPr="009E1D59">
        <w:t>atmış</w:t>
      </w:r>
      <w:r w:rsidR="0093610A">
        <w:t xml:space="preserve"> </w:t>
      </w:r>
      <w:r w:rsidR="00AB4E97" w:rsidRPr="009E1D59">
        <w:t>olduğu</w:t>
      </w:r>
      <w:r w:rsidR="0093610A">
        <w:t xml:space="preserve"> </w:t>
      </w:r>
      <w:r w:rsidR="00AB4E97" w:rsidRPr="009E1D59">
        <w:t>sporlanmamış</w:t>
      </w:r>
      <w:r w:rsidR="0093610A">
        <w:t xml:space="preserve"> </w:t>
      </w:r>
      <w:r w:rsidR="00AB4E97" w:rsidRPr="009E1D59">
        <w:t>ookistler</w:t>
      </w:r>
      <w:r w:rsidR="0093610A">
        <w:t xml:space="preserve"> </w:t>
      </w:r>
      <w:r w:rsidR="00AB4E97" w:rsidRPr="009E1D59">
        <w:t>uygun</w:t>
      </w:r>
      <w:r w:rsidR="0093610A">
        <w:t xml:space="preserve"> </w:t>
      </w:r>
      <w:r w:rsidR="00AB4E97" w:rsidRPr="009E1D59">
        <w:t>ortamda</w:t>
      </w:r>
      <w:r w:rsidR="0093610A">
        <w:t xml:space="preserve"> </w:t>
      </w:r>
      <w:r w:rsidR="00AB4E97" w:rsidRPr="009E1D59">
        <w:t>sporulasyon</w:t>
      </w:r>
      <w:r w:rsidR="0093610A">
        <w:t xml:space="preserve"> </w:t>
      </w:r>
      <w:r w:rsidR="00AB4E97" w:rsidRPr="009E1D59">
        <w:t>geçirir.</w:t>
      </w:r>
      <w:r w:rsidR="0093610A">
        <w:t xml:space="preserve"> </w:t>
      </w:r>
      <w:r w:rsidR="00AB4E97" w:rsidRPr="009E1D59">
        <w:t>Sporulasyon</w:t>
      </w:r>
      <w:r w:rsidR="0093610A">
        <w:t xml:space="preserve"> </w:t>
      </w:r>
      <w:r w:rsidR="00AB4E97" w:rsidRPr="009E1D59">
        <w:t>için</w:t>
      </w:r>
      <w:r w:rsidR="0093610A">
        <w:t xml:space="preserve"> </w:t>
      </w:r>
      <w:r w:rsidR="00AB4E97" w:rsidRPr="009E1D59">
        <w:t>ortamın</w:t>
      </w:r>
      <w:r w:rsidR="0093610A">
        <w:t xml:space="preserve"> </w:t>
      </w:r>
      <w:r w:rsidR="00AB4E97" w:rsidRPr="009E1D59">
        <w:t>ısısının</w:t>
      </w:r>
      <w:r w:rsidR="0093610A">
        <w:t xml:space="preserve"> </w:t>
      </w:r>
      <w:r w:rsidR="00AB4E97" w:rsidRPr="009E1D59">
        <w:t>uygun</w:t>
      </w:r>
      <w:r w:rsidR="0093610A">
        <w:t xml:space="preserve"> </w:t>
      </w:r>
      <w:r w:rsidR="00AB4E97" w:rsidRPr="009E1D59">
        <w:t>(27-30</w:t>
      </w:r>
      <w:r w:rsidR="0093610A">
        <w:t xml:space="preserve"> </w:t>
      </w:r>
      <w:r w:rsidR="00AB4E97" w:rsidRPr="009E1D59">
        <w:t>°C),</w:t>
      </w:r>
      <w:r w:rsidR="0093610A">
        <w:t xml:space="preserve"> </w:t>
      </w:r>
      <w:r w:rsidR="00AB4E97" w:rsidRPr="009E1D59">
        <w:t>nem</w:t>
      </w:r>
      <w:r w:rsidR="0093610A">
        <w:t xml:space="preserve"> </w:t>
      </w:r>
      <w:r w:rsidR="00AB4E97" w:rsidRPr="009E1D59">
        <w:t>genellikle</w:t>
      </w:r>
      <w:r w:rsidR="0093610A">
        <w:t xml:space="preserve"> </w:t>
      </w:r>
      <w:r w:rsidR="00AB4E97" w:rsidRPr="009E1D59">
        <w:t>%</w:t>
      </w:r>
      <w:r w:rsidR="0093610A">
        <w:t xml:space="preserve"> </w:t>
      </w:r>
      <w:r w:rsidR="00AB4E97" w:rsidRPr="009E1D59">
        <w:t>75</w:t>
      </w:r>
      <w:r w:rsidR="0093610A">
        <w:t xml:space="preserve"> </w:t>
      </w:r>
      <w:r w:rsidR="00AB4E97" w:rsidRPr="009E1D59">
        <w:t>civarında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yeterli</w:t>
      </w:r>
      <w:r w:rsidR="0093610A">
        <w:t xml:space="preserve"> </w:t>
      </w:r>
      <w:r w:rsidR="00AB4E97" w:rsidRPr="009E1D59">
        <w:t>derecede</w:t>
      </w:r>
      <w:r w:rsidR="0093610A">
        <w:t xml:space="preserve"> </w:t>
      </w:r>
      <w:r w:rsidR="00AB4E97" w:rsidRPr="009E1D59">
        <w:t>oksijen</w:t>
      </w:r>
      <w:r w:rsidR="0093610A">
        <w:t xml:space="preserve"> </w:t>
      </w:r>
      <w:r w:rsidR="00AB4E97" w:rsidRPr="009E1D59">
        <w:t>bulunması</w:t>
      </w:r>
      <w:r w:rsidR="0093610A">
        <w:t xml:space="preserve"> </w:t>
      </w:r>
      <w:r w:rsidR="00AB4E97" w:rsidRPr="009E1D59">
        <w:t>gerekmektedir.</w:t>
      </w:r>
      <w:r w:rsidR="0093610A">
        <w:t xml:space="preserve"> </w:t>
      </w:r>
      <w:r w:rsidR="00AB4E97" w:rsidRPr="009E1D59">
        <w:t>Sporulasyon</w:t>
      </w:r>
      <w:r w:rsidR="0093610A">
        <w:t xml:space="preserve"> </w:t>
      </w:r>
      <w:r w:rsidR="00AB4E97" w:rsidRPr="009E1D59">
        <w:t>eğer</w:t>
      </w:r>
      <w:r w:rsidR="0093610A">
        <w:t xml:space="preserve"> </w:t>
      </w:r>
      <w:r w:rsidR="00AB4E97" w:rsidRPr="009E1D59">
        <w:t>ideal</w:t>
      </w:r>
      <w:r w:rsidR="0093610A">
        <w:t xml:space="preserve"> </w:t>
      </w:r>
      <w:r w:rsidR="00AB4E97" w:rsidRPr="009E1D59">
        <w:t>şartlarda</w:t>
      </w:r>
      <w:r w:rsidR="0093610A">
        <w:t xml:space="preserve"> </w:t>
      </w:r>
      <w:r w:rsidR="00AB4E97" w:rsidRPr="009E1D59">
        <w:t>gerçekleşirse</w:t>
      </w:r>
      <w:r w:rsidR="0093610A">
        <w:t xml:space="preserve"> </w:t>
      </w:r>
      <w:r w:rsidR="00AB4E97" w:rsidRPr="009E1D59">
        <w:t>1-4</w:t>
      </w:r>
      <w:r w:rsidR="0093610A">
        <w:t xml:space="preserve"> </w:t>
      </w:r>
      <w:r w:rsidR="00AB4E97" w:rsidRPr="009E1D59">
        <w:t>gün</w:t>
      </w:r>
      <w:r w:rsidR="0093610A">
        <w:t xml:space="preserve"> </w:t>
      </w:r>
      <w:r w:rsidR="00AB4E97" w:rsidRPr="009E1D59">
        <w:t>arasında</w:t>
      </w:r>
      <w:r w:rsidR="0093610A">
        <w:t xml:space="preserve"> </w:t>
      </w:r>
      <w:r w:rsidR="00AB4E97" w:rsidRPr="009E1D59">
        <w:t>sürmektedir</w:t>
      </w:r>
      <w:r w:rsidR="0093610A">
        <w:t xml:space="preserve"> </w:t>
      </w:r>
      <w:r w:rsidR="00AB4E97" w:rsidRPr="009E1D59">
        <w:t>ancak</w:t>
      </w:r>
      <w:r w:rsidR="0093610A">
        <w:t xml:space="preserve"> </w:t>
      </w:r>
      <w:r w:rsidR="00AB4E97" w:rsidRPr="009E1D59">
        <w:t>şartlar</w:t>
      </w:r>
      <w:r w:rsidR="0093610A">
        <w:t xml:space="preserve"> </w:t>
      </w:r>
      <w:r w:rsidR="00AB4E97" w:rsidRPr="009E1D59">
        <w:t>uygun</w:t>
      </w:r>
      <w:r w:rsidR="0093610A">
        <w:t xml:space="preserve"> </w:t>
      </w:r>
      <w:r w:rsidR="00AB4E97" w:rsidRPr="009E1D59">
        <w:t>değilse</w:t>
      </w:r>
      <w:r w:rsidR="0093610A">
        <w:t xml:space="preserve"> </w:t>
      </w:r>
      <w:r w:rsidR="00AB4E97" w:rsidRPr="009E1D59">
        <w:t>haftalar</w:t>
      </w:r>
      <w:r w:rsidR="0093610A">
        <w:t xml:space="preserve"> </w:t>
      </w:r>
      <w:r w:rsidR="00AB4E97" w:rsidRPr="009E1D59">
        <w:t>sürebilir</w:t>
      </w:r>
      <w:r w:rsidR="0093610A">
        <w:t xml:space="preserve"> </w:t>
      </w:r>
      <w:r w:rsidR="00AB4E97" w:rsidRPr="009E1D59">
        <w:t>(Arslan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diğerleri,</w:t>
      </w:r>
      <w:r w:rsidR="0093610A">
        <w:t xml:space="preserve"> </w:t>
      </w:r>
      <w:r w:rsidR="00AB4E97" w:rsidRPr="009E1D59">
        <w:t>2016;</w:t>
      </w:r>
      <w:r w:rsidR="0093610A">
        <w:t xml:space="preserve"> </w:t>
      </w:r>
      <w:r w:rsidR="00AB4E97" w:rsidRPr="009E1D59">
        <w:t>Keeton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Navarre,</w:t>
      </w:r>
      <w:r w:rsidR="0093610A">
        <w:t xml:space="preserve"> </w:t>
      </w:r>
      <w:r w:rsidR="00AB4E97" w:rsidRPr="009E1D59">
        <w:t>2018).</w:t>
      </w:r>
      <w:r w:rsidR="0093610A">
        <w:t xml:space="preserve"> </w:t>
      </w:r>
      <w:r w:rsidR="00AB4E97" w:rsidRPr="009E1D59">
        <w:t>Bu</w:t>
      </w:r>
      <w:r w:rsidR="0093610A">
        <w:t xml:space="preserve"> </w:t>
      </w:r>
      <w:r w:rsidR="00AB4E97" w:rsidRPr="009E1D59">
        <w:t>dönemde</w:t>
      </w:r>
      <w:r w:rsidR="0093610A">
        <w:t xml:space="preserve"> </w:t>
      </w:r>
      <w:r w:rsidR="00AB4E97" w:rsidRPr="009E1D59">
        <w:t>tek</w:t>
      </w:r>
      <w:r w:rsidR="0093610A">
        <w:t xml:space="preserve"> </w:t>
      </w:r>
      <w:r w:rsidR="00AB4E97" w:rsidRPr="009E1D59">
        <w:t>bir</w:t>
      </w:r>
      <w:r w:rsidR="0093610A">
        <w:t xml:space="preserve"> </w:t>
      </w:r>
      <w:r w:rsidR="00AB4E97" w:rsidRPr="009E1D59">
        <w:t>sporonttan</w:t>
      </w:r>
      <w:r w:rsidR="0093610A">
        <w:t xml:space="preserve"> </w:t>
      </w:r>
      <w:r w:rsidR="00AB4E97" w:rsidRPr="009E1D59">
        <w:t>arka</w:t>
      </w:r>
      <w:r w:rsidR="0093610A">
        <w:t xml:space="preserve"> </w:t>
      </w:r>
      <w:r w:rsidR="00AB4E97" w:rsidRPr="009E1D59">
        <w:t>arkaya</w:t>
      </w:r>
      <w:r w:rsidR="0093610A">
        <w:t xml:space="preserve"> </w:t>
      </w:r>
      <w:r w:rsidR="00AB4E97" w:rsidRPr="009E1D59">
        <w:t>2</w:t>
      </w:r>
      <w:r w:rsidR="0093610A">
        <w:t xml:space="preserve"> </w:t>
      </w:r>
      <w:r w:rsidR="00AB4E97" w:rsidRPr="009E1D59">
        <w:t>kez</w:t>
      </w:r>
      <w:r w:rsidR="0093610A">
        <w:t xml:space="preserve"> </w:t>
      </w:r>
      <w:r w:rsidR="00AB4E97" w:rsidRPr="009E1D59">
        <w:t>ikiye</w:t>
      </w:r>
      <w:r w:rsidR="0093610A">
        <w:t xml:space="preserve"> </w:t>
      </w:r>
      <w:r w:rsidR="00AB4E97" w:rsidRPr="009E1D59">
        <w:t>bölünme</w:t>
      </w:r>
      <w:r w:rsidR="0093610A">
        <w:t xml:space="preserve"> </w:t>
      </w:r>
      <w:r w:rsidR="00AB4E97" w:rsidRPr="009E1D59">
        <w:t>sonucunda</w:t>
      </w:r>
      <w:r w:rsidR="0093610A">
        <w:t xml:space="preserve"> </w:t>
      </w:r>
      <w:r w:rsidR="00AB4E97" w:rsidRPr="009E1D59">
        <w:t>toplam</w:t>
      </w:r>
      <w:r w:rsidR="0093610A">
        <w:t xml:space="preserve"> </w:t>
      </w:r>
      <w:r w:rsidR="00AB4E97" w:rsidRPr="009E1D59">
        <w:t>4</w:t>
      </w:r>
      <w:r w:rsidR="0093610A">
        <w:t xml:space="preserve"> </w:t>
      </w:r>
      <w:r w:rsidR="00AB4E97" w:rsidRPr="009E1D59">
        <w:t>adet</w:t>
      </w:r>
      <w:r w:rsidR="0093610A">
        <w:t xml:space="preserve"> </w:t>
      </w:r>
      <w:r w:rsidR="00AB4E97" w:rsidRPr="009E1D59">
        <w:t>sporoblast</w:t>
      </w:r>
      <w:r w:rsidR="0093610A">
        <w:t xml:space="preserve"> </w:t>
      </w:r>
      <w:r w:rsidR="00AB4E97" w:rsidRPr="009E1D59">
        <w:t>oluşmaktadır.</w:t>
      </w:r>
      <w:r w:rsidR="0093610A">
        <w:t xml:space="preserve"> </w:t>
      </w:r>
      <w:r w:rsidR="00AB4E97" w:rsidRPr="009E1D59">
        <w:t>Böylece</w:t>
      </w:r>
      <w:r w:rsidR="0093610A">
        <w:t xml:space="preserve"> </w:t>
      </w:r>
      <w:r w:rsidR="00AB4E97" w:rsidRPr="009E1D59">
        <w:t>parazit</w:t>
      </w:r>
      <w:r w:rsidR="0093610A">
        <w:t xml:space="preserve"> </w:t>
      </w:r>
      <w:r w:rsidR="00AB4E97" w:rsidRPr="009E1D59">
        <w:t>etrafı</w:t>
      </w:r>
      <w:r w:rsidR="0093610A">
        <w:t xml:space="preserve"> </w:t>
      </w:r>
      <w:r w:rsidR="00AB4E97" w:rsidRPr="009E1D59">
        <w:t>cidarlı,</w:t>
      </w:r>
      <w:r w:rsidR="0093610A">
        <w:t xml:space="preserve"> </w:t>
      </w:r>
      <w:r w:rsidR="00AB4E97" w:rsidRPr="009E1D59">
        <w:t>uzun</w:t>
      </w:r>
      <w:r w:rsidR="0093610A">
        <w:t xml:space="preserve"> </w:t>
      </w:r>
      <w:r w:rsidR="00AB4E97" w:rsidRPr="009E1D59">
        <w:t>ovalimsi</w:t>
      </w:r>
      <w:r w:rsidR="0093610A">
        <w:t xml:space="preserve"> </w:t>
      </w:r>
      <w:r w:rsidR="00AB4E97" w:rsidRPr="009E1D59">
        <w:t>bir</w:t>
      </w:r>
      <w:r w:rsidR="0093610A">
        <w:t xml:space="preserve"> </w:t>
      </w:r>
      <w:r w:rsidR="00AB4E97" w:rsidRPr="009E1D59">
        <w:t>şekil</w:t>
      </w:r>
      <w:r w:rsidR="0093610A">
        <w:t xml:space="preserve"> </w:t>
      </w:r>
      <w:r w:rsidR="00AB4E97" w:rsidRPr="009E1D59">
        <w:t>alır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sporokist</w:t>
      </w:r>
      <w:r w:rsidR="0093610A">
        <w:t xml:space="preserve"> </w:t>
      </w:r>
      <w:r w:rsidR="00AB4E97" w:rsidRPr="009E1D59">
        <w:t>olarak</w:t>
      </w:r>
      <w:r w:rsidR="0093610A">
        <w:t xml:space="preserve"> </w:t>
      </w:r>
      <w:r w:rsidR="00AB4E97" w:rsidRPr="009E1D59">
        <w:t>isimlendirilir.</w:t>
      </w:r>
      <w:r w:rsidR="0093610A">
        <w:t xml:space="preserve"> </w:t>
      </w:r>
      <w:r w:rsidR="00AB4E97" w:rsidRPr="009E1D59">
        <w:t>Sporokistler</w:t>
      </w:r>
      <w:r w:rsidR="0093610A">
        <w:t xml:space="preserve"> </w:t>
      </w:r>
      <w:r w:rsidR="00AB4E97" w:rsidRPr="009E1D59">
        <w:t>içinde</w:t>
      </w:r>
      <w:r w:rsidR="0093610A">
        <w:t xml:space="preserve"> </w:t>
      </w:r>
      <w:r w:rsidR="00AB4E97" w:rsidRPr="009E1D59">
        <w:t>de</w:t>
      </w:r>
      <w:r w:rsidR="0093610A">
        <w:t xml:space="preserve"> </w:t>
      </w:r>
      <w:r w:rsidR="00AB4E97" w:rsidRPr="009E1D59">
        <w:t>ikiye</w:t>
      </w:r>
      <w:r w:rsidR="0093610A">
        <w:t xml:space="preserve"> </w:t>
      </w:r>
      <w:r w:rsidR="00AB4E97" w:rsidRPr="009E1D59">
        <w:t>bölünme</w:t>
      </w:r>
      <w:r w:rsidR="0093610A">
        <w:t xml:space="preserve"> </w:t>
      </w:r>
      <w:r w:rsidR="00AB4E97" w:rsidRPr="009E1D59">
        <w:t>meydana</w:t>
      </w:r>
      <w:r w:rsidR="0093610A">
        <w:t xml:space="preserve"> </w:t>
      </w:r>
      <w:r w:rsidR="00AB4E97" w:rsidRPr="009E1D59">
        <w:t>gelir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toplam</w:t>
      </w:r>
      <w:r w:rsidR="0093610A">
        <w:t xml:space="preserve"> </w:t>
      </w:r>
      <w:r w:rsidR="00AB4E97" w:rsidRPr="009E1D59">
        <w:t>8</w:t>
      </w:r>
      <w:r w:rsidR="0093610A">
        <w:t xml:space="preserve"> </w:t>
      </w:r>
      <w:r w:rsidR="00AB4E97" w:rsidRPr="009E1D59">
        <w:t>adet</w:t>
      </w:r>
      <w:r w:rsidR="0093610A">
        <w:t xml:space="preserve"> </w:t>
      </w:r>
      <w:r w:rsidR="00AB4E97" w:rsidRPr="009E1D59">
        <w:t>muz</w:t>
      </w:r>
      <w:r w:rsidR="0093610A">
        <w:t xml:space="preserve"> </w:t>
      </w:r>
      <w:r w:rsidR="00AB4E97" w:rsidRPr="009E1D59">
        <w:t>dilimi</w:t>
      </w:r>
      <w:r w:rsidR="0093610A">
        <w:t xml:space="preserve"> </w:t>
      </w:r>
      <w:r w:rsidR="00AB4E97" w:rsidRPr="009E1D59">
        <w:t>şeklinde</w:t>
      </w:r>
      <w:r w:rsidR="0093610A">
        <w:t xml:space="preserve"> </w:t>
      </w:r>
      <w:r w:rsidR="00AB4E97" w:rsidRPr="009E1D59">
        <w:t>sporlanmış</w:t>
      </w:r>
      <w:r w:rsidR="0093610A">
        <w:t xml:space="preserve"> </w:t>
      </w:r>
      <w:r w:rsidR="00AB4E97" w:rsidRPr="009E1D59">
        <w:t>ookistler</w:t>
      </w:r>
      <w:r w:rsidR="0093610A">
        <w:t xml:space="preserve"> </w:t>
      </w:r>
      <w:r w:rsidR="00AB4E97" w:rsidRPr="009E1D59">
        <w:t>şekillenir</w:t>
      </w:r>
      <w:r w:rsidR="0093610A">
        <w:t xml:space="preserve"> </w:t>
      </w:r>
      <w:r w:rsidR="00AB4E97" w:rsidRPr="009E1D59">
        <w:t>(Levine,1985;</w:t>
      </w:r>
      <w:r w:rsidR="0093610A">
        <w:t xml:space="preserve"> </w:t>
      </w:r>
      <w:r w:rsidR="00AB4E97" w:rsidRPr="009E1D59">
        <w:t>Soulsby,</w:t>
      </w:r>
      <w:r w:rsidR="0093610A">
        <w:t xml:space="preserve"> </w:t>
      </w:r>
      <w:r w:rsidR="00AB4E97" w:rsidRPr="009E1D59">
        <w:t>1986;</w:t>
      </w:r>
      <w:r w:rsidR="0093610A">
        <w:t xml:space="preserve"> </w:t>
      </w:r>
      <w:r w:rsidR="00AB4E97" w:rsidRPr="009E1D59">
        <w:t>Arslan,</w:t>
      </w:r>
      <w:r w:rsidR="0093610A">
        <w:t xml:space="preserve"> </w:t>
      </w:r>
      <w:r w:rsidR="00AB4E97" w:rsidRPr="009E1D59">
        <w:t>1995).</w:t>
      </w:r>
      <w:r w:rsidR="0093610A">
        <w:t xml:space="preserve"> </w:t>
      </w:r>
      <w:r w:rsidR="00AB4E97" w:rsidRPr="009E1D59">
        <w:t>Endojen</w:t>
      </w:r>
      <w:r w:rsidR="0093610A">
        <w:t xml:space="preserve"> </w:t>
      </w:r>
      <w:r w:rsidR="00AB4E97" w:rsidRPr="009E1D59">
        <w:t>faz</w:t>
      </w:r>
      <w:r w:rsidR="0093610A">
        <w:t xml:space="preserve"> </w:t>
      </w:r>
      <w:r w:rsidR="00AB4E97" w:rsidRPr="009E1D59">
        <w:t>ise</w:t>
      </w:r>
      <w:r w:rsidR="0093610A">
        <w:t xml:space="preserve"> </w:t>
      </w:r>
      <w:r w:rsidR="00AB4E97" w:rsidRPr="009E1D59">
        <w:t>sporlanmış</w:t>
      </w:r>
      <w:r w:rsidR="0093610A">
        <w:t xml:space="preserve"> </w:t>
      </w:r>
      <w:r w:rsidR="00AB4E97" w:rsidRPr="009E1D59">
        <w:t>olan</w:t>
      </w:r>
      <w:r w:rsidR="0093610A">
        <w:t xml:space="preserve"> </w:t>
      </w:r>
      <w:r w:rsidR="00AB4E97" w:rsidRPr="009E1D59">
        <w:t>ookistleri</w:t>
      </w:r>
      <w:r w:rsidR="0093610A">
        <w:t xml:space="preserve"> </w:t>
      </w:r>
      <w:r w:rsidR="00AB4E97" w:rsidRPr="009E1D59">
        <w:t>sığırların</w:t>
      </w:r>
      <w:r w:rsidR="0093610A">
        <w:t xml:space="preserve"> </w:t>
      </w:r>
      <w:r w:rsidR="00AB4E97" w:rsidRPr="009E1D59">
        <w:t>ağız</w:t>
      </w:r>
      <w:r w:rsidR="0093610A">
        <w:t xml:space="preserve"> </w:t>
      </w:r>
      <w:r w:rsidR="00AB4E97" w:rsidRPr="009E1D59">
        <w:t>yolu</w:t>
      </w:r>
      <w:r w:rsidR="0093610A">
        <w:t xml:space="preserve"> </w:t>
      </w:r>
      <w:r w:rsidR="00AB4E97" w:rsidRPr="009E1D59">
        <w:t>ile</w:t>
      </w:r>
      <w:r w:rsidR="0093610A">
        <w:t xml:space="preserve"> </w:t>
      </w:r>
      <w:r w:rsidR="00AB4E97" w:rsidRPr="009E1D59">
        <w:t>almasıyla</w:t>
      </w:r>
      <w:r w:rsidR="0093610A">
        <w:t xml:space="preserve"> </w:t>
      </w:r>
      <w:r w:rsidR="00AB4E97" w:rsidRPr="009E1D59">
        <w:t>başlar</w:t>
      </w:r>
      <w:r w:rsidR="0093610A">
        <w:t xml:space="preserve"> </w:t>
      </w:r>
      <w:r w:rsidR="00AB4E97" w:rsidRPr="009E1D59">
        <w:t>(Keeton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Navarre,</w:t>
      </w:r>
      <w:r w:rsidR="0093610A">
        <w:t xml:space="preserve"> </w:t>
      </w:r>
      <w:r w:rsidR="00AB4E97" w:rsidRPr="009E1D59">
        <w:t>2018).</w:t>
      </w:r>
      <w:r w:rsidR="0093610A">
        <w:t xml:space="preserve"> </w:t>
      </w:r>
      <w:r w:rsidR="00AB4E97" w:rsidRPr="009E1D59">
        <w:t>Sporlanmış</w:t>
      </w:r>
      <w:r w:rsidR="0093610A">
        <w:t xml:space="preserve"> </w:t>
      </w:r>
      <w:r w:rsidR="00AB4E97" w:rsidRPr="009E1D59">
        <w:t>olan</w:t>
      </w:r>
      <w:r w:rsidR="0093610A">
        <w:t xml:space="preserve"> </w:t>
      </w:r>
      <w:r w:rsidR="00AB4E97" w:rsidRPr="009E1D59">
        <w:t>ookistler</w:t>
      </w:r>
      <w:r w:rsidR="0093610A">
        <w:t xml:space="preserve"> </w:t>
      </w:r>
      <w:r w:rsidR="00AB4E97" w:rsidRPr="009E1D59">
        <w:t>enfektif</w:t>
      </w:r>
      <w:r w:rsidR="0093610A">
        <w:t xml:space="preserve"> </w:t>
      </w:r>
      <w:r w:rsidR="00AB4E97" w:rsidRPr="009E1D59">
        <w:t>olup,</w:t>
      </w:r>
      <w:r w:rsidR="0093610A">
        <w:t xml:space="preserve"> </w:t>
      </w:r>
      <w:r w:rsidR="00AB4E97" w:rsidRPr="009E1D59">
        <w:t>sığırların</w:t>
      </w:r>
      <w:r w:rsidR="0093610A">
        <w:t xml:space="preserve"> </w:t>
      </w:r>
      <w:r w:rsidR="00AB4E97" w:rsidRPr="009E1D59">
        <w:t>sindirim</w:t>
      </w:r>
      <w:r w:rsidR="0093610A">
        <w:t xml:space="preserve"> </w:t>
      </w:r>
      <w:r w:rsidR="00AB4E97" w:rsidRPr="009E1D59">
        <w:t>sistemine</w:t>
      </w:r>
      <w:r w:rsidR="0093610A">
        <w:t xml:space="preserve"> </w:t>
      </w:r>
      <w:r w:rsidR="00AB4E97" w:rsidRPr="009E1D59">
        <w:t>kadar</w:t>
      </w:r>
      <w:r w:rsidR="0093610A">
        <w:t xml:space="preserve"> </w:t>
      </w:r>
      <w:r w:rsidR="00AB4E97" w:rsidRPr="009E1D59">
        <w:t>ilerledikten</w:t>
      </w:r>
      <w:r w:rsidR="0093610A">
        <w:t xml:space="preserve"> </w:t>
      </w:r>
      <w:r w:rsidR="00AB4E97" w:rsidRPr="009E1D59">
        <w:t>sonra</w:t>
      </w:r>
      <w:r w:rsidR="0093610A">
        <w:t xml:space="preserve"> </w:t>
      </w:r>
      <w:r w:rsidR="00AB4E97" w:rsidRPr="009E1D59">
        <w:t>bağırsağın</w:t>
      </w:r>
      <w:r w:rsidR="0093610A">
        <w:t xml:space="preserve"> </w:t>
      </w:r>
      <w:r w:rsidR="00AB4E97" w:rsidRPr="009E1D59">
        <w:t>peristaltik</w:t>
      </w:r>
      <w:r w:rsidR="0093610A">
        <w:t xml:space="preserve"> </w:t>
      </w:r>
      <w:r w:rsidR="00AB4E97" w:rsidRPr="009E1D59">
        <w:t>hareketleri</w:t>
      </w:r>
      <w:r w:rsidR="0093610A">
        <w:t xml:space="preserve"> </w:t>
      </w:r>
      <w:r w:rsidR="00AB4E97" w:rsidRPr="009E1D59">
        <w:t>ve</w:t>
      </w:r>
      <w:r w:rsidR="0093610A">
        <w:t xml:space="preserve"> </w:t>
      </w:r>
      <w:r w:rsidR="00AB4E97" w:rsidRPr="009E1D59">
        <w:t>safra,</w:t>
      </w:r>
      <w:r w:rsidR="0093610A">
        <w:t xml:space="preserve"> </w:t>
      </w:r>
      <w:r w:rsidR="00AB4E97" w:rsidRPr="009E1D59">
        <w:t>enzim,</w:t>
      </w:r>
      <w:r w:rsidR="0093610A">
        <w:t xml:space="preserve"> </w:t>
      </w:r>
      <w:r w:rsidR="00AB4E97" w:rsidRPr="009E1D59">
        <w:t>asit,</w:t>
      </w:r>
      <w:r w:rsidR="0093610A">
        <w:t xml:space="preserve"> </w:t>
      </w:r>
      <w:r w:rsidR="00AB4E97" w:rsidRPr="009E1D59">
        <w:rPr>
          <w:rFonts w:eastAsia="Times New Roman"/>
          <w:shd w:val="clear" w:color="auto" w:fill="FFFFFF"/>
        </w:rPr>
        <w:t>CO</w:t>
      </w:r>
      <w:r w:rsidR="00AB4E97" w:rsidRPr="009E1D59">
        <w:rPr>
          <w:rFonts w:ascii="Cambria Math" w:eastAsia="Times New Roman" w:hAnsi="Cambria Math" w:cs="Cambria Math"/>
          <w:shd w:val="clear" w:color="auto" w:fill="FFFFFF"/>
        </w:rPr>
        <w:t>₂</w:t>
      </w:r>
      <w:r w:rsidR="0093610A">
        <w:rPr>
          <w:rFonts w:eastAsia="Times New Roman"/>
          <w:shd w:val="clear" w:color="auto" w:fill="FFFFFF"/>
        </w:rPr>
        <w:t xml:space="preserve"> </w:t>
      </w:r>
      <w:r w:rsidR="00AB4E97" w:rsidRPr="009E1D59">
        <w:rPr>
          <w:rFonts w:eastAsia="Times New Roman"/>
          <w:shd w:val="clear" w:color="auto" w:fill="FFFFFF"/>
        </w:rPr>
        <w:t>gibi</w:t>
      </w:r>
      <w:r w:rsidR="0093610A">
        <w:rPr>
          <w:rFonts w:eastAsia="Times New Roman"/>
          <w:shd w:val="clear" w:color="auto" w:fill="FFFFFF"/>
        </w:rPr>
        <w:t xml:space="preserve"> </w:t>
      </w:r>
      <w:r w:rsidR="00AB4E97" w:rsidRPr="009E1D59">
        <w:rPr>
          <w:rFonts w:eastAsia="Times New Roman"/>
          <w:shd w:val="clear" w:color="auto" w:fill="FFFFFF"/>
        </w:rPr>
        <w:t>kimyasalların</w:t>
      </w:r>
      <w:r w:rsidR="0093610A">
        <w:rPr>
          <w:rFonts w:eastAsia="Times New Roman"/>
          <w:shd w:val="clear" w:color="auto" w:fill="FFFFFF"/>
        </w:rPr>
        <w:t xml:space="preserve"> </w:t>
      </w:r>
      <w:r w:rsidR="00AB4E97" w:rsidRPr="009E1D59">
        <w:rPr>
          <w:rFonts w:eastAsia="Times New Roman"/>
          <w:shd w:val="clear" w:color="auto" w:fill="FFFFFF"/>
        </w:rPr>
        <w:t>etkisiyle</w:t>
      </w:r>
      <w:r w:rsidR="0093610A">
        <w:rPr>
          <w:rFonts w:eastAsia="Times New Roman"/>
          <w:shd w:val="clear" w:color="auto" w:fill="FFFFFF"/>
        </w:rPr>
        <w:t xml:space="preserve"> </w:t>
      </w:r>
      <w:r w:rsidR="00AB4E97" w:rsidRPr="009E1D59">
        <w:rPr>
          <w:rFonts w:eastAsia="Times New Roman"/>
          <w:shd w:val="clear" w:color="auto" w:fill="FFFFFF"/>
        </w:rPr>
        <w:t>parçalanarak</w:t>
      </w:r>
      <w:r w:rsidR="0093610A">
        <w:rPr>
          <w:rFonts w:eastAsia="Times New Roman"/>
          <w:shd w:val="clear" w:color="auto" w:fill="FFFFFF"/>
        </w:rPr>
        <w:t xml:space="preserve"> </w:t>
      </w:r>
      <w:r w:rsidR="00AB4E97" w:rsidRPr="009E1D59">
        <w:rPr>
          <w:rFonts w:eastAsia="Times New Roman"/>
          <w:shd w:val="clear" w:color="auto" w:fill="FFFFFF"/>
        </w:rPr>
        <w:t>sporozoitler</w:t>
      </w:r>
      <w:r w:rsidR="0093610A">
        <w:rPr>
          <w:rFonts w:eastAsia="Times New Roman"/>
          <w:shd w:val="clear" w:color="auto" w:fill="FFFFFF"/>
        </w:rPr>
        <w:t xml:space="preserve"> </w:t>
      </w:r>
      <w:r w:rsidR="00AB4E97" w:rsidRPr="009E1D59">
        <w:rPr>
          <w:rFonts w:eastAsia="Times New Roman"/>
          <w:shd w:val="clear" w:color="auto" w:fill="FFFFFF"/>
        </w:rPr>
        <w:t>dışarı</w:t>
      </w:r>
      <w:r w:rsidR="0093610A">
        <w:rPr>
          <w:rFonts w:eastAsia="Times New Roman"/>
          <w:shd w:val="clear" w:color="auto" w:fill="FFFFFF"/>
        </w:rPr>
        <w:t xml:space="preserve"> </w:t>
      </w:r>
      <w:r w:rsidR="00AB4E97" w:rsidRPr="009E1D59">
        <w:rPr>
          <w:rFonts w:eastAsia="Times New Roman"/>
          <w:shd w:val="clear" w:color="auto" w:fill="FFFFFF"/>
        </w:rPr>
        <w:t>çıkmaktadır</w:t>
      </w:r>
      <w:r w:rsidR="0093610A">
        <w:rPr>
          <w:rFonts w:eastAsia="Times New Roman"/>
          <w:shd w:val="clear" w:color="auto" w:fill="FFFFFF"/>
        </w:rPr>
        <w:t xml:space="preserve"> </w:t>
      </w:r>
      <w:r w:rsidR="00FF0897" w:rsidRPr="009E1D59">
        <w:rPr>
          <w:rFonts w:eastAsia="Times New Roman"/>
          <w:shd w:val="clear" w:color="auto" w:fill="FFFFFF"/>
        </w:rPr>
        <w:t>(Levine,1985;</w:t>
      </w:r>
      <w:r w:rsidR="0093610A">
        <w:rPr>
          <w:rFonts w:eastAsia="Times New Roman"/>
          <w:shd w:val="clear" w:color="auto" w:fill="FFFFFF"/>
        </w:rPr>
        <w:t xml:space="preserve"> </w:t>
      </w:r>
      <w:r w:rsidR="00FF0897" w:rsidRPr="009E1D59">
        <w:rPr>
          <w:rFonts w:eastAsia="Times New Roman"/>
          <w:shd w:val="clear" w:color="auto" w:fill="FFFFFF"/>
        </w:rPr>
        <w:t>Soulsby,</w:t>
      </w:r>
      <w:r w:rsidR="0093610A">
        <w:rPr>
          <w:rFonts w:eastAsia="Times New Roman"/>
          <w:shd w:val="clear" w:color="auto" w:fill="FFFFFF"/>
        </w:rPr>
        <w:t xml:space="preserve"> </w:t>
      </w:r>
      <w:r w:rsidR="00FF0897" w:rsidRPr="009E1D59">
        <w:rPr>
          <w:rFonts w:eastAsia="Times New Roman"/>
          <w:shd w:val="clear" w:color="auto" w:fill="FFFFFF"/>
        </w:rPr>
        <w:t>1986;</w:t>
      </w:r>
      <w:r w:rsidR="0093610A">
        <w:rPr>
          <w:rFonts w:eastAsia="Times New Roman"/>
          <w:shd w:val="clear" w:color="auto" w:fill="FFFFFF"/>
        </w:rPr>
        <w:t xml:space="preserve"> </w:t>
      </w:r>
      <w:r w:rsidR="00FF0897" w:rsidRPr="009E1D59">
        <w:rPr>
          <w:rFonts w:eastAsia="Times New Roman"/>
          <w:shd w:val="clear" w:color="auto" w:fill="FFFFFF"/>
        </w:rPr>
        <w:t>Arslan,</w:t>
      </w:r>
      <w:r w:rsidR="0093610A">
        <w:rPr>
          <w:rFonts w:eastAsia="Times New Roman"/>
          <w:shd w:val="clear" w:color="auto" w:fill="FFFFFF"/>
        </w:rPr>
        <w:t xml:space="preserve"> </w:t>
      </w:r>
      <w:r w:rsidR="00FF0897" w:rsidRPr="009E1D59">
        <w:rPr>
          <w:rFonts w:eastAsia="Times New Roman"/>
          <w:shd w:val="clear" w:color="auto" w:fill="FFFFFF"/>
        </w:rPr>
        <w:t>1995).</w:t>
      </w:r>
    </w:p>
    <w:p w14:paraId="6E6A51C8" w14:textId="77777777" w:rsidR="005045E7" w:rsidRDefault="00BD21E6" w:rsidP="0093610A">
      <w:pPr>
        <w:pStyle w:val="Default"/>
        <w:spacing w:line="240" w:lineRule="atLeast"/>
        <w:jc w:val="center"/>
        <w:rPr>
          <w:b/>
        </w:rPr>
      </w:pPr>
      <w:r w:rsidRPr="009E1D59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4885B" wp14:editId="1E143235">
                <wp:simplePos x="0" y="0"/>
                <wp:positionH relativeFrom="column">
                  <wp:posOffset>5053330</wp:posOffset>
                </wp:positionH>
                <wp:positionV relativeFrom="paragraph">
                  <wp:posOffset>4107180</wp:posOffset>
                </wp:positionV>
                <wp:extent cx="314325" cy="1428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F4A84" id="Dikdörtgen 4" o:spid="_x0000_s1026" style="position:absolute;margin-left:397.9pt;margin-top:323.4pt;width:24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" fillcolor="white [3201]" strokecolor="white [3212]" strokeweight="1pt"/>
            </w:pict>
          </mc:Fallback>
        </mc:AlternateContent>
      </w:r>
      <w:r w:rsidR="000D00CF" w:rsidRPr="009E1D59">
        <w:rPr>
          <w:noProof/>
          <w:lang w:eastAsia="tr-TR"/>
        </w:rPr>
        <w:drawing>
          <wp:inline distT="0" distB="0" distL="0" distR="0" wp14:anchorId="5E667A31" wp14:editId="0CFDF7EE">
            <wp:extent cx="5400000" cy="5515906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51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EB3D" w14:textId="31C72EBC" w:rsidR="00302B2F" w:rsidRPr="009E1D59" w:rsidRDefault="00AE6259" w:rsidP="005045E7">
      <w:pPr>
        <w:pStyle w:val="Default"/>
        <w:spacing w:before="120" w:after="120" w:line="360" w:lineRule="auto"/>
        <w:ind w:left="567" w:hanging="567"/>
        <w:jc w:val="center"/>
        <w:rPr>
          <w:color w:val="FF0000"/>
        </w:rPr>
      </w:pPr>
      <w:r w:rsidRPr="009E1D59">
        <w:rPr>
          <w:b/>
        </w:rPr>
        <w:t>Resim</w:t>
      </w:r>
      <w:r w:rsidR="0093610A">
        <w:rPr>
          <w:b/>
        </w:rPr>
        <w:t xml:space="preserve"> </w:t>
      </w:r>
      <w:r w:rsidRPr="009E1D59">
        <w:rPr>
          <w:b/>
        </w:rPr>
        <w:t>4</w:t>
      </w:r>
      <w:r w:rsidR="00AB4E97" w:rsidRPr="009E1D59">
        <w:rPr>
          <w:b/>
        </w:rPr>
        <w:t>.</w:t>
      </w:r>
      <w:r w:rsidR="0093610A">
        <w:t xml:space="preserve"> </w:t>
      </w:r>
      <w:r w:rsidR="000A4DFA" w:rsidRPr="009E1D59">
        <w:t>Coccidiosis</w:t>
      </w:r>
      <w:r w:rsidR="0093610A">
        <w:t xml:space="preserve"> </w:t>
      </w:r>
      <w:r w:rsidR="000A4DFA" w:rsidRPr="009E1D59">
        <w:t>Yaşam</w:t>
      </w:r>
      <w:r w:rsidR="0093610A">
        <w:t xml:space="preserve"> </w:t>
      </w:r>
      <w:r w:rsidR="00AB4E97" w:rsidRPr="009E1D59">
        <w:t>Çemberi</w:t>
      </w:r>
      <w:r w:rsidR="0093610A">
        <w:t xml:space="preserve"> </w:t>
      </w:r>
      <w:r w:rsidR="00AB4E97" w:rsidRPr="009E1D59">
        <w:t>(</w:t>
      </w:r>
      <w:r w:rsidR="00AB4E97" w:rsidRPr="009E1D59">
        <w:rPr>
          <w:i/>
        </w:rPr>
        <w:t>E.bovis</w:t>
      </w:r>
      <w:r w:rsidR="0093610A">
        <w:t xml:space="preserve"> </w:t>
      </w:r>
      <w:r w:rsidR="00AB4E97" w:rsidRPr="009E1D59">
        <w:t>türüne</w:t>
      </w:r>
      <w:r w:rsidR="0093610A">
        <w:t xml:space="preserve"> </w:t>
      </w:r>
      <w:r w:rsidR="00AB4E97" w:rsidRPr="009E1D59">
        <w:t>evrimi)</w:t>
      </w:r>
      <w:r w:rsidR="0093610A">
        <w:t xml:space="preserve"> </w:t>
      </w:r>
      <w:r w:rsidR="00EC740F" w:rsidRPr="009E1D59">
        <w:rPr>
          <w:color w:val="auto"/>
        </w:rPr>
        <w:t>(Arslan</w:t>
      </w:r>
      <w:r w:rsidR="0093610A">
        <w:rPr>
          <w:color w:val="auto"/>
        </w:rPr>
        <w:t xml:space="preserve"> </w:t>
      </w:r>
      <w:r w:rsidR="00EC740F" w:rsidRPr="009E1D59">
        <w:rPr>
          <w:color w:val="auto"/>
        </w:rPr>
        <w:t>ve</w:t>
      </w:r>
      <w:r w:rsidR="0093610A">
        <w:rPr>
          <w:color w:val="auto"/>
        </w:rPr>
        <w:t xml:space="preserve"> </w:t>
      </w:r>
      <w:r w:rsidR="00EC740F" w:rsidRPr="009E1D59">
        <w:rPr>
          <w:color w:val="auto"/>
        </w:rPr>
        <w:t>Sarı,</w:t>
      </w:r>
      <w:r w:rsidR="0093610A">
        <w:rPr>
          <w:color w:val="auto"/>
        </w:rPr>
        <w:t xml:space="preserve"> </w:t>
      </w:r>
      <w:r w:rsidR="00EC740F" w:rsidRPr="009E1D59">
        <w:rPr>
          <w:color w:val="auto"/>
        </w:rPr>
        <w:t>2010).</w:t>
      </w:r>
    </w:p>
    <w:p w14:paraId="5A952F3F" w14:textId="6664110A" w:rsidR="00F609FB" w:rsidRPr="009E1D59" w:rsidRDefault="00F609FB" w:rsidP="009E1D59">
      <w:pPr>
        <w:pStyle w:val="Default"/>
        <w:spacing w:after="120" w:line="360" w:lineRule="auto"/>
        <w:ind w:firstLine="567"/>
        <w:jc w:val="both"/>
        <w:rPr>
          <w:rFonts w:eastAsiaTheme="minorEastAsia"/>
          <w:color w:val="FF0000"/>
          <w:lang w:eastAsia="tr-TR"/>
        </w:rPr>
      </w:pPr>
    </w:p>
    <w:p w14:paraId="579A5E00" w14:textId="14DBE278" w:rsidR="001D50AE" w:rsidRPr="009E1D59" w:rsidRDefault="00AB4E97" w:rsidP="009E1D59">
      <w:pPr>
        <w:tabs>
          <w:tab w:val="left" w:pos="2145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i/>
          <w:sz w:val="24"/>
          <w:szCs w:val="24"/>
        </w:rPr>
        <w:t>E</w:t>
      </w:r>
      <w:r w:rsidR="00F609FB" w:rsidRPr="009E1D59">
        <w:rPr>
          <w:rFonts w:ascii="Times New Roman" w:hAnsi="Times New Roman" w:cs="Times New Roman"/>
          <w:i/>
          <w:sz w:val="24"/>
          <w:szCs w:val="24"/>
        </w:rPr>
        <w:t>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tir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rbe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zot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sım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rdikt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hyl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al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n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alı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u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nfa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do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ofozo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676AB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676AB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=şizogoni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ellerd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7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wm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ofozoi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ird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ünm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=meront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irdeğ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ün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z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ş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e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z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ird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Hammon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73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la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4-1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n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0.00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Olgunlaşt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8x120.000=960.00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r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goni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tırla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0-3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v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n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ğı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şluğ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33x960.000=31.680.00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ık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ç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sü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klu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t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ametosi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mas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a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amet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ellerd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7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wm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16762894"/>
      <w:r w:rsidR="00F609FB" w:rsidRPr="009E1D59">
        <w:rPr>
          <w:rFonts w:ascii="Times New Roman" w:hAnsi="Times New Roman" w:cs="Times New Roman"/>
          <w:sz w:val="24"/>
          <w:szCs w:val="24"/>
        </w:rPr>
        <w:t>Me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şiz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dönm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parazi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çoğa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mito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olu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spo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mayo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çoğ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sözk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birbi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tak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s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ür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dönm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mev</w:t>
      </w:r>
      <w:r w:rsidR="007A1213" w:rsidRPr="009E1D59">
        <w:rPr>
          <w:rFonts w:ascii="Times New Roman" w:hAnsi="Times New Roman" w:cs="Times New Roman"/>
          <w:sz w:val="24"/>
          <w:szCs w:val="24"/>
        </w:rPr>
        <w:t>cutt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1973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Mimioğ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196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Sm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Robert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1989).</w:t>
      </w:r>
      <w:r w:rsidR="00936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End w:id="16"/>
      <w:r w:rsidRPr="009E1D59">
        <w:rPr>
          <w:rFonts w:ascii="Times New Roman" w:hAnsi="Times New Roman" w:cs="Times New Roman"/>
          <w:sz w:val="24"/>
          <w:szCs w:val="24"/>
        </w:rPr>
        <w:t>S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gen</w:t>
      </w:r>
      <w:r w:rsidR="00F609FB" w:rsidRPr="009E1D59">
        <w:rPr>
          <w:rFonts w:ascii="Times New Roman" w:hAnsi="Times New Roman" w:cs="Times New Roman"/>
          <w:sz w:val="24"/>
          <w:szCs w:val="24"/>
        </w:rPr>
        <w:t>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r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krogam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r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gam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ç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game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krogame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landırıl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game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ird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ünü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z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raf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oplaz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mçı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mç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rek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eb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ler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gametos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gam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irdeğ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krogam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ird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rek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em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nla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krogametos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landırıl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game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nlaşt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ümen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lın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game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krogam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r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lley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ingami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igot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mas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a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igo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raf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v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raf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v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ırtıl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hüc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iç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ba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boşluğ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ord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609FB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a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Hammon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73).</w:t>
      </w:r>
    </w:p>
    <w:p w14:paraId="4A192447" w14:textId="77777777" w:rsidR="004E297D" w:rsidRPr="009E1D59" w:rsidRDefault="004E297D" w:rsidP="005045E7">
      <w:pPr>
        <w:tabs>
          <w:tab w:val="left" w:pos="214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BED2" w14:textId="5A6AE9A7" w:rsidR="00AD7FCD" w:rsidRPr="009E1D59" w:rsidRDefault="00AB4E97" w:rsidP="005045E7">
      <w:pPr>
        <w:tabs>
          <w:tab w:val="left" w:pos="2145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3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Patojenite</w:t>
      </w:r>
    </w:p>
    <w:p w14:paraId="061A21B8" w14:textId="6CF8598C" w:rsidR="004E297D" w:rsidRPr="009E1D59" w:rsidRDefault="004E297D" w:rsidP="005045E7">
      <w:pPr>
        <w:tabs>
          <w:tab w:val="left" w:pos="214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C52E8" w14:textId="7C0B1947" w:rsidR="004E297D" w:rsidRPr="009E1D59" w:rsidRDefault="00AB4E97" w:rsidP="009E1D59">
      <w:pPr>
        <w:tabs>
          <w:tab w:val="left" w:pos="2145"/>
        </w:tabs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konaklar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istemin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erleşere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ura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nc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ğırsakt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patoloji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layla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endin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östermektedir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nfeksiyon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u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patojenites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oluştur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etkenler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sayısın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ör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eastAsia="Times New Roman" w:hAnsi="Times New Roman" w:cs="Times New Roman"/>
          <w:sz w:val="24"/>
          <w:szCs w:val="24"/>
        </w:rPr>
        <w:t>farklılı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östers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önc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nc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ücrelerin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erleşere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elişmey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şlamaktadı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ah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eku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olon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idere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elişimin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ra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eva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ttirmektedir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nfeksiyonda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istemind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elebilece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patoloji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layla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ücrelerin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ıkımlanması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iyare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nterit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illus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aybı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milim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ektey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uğramas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şeklindedi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1985</w:t>
      </w:r>
      <w:r w:rsidR="000E1AC2" w:rsidRPr="009E1D59">
        <w:rPr>
          <w:rFonts w:ascii="Times New Roman" w:eastAsia="Times New Roman" w:hAnsi="Times New Roman" w:cs="Times New Roman"/>
          <w:sz w:val="24"/>
          <w:szCs w:val="24"/>
        </w:rPr>
        <w:t>;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eastAsia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eastAsia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AC2" w:rsidRPr="009E1D59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9555790" w14:textId="342F5AE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me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orbitite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10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laşa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zi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rtl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lem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a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nzoo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abilite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t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mmuni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erl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yl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nır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te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lg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y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me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remunisyon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ouls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2).</w:t>
      </w:r>
    </w:p>
    <w:p w14:paraId="4A0CFB84" w14:textId="5DDE663A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genez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tö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tığımız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lığ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zo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leş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yna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ti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llipsoidal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zar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ça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C676AB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ylindrica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uburn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ukidnon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labam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i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ir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5).</w:t>
      </w:r>
    </w:p>
    <w:p w14:paraId="6F19C660" w14:textId="1369421C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nfeksiyo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hidr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hidr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ma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tığı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le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m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ak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hribat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s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l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o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zorpsiy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gellen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zorpsiy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gellen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rum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ı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km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maktad</w:t>
      </w:r>
      <w:r w:rsidR="007A1213" w:rsidRPr="009E1D59">
        <w:rPr>
          <w:rFonts w:ascii="Times New Roman" w:hAnsi="Times New Roman" w:cs="Times New Roman"/>
          <w:sz w:val="24"/>
          <w:szCs w:val="24"/>
        </w:rPr>
        <w:t>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Plaz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konsantrasyon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7A1213" w:rsidRPr="009E1D59">
        <w:rPr>
          <w:rFonts w:ascii="Times New Roman" w:hAnsi="Times New Roman" w:cs="Times New Roman"/>
          <w:sz w:val="24"/>
          <w:szCs w:val="24"/>
        </w:rPr>
        <w:t>is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te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büm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t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ş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ik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hidr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n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b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l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o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laz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santrasyon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ma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m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ngı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rl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laz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tein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ne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d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b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itros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b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imioğ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6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uf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kropsi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laş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oza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ç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nz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yl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dığ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ğ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oz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g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lu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n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a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şek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Arslan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7264" w:rsidRPr="009E1D59">
        <w:rPr>
          <w:rFonts w:ascii="Times New Roman" w:hAnsi="Times New Roman" w:cs="Times New Roman"/>
          <w:bCs/>
          <w:sz w:val="24"/>
          <w:szCs w:val="24"/>
        </w:rPr>
        <w:t>Sarı</w:t>
      </w:r>
      <w:r w:rsidRPr="009E1D59">
        <w:rPr>
          <w:rFonts w:ascii="Times New Roman" w:hAnsi="Times New Roman" w:cs="Times New Roman"/>
          <w:bCs/>
          <w:sz w:val="24"/>
          <w:szCs w:val="24"/>
        </w:rPr>
        <w:t>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</w:t>
      </w:r>
      <w:r w:rsidR="00C47264" w:rsidRPr="009E1D59">
        <w:rPr>
          <w:rFonts w:ascii="Times New Roman" w:hAnsi="Times New Roman" w:cs="Times New Roman"/>
          <w:sz w:val="24"/>
          <w:szCs w:val="24"/>
        </w:rPr>
        <w:t>3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</w:p>
    <w:p w14:paraId="4ADC3F65" w14:textId="70D988D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Enfeksiyo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ar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tiğ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t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ti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o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yum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ntl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zenter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n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umru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s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n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di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a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o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rksima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u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kromeron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pl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bilec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ıs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oz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zey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y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n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6-18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s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nt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z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ldurm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z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işle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epitely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iltr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ücu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a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8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tibar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hribat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pil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ma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ırtılma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n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a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itros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ec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ndsa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</w:p>
    <w:p w14:paraId="13DF794B" w14:textId="45ED9163" w:rsidR="006F27A9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daş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f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al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nt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ıl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f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ücr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ümen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pa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H</w:t>
      </w:r>
      <w:r w:rsidRPr="009E1D59">
        <w:rPr>
          <w:rFonts w:ascii="Times New Roman" w:hAnsi="Times New Roman" w:cs="Times New Roman"/>
          <w:sz w:val="24"/>
          <w:szCs w:val="24"/>
        </w:rPr>
        <w:t>epa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testi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yas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Colli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8).</w:t>
      </w:r>
    </w:p>
    <w:p w14:paraId="53BFCD40" w14:textId="77777777" w:rsidR="00302B2F" w:rsidRPr="009E1D59" w:rsidRDefault="00302B2F" w:rsidP="005045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10F6" w14:textId="0C352C16" w:rsidR="004E297D" w:rsidRPr="009E1D59" w:rsidRDefault="00AB4E97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4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Epidemiyoloji</w:t>
      </w:r>
    </w:p>
    <w:p w14:paraId="69F08384" w14:textId="77777777" w:rsidR="00991394" w:rsidRPr="009E1D59" w:rsidRDefault="00991394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60919F" w14:textId="0FC1B833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ny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ly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lar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fa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g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demiy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y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çık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vuştur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te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kaml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fa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andırı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mayaca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ıl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tir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</w:p>
    <w:p w14:paraId="52BF5BF3" w14:textId="79194A69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g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er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s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öy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ümk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ükme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ü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56-201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ıllar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psay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li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hi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00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k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ayen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te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dil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’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y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er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</w:p>
    <w:p w14:paraId="1237554B" w14:textId="4D81617A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ny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üç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ene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kalan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is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0-9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derk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yesind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F63D9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rdık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ye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e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tansiy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iyl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tarılmas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irlet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ma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rn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nz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ğ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ı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-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t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k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rdıklar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rtö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v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m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hlik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uze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mmo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7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D5244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Pr="009E1D59">
        <w:rPr>
          <w:rFonts w:ascii="Times New Roman" w:hAnsi="Times New Roman" w:cs="Times New Roman"/>
          <w:sz w:val="24"/>
          <w:szCs w:val="24"/>
        </w:rPr>
        <w:t>'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utulmasın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l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ş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bileceğ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hm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ıld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etken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ünk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ü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d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doj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l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et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tansiyel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Dendricks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en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zey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irliliğ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ça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rençl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veriş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rt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yun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at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abili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Jolle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rdsle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rt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ları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zens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lenm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h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cak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8-2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°C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de-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mato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Trichostrongylus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</w:t>
      </w:r>
      <w:r w:rsidRPr="009E1D59">
        <w:rPr>
          <w:rFonts w:ascii="Times New Roman" w:hAnsi="Times New Roman" w:cs="Times New Roman"/>
          <w:sz w:val="24"/>
          <w:szCs w:val="24"/>
        </w:rPr>
        <w:t>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Ostertag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</w:t>
      </w:r>
      <w:r w:rsidRPr="009E1D59">
        <w:rPr>
          <w:rFonts w:ascii="Times New Roman" w:hAnsi="Times New Roman" w:cs="Times New Roman"/>
          <w:sz w:val="24"/>
          <w:szCs w:val="24"/>
        </w:rPr>
        <w:t>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Coop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teriy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i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t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çmaktadı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ark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ossanigo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rshal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8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aruir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0.00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klı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mc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çlan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rn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nz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1).</w:t>
      </w:r>
    </w:p>
    <w:p w14:paraId="6FCFD3D1" w14:textId="7765D587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tç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r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ind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b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bl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üş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ğ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ey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m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rulmal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lık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iyod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tirilme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k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ma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uk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ş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tö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m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ulduk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dok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a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ş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rbidi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laş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klı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ğr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t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is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ab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ü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imioğ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6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omm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2).</w:t>
      </w:r>
    </w:p>
    <w:p w14:paraId="12FDF443" w14:textId="035F74DF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ütte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kesim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onrasınd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toplu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meray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alınmalarını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takip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ede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önemd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yakalandığı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ütte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kesimde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yaklaşık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ay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onrasınd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ışkılam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okist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attığı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görülmüştür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(Parker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1984;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Levine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1985;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Rossanigo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1997;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Arsla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2001;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Çitil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2004).</w:t>
      </w:r>
    </w:p>
    <w:p w14:paraId="1658D8C1" w14:textId="1C28EA9E" w:rsidR="006F27A9" w:rsidRPr="009E1D59" w:rsidRDefault="0047612B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oğuk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havalard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ığırlard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ış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coccidioisisi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hastaşığı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görülebilmektedir.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vis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uernii</w:t>
      </w:r>
      <w:r w:rsidR="009361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etkenleri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meydan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getirile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kış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coccidiosisini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rtay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çıkmasınd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rol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predispoz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faktörleri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bazıları;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oğuk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hava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yem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eğişikliği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ütte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kesilme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yetersiz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beslenme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tres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eğişikliği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ayılabilir.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Bunları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ışınd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altlıkları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kirli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lması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erini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zemini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nemli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lması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ücut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ısısı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sporlanması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rtam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oluşturmakta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latent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enfeksiyonlar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akut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hal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gelmektedir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Mimioğlu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iğerleri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D21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1956;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52B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Rommel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52B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52B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52B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1992</w:t>
      </w:r>
      <w:r w:rsidR="002A6DAC" w:rsidRPr="009E1D5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71D1AE3" w14:textId="77777777" w:rsidR="006F27A9" w:rsidRPr="009E1D59" w:rsidRDefault="006F27A9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E61A2" w14:textId="5D23F59A" w:rsidR="004E297D" w:rsidRPr="009E1D59" w:rsidRDefault="00AB4E97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4.1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Dünya</w:t>
      </w:r>
      <w:r w:rsidR="0097448C" w:rsidRPr="009E1D59">
        <w:rPr>
          <w:rFonts w:ascii="Times New Roman" w:hAnsi="Times New Roman" w:cs="Times New Roman"/>
          <w:b/>
          <w:sz w:val="24"/>
          <w:szCs w:val="24"/>
        </w:rPr>
        <w:t>’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da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Yayılış</w:t>
      </w:r>
    </w:p>
    <w:p w14:paraId="5946BC2D" w14:textId="77777777" w:rsidR="00AA6B83" w:rsidRPr="009E1D59" w:rsidRDefault="00AA6B83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457DA" w14:textId="57D993D4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üny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g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şi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Isospor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Ö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k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1).</w:t>
      </w:r>
    </w:p>
    <w:p w14:paraId="754AEB0F" w14:textId="01A9E5FA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meri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eş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let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9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iyo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2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yu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u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bovis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eri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eş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letleri’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org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yalet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zey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a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n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ü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89,</w:t>
      </w:r>
      <w:r w:rsidRPr="009E1D59">
        <w:rPr>
          <w:rFonts w:ascii="Times New Roman" w:hAnsi="Times New Roman" w:cs="Times New Roman"/>
          <w:sz w:val="24"/>
          <w:szCs w:val="24"/>
        </w:rPr>
        <w:t>8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ılmışt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rn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4).</w:t>
      </w:r>
    </w:p>
    <w:p w14:paraId="56288660" w14:textId="0A28359F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Ukrayn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</w:t>
      </w:r>
      <w:r w:rsidR="0097448C" w:rsidRPr="009E1D59">
        <w:rPr>
          <w:rFonts w:ascii="Times New Roman" w:hAnsi="Times New Roman" w:cs="Times New Roman"/>
          <w:sz w:val="24"/>
          <w:szCs w:val="24"/>
        </w:rPr>
        <w:t>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örn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anzho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9).</w:t>
      </w:r>
    </w:p>
    <w:p w14:paraId="6BB7E850" w14:textId="1D1F6CE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os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ik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</w:t>
      </w:r>
      <w:r w:rsidR="0097448C" w:rsidRPr="009E1D59">
        <w:rPr>
          <w:rFonts w:ascii="Times New Roman" w:hAnsi="Times New Roman" w:cs="Times New Roman"/>
          <w:sz w:val="24"/>
          <w:szCs w:val="24"/>
        </w:rPr>
        <w:t>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tablo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şekillen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tablo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şekillenme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8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3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şi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üş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onter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0).</w:t>
      </w:r>
    </w:p>
    <w:p w14:paraId="0958444B" w14:textId="12D21883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a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y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ansa’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araştır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yayıl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21,</w:t>
      </w:r>
      <w:r w:rsidRPr="009E1D59">
        <w:rPr>
          <w:rFonts w:ascii="Times New Roman" w:hAnsi="Times New Roman" w:cs="Times New Roman"/>
          <w:sz w:val="24"/>
          <w:szCs w:val="24"/>
        </w:rPr>
        <w:t>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.</w:t>
      </w:r>
    </w:p>
    <w:p w14:paraId="1A40B535" w14:textId="1D82F03C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l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1)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many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rneliss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5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lland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</w:t>
      </w:r>
      <w:r w:rsidR="0097448C" w:rsidRPr="009E1D59">
        <w:rPr>
          <w:rFonts w:ascii="Times New Roman" w:hAnsi="Times New Roman" w:cs="Times New Roman"/>
          <w:sz w:val="24"/>
          <w:szCs w:val="24"/>
        </w:rPr>
        <w:t>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sır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51,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6-4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(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4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dana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4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ek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6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.</w:t>
      </w:r>
    </w:p>
    <w:p w14:paraId="3F74826D" w14:textId="282EE97D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Japony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19,</w:t>
      </w:r>
      <w:r w:rsidRPr="009E1D59">
        <w:rPr>
          <w:rFonts w:ascii="Times New Roman" w:hAnsi="Times New Roman" w:cs="Times New Roman"/>
          <w:sz w:val="24"/>
          <w:szCs w:val="24"/>
        </w:rPr>
        <w:t>3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bovis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25,</w:t>
      </w:r>
      <w:r w:rsidRPr="009E1D59">
        <w:rPr>
          <w:rFonts w:ascii="Times New Roman" w:hAnsi="Times New Roman" w:cs="Times New Roman"/>
          <w:sz w:val="24"/>
          <w:szCs w:val="24"/>
        </w:rPr>
        <w:t>7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auburnensis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17,</w:t>
      </w:r>
      <w:r w:rsidRPr="009E1D59">
        <w:rPr>
          <w:rFonts w:ascii="Times New Roman" w:hAnsi="Times New Roman" w:cs="Times New Roman"/>
          <w:sz w:val="24"/>
          <w:szCs w:val="24"/>
        </w:rPr>
        <w:t>6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canadensis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14,</w:t>
      </w:r>
      <w:r w:rsidRPr="009E1D59">
        <w:rPr>
          <w:rFonts w:ascii="Times New Roman" w:hAnsi="Times New Roman" w:cs="Times New Roman"/>
          <w:sz w:val="24"/>
          <w:szCs w:val="24"/>
        </w:rPr>
        <w:t>5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Hasbulla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D5244" w:rsidRPr="009E1D59">
        <w:rPr>
          <w:rFonts w:ascii="Times New Roman" w:hAnsi="Times New Roman" w:cs="Times New Roman"/>
          <w:sz w:val="24"/>
          <w:szCs w:val="24"/>
        </w:rPr>
        <w:t>Japony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-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uşt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O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shi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0).</w:t>
      </w:r>
    </w:p>
    <w:p w14:paraId="3DC5A911" w14:textId="0A28C8D7" w:rsidR="000A4DFA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uu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bistan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4</w:t>
      </w:r>
      <w:r w:rsidR="0097448C" w:rsidRPr="009E1D59">
        <w:rPr>
          <w:rFonts w:ascii="Times New Roman" w:hAnsi="Times New Roman" w:cs="Times New Roman"/>
          <w:sz w:val="24"/>
          <w:szCs w:val="24"/>
        </w:rPr>
        <w:t>,</w:t>
      </w:r>
      <w:r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s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-Shaw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rak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</w:t>
      </w:r>
      <w:r w:rsidR="0097448C" w:rsidRPr="009E1D59">
        <w:rPr>
          <w:rFonts w:ascii="Times New Roman" w:hAnsi="Times New Roman" w:cs="Times New Roman"/>
          <w:sz w:val="24"/>
          <w:szCs w:val="24"/>
        </w:rPr>
        <w:t>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31,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tif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9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kistan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Reh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stony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7448C" w:rsidRPr="009E1D59">
        <w:rPr>
          <w:rFonts w:ascii="Times New Roman" w:hAnsi="Times New Roman" w:cs="Times New Roman"/>
          <w:sz w:val="24"/>
          <w:szCs w:val="24"/>
        </w:rPr>
        <w:t>3</w:t>
      </w:r>
      <w:r w:rsidRPr="009E1D59">
        <w:rPr>
          <w:rFonts w:ascii="Times New Roman" w:hAnsi="Times New Roman" w:cs="Times New Roman"/>
          <w:sz w:val="24"/>
          <w:szCs w:val="24"/>
        </w:rPr>
        <w:t>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ass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.</w:t>
      </w:r>
    </w:p>
    <w:p w14:paraId="6F3BB664" w14:textId="77777777" w:rsidR="00770120" w:rsidRDefault="0077012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F10C9" w14:textId="77777777" w:rsidR="0093610A" w:rsidRDefault="0093610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3E483" w14:textId="77777777" w:rsidR="0093610A" w:rsidRDefault="0093610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221E0" w14:textId="77777777" w:rsidR="0093610A" w:rsidRDefault="0093610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A4F44" w14:textId="77777777" w:rsidR="0093610A" w:rsidRDefault="0093610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FA2B9" w14:textId="77777777" w:rsidR="0093610A" w:rsidRDefault="0093610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25476" w14:textId="77777777" w:rsidR="0093610A" w:rsidRDefault="0093610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F27FB" w14:textId="77777777" w:rsidR="0093610A" w:rsidRDefault="0093610A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2EC9E" w14:textId="221B7CA2" w:rsidR="001D50AE" w:rsidRPr="009E1D59" w:rsidRDefault="00794C12" w:rsidP="00F27B22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ny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045E7" w:rsidRPr="009E1D59">
        <w:rPr>
          <w:rFonts w:ascii="Times New Roman" w:hAnsi="Times New Roman" w:cs="Times New Roman"/>
          <w:sz w:val="24"/>
          <w:szCs w:val="24"/>
        </w:rPr>
        <w:t>yayıl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045E7" w:rsidRPr="009E1D59">
        <w:rPr>
          <w:rFonts w:ascii="Times New Roman" w:hAnsi="Times New Roman" w:cs="Times New Roman"/>
          <w:sz w:val="24"/>
          <w:szCs w:val="24"/>
        </w:rPr>
        <w:t>oranı</w:t>
      </w:r>
      <w:r w:rsidR="005045E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2564"/>
        <w:gridCol w:w="1547"/>
        <w:gridCol w:w="2763"/>
      </w:tblGrid>
      <w:tr w:rsidR="006D5C17" w:rsidRPr="00F76F1E" w14:paraId="730B62A9" w14:textId="68271DB0" w:rsidTr="005045E7">
        <w:trPr>
          <w:trHeight w:val="20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4DEA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Ülk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FB1" w14:textId="5772A974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manın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pıldığı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904C" w14:textId="587971D4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yılış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ACD31" w14:textId="4D588032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ynak</w:t>
            </w:r>
          </w:p>
        </w:tc>
      </w:tr>
      <w:tr w:rsidR="006D5C17" w:rsidRPr="00F76F1E" w14:paraId="081218C9" w14:textId="168EABFE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F04C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B.D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3AD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D2F0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8E4EB" w14:textId="58B94DC3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Ernst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84)</w:t>
            </w:r>
          </w:p>
        </w:tc>
      </w:tr>
      <w:tr w:rsidR="006D5C17" w:rsidRPr="00F76F1E" w14:paraId="3A0721AB" w14:textId="25230DAC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8819" w14:textId="263A984D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B.D.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eorgia)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FF2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117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5487" w14:textId="7F4E57A2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Ernst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84)</w:t>
            </w:r>
          </w:p>
        </w:tc>
      </w:tr>
      <w:tr w:rsidR="006D5C17" w:rsidRPr="00F76F1E" w14:paraId="3634F4A8" w14:textId="6F479F19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6D72" w14:textId="3276D521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udi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sta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7D77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09E9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7D0B" w14:textId="145CF14F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Kasım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Al-Shawa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85)</w:t>
            </w:r>
          </w:p>
        </w:tc>
      </w:tr>
      <w:tr w:rsidR="006D5C17" w:rsidRPr="00F76F1E" w14:paraId="1348105B" w14:textId="4C5CC552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8FAC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ak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DA1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32A7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A8B8" w14:textId="2AFB709E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Ali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Latif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89)</w:t>
            </w:r>
          </w:p>
        </w:tc>
      </w:tr>
      <w:tr w:rsidR="006D5C17" w:rsidRPr="00F76F1E" w14:paraId="20A0CF9D" w14:textId="19F74ABA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4CF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rayn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A6B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FF5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77AB" w14:textId="428539C9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Manzhos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89)</w:t>
            </w:r>
          </w:p>
        </w:tc>
      </w:tr>
      <w:tr w:rsidR="006D5C17" w:rsidRPr="00F76F1E" w14:paraId="28B7146A" w14:textId="29CDBA82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A0F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s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3AFE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D813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8C978" w14:textId="1FF60845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Mag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Reynal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89)</w:t>
            </w:r>
          </w:p>
        </w:tc>
      </w:tr>
      <w:tr w:rsidR="006D5C17" w:rsidRPr="00F76F1E" w14:paraId="5F95F1DA" w14:textId="38D5DBEF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33D" w14:textId="141BB8A2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st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k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1EA3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4E4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32368" w14:textId="7B7B51B3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Montero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90)</w:t>
            </w:r>
          </w:p>
        </w:tc>
      </w:tr>
      <w:tr w:rsidR="006D5C17" w:rsidRPr="00F76F1E" w14:paraId="1737762B" w14:textId="195246D8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CC9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pony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E6C5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05E9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47BE7" w14:textId="1612425C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Oda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Nishida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90)</w:t>
            </w:r>
          </w:p>
        </w:tc>
      </w:tr>
      <w:tr w:rsidR="006D5C17" w:rsidRPr="00F76F1E" w14:paraId="2CBA94D8" w14:textId="03C1FF93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DC7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pony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90EF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1244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55C9" w14:textId="5F69D522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Hasbullah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90)</w:t>
            </w:r>
          </w:p>
        </w:tc>
      </w:tr>
      <w:tr w:rsidR="006D5C17" w:rsidRPr="00F76F1E" w14:paraId="2FCEDEA8" w14:textId="0AC5E062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9A7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ny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7492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FB1F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DB357" w14:textId="15174B5C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Eller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91)</w:t>
            </w:r>
          </w:p>
        </w:tc>
      </w:tr>
      <w:tr w:rsidR="006D5C17" w:rsidRPr="00F76F1E" w14:paraId="5ACA5F4F" w14:textId="2E160319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964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land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5A4E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5F64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4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9E8A" w14:textId="56E63F43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Cornelissen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95)</w:t>
            </w:r>
          </w:p>
        </w:tc>
      </w:tr>
      <w:tr w:rsidR="006D5C17" w:rsidRPr="00F76F1E" w14:paraId="0BCC6410" w14:textId="10ABE06A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DB1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onya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9AC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4211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F28A" w14:textId="119AF4F8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Lassen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09)</w:t>
            </w:r>
          </w:p>
        </w:tc>
      </w:tr>
      <w:tr w:rsidR="006D5C17" w:rsidRPr="00F76F1E" w14:paraId="453DBC0A" w14:textId="4D815C2B" w:rsidTr="005045E7">
        <w:trPr>
          <w:trHeight w:val="2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8424" w14:textId="7777777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3A1B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26A1" w14:textId="77777777" w:rsidR="006D5C17" w:rsidRPr="00F76F1E" w:rsidRDefault="006D5C1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B4C2" w14:textId="304B7D07" w:rsidR="006D5C17" w:rsidRPr="00F76F1E" w:rsidRDefault="006D5C17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Rehman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11)</w:t>
            </w:r>
          </w:p>
        </w:tc>
      </w:tr>
    </w:tbl>
    <w:p w14:paraId="164D93D2" w14:textId="77777777" w:rsidR="00753D69" w:rsidRPr="009E1D59" w:rsidRDefault="00753D69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8EA1" w14:textId="42C74EB7" w:rsidR="004E297D" w:rsidRPr="009E1D59" w:rsidRDefault="00AB4E97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4.2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de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Yayılış</w:t>
      </w:r>
    </w:p>
    <w:p w14:paraId="738723B5" w14:textId="77777777" w:rsidR="00AA6B83" w:rsidRPr="009E1D59" w:rsidRDefault="00AA6B83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7A801" w14:textId="49218C6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896FB6"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g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Isospor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ışt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0).</w:t>
      </w:r>
    </w:p>
    <w:p w14:paraId="4F450F52" w14:textId="0DE6EFF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896FB6"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prevalan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16-93,</w:t>
      </w:r>
      <w:r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t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0).</w:t>
      </w:r>
    </w:p>
    <w:p w14:paraId="27699847" w14:textId="4F00F7B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imioğ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56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tık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miş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tik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mişler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zuernii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işlerdir.</w:t>
      </w:r>
    </w:p>
    <w:p w14:paraId="1903AD51" w14:textId="47B1236E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ay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70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şi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4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tan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93,</w:t>
      </w:r>
      <w:r w:rsidRPr="009E1D59">
        <w:rPr>
          <w:rFonts w:ascii="Times New Roman" w:hAnsi="Times New Roman" w:cs="Times New Roman"/>
          <w:sz w:val="24"/>
          <w:szCs w:val="24"/>
        </w:rPr>
        <w:t>3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iştir.</w:t>
      </w:r>
    </w:p>
    <w:p w14:paraId="3D1CC7E1" w14:textId="63B6D9D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lazı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c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m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3</w:t>
      </w:r>
      <w:r w:rsidR="00896FB6"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51,</w:t>
      </w:r>
      <w:r w:rsidRPr="009E1D59">
        <w:rPr>
          <w:rFonts w:ascii="Times New Roman" w:hAnsi="Times New Roman" w:cs="Times New Roman"/>
          <w:sz w:val="24"/>
          <w:szCs w:val="24"/>
        </w:rPr>
        <w:t>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mişlerdir.</w:t>
      </w:r>
    </w:p>
    <w:p w14:paraId="142CD935" w14:textId="655C06DD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7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c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t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90,</w:t>
      </w:r>
      <w:r w:rsidRPr="009E1D59">
        <w:rPr>
          <w:rFonts w:ascii="Times New Roman" w:hAnsi="Times New Roman" w:cs="Times New Roman"/>
          <w:sz w:val="24"/>
          <w:szCs w:val="24"/>
        </w:rPr>
        <w:t>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bovis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iştir.</w:t>
      </w:r>
    </w:p>
    <w:p w14:paraId="17959143" w14:textId="02CA518A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8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ak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g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d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c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6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miş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2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68,</w:t>
      </w:r>
      <w:r w:rsidRPr="009E1D59">
        <w:rPr>
          <w:rFonts w:ascii="Times New Roman" w:hAnsi="Times New Roman" w:cs="Times New Roman"/>
          <w:sz w:val="24"/>
          <w:szCs w:val="24"/>
        </w:rPr>
        <w:t>1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mışlardır.</w:t>
      </w:r>
    </w:p>
    <w:p w14:paraId="5FF263FF" w14:textId="0749CB1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Güle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r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49,</w:t>
      </w:r>
      <w:r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pt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bovis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.</w:t>
      </w:r>
    </w:p>
    <w:p w14:paraId="70F3115D" w14:textId="0E952B8E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e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1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arlay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l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mış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86,</w:t>
      </w:r>
      <w:r w:rsidRPr="009E1D59">
        <w:rPr>
          <w:rFonts w:ascii="Times New Roman" w:hAnsi="Times New Roman" w:cs="Times New Roman"/>
          <w:sz w:val="24"/>
          <w:szCs w:val="24"/>
        </w:rPr>
        <w:t>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mişlerdir.</w:t>
      </w:r>
    </w:p>
    <w:p w14:paraId="37EE13EC" w14:textId="0102194C" w:rsidR="004E297D" w:rsidRPr="009E1D59" w:rsidRDefault="00244C4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Hakkâ</w:t>
      </w:r>
      <w:r w:rsidR="00AB4E97" w:rsidRPr="009E1D59">
        <w:rPr>
          <w:rFonts w:ascii="Times New Roman" w:hAnsi="Times New Roman" w:cs="Times New Roman"/>
          <w:sz w:val="24"/>
          <w:szCs w:val="24"/>
        </w:rPr>
        <w:t>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G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(2005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üksekov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ö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uzağılar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aygınlı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elir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mac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9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an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örneğ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82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(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8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rastladıklar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ildirmişlerdir.</w:t>
      </w:r>
    </w:p>
    <w:p w14:paraId="437F1761" w14:textId="06E9AF02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fyon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iç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7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tıs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c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tık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20,</w:t>
      </w:r>
      <w:r w:rsidRPr="009E1D59">
        <w:rPr>
          <w:rFonts w:ascii="Times New Roman" w:hAnsi="Times New Roman" w:cs="Times New Roman"/>
          <w:sz w:val="24"/>
          <w:szCs w:val="24"/>
        </w:rPr>
        <w:t>0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mişlerdir.</w:t>
      </w:r>
    </w:p>
    <w:p w14:paraId="7DB0CB7C" w14:textId="0DE43B34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rzu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tç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r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iştirici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25,</w:t>
      </w:r>
      <w:r w:rsidRPr="009E1D59">
        <w:rPr>
          <w:rFonts w:ascii="Times New Roman" w:hAnsi="Times New Roman" w:cs="Times New Roman"/>
          <w:sz w:val="24"/>
          <w:szCs w:val="24"/>
        </w:rPr>
        <w:t>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ncele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işler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kt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8).</w:t>
      </w:r>
    </w:p>
    <w:p w14:paraId="027B5FCB" w14:textId="5550F9D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8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zbahan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s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ış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c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</w:t>
      </w:r>
      <w:r w:rsidR="00896FB6" w:rsidRPr="009E1D59">
        <w:rPr>
          <w:rFonts w:ascii="Times New Roman" w:hAnsi="Times New Roman" w:cs="Times New Roman"/>
          <w:sz w:val="24"/>
          <w:szCs w:val="24"/>
        </w:rPr>
        <w:t>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52,</w:t>
      </w:r>
      <w:r w:rsidRPr="009E1D59">
        <w:rPr>
          <w:rFonts w:ascii="Times New Roman" w:hAnsi="Times New Roman" w:cs="Times New Roman"/>
          <w:sz w:val="24"/>
          <w:szCs w:val="24"/>
        </w:rPr>
        <w:t>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duklar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mişlerdir.</w:t>
      </w:r>
    </w:p>
    <w:p w14:paraId="52169914" w14:textId="5DDF8893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8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p</w:t>
      </w:r>
      <w:r w:rsidRPr="009E1D59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93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yptosporidium</w:t>
      </w:r>
      <w:r w:rsidR="009361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color w:val="000000"/>
          <w:sz w:val="24"/>
          <w:szCs w:val="24"/>
        </w:rPr>
        <w:t>spp.</w:t>
      </w:r>
      <w:r w:rsidR="0093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93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iardia</w:t>
      </w:r>
      <w:r w:rsidR="0093610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color w:val="000000"/>
          <w:sz w:val="24"/>
          <w:szCs w:val="24"/>
        </w:rPr>
        <w:t>spp</w:t>
      </w:r>
      <w:r w:rsidR="00896FB6" w:rsidRPr="009E1D5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6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lalans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c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22,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işlerdir.</w:t>
      </w:r>
    </w:p>
    <w:p w14:paraId="1DAF187A" w14:textId="1B90E653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ırşeh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c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0</w:t>
      </w:r>
      <w:r w:rsidR="00896FB6"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50,</w:t>
      </w:r>
      <w:r w:rsidRPr="009E1D59">
        <w:rPr>
          <w:rFonts w:ascii="Times New Roman" w:hAnsi="Times New Roman" w:cs="Times New Roman"/>
          <w:sz w:val="24"/>
          <w:szCs w:val="24"/>
        </w:rPr>
        <w:t>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mişlerdir.</w:t>
      </w:r>
    </w:p>
    <w:p w14:paraId="2B1353D9" w14:textId="530E5507" w:rsidR="00A60400" w:rsidRPr="009E1D59" w:rsidRDefault="00A6040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urd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ö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1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D29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D2997" w:rsidRPr="009E1D59">
        <w:rPr>
          <w:rFonts w:ascii="Times New Roman" w:hAnsi="Times New Roman" w:cs="Times New Roman"/>
          <w:sz w:val="24"/>
          <w:szCs w:val="24"/>
        </w:rPr>
        <w:t>26,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zitif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düğün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iştir.</w:t>
      </w:r>
    </w:p>
    <w:p w14:paraId="501FB304" w14:textId="77777777" w:rsidR="00423EF2" w:rsidRPr="009E1D59" w:rsidRDefault="00423EF2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FAF535" w14:textId="2EF2F2B1" w:rsidR="00101BBE" w:rsidRPr="009E1D59" w:rsidRDefault="00423EF2" w:rsidP="00F27B22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3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i/>
          <w:iCs/>
          <w:sz w:val="24"/>
          <w:szCs w:val="24"/>
        </w:rPr>
        <w:t>Eimeria</w:t>
      </w:r>
      <w:r w:rsidRPr="009E1D59">
        <w:rPr>
          <w:rFonts w:ascii="Times New Roman" w:hAnsi="Times New Roman" w:cs="Times New Roman"/>
          <w:bCs/>
          <w:iCs/>
          <w:sz w:val="24"/>
          <w:szCs w:val="24"/>
        </w:rPr>
        <w:t>’</w:t>
      </w:r>
      <w:r w:rsidR="009361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iCs/>
          <w:sz w:val="24"/>
          <w:szCs w:val="24"/>
        </w:rPr>
        <w:t>nın</w:t>
      </w:r>
      <w:r w:rsidR="0093610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1717" w:rsidRPr="009E1D59">
        <w:rPr>
          <w:rFonts w:ascii="Times New Roman" w:hAnsi="Times New Roman" w:cs="Times New Roman"/>
          <w:bCs/>
          <w:iCs/>
          <w:sz w:val="24"/>
          <w:szCs w:val="24"/>
        </w:rPr>
        <w:t>yayılış</w:t>
      </w:r>
      <w:r w:rsidR="00A1171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1717" w:rsidRPr="009E1D59">
        <w:rPr>
          <w:rFonts w:ascii="Times New Roman" w:hAnsi="Times New Roman" w:cs="Times New Roman"/>
          <w:bCs/>
          <w:iCs/>
          <w:sz w:val="24"/>
          <w:szCs w:val="24"/>
        </w:rPr>
        <w:t>oranı</w:t>
      </w:r>
      <w:r w:rsidR="00A1171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6"/>
        <w:gridCol w:w="1276"/>
        <w:gridCol w:w="1134"/>
        <w:gridCol w:w="2609"/>
      </w:tblGrid>
      <w:tr w:rsidR="008D2997" w:rsidRPr="00F76F1E" w14:paraId="71C94F3F" w14:textId="7C43B864" w:rsidTr="0093610A">
        <w:trPr>
          <w:trHeight w:val="2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5C7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öre/Şeh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BBF" w14:textId="6C35B790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manın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pıldığı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ı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99CE" w14:textId="3C24786A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yılış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5C133" w14:textId="2DB83FE1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ynak</w:t>
            </w:r>
          </w:p>
        </w:tc>
      </w:tr>
      <w:tr w:rsidR="008D2997" w:rsidRPr="00F76F1E" w14:paraId="41856893" w14:textId="70D19884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14CE" w14:textId="62AD2E88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ar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r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27C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5C1C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4FBBC" w14:textId="65C4151B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Mimioğlu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56)</w:t>
            </w:r>
          </w:p>
        </w:tc>
      </w:tr>
      <w:tr w:rsidR="008D2997" w:rsidRPr="00F76F1E" w14:paraId="46073022" w14:textId="0CCA37D6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767" w14:textId="4C796967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zığ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r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8C1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61E3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CCBB" w14:textId="1442CF35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Dumanlı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1993)</w:t>
            </w:r>
          </w:p>
        </w:tc>
      </w:tr>
      <w:tr w:rsidR="008D2997" w:rsidRPr="00F76F1E" w14:paraId="3B87DBF5" w14:textId="7FD7006A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6D0F" w14:textId="2D118093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s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r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0B9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CC7D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7E495" w14:textId="7009B45A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Arslan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97)</w:t>
            </w:r>
          </w:p>
        </w:tc>
      </w:tr>
      <w:tr w:rsidR="008D2997" w:rsidRPr="00F76F1E" w14:paraId="5FD89C7A" w14:textId="59490E8E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2C47" w14:textId="4D1DC74E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ky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ölg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DAC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AF51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431D" w14:textId="3781A445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Arslan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Tüzer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1998)</w:t>
            </w:r>
          </w:p>
        </w:tc>
      </w:tr>
      <w:tr w:rsidR="008D2997" w:rsidRPr="00F76F1E" w14:paraId="4516935C" w14:textId="04DB8E19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D4C" w14:textId="77777777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272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3DFB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1165" w14:textId="5A161AAC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Güleğen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00)</w:t>
            </w:r>
          </w:p>
        </w:tc>
      </w:tr>
      <w:tr w:rsidR="008D2997" w:rsidRPr="00F76F1E" w14:paraId="55C1304F" w14:textId="3C93585C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DB6" w14:textId="77777777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80F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1973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A73F" w14:textId="7480027C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ül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leri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)</w:t>
            </w:r>
          </w:p>
        </w:tc>
      </w:tr>
      <w:tr w:rsidR="008D2997" w:rsidRPr="00F76F1E" w14:paraId="45B07B9B" w14:textId="696A1651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373D" w14:textId="1E0AD79A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üksekov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öre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189E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502B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19FD" w14:textId="6657682D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Göz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Aydın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05)</w:t>
            </w:r>
          </w:p>
        </w:tc>
      </w:tr>
      <w:tr w:rsidR="008D2997" w:rsidRPr="00F76F1E" w14:paraId="4F645D55" w14:textId="2DDCBC5A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B810" w14:textId="56332BB3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yon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at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ED9F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BE4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A071" w14:textId="3D50246D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Çiçek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07)</w:t>
            </w:r>
          </w:p>
        </w:tc>
      </w:tr>
      <w:tr w:rsidR="008D2997" w:rsidRPr="00F76F1E" w14:paraId="78D2F0E7" w14:textId="1941B711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81C" w14:textId="77777777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zur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909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018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BA81" w14:textId="198B70C1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Aktaş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08)</w:t>
            </w:r>
          </w:p>
        </w:tc>
      </w:tr>
      <w:tr w:rsidR="008D2997" w:rsidRPr="00F76F1E" w14:paraId="0344E0C8" w14:textId="14B7AA9A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B53E" w14:textId="77777777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7F2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D262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136" w14:textId="78D4273E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ül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leri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)</w:t>
            </w:r>
          </w:p>
        </w:tc>
      </w:tr>
      <w:tr w:rsidR="008D2997" w:rsidRPr="00F76F1E" w14:paraId="5A7F40EB" w14:textId="7A87B874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10B5" w14:textId="77777777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9E23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7FE6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C334D" w14:textId="41F80CC3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ül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leri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)</w:t>
            </w:r>
          </w:p>
        </w:tc>
      </w:tr>
      <w:tr w:rsidR="008D2997" w:rsidRPr="00F76F1E" w14:paraId="37B501A8" w14:textId="2608DFE0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5135" w14:textId="77777777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ırşeh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564A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2E45" w14:textId="77777777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521E" w14:textId="1644E590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Güven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diğerleri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10)</w:t>
            </w:r>
          </w:p>
        </w:tc>
      </w:tr>
      <w:tr w:rsidR="008D2997" w:rsidRPr="00F76F1E" w14:paraId="6F475CA6" w14:textId="25381627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7776" w14:textId="1FBA4504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d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F28A" w14:textId="47F675E8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5798" w14:textId="55161BBF" w:rsidR="008D2997" w:rsidRPr="00F76F1E" w:rsidRDefault="008D29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940E" w14:textId="40FB72EF" w:rsidR="008D2997" w:rsidRPr="00F76F1E" w:rsidRDefault="006A53E6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(Köse,</w:t>
            </w:r>
            <w:r w:rsidR="00936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hAnsi="Times New Roman" w:cs="Times New Roman"/>
                <w:sz w:val="20"/>
                <w:szCs w:val="20"/>
              </w:rPr>
              <w:t>2011)</w:t>
            </w:r>
          </w:p>
        </w:tc>
      </w:tr>
      <w:tr w:rsidR="008D2997" w:rsidRPr="00F76F1E" w14:paraId="333880D6" w14:textId="3E5ADEA3" w:rsidTr="0093610A">
        <w:trPr>
          <w:trHeight w:val="20"/>
          <w:jc w:val="center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55C9" w14:textId="0575709F" w:rsidR="008D2997" w:rsidRPr="00F76F1E" w:rsidRDefault="008D29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rne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stanbul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zli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ğde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l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0CBFF" w14:textId="77777777" w:rsidR="008D2997" w:rsidRPr="00F76F1E" w:rsidRDefault="008D299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ED686" w14:textId="77777777" w:rsidR="008D2997" w:rsidRPr="00F76F1E" w:rsidRDefault="008D2997" w:rsidP="009361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BEF4D" w14:textId="093EF994" w:rsidR="008D2997" w:rsidRPr="00F76F1E" w:rsidRDefault="00E6482F" w:rsidP="0093610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Kesik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ğerler</w:t>
            </w:r>
            <w:r w:rsidR="006D5C17"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)</w:t>
            </w:r>
          </w:p>
        </w:tc>
      </w:tr>
    </w:tbl>
    <w:p w14:paraId="5E2CE0C3" w14:textId="7DA58D3F" w:rsidR="0086305D" w:rsidRPr="009E1D59" w:rsidRDefault="0086305D" w:rsidP="005045E7">
      <w:pPr>
        <w:tabs>
          <w:tab w:val="left" w:pos="2235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8F9AF" w14:textId="637696B8" w:rsidR="004E297D" w:rsidRPr="009E1D59" w:rsidRDefault="00AB4E97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5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Klinik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Belirtiler</w:t>
      </w:r>
    </w:p>
    <w:p w14:paraId="0250E1AD" w14:textId="77777777" w:rsidR="00104564" w:rsidRPr="009E1D59" w:rsidRDefault="00104564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F5744" w14:textId="7EDC95B7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akç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ddiye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ğru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şkilidi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pat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iyo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d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</w:t>
      </w:r>
      <w:r w:rsidR="00896FB6" w:rsidRPr="009E1D59">
        <w:rPr>
          <w:rFonts w:ascii="Times New Roman" w:hAnsi="Times New Roman" w:cs="Times New Roman"/>
          <w:sz w:val="24"/>
          <w:szCs w:val="24"/>
        </w:rPr>
        <w:t>or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dik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çek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(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char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g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7).</w:t>
      </w:r>
    </w:p>
    <w:p w14:paraId="29A37105" w14:textId="6C90D46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Şidde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-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dık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-1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m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var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ad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ıla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ngı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tah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m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orm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ü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s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umuşa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nirk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k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y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şilim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nkt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uslu-seröz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ku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p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üşeb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tiklen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sınc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s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yru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zey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-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v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n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şa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r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us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ş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va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üş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Tip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zant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ı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nesm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e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ku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br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ük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v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reket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ış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vaginasy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ebil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ötüleşmekt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ız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yıflam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ü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disy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mekt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tt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kamay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tk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şa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u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s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°</w:t>
      </w:r>
      <w:r w:rsidRPr="009E1D59">
        <w:rPr>
          <w:rFonts w:ascii="Times New Roman" w:hAnsi="Times New Roman" w:cs="Times New Roman"/>
          <w:sz w:val="24"/>
          <w:szCs w:val="24"/>
        </w:rPr>
        <w:t>C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laşabil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zey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ket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htiya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isset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r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ü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l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leş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finkt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elc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kın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tenesmusa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laps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k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e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hvereng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ya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rmızım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bağırsakt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am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layı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nkt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us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ü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cak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5-3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°</w:t>
      </w:r>
      <w:r w:rsidRPr="009E1D59">
        <w:rPr>
          <w:rFonts w:ascii="Times New Roman" w:hAnsi="Times New Roman" w:cs="Times New Roman"/>
          <w:sz w:val="24"/>
          <w:szCs w:val="24"/>
        </w:rPr>
        <w:t>C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mü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k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ayen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ktu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laş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demat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uf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</w:p>
    <w:p w14:paraId="7E3391D2" w14:textId="1F9A3538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ekond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nömon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hidr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d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nilm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vaş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leş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tikt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haf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norma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dön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ç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zanma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klaş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ilolar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zan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ka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</w:p>
    <w:p w14:paraId="1B6E30A9" w14:textId="0679957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şık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s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t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irl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ınd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turmayabil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i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zuklu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yı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oz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t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ık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kulud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-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leş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Bowm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9).</w:t>
      </w:r>
    </w:p>
    <w:p w14:paraId="6D4D712C" w14:textId="31D65D61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Per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ad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ind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stekl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-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pt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ptanmışt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Is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ubb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r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tö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r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r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ş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ir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mptom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ningoensefal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s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mes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lay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‘sinir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nervo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)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‘nör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ndromu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Is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ubb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kez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lidir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konvulsi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öbe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vşe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ler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üşüml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ü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rt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bil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Pr="009E1D59">
        <w:rPr>
          <w:rFonts w:ascii="Times New Roman" w:hAnsi="Times New Roman" w:cs="Times New Roman"/>
          <w:sz w:val="24"/>
          <w:szCs w:val="24"/>
        </w:rPr>
        <w:t>'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er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ğm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ş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kez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zukluğ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genez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ineme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o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ndro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oz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ıkım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kib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d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v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ektrol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gesiz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ş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reb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d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ş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ündür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o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kez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ini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nakl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ksemi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naklandı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ündür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ar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pistoton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vücud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sılması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stagm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g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itremesi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nesm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ğrı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eme-defekasyon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rpınm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örlü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i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ir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itreme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ir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mptom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n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Is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ubb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8).</w:t>
      </w:r>
    </w:p>
    <w:p w14:paraId="4EFBA483" w14:textId="77777777" w:rsidR="004E297D" w:rsidRPr="009E1D59" w:rsidRDefault="004E297D" w:rsidP="005045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B649" w14:textId="47B61A97" w:rsidR="004E297D" w:rsidRPr="009E1D59" w:rsidRDefault="00AB4E97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6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anı</w:t>
      </w:r>
    </w:p>
    <w:p w14:paraId="73EE6530" w14:textId="77777777" w:rsidR="00104564" w:rsidRPr="009E1D59" w:rsidRDefault="00104564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2F77F" w14:textId="1EE7B0E5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gu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tö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sif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bu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y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on-spesif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d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tina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y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ltı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cağ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us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brin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ebilec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i/>
          <w:sz w:val="24"/>
          <w:szCs w:val="24"/>
        </w:rPr>
        <w:t>Esc</w:t>
      </w:r>
      <w:r w:rsidR="00896FB6" w:rsidRPr="009E1D59">
        <w:rPr>
          <w:rFonts w:ascii="Times New Roman" w:hAnsi="Times New Roman" w:cs="Times New Roman"/>
          <w:i/>
          <w:sz w:val="24"/>
          <w:szCs w:val="24"/>
        </w:rPr>
        <w:t>herich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i/>
          <w:sz w:val="24"/>
          <w:szCs w:val="24"/>
        </w:rPr>
        <w:t>col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i/>
          <w:sz w:val="24"/>
          <w:szCs w:val="24"/>
        </w:rPr>
        <w:t>Salmonell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i/>
          <w:sz w:val="24"/>
          <w:szCs w:val="24"/>
        </w:rPr>
        <w:t>spp.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ampylobact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p.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ot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iru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ron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iru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Clostridi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96FB6" w:rsidRPr="009E1D59">
        <w:rPr>
          <w:rFonts w:ascii="Times New Roman" w:hAnsi="Times New Roman" w:cs="Times New Roman"/>
          <w:sz w:val="24"/>
          <w:szCs w:val="24"/>
        </w:rPr>
        <w:t>enterit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i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Pr="009E1D59">
        <w:rPr>
          <w:rFonts w:ascii="Times New Roman" w:hAnsi="Times New Roman" w:cs="Times New Roman"/>
          <w:i/>
          <w:sz w:val="24"/>
          <w:szCs w:val="24"/>
        </w:rPr>
        <w:t>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ardiosis</w:t>
      </w:r>
      <w:r w:rsidRPr="009E1D59">
        <w:rPr>
          <w:rFonts w:ascii="Times New Roman" w:hAnsi="Times New Roman" w:cs="Times New Roman"/>
          <w:i/>
          <w:sz w:val="24"/>
          <w:szCs w:val="24"/>
        </w:rPr>
        <w:t>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ryptospor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testi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lminth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ır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va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</w:t>
      </w:r>
      <w:r w:rsidR="009318BD" w:rsidRPr="009E1D59">
        <w:rPr>
          <w:rFonts w:ascii="Times New Roman" w:hAnsi="Times New Roman" w:cs="Times New Roman"/>
          <w:sz w:val="24"/>
          <w:szCs w:val="24"/>
        </w:rPr>
        <w:t>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vam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sz w:val="24"/>
          <w:szCs w:val="24"/>
        </w:rPr>
        <w:t>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umaralandırı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korland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orm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0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umuş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ı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l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ı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4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nıflandırıl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ydeniz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5).</w:t>
      </w:r>
    </w:p>
    <w:p w14:paraId="642D890B" w14:textId="02E23E75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c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ğunlaştır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şi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zdür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nik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ink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ZnSO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E1D59">
        <w:rPr>
          <w:rFonts w:ascii="Times New Roman" w:hAnsi="Times New Roman" w:cs="Times New Roman"/>
          <w:sz w:val="24"/>
          <w:szCs w:val="24"/>
        </w:rPr>
        <w:t>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gnezy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gSO</w:t>
      </w:r>
      <w:r w:rsidRPr="009E1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9E1D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dy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tr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NaNO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E1D59">
        <w:rPr>
          <w:rFonts w:ascii="Times New Roman" w:hAnsi="Times New Roman" w:cs="Times New Roman"/>
          <w:sz w:val="24"/>
          <w:szCs w:val="24"/>
        </w:rPr>
        <w:t>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dy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or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NaCl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kro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şeker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da</w:t>
      </w:r>
      <w:r w:rsidRPr="009E1D59">
        <w:rPr>
          <w:rFonts w:ascii="Times New Roman" w:hAnsi="Times New Roman" w:cs="Times New Roman"/>
          <w:sz w:val="24"/>
          <w:szCs w:val="24"/>
        </w:rPr>
        <w:t>h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zdür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özel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bil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zdür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nik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heather'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özeltis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özelt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v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harlaş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özelti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t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for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vantaj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muayen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nt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5).</w:t>
      </w:r>
    </w:p>
    <w:p w14:paraId="41EF56E5" w14:textId="2541835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cMast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n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ı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yebil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ümkündü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içe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örn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2,</w:t>
      </w:r>
      <w:r w:rsidRPr="009E1D59">
        <w:rPr>
          <w:rFonts w:ascii="Times New Roman" w:hAnsi="Times New Roman" w:cs="Times New Roman"/>
          <w:sz w:val="24"/>
          <w:szCs w:val="24"/>
        </w:rPr>
        <w:t>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C2D53" w:rsidRPr="009E1D59">
        <w:rPr>
          <w:rFonts w:ascii="Times New Roman" w:hAnsi="Times New Roman" w:cs="Times New Roman"/>
          <w:sz w:val="24"/>
          <w:szCs w:val="24"/>
        </w:rPr>
        <w:t>li</w:t>
      </w:r>
      <w:r w:rsidRPr="009E1D59">
        <w:rPr>
          <w:rFonts w:ascii="Times New Roman" w:hAnsi="Times New Roman" w:cs="Times New Roman"/>
          <w:sz w:val="24"/>
          <w:szCs w:val="24"/>
        </w:rPr>
        <w:t>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tasy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rom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hAnsi="Times New Roman" w:cs="Times New Roman"/>
          <w:sz w:val="24"/>
          <w:szCs w:val="24"/>
        </w:rPr>
        <w:t>Cr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hAnsi="Times New Roman" w:cs="Times New Roman"/>
          <w:sz w:val="24"/>
          <w:szCs w:val="24"/>
        </w:rPr>
        <w:t>O</w:t>
      </w:r>
      <w:r w:rsidRPr="009E1D5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özelt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ıştırıl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ış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klaş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°C'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ul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vaş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ıştırılır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ka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s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a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an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yl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cı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c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me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rf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mla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l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ng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5).</w:t>
      </w:r>
    </w:p>
    <w:p w14:paraId="15E55840" w14:textId="37E7A8E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çırılma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ayen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s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la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şımaz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ğ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htimal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tır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r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ı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ılm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htimal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dırma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ünk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zuklu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ş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debil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krop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lar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kroskob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ebil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855400" w:rsidRPr="009E1D59">
        <w:rPr>
          <w:rFonts w:ascii="Times New Roman" w:hAnsi="Times New Roman" w:cs="Times New Roman"/>
          <w:i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doj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vre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</w:t>
      </w:r>
      <w:r w:rsidR="009318BD" w:rsidRPr="009E1D59">
        <w:rPr>
          <w:rFonts w:ascii="Times New Roman" w:hAnsi="Times New Roman" w:cs="Times New Roman"/>
          <w:sz w:val="24"/>
          <w:szCs w:val="24"/>
        </w:rPr>
        <w:t>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skob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um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ktu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ırs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retirk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o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sm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nır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zıntıların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ay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ır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bili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ünk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bferik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val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c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koz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üç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yut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ay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yebil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o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amon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ü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istopat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para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zırlanı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skob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erlendirilme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c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krop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</w:t>
      </w:r>
      <w:r w:rsidR="00FD4C72" w:rsidRPr="009E1D59">
        <w:rPr>
          <w:rFonts w:ascii="Times New Roman" w:hAnsi="Times New Roman" w:cs="Times New Roman"/>
          <w:sz w:val="24"/>
          <w:szCs w:val="24"/>
        </w:rPr>
        <w:t>apı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D4C72"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D4C72" w:rsidRPr="009E1D59">
        <w:rPr>
          <w:rFonts w:ascii="Times New Roman" w:hAnsi="Times New Roman" w:cs="Times New Roman"/>
          <w:sz w:val="24"/>
          <w:szCs w:val="24"/>
        </w:rPr>
        <w:t>olma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D4C72"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rilme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krop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bil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</w:p>
    <w:p w14:paraId="1A77468D" w14:textId="60E7F394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d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c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00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/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m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gıs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aran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er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bu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</w:p>
    <w:p w14:paraId="6CDA44A5" w14:textId="02F2C27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.000-10.00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oj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n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aret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ouls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n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t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dışk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ksidiyo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s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n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'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lığ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ey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miş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ygunluğ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yanmalı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</w:p>
    <w:p w14:paraId="0C885B57" w14:textId="45B5D22A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f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tiba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tiba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ğunl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umuş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v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orm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tir.</w:t>
      </w:r>
    </w:p>
    <w:p w14:paraId="6624D392" w14:textId="21345577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yrı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bil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g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lekü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te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CR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tirilmiştir.</w:t>
      </w:r>
    </w:p>
    <w:p w14:paraId="536EB767" w14:textId="3B081932" w:rsidR="00C47264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Ayrıcı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anı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ind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scherich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l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almonell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p.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ampylobact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p.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ot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iru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ron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iru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D4C72" w:rsidRPr="009E1D59">
        <w:rPr>
          <w:rFonts w:ascii="Times New Roman" w:hAnsi="Times New Roman" w:cs="Times New Roman"/>
          <w:sz w:val="24"/>
          <w:szCs w:val="24"/>
        </w:rPr>
        <w:t>Clostridi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D4C72" w:rsidRPr="009E1D59">
        <w:rPr>
          <w:rFonts w:ascii="Times New Roman" w:hAnsi="Times New Roman" w:cs="Times New Roman"/>
          <w:sz w:val="24"/>
          <w:szCs w:val="24"/>
        </w:rPr>
        <w:t>enteritis</w:t>
      </w:r>
      <w:r w:rsidR="00FD4C72" w:rsidRPr="009E1D59">
        <w:rPr>
          <w:rFonts w:ascii="Times New Roman" w:hAnsi="Times New Roman" w:cs="Times New Roman"/>
          <w:i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i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ardio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ryptospor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testi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lminth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ıulundurul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ıl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zyo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d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c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lot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temiyl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rarl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ayene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alı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z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</w:p>
    <w:p w14:paraId="6927851D" w14:textId="77777777" w:rsidR="00AD7FCD" w:rsidRPr="009E1D59" w:rsidRDefault="00AD7FCD" w:rsidP="005045E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F7FBD" w14:textId="720C68A0" w:rsidR="004E297D" w:rsidRPr="009E1D59" w:rsidRDefault="00AB4E97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7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edavi</w:t>
      </w:r>
    </w:p>
    <w:p w14:paraId="1BACDD40" w14:textId="77777777" w:rsidR="00104564" w:rsidRPr="009E1D59" w:rsidRDefault="00104564" w:rsidP="005045E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F6ED9" w14:textId="338FA992" w:rsidR="006F27A9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lduk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tiba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rt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tb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l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in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hang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çırıl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n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şı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n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gu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rl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7-18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eceğ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lnız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y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çırılma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tedav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nır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arı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u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n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Fay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uf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k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1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hilipp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ihazı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dik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para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ark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venss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rle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mptoma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ygula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tabolizmay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hatla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paratl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ektrol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r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inler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lenere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g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lenm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y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stekle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an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ümk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l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ünk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go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ız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dde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v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de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zont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55400" w:rsidRPr="009E1D59">
        <w:rPr>
          <w:rFonts w:ascii="Times New Roman" w:hAnsi="Times New Roman" w:cs="Times New Roman"/>
          <w:sz w:val="24"/>
          <w:szCs w:val="24"/>
        </w:rPr>
        <w:t>o</w:t>
      </w:r>
      <w:r w:rsidRPr="009E1D59">
        <w:rPr>
          <w:rFonts w:ascii="Times New Roman" w:hAnsi="Times New Roman" w:cs="Times New Roman"/>
          <w:sz w:val="24"/>
          <w:szCs w:val="24"/>
        </w:rPr>
        <w:t>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rl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ehlhor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h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a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r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ygunlanm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sin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fonamid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parat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ticoccidi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Fay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uf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k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1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hilipp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4).</w:t>
      </w:r>
    </w:p>
    <w:p w14:paraId="603FD204" w14:textId="77777777" w:rsidR="00423EF2" w:rsidRPr="009E1D59" w:rsidRDefault="00423EF2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794A4" w14:textId="59D152A9" w:rsidR="00AD7FCD" w:rsidRPr="009E1D59" w:rsidRDefault="00423EF2" w:rsidP="00F27B22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Tablo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4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ticoccidi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0).</w:t>
      </w:r>
    </w:p>
    <w:tbl>
      <w:tblPr>
        <w:tblW w:w="893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2"/>
        <w:gridCol w:w="3966"/>
        <w:gridCol w:w="1838"/>
        <w:gridCol w:w="1567"/>
      </w:tblGrid>
      <w:tr w:rsidR="004E297D" w:rsidRPr="00F76F1E" w14:paraId="4698E9A1" w14:textId="77777777" w:rsidTr="005045E7">
        <w:trPr>
          <w:trHeight w:val="2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F2E0" w14:textId="623A4B4D" w:rsidR="004E297D" w:rsidRPr="00F76F1E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aç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61CD" w14:textId="307070A4" w:rsidR="004E297D" w:rsidRPr="00F76F1E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z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mg/kg)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DB00" w14:textId="5EEA13FF" w:rsidR="004E297D" w:rsidRPr="00F76F1E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llanım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üresi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Gün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D8F" w14:textId="17346E75" w:rsidR="004E297D" w:rsidRPr="00F76F1E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ygulama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ekli</w:t>
            </w:r>
          </w:p>
        </w:tc>
      </w:tr>
      <w:tr w:rsidR="004E297D" w:rsidRPr="00F76F1E" w14:paraId="77081657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A7DE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quinoxalin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C72" w14:textId="52FD8B25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D15D" w14:textId="38F9EC65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AF5B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022E0EF8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F11C" w14:textId="686E6E9A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methazin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90F" w14:textId="2B1C350B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10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62C87" w14:textId="49F6ECED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2D34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62B0480A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0E2DC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guanidin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68E" w14:textId="2E010E5C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6DE5" w14:textId="3CC7778D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A887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7FF2EB94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15C" w14:textId="6F95EAE6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thiazol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536" w14:textId="57E4C9E9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3AB3" w14:textId="783BC1D0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6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B607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0C3EC9E8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8015" w14:textId="65617B6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dimidi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6E15" w14:textId="1A82A462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10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60E45" w14:textId="246FAB09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yileşincey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a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E4376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15A4CDAC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7A0F" w14:textId="67C81660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fadimethoxin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74CD" w14:textId="61D078C2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ilk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)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onraki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ler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D721" w14:textId="741435E2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F42B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0F81423A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EDDD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ltrazuril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1D5" w14:textId="1115D87A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,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d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ACD9C" w14:textId="45077FD8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9C5C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49995A13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6583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azolido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680" w14:textId="31DDBDCE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3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9CB3" w14:textId="527FE39C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7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7724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  <w:tr w:rsidR="004E297D" w:rsidRPr="00F76F1E" w14:paraId="0CEF5454" w14:textId="77777777" w:rsidTr="005045E7">
        <w:trPr>
          <w:trHeight w:val="20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15502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rolium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9DA" w14:textId="206D692C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0F04" w14:textId="61F42D6F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D8BB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os=Oral</w:t>
            </w:r>
          </w:p>
        </w:tc>
      </w:tr>
    </w:tbl>
    <w:p w14:paraId="237A3512" w14:textId="77777777" w:rsidR="00423EF2" w:rsidRPr="009E1D59" w:rsidRDefault="00423EF2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A09E5D" w14:textId="678CC889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ablo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fonamid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mb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ğin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imethopri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ulfadiaz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+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imethopri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fadimethox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+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imethopri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famonomethox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+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metoprim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bil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Veron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fonamid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ulfadimid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3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ük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ri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c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rle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v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v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m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ebil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2).</w:t>
      </w:r>
    </w:p>
    <w:p w14:paraId="1BE83925" w14:textId="30E0C75A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rtrazur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x20mg/kg)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uf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rtazuril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tç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ç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r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318BD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g/k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l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</w:t>
      </w:r>
      <w:r w:rsidR="00590BFC" w:rsidRPr="009E1D59">
        <w:rPr>
          <w:rFonts w:ascii="Times New Roman" w:hAnsi="Times New Roman" w:cs="Times New Roman"/>
          <w:sz w:val="24"/>
          <w:szCs w:val="24"/>
        </w:rPr>
        <w:t>v</w:t>
      </w:r>
      <w:r w:rsidRPr="009E1D59">
        <w:rPr>
          <w:rFonts w:ascii="Times New Roman" w:hAnsi="Times New Roman" w:cs="Times New Roman"/>
          <w:sz w:val="24"/>
          <w:szCs w:val="24"/>
        </w:rPr>
        <w:t>a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m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arlanma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l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dım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Veron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1).</w:t>
      </w:r>
    </w:p>
    <w:p w14:paraId="7226E1CF" w14:textId="471B511A" w:rsidR="004C1980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c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k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l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a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lay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lnız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ruyuc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ruyuc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şağı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5).</w:t>
      </w:r>
    </w:p>
    <w:p w14:paraId="2E80C0DE" w14:textId="77777777" w:rsidR="00423EF2" w:rsidRPr="009E1D59" w:rsidRDefault="00423EF2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F2652" w14:textId="285BE976" w:rsidR="001D50AE" w:rsidRPr="009E1D59" w:rsidRDefault="00423EF2" w:rsidP="00F27B22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Tablo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5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ruyuc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0).</w:t>
      </w: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3211"/>
        <w:gridCol w:w="2199"/>
        <w:gridCol w:w="1366"/>
      </w:tblGrid>
      <w:tr w:rsidR="004E297D" w:rsidRPr="00F76F1E" w14:paraId="58AF0654" w14:textId="77777777" w:rsidTr="005045E7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BD40" w14:textId="5CB00C2E" w:rsidR="004E297D" w:rsidRPr="00F76F1E" w:rsidRDefault="00AB4E97" w:rsidP="005045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aç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027C" w14:textId="12BCC337" w:rsidR="004E297D" w:rsidRPr="00F76F1E" w:rsidRDefault="00AB4E97" w:rsidP="005045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z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mg/kg)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EC3" w14:textId="3F8E5B32" w:rsidR="004E297D" w:rsidRPr="00F76F1E" w:rsidRDefault="00AB4E97" w:rsidP="005045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llanım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üresi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Gün)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85F" w14:textId="59CBF62D" w:rsidR="004E297D" w:rsidRPr="00F76F1E" w:rsidRDefault="00AB4E97" w:rsidP="005045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ygulama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Şekli</w:t>
            </w:r>
          </w:p>
        </w:tc>
      </w:tr>
      <w:tr w:rsidR="004E297D" w:rsidRPr="00F76F1E" w14:paraId="49585863" w14:textId="77777777" w:rsidTr="005045E7">
        <w:trPr>
          <w:trHeight w:val="20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9AFB" w14:textId="7B449666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rolium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808E" w14:textId="3C386A3E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743F" w14:textId="3E984024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85241" w14:textId="71EBB942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</w:t>
            </w:r>
          </w:p>
        </w:tc>
      </w:tr>
      <w:tr w:rsidR="004E297D" w:rsidRPr="00F76F1E" w14:paraId="2441BDB8" w14:textId="77777777" w:rsidTr="005045E7">
        <w:trPr>
          <w:trHeight w:val="20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3A076" w14:textId="55E36E1E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opabat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oquinat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A830" w14:textId="607E4AD1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143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/0,5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DA56" w14:textId="3EC0C59C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BBEC1" w14:textId="667DF71E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üt/Ye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</w:t>
            </w:r>
          </w:p>
        </w:tc>
      </w:tr>
      <w:tr w:rsidR="004E297D" w:rsidRPr="00F76F1E" w14:paraId="18050D6A" w14:textId="77777777" w:rsidTr="005045E7">
        <w:trPr>
          <w:trHeight w:val="20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F9E3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ensi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3C39" w14:textId="20F314F3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50D8" w14:textId="0877C912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ü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24F2" w14:textId="46CAD826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</w:t>
            </w:r>
          </w:p>
        </w:tc>
      </w:tr>
      <w:tr w:rsidR="004E297D" w:rsidRPr="00F76F1E" w14:paraId="13260D72" w14:textId="77777777" w:rsidTr="005045E7">
        <w:trPr>
          <w:trHeight w:val="20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6983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alocid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7D71" w14:textId="7B159BE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0A08" w14:textId="02CAF1E9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lığa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a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8E4D" w14:textId="5EA184A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üt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</w:t>
            </w:r>
          </w:p>
        </w:tc>
      </w:tr>
      <w:tr w:rsidR="004E297D" w:rsidRPr="00F76F1E" w14:paraId="35A24B6D" w14:textId="77777777" w:rsidTr="005045E7">
        <w:trPr>
          <w:trHeight w:val="20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906D" w14:textId="7777777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inomyci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8069" w14:textId="60C8E1FE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-1,2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g/kg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1BAD" w14:textId="114AD3EC" w:rsidR="004E297D" w:rsidRPr="00F76F1E" w:rsidRDefault="004E297D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AC63" w14:textId="35F3D747" w:rsidR="004E297D" w:rsidRPr="00F76F1E" w:rsidRDefault="00AB4E97" w:rsidP="005045E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m</w:t>
            </w:r>
            <w:r w:rsidR="0093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6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e</w:t>
            </w:r>
          </w:p>
        </w:tc>
      </w:tr>
    </w:tbl>
    <w:p w14:paraId="10B170B0" w14:textId="4D8646BD" w:rsidR="00753D69" w:rsidRPr="009E1D59" w:rsidRDefault="00753D69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477559" w14:textId="445B90D0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edavi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plar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onofo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tibiyotik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filak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aç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nen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trarumi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l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ruyuc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lı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h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r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l/20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z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,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quilop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4,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fadimidine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il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ış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tt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s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saloci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g/k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coquina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0,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g/k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lenm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Hobl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9).</w:t>
      </w:r>
    </w:p>
    <w:p w14:paraId="4A8949CC" w14:textId="5A6F73AD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m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ı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bi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şünülme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dükt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bu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ki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ir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k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bu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ar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ddiye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rtarabilm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lebil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şh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altı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mptoma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ygula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belirt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ort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kaldırılm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iyoloj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ygulan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Ayrı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gu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hidrasyo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s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Colle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rdsle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V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6).</w:t>
      </w:r>
    </w:p>
    <w:p w14:paraId="6D1013DA" w14:textId="77777777" w:rsidR="0086305D" w:rsidRPr="009E1D59" w:rsidRDefault="0086305D" w:rsidP="004D29B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0EC9B" w14:textId="1CB62A57" w:rsidR="004E297D" w:rsidRPr="009E1D59" w:rsidRDefault="00AB4E97" w:rsidP="004D29B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2.8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Korunma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ve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Kontrol</w:t>
      </w:r>
    </w:p>
    <w:p w14:paraId="42E1B373" w14:textId="77777777" w:rsidR="004E297D" w:rsidRPr="009E1D59" w:rsidRDefault="004E297D" w:rsidP="004D29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E2502" w14:textId="7FC1180C" w:rsidR="004E297D" w:rsidRPr="009E1D59" w:rsidRDefault="00E43B26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astalığ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ar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lın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önlem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a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öneti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akım-besle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ij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usus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ge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un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öneml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çift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öneti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öneti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şletm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maz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m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göste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Çünk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şletm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apıs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şletme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erleşim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ak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eslen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</w:t>
      </w:r>
      <w:r w:rsidR="00B75D33" w:rsidRPr="009E1D59">
        <w:rPr>
          <w:rFonts w:ascii="Times New Roman" w:hAnsi="Times New Roman" w:cs="Times New Roman"/>
          <w:sz w:val="24"/>
          <w:szCs w:val="24"/>
        </w:rPr>
        <w:t>oşul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faktör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astalı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oğru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lişk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ulun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(</w:t>
      </w:r>
      <w:r w:rsidR="00AB4E97" w:rsidRPr="009E1D59">
        <w:rPr>
          <w:rFonts w:ascii="Times New Roman" w:hAnsi="Times New Roman" w:cs="Times New Roman"/>
          <w:bCs/>
          <w:sz w:val="24"/>
          <w:szCs w:val="24"/>
        </w:rPr>
        <w:t>Soulsby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bCs/>
          <w:sz w:val="24"/>
          <w:szCs w:val="24"/>
        </w:rPr>
        <w:t>1986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bCs/>
          <w:sz w:val="24"/>
          <w:szCs w:val="24"/>
        </w:rPr>
        <w:t>Fayer,1989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bCs/>
          <w:sz w:val="24"/>
          <w:szCs w:val="24"/>
        </w:rPr>
        <w:t>Taylo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bCs/>
          <w:sz w:val="24"/>
          <w:szCs w:val="24"/>
        </w:rPr>
        <w:t>2007).</w:t>
      </w:r>
    </w:p>
    <w:p w14:paraId="1ECE9C97" w14:textId="14F9F767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ccidiosis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ek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aminasyon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am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ut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am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lzeme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lan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</w:t>
      </w:r>
      <w:r w:rsidR="001D6E9E" w:rsidRPr="009E1D59">
        <w:rPr>
          <w:rFonts w:ascii="Times New Roman" w:hAnsi="Times New Roman" w:cs="Times New Roman"/>
          <w:sz w:val="24"/>
          <w:szCs w:val="24"/>
        </w:rPr>
        <w:t>lu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D6E9E"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D6E9E"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D6E9E" w:rsidRPr="009E1D59">
        <w:rPr>
          <w:rFonts w:ascii="Times New Roman" w:hAnsi="Times New Roman" w:cs="Times New Roman"/>
          <w:sz w:val="24"/>
          <w:szCs w:val="24"/>
        </w:rPr>
        <w:t>nedeniyl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ij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zol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lenm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)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</w:p>
    <w:p w14:paraId="7759FEAE" w14:textId="62C4692B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tç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ğum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ne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lm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dok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ul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do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rcih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sınç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h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mizlenm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am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ruduk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üm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ünk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do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lan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de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teliğind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m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r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ulm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t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şmama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me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dık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erd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l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ümkün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elem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mizlenm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lı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aş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zen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lıkl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tirilme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em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e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s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mli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lu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v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ber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ipma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aretlenm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lnız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m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terjan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ıkanm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lanmalıdı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(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Parke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4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Çitil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2004)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</w:p>
    <w:p w14:paraId="528C5165" w14:textId="7717E620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dok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zo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mey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dok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lmal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s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s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a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fe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ab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lastRenderedPageBreak/>
        <w:t>bulundurulmama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l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Arslan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97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Çitil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2004)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</w:p>
    <w:p w14:paraId="6C1B7704" w14:textId="1017460E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hı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em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zg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l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tl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malı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hı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s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°C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ulma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li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is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zaltabil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°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cak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utub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t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de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h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rt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h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1).</w:t>
      </w:r>
    </w:p>
    <w:p w14:paraId="74B1C0CC" w14:textId="59374A4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aminasyon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le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am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ü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zo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li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nüş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ı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ygulanmalı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</w:t>
      </w:r>
      <w:r w:rsidR="00590BFC" w:rsidRPr="009E1D59">
        <w:rPr>
          <w:rFonts w:ascii="Times New Roman" w:hAnsi="Times New Roman" w:cs="Times New Roman"/>
          <w:sz w:val="24"/>
          <w:szCs w:val="24"/>
        </w:rPr>
        <w:t>ünk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buza</w:t>
      </w:r>
      <w:r w:rsidRPr="009E1D59">
        <w:rPr>
          <w:rFonts w:ascii="Times New Roman" w:hAnsi="Times New Roman" w:cs="Times New Roman"/>
          <w:sz w:val="24"/>
          <w:szCs w:val="24"/>
        </w:rPr>
        <w:t>ğ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hteme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vr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pat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nd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um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z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yebil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lene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d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mü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ıb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am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u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n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nd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yileş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v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arı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dirilme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sı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d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d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rapö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zey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tikoksidiy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gü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amlamay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rduracak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tikoksidiy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m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hidrasy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ektrol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kond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tibiyo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d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ksidiyo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t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dım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)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</w:p>
    <w:p w14:paraId="623E451F" w14:textId="73B07CC1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c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onamid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hteme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miş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günümü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hâlâ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ny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onamid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aguanidi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ametazi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abromometazi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ameraz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lfakuinoksal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lar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kç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tirilmiştir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proliu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coquina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nen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a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rapö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filak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Pr="009E1D59">
        <w:rPr>
          <w:rFonts w:ascii="Times New Roman" w:hAnsi="Times New Roman" w:cs="Times New Roman"/>
          <w:bCs/>
          <w:sz w:val="24"/>
          <w:szCs w:val="24"/>
        </w:rPr>
        <w:t>Erns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Benz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1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Parker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6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Fayer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9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Hoblet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ve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1989;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MVM,</w:t>
      </w:r>
      <w:r w:rsidR="009361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Cs/>
          <w:sz w:val="24"/>
          <w:szCs w:val="24"/>
        </w:rPr>
        <w:t>2016)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</w:p>
    <w:p w14:paraId="70484DDB" w14:textId="6301EAEF" w:rsidR="008C609B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run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</w:t>
      </w:r>
      <w:r w:rsidR="00590BFC" w:rsidRPr="009E1D59">
        <w:rPr>
          <w:rFonts w:ascii="Times New Roman" w:hAnsi="Times New Roman" w:cs="Times New Roman"/>
          <w:sz w:val="24"/>
          <w:szCs w:val="24"/>
        </w:rPr>
        <w:t>nt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alt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alabilm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hAnsi="Times New Roman" w:cs="Times New Roman"/>
          <w:sz w:val="24"/>
          <w:szCs w:val="24"/>
        </w:rPr>
        <w:t>bir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l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ğm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ldırılabil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anama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a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lemler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k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çil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gellen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anab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cak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şul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lişi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hır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senfeksiyo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ldürüc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</w:t>
      </w:r>
      <w:r w:rsidR="00B75D33" w:rsidRPr="009E1D59">
        <w:rPr>
          <w:rFonts w:ascii="Times New Roman" w:hAnsi="Times New Roman" w:cs="Times New Roman"/>
          <w:sz w:val="24"/>
          <w:szCs w:val="24"/>
        </w:rPr>
        <w:t>tki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lastRenderedPageBreak/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1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amonya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1,</w:t>
      </w:r>
      <w:r w:rsidRPr="009E1D59">
        <w:rPr>
          <w:rFonts w:ascii="Times New Roman" w:hAnsi="Times New Roman" w:cs="Times New Roman"/>
          <w:sz w:val="24"/>
          <w:szCs w:val="24"/>
        </w:rPr>
        <w:t>2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dy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ipoklori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eno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aldehi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,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reos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r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k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on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0).</w:t>
      </w:r>
    </w:p>
    <w:p w14:paraId="27DB5AB2" w14:textId="77777777" w:rsidR="00F37163" w:rsidRPr="009E1D59" w:rsidRDefault="00F37163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31DAE" w14:textId="77777777" w:rsidR="00F37163" w:rsidRPr="009E1D59" w:rsidRDefault="00F37163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66CD6" w14:textId="77777777" w:rsidR="00F37163" w:rsidRPr="009E1D59" w:rsidRDefault="00F37163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A124D" w14:textId="77777777" w:rsidR="00F37163" w:rsidRPr="009E1D59" w:rsidRDefault="00F37163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CF588" w14:textId="4BCF1C6E" w:rsidR="00F27B22" w:rsidRDefault="00F27B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C17BA7" w14:textId="6CA3D709" w:rsidR="004E297D" w:rsidRPr="00F27B22" w:rsidRDefault="00AB4E97" w:rsidP="00F27B2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7B22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27B22">
        <w:rPr>
          <w:rFonts w:ascii="Times New Roman" w:hAnsi="Times New Roman" w:cs="Times New Roman"/>
          <w:b/>
          <w:sz w:val="28"/>
          <w:szCs w:val="24"/>
        </w:rPr>
        <w:t>GEREÇ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27B22">
        <w:rPr>
          <w:rFonts w:ascii="Times New Roman" w:hAnsi="Times New Roman" w:cs="Times New Roman"/>
          <w:b/>
          <w:sz w:val="28"/>
          <w:szCs w:val="24"/>
        </w:rPr>
        <w:t>VE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27B22">
        <w:rPr>
          <w:rFonts w:ascii="Times New Roman" w:hAnsi="Times New Roman" w:cs="Times New Roman"/>
          <w:b/>
          <w:sz w:val="28"/>
          <w:szCs w:val="24"/>
        </w:rPr>
        <w:t>YÖNTEM</w:t>
      </w:r>
    </w:p>
    <w:p w14:paraId="25B1B93E" w14:textId="77777777" w:rsidR="004E297D" w:rsidRPr="009E1D59" w:rsidRDefault="004E297D" w:rsidP="00F27B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C57DE" w14:textId="77777777" w:rsidR="004E297D" w:rsidRPr="009E1D59" w:rsidRDefault="004E297D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89566" w14:textId="3BCD58FF" w:rsidR="0092562F" w:rsidRPr="009E1D59" w:rsidRDefault="00AB4E97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3.1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62F" w:rsidRPr="009E1D59">
        <w:rPr>
          <w:rFonts w:ascii="Times New Roman" w:hAnsi="Times New Roman" w:cs="Times New Roman"/>
          <w:b/>
          <w:sz w:val="24"/>
          <w:szCs w:val="24"/>
        </w:rPr>
        <w:t>Gereç</w:t>
      </w:r>
    </w:p>
    <w:p w14:paraId="537F9854" w14:textId="77777777" w:rsidR="0092562F" w:rsidRPr="009E1D59" w:rsidRDefault="0092562F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3990C" w14:textId="79241140" w:rsidR="004E297D" w:rsidRPr="009E1D59" w:rsidRDefault="0092562F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3.1.1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Dışkı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Örneklerinin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Toplanması</w:t>
      </w:r>
    </w:p>
    <w:p w14:paraId="57F31A14" w14:textId="77777777" w:rsidR="004E297D" w:rsidRPr="009E1D59" w:rsidRDefault="004E297D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C5E5D" w14:textId="12CF53D4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ç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tiştirici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ge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ç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bi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(0-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rk(holştay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men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ntofon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nsiyetteki(dişi-erkek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ğru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kt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s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di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z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nd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umaralandılı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umu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p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mas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üteakib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b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g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ek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g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toko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tarıld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umune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a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betm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nder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terin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abil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boratuvarı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laştırı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+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E1D59">
        <w:rPr>
          <w:rFonts w:ascii="Times New Roman" w:hAnsi="Times New Roman" w:cs="Times New Roman"/>
          <w:sz w:val="24"/>
          <w:szCs w:val="24"/>
        </w:rPr>
        <w:t>C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tuldu.</w:t>
      </w:r>
    </w:p>
    <w:p w14:paraId="3AFCDB3F" w14:textId="77777777" w:rsidR="004E297D" w:rsidRPr="009E1D59" w:rsidRDefault="004E297D" w:rsidP="00F27B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3C1FA" w14:textId="57825DCC" w:rsidR="004E297D" w:rsidRPr="009E1D59" w:rsidRDefault="00AB4E97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3.2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62F" w:rsidRPr="009E1D59">
        <w:rPr>
          <w:rFonts w:ascii="Times New Roman" w:hAnsi="Times New Roman" w:cs="Times New Roman"/>
          <w:b/>
          <w:sz w:val="24"/>
          <w:szCs w:val="24"/>
        </w:rPr>
        <w:t>Yöntem</w:t>
      </w:r>
    </w:p>
    <w:p w14:paraId="3D2BDE43" w14:textId="77777777" w:rsidR="0092562F" w:rsidRPr="009E1D59" w:rsidRDefault="0092562F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A9411" w14:textId="258F0A9E" w:rsidR="0092562F" w:rsidRPr="009E1D59" w:rsidRDefault="0092562F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3.2.1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Laboratuvar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nalizleri</w:t>
      </w:r>
    </w:p>
    <w:p w14:paraId="30A816A4" w14:textId="77777777" w:rsidR="00104564" w:rsidRPr="009E1D59" w:rsidRDefault="00104564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54F3E" w14:textId="23E50B2D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eastAsiaTheme="minorHAnsi" w:hAnsi="Times New Roman" w:cs="Times New Roman"/>
          <w:sz w:val="24"/>
          <w:szCs w:val="24"/>
        </w:rPr>
        <w:t>Laboratuva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rtamın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getirilmesin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müteakip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+4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o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C’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d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muhafaz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edil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dışk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örnekler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doymuş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tuzlu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u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antrifüj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flotasyo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yöntem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kullanılara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ncelend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(Arsla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v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Tüzer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1998;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rslan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2001).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İncelem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onucund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okist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tespit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edil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dışk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örnekleri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okist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görülmey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örneklerd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yrılara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farkl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i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yer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lındı.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He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i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örnekt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z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i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ceviz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üyüklüğünd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84B09" w:rsidRPr="009E1D59">
        <w:rPr>
          <w:rFonts w:ascii="Times New Roman" w:eastAsiaTheme="minorHAnsi" w:hAnsi="Times New Roman" w:cs="Times New Roman"/>
          <w:sz w:val="24"/>
          <w:szCs w:val="24"/>
        </w:rPr>
        <w:t>dışk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lınara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yr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kap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çerisind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%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2,5’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li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potasyum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dikromat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(K</w:t>
      </w:r>
      <w:r w:rsidRPr="009E1D59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Cr</w:t>
      </w:r>
      <w:r w:rsidRPr="009E1D59">
        <w:rPr>
          <w:rFonts w:ascii="Times New Roman" w:eastAsiaTheme="minorHAnsi" w:hAnsi="Times New Roman" w:cs="Times New Roman"/>
          <w:sz w:val="24"/>
          <w:szCs w:val="24"/>
          <w:vertAlign w:val="subscript"/>
        </w:rPr>
        <w:t>2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</w:t>
      </w:r>
      <w:r w:rsidRPr="009E1D59">
        <w:rPr>
          <w:rFonts w:ascii="Times New Roman" w:eastAsiaTheme="minorHAnsi" w:hAnsi="Times New Roman" w:cs="Times New Roman"/>
          <w:sz w:val="24"/>
          <w:szCs w:val="24"/>
          <w:vertAlign w:val="subscript"/>
        </w:rPr>
        <w:t>7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)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l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muamel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edil</w:t>
      </w:r>
      <w:r w:rsidR="00084B09" w:rsidRPr="009E1D59">
        <w:rPr>
          <w:rFonts w:ascii="Times New Roman" w:eastAsiaTheme="minorHAnsi" w:hAnsi="Times New Roman" w:cs="Times New Roman"/>
          <w:sz w:val="24"/>
          <w:szCs w:val="24"/>
        </w:rPr>
        <w:t>d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v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u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karışımla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nc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ire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tabak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luşturaca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miktard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önced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numaralandırılmış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petr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kapların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ktarılara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d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ıcaklığınd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eastAsiaTheme="minorHAnsi" w:hAnsi="Times New Roman" w:cs="Times New Roman"/>
          <w:sz w:val="24"/>
          <w:szCs w:val="24"/>
        </w:rPr>
        <w:t>(24-25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90BFC" w:rsidRPr="009E1D59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o</w:t>
      </w:r>
      <w:r w:rsidR="00084B09" w:rsidRPr="009E1D59">
        <w:rPr>
          <w:rFonts w:ascii="Times New Roman" w:eastAsiaTheme="minorHAnsi" w:hAnsi="Times New Roman" w:cs="Times New Roman"/>
          <w:sz w:val="24"/>
          <w:szCs w:val="24"/>
        </w:rPr>
        <w:t>C)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ekletilmes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ağlandı.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porlanmanı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kolay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gerçekleşmes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çi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gündüzler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he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aat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aşınd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he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petr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kutusu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çeriği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he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i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numun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çi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yr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i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aget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yardım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l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karıştırıld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v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porlanm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çi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gerekl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la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ksij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htiyaçlarını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giderilmesin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yardımc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lundu.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lastRenderedPageBreak/>
        <w:t>Sporlanmanı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üyü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randa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gerçekleşmesin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takibe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numunele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yr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yrı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doymuş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tuzlu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u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antrifüj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flotasyo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yöntem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l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ncelenmiş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v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lgil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literatürler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(Pellerdy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1974;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Levin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ve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Ivens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1986;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Ministry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f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griculture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Fisheries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nd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Food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(MAFF)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1986;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Arslan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2001)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eşliğinde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sporlana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bu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okistlerin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morfolojik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özellikleri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(ookist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şekli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rengi,</w:t>
      </w:r>
      <w:r w:rsidR="0093610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Theme="minorHAnsi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yutl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yutl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p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p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p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or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t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ddes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ie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simc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y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tirildi.</w:t>
      </w:r>
    </w:p>
    <w:p w14:paraId="181DB293" w14:textId="77777777" w:rsidR="004E297D" w:rsidRPr="009E1D59" w:rsidRDefault="004E297D" w:rsidP="00F27B2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87BF5" w14:textId="40ACD0BC" w:rsidR="004E297D" w:rsidRPr="009E1D59" w:rsidRDefault="00AB4E97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3.3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İstatistiksel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Analiz</w:t>
      </w:r>
    </w:p>
    <w:p w14:paraId="4B983594" w14:textId="029B9847" w:rsidR="004E297D" w:rsidRPr="009E1D59" w:rsidRDefault="004E297D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8EFD2C" w14:textId="3AB995E0" w:rsidR="00104564" w:rsidRDefault="009F1176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onuç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naliz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i-ka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(x</w:t>
      </w:r>
      <w:r w:rsidR="00AB4E97" w:rsidRPr="009E1D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apılmıştır.</w:t>
      </w:r>
    </w:p>
    <w:p w14:paraId="237207DA" w14:textId="7C45595B" w:rsidR="00F27B22" w:rsidRDefault="00F27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384F0A" w14:textId="278DF709" w:rsidR="004E297D" w:rsidRPr="00F27B22" w:rsidRDefault="00AB4E97" w:rsidP="00F27B2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7" w:name="_TOC_250003"/>
      <w:bookmarkEnd w:id="17"/>
      <w:r w:rsidRPr="00F27B22">
        <w:rPr>
          <w:rFonts w:ascii="Times New Roman" w:hAnsi="Times New Roman" w:cs="Times New Roman"/>
          <w:b/>
          <w:sz w:val="28"/>
          <w:szCs w:val="24"/>
        </w:rPr>
        <w:lastRenderedPageBreak/>
        <w:t>4.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27B22">
        <w:rPr>
          <w:rFonts w:ascii="Times New Roman" w:hAnsi="Times New Roman" w:cs="Times New Roman"/>
          <w:b/>
          <w:sz w:val="28"/>
          <w:szCs w:val="24"/>
        </w:rPr>
        <w:t>BULGULAR</w:t>
      </w:r>
    </w:p>
    <w:p w14:paraId="508079CB" w14:textId="77777777" w:rsidR="00B01355" w:rsidRPr="009E1D59" w:rsidRDefault="00B01355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D3F27" w14:textId="77777777" w:rsidR="00B01355" w:rsidRPr="009E1D59" w:rsidRDefault="00B01355" w:rsidP="00F27B22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AC1AA" w14:textId="39D57156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yun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umun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boratuv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3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34,</w:t>
      </w:r>
      <w:r w:rsidRPr="009E1D59">
        <w:rPr>
          <w:rFonts w:ascii="Times New Roman" w:hAnsi="Times New Roman" w:cs="Times New Roman"/>
          <w:sz w:val="24"/>
          <w:szCs w:val="24"/>
        </w:rPr>
        <w:t>19)</w:t>
      </w:r>
      <w:r w:rsidR="009361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Cs/>
          <w:sz w:val="24"/>
          <w:szCs w:val="24"/>
        </w:rPr>
        <w:t>sp.</w:t>
      </w:r>
      <w:r w:rsidR="009361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ü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da</w:t>
      </w:r>
      <w:r w:rsidR="009361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4B09" w:rsidRPr="009E1D59">
        <w:rPr>
          <w:rFonts w:ascii="Times New Roman" w:hAnsi="Times New Roman" w:cs="Times New Roman"/>
          <w:sz w:val="24"/>
          <w:szCs w:val="24"/>
        </w:rPr>
        <w:t>be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yin</w:t>
      </w:r>
      <w:r w:rsidR="009361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bl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Cs/>
          <w:sz w:val="24"/>
          <w:szCs w:val="24"/>
        </w:rPr>
        <w:t>s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çelere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ğılım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iştir.</w:t>
      </w:r>
    </w:p>
    <w:p w14:paraId="1CF45912" w14:textId="77777777" w:rsidR="004E297D" w:rsidRPr="009E1D59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AB0856" w14:textId="6242C163" w:rsidR="004E297D" w:rsidRPr="009E1D59" w:rsidRDefault="00AB4E97" w:rsidP="004D29B9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Tablo</w:t>
      </w:r>
      <w:r w:rsidR="0093610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6.</w:t>
      </w:r>
      <w:r w:rsidR="0093610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sında</w:t>
      </w:r>
      <w:r w:rsidR="009361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pacing w:val="-1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.</w:t>
      </w:r>
      <w:r w:rsidR="009361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D29B9" w:rsidRPr="009E1D59">
        <w:rPr>
          <w:rFonts w:ascii="Times New Roman" w:hAnsi="Times New Roman" w:cs="Times New Roman"/>
          <w:sz w:val="24"/>
          <w:szCs w:val="24"/>
        </w:rPr>
        <w:t>ookisti</w:t>
      </w:r>
      <w:r w:rsidR="0093610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D29B9"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D29B9" w:rsidRPr="009E1D59">
        <w:rPr>
          <w:rFonts w:ascii="Times New Roman" w:hAnsi="Times New Roman" w:cs="Times New Roman"/>
          <w:sz w:val="24"/>
          <w:szCs w:val="24"/>
        </w:rPr>
        <w:t>buzağı</w:t>
      </w:r>
      <w:r w:rsidR="004D29B9" w:rsidRPr="009E1D59">
        <w:rPr>
          <w:rFonts w:ascii="Times New Roman" w:hAnsi="Times New Roman" w:cs="Times New Roman"/>
          <w:spacing w:val="-13"/>
          <w:sz w:val="24"/>
          <w:szCs w:val="24"/>
        </w:rPr>
        <w:t>ların</w:t>
      </w:r>
      <w:r w:rsidR="009361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D29B9" w:rsidRPr="009E1D59">
        <w:rPr>
          <w:rFonts w:ascii="Times New Roman" w:hAnsi="Times New Roman" w:cs="Times New Roman"/>
          <w:sz w:val="24"/>
          <w:szCs w:val="24"/>
        </w:rPr>
        <w:t>ilçe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D29B9"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D29B9" w:rsidRPr="009E1D59">
        <w:rPr>
          <w:rFonts w:ascii="Times New Roman" w:hAnsi="Times New Roman" w:cs="Times New Roman"/>
          <w:sz w:val="24"/>
          <w:szCs w:val="24"/>
        </w:rPr>
        <w:t>dağıl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D29B9" w:rsidRPr="009E1D59">
        <w:rPr>
          <w:rFonts w:ascii="Times New Roman" w:hAnsi="Times New Roman" w:cs="Times New Roman"/>
          <w:sz w:val="24"/>
          <w:szCs w:val="24"/>
        </w:rPr>
        <w:t>oranları</w:t>
      </w:r>
      <w:r w:rsidR="004D29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2215"/>
        <w:gridCol w:w="1772"/>
        <w:gridCol w:w="2465"/>
        <w:gridCol w:w="204"/>
      </w:tblGrid>
      <w:tr w:rsidR="004D29B9" w:rsidRPr="00D04DB1" w14:paraId="0F37A6B1" w14:textId="77777777" w:rsidTr="004D29B9">
        <w:trPr>
          <w:trHeight w:val="20"/>
          <w:jc w:val="center"/>
        </w:trPr>
        <w:tc>
          <w:tcPr>
            <w:tcW w:w="1849" w:type="dxa"/>
            <w:vMerge w:val="restart"/>
            <w:shd w:val="clear" w:color="auto" w:fill="auto"/>
            <w:noWrap/>
            <w:vAlign w:val="center"/>
            <w:hideMark/>
          </w:tcPr>
          <w:p w14:paraId="4D6B96EB" w14:textId="7E516A0C" w:rsidR="004D29B9" w:rsidRPr="00D04DB1" w:rsidRDefault="004D29B9" w:rsidP="004D29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0"/>
                <w:szCs w:val="20"/>
              </w:rPr>
              <w:t>Yerleşim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w w:val="95"/>
                <w:sz w:val="20"/>
                <w:szCs w:val="20"/>
              </w:rPr>
              <w:t>Merkezi</w:t>
            </w:r>
          </w:p>
        </w:tc>
        <w:tc>
          <w:tcPr>
            <w:tcW w:w="2215" w:type="dxa"/>
            <w:vMerge w:val="restart"/>
            <w:shd w:val="clear" w:color="auto" w:fill="auto"/>
            <w:noWrap/>
            <w:vAlign w:val="center"/>
            <w:hideMark/>
          </w:tcPr>
          <w:p w14:paraId="6ACE3D3A" w14:textId="00AB1F7B" w:rsidR="004D29B9" w:rsidRPr="00D04DB1" w:rsidRDefault="004D29B9" w:rsidP="004D29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ncelenen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yvan</w:t>
            </w:r>
          </w:p>
          <w:p w14:paraId="3389A0BF" w14:textId="1108CEF1" w:rsidR="004D29B9" w:rsidRPr="00D04DB1" w:rsidRDefault="004D29B9" w:rsidP="004D29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yısı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441" w:type="dxa"/>
            <w:gridSpan w:val="3"/>
            <w:shd w:val="clear" w:color="auto" w:fill="auto"/>
            <w:noWrap/>
            <w:vAlign w:val="center"/>
            <w:hideMark/>
          </w:tcPr>
          <w:p w14:paraId="41E87E07" w14:textId="1D27E3E9" w:rsidR="004D29B9" w:rsidRPr="00D04DB1" w:rsidRDefault="004D29B9" w:rsidP="004D29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ışkısında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Eimeria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okisti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örülen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yvan</w:t>
            </w:r>
          </w:p>
        </w:tc>
      </w:tr>
      <w:tr w:rsidR="004D29B9" w:rsidRPr="00D04DB1" w14:paraId="01137215" w14:textId="77777777" w:rsidTr="004D29B9">
        <w:trPr>
          <w:trHeight w:val="20"/>
          <w:jc w:val="center"/>
        </w:trPr>
        <w:tc>
          <w:tcPr>
            <w:tcW w:w="1849" w:type="dxa"/>
            <w:vMerge/>
            <w:shd w:val="clear" w:color="auto" w:fill="auto"/>
            <w:noWrap/>
            <w:vAlign w:val="bottom"/>
            <w:hideMark/>
          </w:tcPr>
          <w:p w14:paraId="6502871A" w14:textId="3D595F72" w:rsidR="004D29B9" w:rsidRPr="00D04DB1" w:rsidRDefault="004D29B9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5" w:type="dxa"/>
            <w:vMerge/>
            <w:shd w:val="clear" w:color="auto" w:fill="auto"/>
            <w:noWrap/>
            <w:vAlign w:val="bottom"/>
            <w:hideMark/>
          </w:tcPr>
          <w:p w14:paraId="2D05D021" w14:textId="2CC709C3" w:rsidR="004D29B9" w:rsidRPr="00D04DB1" w:rsidRDefault="004D29B9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30E5A1A" w14:textId="415830D2" w:rsidR="004D29B9" w:rsidRPr="00D04DB1" w:rsidRDefault="004D29B9" w:rsidP="004D29B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yısı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8A388A9" w14:textId="487B185C" w:rsidR="004D29B9" w:rsidRPr="00D04DB1" w:rsidRDefault="004D29B9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anı</w:t>
            </w:r>
            <w:r w:rsidR="0093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%)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64BEA6D7" w14:textId="2B6B84C7" w:rsidR="004D29B9" w:rsidRPr="00D04DB1" w:rsidRDefault="004D29B9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297D" w:rsidRPr="00D04DB1" w14:paraId="079F9B49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620C394A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Çine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09FEA56D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91D07DD" w14:textId="56D19664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9C364C7" w14:textId="41835AD6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,23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17FE08AD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23CBAF6E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1114E91C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öke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6A3F8361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1A00086" w14:textId="67409BC8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1240D7D2" w14:textId="34A531E8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5CA43D2C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636A0166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5815DEC2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ermencik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5A0FA379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4FF417C" w14:textId="40785A7D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6F7FF46E" w14:textId="643432A4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,57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1AD11D9E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6B50DFD2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4C49F70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rpuzlu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36256F6B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5302CB8" w14:textId="4187B77D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430684F" w14:textId="0E96FE32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401E73E5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3B779CDD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18A76E02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ozdoğan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6A33F9CC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02F45A" w14:textId="51A2781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7651A73" w14:textId="60E5DF79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7CB4B458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422635C6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6C99EBA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feler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2FDB3A9C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644206" w14:textId="6DBB0BFB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0945A15F" w14:textId="3BC79305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,71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4F4C6E09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7D790FF8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4EE9B2FD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İncirliova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76846761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7EDB6A" w14:textId="726003F3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2DB44FFE" w14:textId="68847903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,09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796D9EFC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7A790122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2866A8FD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ltanhisar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056DAA2F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B26905C" w14:textId="3D234C1F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717CF79B" w14:textId="0E2C078C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6233DB82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7C7BE871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0F2D7FAC" w14:textId="4A2A47DF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azilli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5F87A8F2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694658" w14:textId="531410D3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BBC9687" w14:textId="43D64E30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1CE79CED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23185303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389127AB" w14:textId="0F82519F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enipazar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33ABA543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AEFC285" w14:textId="1581ED7F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B065796" w14:textId="3480E579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3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7D5AE536" w14:textId="7777777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337BBD13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77356072" w14:textId="4FF01F9C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oçarlı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55C1E4C2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71BD52" w14:textId="49F9768B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4878BA45" w14:textId="0245884B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5A8ECDD8" w14:textId="408A57E6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97D" w:rsidRPr="00D04DB1" w14:paraId="40BC6136" w14:textId="77777777" w:rsidTr="004D29B9">
        <w:trPr>
          <w:trHeight w:val="20"/>
          <w:jc w:val="center"/>
        </w:trPr>
        <w:tc>
          <w:tcPr>
            <w:tcW w:w="1849" w:type="dxa"/>
            <w:shd w:val="clear" w:color="auto" w:fill="auto"/>
            <w:noWrap/>
            <w:vAlign w:val="center"/>
            <w:hideMark/>
          </w:tcPr>
          <w:p w14:paraId="2D114112" w14:textId="77777777" w:rsidR="004E297D" w:rsidRPr="00D04DB1" w:rsidRDefault="00AB4E97" w:rsidP="004D29B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plam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14:paraId="09FA07BD" w14:textId="77777777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80799FA" w14:textId="165AE44F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465" w:type="dxa"/>
            <w:shd w:val="clear" w:color="auto" w:fill="auto"/>
            <w:noWrap/>
            <w:vAlign w:val="bottom"/>
            <w:hideMark/>
          </w:tcPr>
          <w:p w14:paraId="36AAEE21" w14:textId="37F55556" w:rsidR="004E297D" w:rsidRPr="00D04DB1" w:rsidRDefault="00AB4E97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4,19</w:t>
            </w:r>
          </w:p>
        </w:tc>
        <w:tc>
          <w:tcPr>
            <w:tcW w:w="204" w:type="dxa"/>
            <w:shd w:val="clear" w:color="auto" w:fill="auto"/>
            <w:noWrap/>
            <w:vAlign w:val="bottom"/>
            <w:hideMark/>
          </w:tcPr>
          <w:p w14:paraId="567E2774" w14:textId="59D78547" w:rsidR="004E297D" w:rsidRPr="00D04DB1" w:rsidRDefault="004E297D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5EA26D1" w14:textId="1C58F347" w:rsidR="004E297D" w:rsidRPr="009E1D59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DFDD5E" w14:textId="5DE18E45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abl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nsiy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ır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değer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miştir.</w:t>
      </w:r>
    </w:p>
    <w:p w14:paraId="713C36E3" w14:textId="6EEC42FD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u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-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b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8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üş,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p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s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uşt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&gt;</w:t>
      </w:r>
      <w:r w:rsidR="009361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.05).</w:t>
      </w:r>
    </w:p>
    <w:p w14:paraId="2E129734" w14:textId="084196D5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Ir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61,</w:t>
      </w:r>
      <w:r w:rsidRPr="009E1D59">
        <w:rPr>
          <w:rFonts w:ascii="Times New Roman" w:hAnsi="Times New Roman" w:cs="Times New Roman"/>
          <w:sz w:val="24"/>
          <w:szCs w:val="24"/>
        </w:rPr>
        <w:t>5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ntof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r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iş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zitif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ü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laştır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s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uşt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&gt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.05).</w:t>
      </w:r>
    </w:p>
    <w:p w14:paraId="1113FA9C" w14:textId="5C0B6F4C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rk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zitif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laştırıldığın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keklerin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37,5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dişi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31,</w:t>
      </w:r>
      <w:r w:rsidRPr="009E1D59">
        <w:rPr>
          <w:rFonts w:ascii="Times New Roman" w:hAnsi="Times New Roman" w:cs="Times New Roman"/>
          <w:sz w:val="24"/>
          <w:szCs w:val="24"/>
        </w:rPr>
        <w:t>3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ğın</w:t>
      </w:r>
      <w:r w:rsidR="009361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siz</w:t>
      </w:r>
      <w:r w:rsidR="009361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ptanmıştır</w:t>
      </w:r>
      <w:r w:rsidR="0093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</w:t>
      </w:r>
      <w:r w:rsidR="009361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&gt;</w:t>
      </w:r>
      <w:r w:rsidR="009361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.05).</w:t>
      </w:r>
    </w:p>
    <w:p w14:paraId="4681E5B3" w14:textId="77777777" w:rsidR="004E297D" w:rsidRPr="009E1D59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55D242" w14:textId="0B93018C" w:rsidR="004E297D" w:rsidRPr="0093610A" w:rsidRDefault="004C1980" w:rsidP="0093610A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610A">
        <w:rPr>
          <w:rFonts w:ascii="Times New Roman" w:hAnsi="Times New Roman" w:cs="Times New Roman"/>
          <w:b/>
          <w:sz w:val="24"/>
          <w:szCs w:val="24"/>
        </w:rPr>
        <w:lastRenderedPageBreak/>
        <w:t>Tablo</w:t>
      </w:r>
      <w:r w:rsidR="0093610A" w:rsidRP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10A">
        <w:rPr>
          <w:rFonts w:ascii="Times New Roman" w:hAnsi="Times New Roman" w:cs="Times New Roman"/>
          <w:b/>
          <w:sz w:val="24"/>
          <w:szCs w:val="24"/>
        </w:rPr>
        <w:t>7.</w:t>
      </w:r>
      <w:r w:rsidR="0093610A" w:rsidRP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979" w:rsidRPr="0093610A">
        <w:rPr>
          <w:rFonts w:ascii="Times New Roman" w:hAnsi="Times New Roman" w:cs="Times New Roman"/>
          <w:sz w:val="24"/>
          <w:szCs w:val="24"/>
        </w:rPr>
        <w:t>Aydın</w:t>
      </w:r>
      <w:r w:rsidR="0093610A" w:rsidRP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3610A">
        <w:rPr>
          <w:rFonts w:ascii="Times New Roman" w:hAnsi="Times New Roman" w:cs="Times New Roman"/>
          <w:sz w:val="24"/>
          <w:szCs w:val="24"/>
        </w:rPr>
        <w:t xml:space="preserve">yöresi buzağılarında </w:t>
      </w:r>
      <w:r w:rsidR="00AB4E97" w:rsidRPr="0093610A">
        <w:rPr>
          <w:rFonts w:ascii="Times New Roman" w:hAnsi="Times New Roman" w:cs="Times New Roman"/>
          <w:i/>
          <w:sz w:val="24"/>
          <w:szCs w:val="24"/>
        </w:rPr>
        <w:t>Eimeria</w:t>
      </w:r>
      <w:r w:rsidR="0093610A" w:rsidRP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3610A">
        <w:rPr>
          <w:rFonts w:ascii="Times New Roman" w:hAnsi="Times New Roman" w:cs="Times New Roman"/>
          <w:iCs/>
          <w:sz w:val="24"/>
          <w:szCs w:val="24"/>
        </w:rPr>
        <w:t>sp.</w:t>
      </w:r>
      <w:r w:rsidR="0093610A" w:rsidRPr="009361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57FF" w:rsidRPr="0093610A">
        <w:rPr>
          <w:rFonts w:ascii="Times New Roman" w:hAnsi="Times New Roman" w:cs="Times New Roman"/>
          <w:sz w:val="24"/>
          <w:szCs w:val="24"/>
        </w:rPr>
        <w:t>ookistlerinin</w:t>
      </w:r>
      <w:r w:rsidR="000E57FF" w:rsidRPr="0093610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0E57FF" w:rsidRPr="0093610A">
        <w:rPr>
          <w:rFonts w:ascii="Times New Roman" w:hAnsi="Times New Roman" w:cs="Times New Roman"/>
          <w:sz w:val="24"/>
          <w:szCs w:val="24"/>
        </w:rPr>
        <w:t>yaş</w:t>
      </w:r>
      <w:r w:rsidR="000E57FF" w:rsidRPr="0093610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0E57FF" w:rsidRPr="0093610A">
        <w:rPr>
          <w:rFonts w:ascii="Times New Roman" w:hAnsi="Times New Roman" w:cs="Times New Roman"/>
          <w:sz w:val="24"/>
          <w:szCs w:val="24"/>
        </w:rPr>
        <w:t>cinsiyet ve</w:t>
      </w:r>
      <w:r w:rsidR="000E57FF" w:rsidRP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57FF" w:rsidRPr="0093610A">
        <w:rPr>
          <w:rFonts w:ascii="Times New Roman" w:hAnsi="Times New Roman" w:cs="Times New Roman"/>
          <w:sz w:val="24"/>
          <w:szCs w:val="24"/>
        </w:rPr>
        <w:t>ırka</w:t>
      </w:r>
      <w:r w:rsidR="000E57FF" w:rsidRPr="009361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E57FF" w:rsidRPr="0093610A">
        <w:rPr>
          <w:rFonts w:ascii="Times New Roman" w:hAnsi="Times New Roman" w:cs="Times New Roman"/>
          <w:sz w:val="24"/>
          <w:szCs w:val="24"/>
        </w:rPr>
        <w:t>göre</w:t>
      </w:r>
      <w:r w:rsidR="000E57FF" w:rsidRPr="009361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E57FF" w:rsidRPr="0093610A">
        <w:rPr>
          <w:rFonts w:ascii="Times New Roman" w:hAnsi="Times New Roman" w:cs="Times New Roman"/>
          <w:sz w:val="24"/>
          <w:szCs w:val="24"/>
        </w:rPr>
        <w:t>yayılış değerleri</w:t>
      </w:r>
      <w:r w:rsidR="000E57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777"/>
        <w:gridCol w:w="506"/>
        <w:gridCol w:w="506"/>
        <w:gridCol w:w="696"/>
        <w:gridCol w:w="696"/>
        <w:gridCol w:w="696"/>
        <w:gridCol w:w="863"/>
        <w:gridCol w:w="810"/>
        <w:gridCol w:w="917"/>
      </w:tblGrid>
      <w:tr w:rsidR="000E57FF" w:rsidRPr="0093610A" w14:paraId="2AD5DA17" w14:textId="77777777" w:rsidTr="000E57FF">
        <w:trPr>
          <w:trHeight w:val="20"/>
          <w:jc w:val="center"/>
        </w:trPr>
        <w:tc>
          <w:tcPr>
            <w:tcW w:w="2777" w:type="dxa"/>
            <w:vMerge w:val="restart"/>
          </w:tcPr>
          <w:p w14:paraId="45924C09" w14:textId="7EF92FEF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14:paraId="7F0B471E" w14:textId="38B0E347" w:rsidR="000E57FF" w:rsidRPr="0093610A" w:rsidRDefault="000E57FF" w:rsidP="000E57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Cinsiyet</w:t>
            </w:r>
          </w:p>
        </w:tc>
        <w:tc>
          <w:tcPr>
            <w:tcW w:w="2088" w:type="dxa"/>
            <w:gridSpan w:val="3"/>
          </w:tcPr>
          <w:p w14:paraId="1626124F" w14:textId="3286F900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Yaş</w:t>
            </w:r>
            <w:r w:rsidRPr="0093610A">
              <w:rPr>
                <w:rFonts w:ascii="Times New Roman" w:hAnsi="Times New Roman" w:cs="Times New Roman"/>
                <w:b/>
                <w:spacing w:val="2"/>
                <w:w w:val="90"/>
                <w:sz w:val="20"/>
                <w:szCs w:val="20"/>
              </w:rPr>
              <w:t xml:space="preserve"> </w:t>
            </w:r>
            <w:r w:rsidRPr="0093610A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(ay)</w:t>
            </w:r>
          </w:p>
        </w:tc>
        <w:tc>
          <w:tcPr>
            <w:tcW w:w="2590" w:type="dxa"/>
            <w:gridSpan w:val="3"/>
          </w:tcPr>
          <w:p w14:paraId="7E700752" w14:textId="7859CD2C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Irk</w:t>
            </w:r>
          </w:p>
        </w:tc>
      </w:tr>
      <w:tr w:rsidR="000E57FF" w:rsidRPr="0093610A" w14:paraId="3DADC50E" w14:textId="77777777" w:rsidTr="000E57FF">
        <w:trPr>
          <w:trHeight w:val="20"/>
          <w:jc w:val="center"/>
        </w:trPr>
        <w:tc>
          <w:tcPr>
            <w:tcW w:w="2777" w:type="dxa"/>
            <w:vMerge/>
          </w:tcPr>
          <w:p w14:paraId="771D46C5" w14:textId="7C9D7F00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506" w:type="dxa"/>
          </w:tcPr>
          <w:p w14:paraId="124342E8" w14:textId="411E20E1" w:rsidR="000E57FF" w:rsidRPr="0093610A" w:rsidRDefault="000E57FF" w:rsidP="000E57F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Dişi</w:t>
            </w:r>
          </w:p>
        </w:tc>
        <w:tc>
          <w:tcPr>
            <w:tcW w:w="506" w:type="dxa"/>
          </w:tcPr>
          <w:p w14:paraId="3930DA4B" w14:textId="4649A4C7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696" w:type="dxa"/>
          </w:tcPr>
          <w:p w14:paraId="22334A49" w14:textId="3C290876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</w:p>
        </w:tc>
        <w:tc>
          <w:tcPr>
            <w:tcW w:w="696" w:type="dxa"/>
          </w:tcPr>
          <w:p w14:paraId="24B5A099" w14:textId="0D367E46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696" w:type="dxa"/>
          </w:tcPr>
          <w:p w14:paraId="66DECB65" w14:textId="7E96EA04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3-6</w:t>
            </w:r>
          </w:p>
        </w:tc>
        <w:tc>
          <w:tcPr>
            <w:tcW w:w="863" w:type="dxa"/>
          </w:tcPr>
          <w:p w14:paraId="56684990" w14:textId="7E9C8A32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Holştayn</w:t>
            </w:r>
          </w:p>
        </w:tc>
        <w:tc>
          <w:tcPr>
            <w:tcW w:w="810" w:type="dxa"/>
          </w:tcPr>
          <w:p w14:paraId="79DAF4DF" w14:textId="566E8BD6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Simental</w:t>
            </w:r>
          </w:p>
        </w:tc>
        <w:tc>
          <w:tcPr>
            <w:tcW w:w="917" w:type="dxa"/>
          </w:tcPr>
          <w:p w14:paraId="5FF10DDD" w14:textId="69F76B54" w:rsidR="000E57FF" w:rsidRPr="0093610A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b/>
                <w:sz w:val="20"/>
                <w:szCs w:val="20"/>
              </w:rPr>
              <w:t>Montofon</w:t>
            </w:r>
          </w:p>
        </w:tc>
      </w:tr>
      <w:tr w:rsidR="000E57FF" w:rsidRPr="0093610A" w14:paraId="68DFBD9D" w14:textId="77777777" w:rsidTr="000E57FF">
        <w:trPr>
          <w:trHeight w:val="20"/>
          <w:jc w:val="center"/>
        </w:trPr>
        <w:tc>
          <w:tcPr>
            <w:tcW w:w="2777" w:type="dxa"/>
          </w:tcPr>
          <w:p w14:paraId="5FC79437" w14:textId="3106D62D" w:rsidR="0093610A" w:rsidRPr="000E57FF" w:rsidRDefault="000E57FF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E57FF">
              <w:rPr>
                <w:rFonts w:ascii="Times New Roman" w:hAnsi="Times New Roman" w:cs="Times New Roman"/>
                <w:w w:val="95"/>
                <w:sz w:val="20"/>
                <w:szCs w:val="20"/>
              </w:rPr>
              <w:t>İncelenen</w:t>
            </w:r>
            <w:r w:rsidRPr="000E57FF">
              <w:rPr>
                <w:rFonts w:ascii="Times New Roman" w:hAnsi="Times New Roman" w:cs="Times New Roman"/>
                <w:spacing w:val="-3"/>
                <w:w w:val="95"/>
                <w:sz w:val="20"/>
                <w:szCs w:val="20"/>
              </w:rPr>
              <w:t xml:space="preserve"> </w:t>
            </w:r>
            <w:r w:rsidRPr="000E57FF">
              <w:rPr>
                <w:rFonts w:ascii="Times New Roman" w:hAnsi="Times New Roman" w:cs="Times New Roman"/>
                <w:w w:val="95"/>
                <w:sz w:val="20"/>
                <w:szCs w:val="20"/>
              </w:rPr>
              <w:t>hayvan</w:t>
            </w:r>
            <w:r w:rsidRPr="000E5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10A" w:rsidRPr="000E57FF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="0093610A" w:rsidRPr="000E57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93610A" w:rsidRPr="000E57FF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506" w:type="dxa"/>
          </w:tcPr>
          <w:p w14:paraId="068DDD52" w14:textId="0E8706E6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06" w:type="dxa"/>
          </w:tcPr>
          <w:p w14:paraId="0B705661" w14:textId="6D2059B4" w:rsidR="0093610A" w:rsidRPr="0093610A" w:rsidRDefault="0093610A" w:rsidP="00F76F1E">
            <w:pPr>
              <w:tabs>
                <w:tab w:val="center" w:pos="28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96" w:type="dxa"/>
          </w:tcPr>
          <w:p w14:paraId="6FAE7491" w14:textId="77777777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6" w:type="dxa"/>
          </w:tcPr>
          <w:p w14:paraId="12BADAC3" w14:textId="0D1E386B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96" w:type="dxa"/>
          </w:tcPr>
          <w:p w14:paraId="25671686" w14:textId="5B67153F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3" w:type="dxa"/>
          </w:tcPr>
          <w:p w14:paraId="3C0122D8" w14:textId="1CA6EA74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10" w:type="dxa"/>
          </w:tcPr>
          <w:p w14:paraId="12A2862C" w14:textId="4A7D3271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917" w:type="dxa"/>
          </w:tcPr>
          <w:p w14:paraId="00020753" w14:textId="77777777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w w:val="99"/>
                <w:sz w:val="20"/>
                <w:szCs w:val="20"/>
              </w:rPr>
              <w:t>13</w:t>
            </w:r>
          </w:p>
        </w:tc>
      </w:tr>
      <w:tr w:rsidR="000E57FF" w:rsidRPr="0093610A" w14:paraId="63EFFBF9" w14:textId="77777777" w:rsidTr="000E57FF">
        <w:trPr>
          <w:trHeight w:val="20"/>
          <w:jc w:val="center"/>
        </w:trPr>
        <w:tc>
          <w:tcPr>
            <w:tcW w:w="2777" w:type="dxa"/>
          </w:tcPr>
          <w:p w14:paraId="6A7A0E4B" w14:textId="07E022A5" w:rsidR="0093610A" w:rsidRPr="000E57FF" w:rsidRDefault="0093610A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E57FF">
              <w:rPr>
                <w:rFonts w:ascii="Times New Roman" w:hAnsi="Times New Roman" w:cs="Times New Roman"/>
                <w:sz w:val="20"/>
                <w:szCs w:val="20"/>
              </w:rPr>
              <w:t>Enfekte bulunan</w:t>
            </w:r>
            <w:r w:rsidRPr="000E57FF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0"/>
                <w:szCs w:val="20"/>
              </w:rPr>
              <w:t>hayvan</w:t>
            </w:r>
            <w:r w:rsidRPr="000E57F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0"/>
                <w:szCs w:val="20"/>
              </w:rPr>
              <w:t>sayısı</w:t>
            </w:r>
            <w:r w:rsidRPr="000E57F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506" w:type="dxa"/>
          </w:tcPr>
          <w:p w14:paraId="335EDD60" w14:textId="4004EBC6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6" w:type="dxa"/>
          </w:tcPr>
          <w:p w14:paraId="3D2716DB" w14:textId="17D5D2CA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6" w:type="dxa"/>
          </w:tcPr>
          <w:p w14:paraId="0AD2A1EE" w14:textId="77777777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w w:val="99"/>
                <w:sz w:val="20"/>
                <w:szCs w:val="20"/>
              </w:rPr>
              <w:t>19</w:t>
            </w:r>
          </w:p>
        </w:tc>
        <w:tc>
          <w:tcPr>
            <w:tcW w:w="696" w:type="dxa"/>
          </w:tcPr>
          <w:p w14:paraId="47BCE725" w14:textId="77777777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6" w:type="dxa"/>
          </w:tcPr>
          <w:p w14:paraId="4FBD3F06" w14:textId="01044A48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</w:tcPr>
          <w:p w14:paraId="0E630767" w14:textId="1CA256CB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14:paraId="4278DAB3" w14:textId="1AE86ACA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917" w:type="dxa"/>
          </w:tcPr>
          <w:p w14:paraId="6C145AE5" w14:textId="61557978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</w:tr>
      <w:tr w:rsidR="000E57FF" w:rsidRPr="0093610A" w14:paraId="6789E286" w14:textId="77777777" w:rsidTr="000E57FF">
        <w:trPr>
          <w:trHeight w:val="20"/>
          <w:jc w:val="center"/>
        </w:trPr>
        <w:tc>
          <w:tcPr>
            <w:tcW w:w="2777" w:type="dxa"/>
          </w:tcPr>
          <w:p w14:paraId="796B7E0C" w14:textId="22643BB8" w:rsidR="0093610A" w:rsidRPr="000E57FF" w:rsidRDefault="000E57FF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0E57FF">
              <w:rPr>
                <w:rFonts w:ascii="Times New Roman" w:hAnsi="Times New Roman" w:cs="Times New Roman"/>
                <w:sz w:val="20"/>
                <w:szCs w:val="20"/>
              </w:rPr>
              <w:t>Enfekte</w:t>
            </w:r>
            <w:r w:rsidRPr="000E57F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0"/>
                <w:szCs w:val="20"/>
              </w:rPr>
              <w:t xml:space="preserve">bulunan </w:t>
            </w:r>
            <w:r w:rsidR="0093610A" w:rsidRPr="000E57FF">
              <w:rPr>
                <w:rFonts w:ascii="Times New Roman" w:hAnsi="Times New Roman" w:cs="Times New Roman"/>
                <w:sz w:val="20"/>
                <w:szCs w:val="20"/>
              </w:rPr>
              <w:t>hayvan</w:t>
            </w:r>
            <w:r w:rsidR="0093610A" w:rsidRPr="000E57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93610A" w:rsidRPr="000E57FF">
              <w:rPr>
                <w:rFonts w:ascii="Times New Roman" w:hAnsi="Times New Roman" w:cs="Times New Roman"/>
                <w:sz w:val="20"/>
                <w:szCs w:val="20"/>
              </w:rPr>
              <w:t>oranı</w:t>
            </w:r>
            <w:r w:rsidR="0093610A" w:rsidRPr="000E57F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3610A" w:rsidRPr="000E57F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6" w:type="dxa"/>
          </w:tcPr>
          <w:p w14:paraId="2BCF872D" w14:textId="77777777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506" w:type="dxa"/>
          </w:tcPr>
          <w:p w14:paraId="538183B7" w14:textId="2721EDFD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696" w:type="dxa"/>
          </w:tcPr>
          <w:p w14:paraId="2AA6F06E" w14:textId="5BB3C898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6" w:type="dxa"/>
          </w:tcPr>
          <w:p w14:paraId="6162637B" w14:textId="1B234637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696" w:type="dxa"/>
          </w:tcPr>
          <w:p w14:paraId="168F5661" w14:textId="33495B09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863" w:type="dxa"/>
          </w:tcPr>
          <w:p w14:paraId="331183BD" w14:textId="203644CF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810" w:type="dxa"/>
          </w:tcPr>
          <w:p w14:paraId="41F7B710" w14:textId="5CFA7930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</w:p>
        </w:tc>
        <w:tc>
          <w:tcPr>
            <w:tcW w:w="917" w:type="dxa"/>
          </w:tcPr>
          <w:p w14:paraId="5736ACA4" w14:textId="100804ED" w:rsidR="0093610A" w:rsidRPr="0093610A" w:rsidRDefault="0093610A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0A">
              <w:rPr>
                <w:rFonts w:ascii="Times New Roman" w:hAnsi="Times New Roman" w:cs="Times New Roman"/>
                <w:sz w:val="20"/>
                <w:szCs w:val="20"/>
              </w:rPr>
              <w:t>61.5</w:t>
            </w:r>
          </w:p>
        </w:tc>
      </w:tr>
    </w:tbl>
    <w:p w14:paraId="740AEC5C" w14:textId="1EB1AD73" w:rsidR="004E297D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oKlavuzu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459"/>
      </w:tblGrid>
      <w:tr w:rsidR="000E57FF" w14:paraId="5AD58699" w14:textId="77777777" w:rsidTr="000E57FF">
        <w:trPr>
          <w:jc w:val="center"/>
        </w:trPr>
        <w:tc>
          <w:tcPr>
            <w:tcW w:w="4522" w:type="dxa"/>
          </w:tcPr>
          <w:p w14:paraId="4258C4E6" w14:textId="16DBD399" w:rsidR="000E57FF" w:rsidRDefault="000E57FF" w:rsidP="000E57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29B9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0A51437E" wp14:editId="15AE0651">
                  <wp:extent cx="1865268" cy="1800000"/>
                  <wp:effectExtent l="0" t="0" r="1905" b="0"/>
                  <wp:docPr id="11" name="Resim 11" descr="C:\Users\Tayfun\AppData\Local\Microsoft\Windows\INetCache\Content.Word\E.auburnens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Tayfun\AppData\Local\Microsoft\Windows\INetCache\Content.Word\E.auburnens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2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2867223" w14:textId="5FBA2379" w:rsidR="000E57FF" w:rsidRDefault="000E57FF" w:rsidP="000E57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3683754" wp14:editId="2CA8490C">
                  <wp:extent cx="2619000" cy="1800000"/>
                  <wp:effectExtent l="0" t="0" r="0" b="0"/>
                  <wp:docPr id="9" name="Resim 9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FF" w14:paraId="5F7AA352" w14:textId="77777777" w:rsidTr="000E57FF">
        <w:trPr>
          <w:jc w:val="center"/>
        </w:trPr>
        <w:tc>
          <w:tcPr>
            <w:tcW w:w="4522" w:type="dxa"/>
          </w:tcPr>
          <w:p w14:paraId="4C998C46" w14:textId="39EBEEA4" w:rsidR="000E57FF" w:rsidRPr="000E57FF" w:rsidRDefault="000E57FF" w:rsidP="000E57FF">
            <w:pPr>
              <w:spacing w:before="120" w:after="120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Resim </w:t>
            </w:r>
            <w:r w:rsidRPr="000E57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5.</w:t>
            </w:r>
            <w:r w:rsidRPr="000E5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Sporlanmış</w:t>
            </w:r>
            <w:r w:rsidRPr="000E5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.</w:t>
            </w:r>
            <w:r w:rsidRPr="000E57F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i/>
                <w:sz w:val="24"/>
                <w:szCs w:val="24"/>
              </w:rPr>
              <w:t>auburnensis</w:t>
            </w:r>
            <w:r w:rsidRPr="000E57FF">
              <w:rPr>
                <w:rFonts w:ascii="Times New Roman" w:hAnsi="Times New Roman" w:cs="Times New Roman"/>
                <w:i/>
                <w:spacing w:val="60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Ookisti</w:t>
            </w:r>
            <w:r w:rsidRPr="000E57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(Orijin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14:paraId="39A73A76" w14:textId="4D2FB2D2" w:rsidR="000E57FF" w:rsidRPr="000E57FF" w:rsidRDefault="000E57FF" w:rsidP="000E57FF">
            <w:pPr>
              <w:spacing w:before="120" w:after="120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F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Resim 6.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Sporlanmış</w:t>
            </w:r>
            <w:r w:rsidRPr="000E5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. bovis</w:t>
            </w:r>
            <w:r w:rsidRPr="000E57FF">
              <w:rPr>
                <w:rFonts w:ascii="Times New Roman" w:hAnsi="Times New Roman" w:cs="Times New Roman"/>
                <w:i/>
                <w:spacing w:val="59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Ookisti</w:t>
            </w:r>
            <w:r w:rsidRPr="000E57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(Orijin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AF05F1" w14:textId="77777777" w:rsidR="000E57FF" w:rsidRPr="004D29B9" w:rsidRDefault="000E57FF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oKlavuzu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4207"/>
      </w:tblGrid>
      <w:tr w:rsidR="000E57FF" w14:paraId="101DEEDF" w14:textId="77777777" w:rsidTr="000F3B97">
        <w:trPr>
          <w:jc w:val="center"/>
        </w:trPr>
        <w:tc>
          <w:tcPr>
            <w:tcW w:w="4522" w:type="dxa"/>
          </w:tcPr>
          <w:p w14:paraId="3997B8FF" w14:textId="4B58175E" w:rsidR="000E57FF" w:rsidRDefault="000E57FF" w:rsidP="000F3B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92A66C" wp14:editId="31AA135D">
                  <wp:extent cx="2484882" cy="1800000"/>
                  <wp:effectExtent l="0" t="0" r="0" b="0"/>
                  <wp:docPr id="13" name="Resim 13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8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0CA0CE7B" w14:textId="541A6F2E" w:rsidR="000E57FF" w:rsidRDefault="000E57FF" w:rsidP="000F3B9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B9F3F6" wp14:editId="36E96550">
                  <wp:extent cx="2384016" cy="1800000"/>
                  <wp:effectExtent l="0" t="0" r="0" b="0"/>
                  <wp:docPr id="14" name="Resim 14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1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7FF" w14:paraId="6D774341" w14:textId="77777777" w:rsidTr="000F3B97">
        <w:trPr>
          <w:jc w:val="center"/>
        </w:trPr>
        <w:tc>
          <w:tcPr>
            <w:tcW w:w="4522" w:type="dxa"/>
          </w:tcPr>
          <w:p w14:paraId="67619E9A" w14:textId="7A7314E4" w:rsidR="000E57FF" w:rsidRPr="000E57FF" w:rsidRDefault="000E57FF" w:rsidP="000F3B97">
            <w:pPr>
              <w:spacing w:before="120" w:after="120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Resim </w:t>
            </w:r>
            <w:r w:rsidRPr="000E57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7.</w:t>
            </w:r>
            <w:r w:rsidRPr="000E5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Sporlanmış</w:t>
            </w:r>
            <w:r w:rsidRPr="000E5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.</w:t>
            </w:r>
            <w:r w:rsidRPr="000E57F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i/>
                <w:sz w:val="24"/>
                <w:szCs w:val="24"/>
              </w:rPr>
              <w:t>alabamensis</w:t>
            </w:r>
            <w:r w:rsidRPr="000E57FF">
              <w:rPr>
                <w:rFonts w:ascii="Times New Roman" w:hAnsi="Times New Roman" w:cs="Times New Roman"/>
                <w:i/>
                <w:spacing w:val="59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Ookisti</w:t>
            </w:r>
            <w:r w:rsidR="00A11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(Orijin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3" w:type="dxa"/>
          </w:tcPr>
          <w:p w14:paraId="270E5FA0" w14:textId="65A384EF" w:rsidR="000E57FF" w:rsidRPr="000E57FF" w:rsidRDefault="000E57FF" w:rsidP="000F3B97">
            <w:pPr>
              <w:spacing w:before="120" w:after="120" w:line="360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Resim </w:t>
            </w:r>
            <w:r w:rsidRPr="000E57F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8.</w:t>
            </w:r>
            <w:r w:rsidRPr="000E57FF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Sporlanmış</w:t>
            </w:r>
            <w:r w:rsidRPr="000E5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.</w:t>
            </w:r>
            <w:r w:rsidRPr="000E57F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uernii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Ookisti</w:t>
            </w:r>
            <w:r w:rsidRPr="000E57F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E57FF">
              <w:rPr>
                <w:rFonts w:ascii="Times New Roman" w:hAnsi="Times New Roman" w:cs="Times New Roman"/>
                <w:sz w:val="24"/>
                <w:szCs w:val="24"/>
              </w:rPr>
              <w:t>(Orijina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1A8D91" w14:textId="15FAD91F" w:rsidR="004E297D" w:rsidRPr="004D29B9" w:rsidRDefault="004E297D" w:rsidP="00F76F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C2E77CB" w14:textId="77777777" w:rsidR="00B24E64" w:rsidRPr="009E1D59" w:rsidRDefault="00B24E64" w:rsidP="009E1D59">
      <w:pPr>
        <w:tabs>
          <w:tab w:val="left" w:pos="5548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3F78E9" w14:textId="05ADD0B3" w:rsidR="004E297D" w:rsidRPr="009E1D59" w:rsidRDefault="000718B3" w:rsidP="00F76F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1EB0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25pt;height:142.1pt">
            <v:imagedata r:id="rId19" o:title="E"/>
          </v:shape>
        </w:pict>
      </w:r>
    </w:p>
    <w:p w14:paraId="578E60BE" w14:textId="04E95EEC" w:rsidR="004E297D" w:rsidRPr="009E1D59" w:rsidRDefault="00AE6259" w:rsidP="000E57FF">
      <w:pPr>
        <w:tabs>
          <w:tab w:val="left" w:pos="5560"/>
        </w:tabs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D59">
        <w:rPr>
          <w:rFonts w:ascii="Times New Roman" w:hAnsi="Times New Roman" w:cs="Times New Roman"/>
          <w:b/>
          <w:spacing w:val="-1"/>
          <w:sz w:val="24"/>
          <w:szCs w:val="24"/>
        </w:rPr>
        <w:t>Resim</w:t>
      </w:r>
      <w:r w:rsidR="0093610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01AD1" w:rsidRPr="009E1D59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="00AB4E97" w:rsidRPr="009E1D59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93610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porlanmış</w:t>
      </w:r>
      <w:r w:rsidR="000E57FF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llipsoidalis</w:t>
      </w:r>
      <w:r w:rsidR="0093610A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okisti</w:t>
      </w:r>
      <w:r w:rsidR="009361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(Orijinal)</w:t>
      </w:r>
      <w:r w:rsidR="000E57FF">
        <w:rPr>
          <w:rFonts w:ascii="Times New Roman" w:hAnsi="Times New Roman" w:cs="Times New Roman"/>
          <w:sz w:val="24"/>
          <w:szCs w:val="24"/>
        </w:rPr>
        <w:t>.</w:t>
      </w:r>
    </w:p>
    <w:p w14:paraId="525A3A46" w14:textId="77777777" w:rsidR="00A03498" w:rsidRPr="009E1D59" w:rsidRDefault="00A0349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8A439" w14:textId="15FBB050" w:rsidR="004E297D" w:rsidRPr="009E1D59" w:rsidRDefault="004C1980" w:rsidP="00D04DB1">
      <w:pPr>
        <w:spacing w:before="120"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b/>
          <w:sz w:val="24"/>
          <w:szCs w:val="24"/>
        </w:rPr>
        <w:t>Tablo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b/>
          <w:sz w:val="24"/>
          <w:szCs w:val="24"/>
        </w:rPr>
        <w:t>8.</w:t>
      </w:r>
      <w:r w:rsidR="0093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E1D59">
        <w:rPr>
          <w:rFonts w:ascii="Times New Roman" w:hAnsi="Times New Roman" w:cs="Times New Roman"/>
          <w:sz w:val="24"/>
          <w:szCs w:val="24"/>
        </w:rPr>
        <w:t>yöresi</w:t>
      </w:r>
      <w:r w:rsidR="000E57FF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E1D59">
        <w:rPr>
          <w:rFonts w:ascii="Times New Roman" w:hAnsi="Times New Roman" w:cs="Times New Roman"/>
          <w:sz w:val="24"/>
          <w:szCs w:val="24"/>
        </w:rPr>
        <w:t>buzağılarında</w:t>
      </w:r>
      <w:r w:rsidR="000E57FF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E1D59">
        <w:rPr>
          <w:rFonts w:ascii="Times New Roman" w:hAnsi="Times New Roman" w:cs="Times New Roman"/>
          <w:sz w:val="24"/>
          <w:szCs w:val="24"/>
        </w:rPr>
        <w:t>saptanan</w:t>
      </w:r>
      <w:r w:rsidR="000E57FF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E1D59">
        <w:rPr>
          <w:rFonts w:ascii="Times New Roman" w:hAnsi="Times New Roman" w:cs="Times New Roman"/>
          <w:sz w:val="24"/>
          <w:szCs w:val="24"/>
        </w:rPr>
        <w:t>türleri</w:t>
      </w:r>
      <w:r w:rsidR="000E57FF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E1D59">
        <w:rPr>
          <w:rFonts w:ascii="Times New Roman" w:hAnsi="Times New Roman" w:cs="Times New Roman"/>
          <w:sz w:val="24"/>
          <w:szCs w:val="24"/>
        </w:rPr>
        <w:t>ve</w:t>
      </w:r>
      <w:r w:rsidR="000E57FF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E1D59">
        <w:rPr>
          <w:rFonts w:ascii="Times New Roman" w:hAnsi="Times New Roman" w:cs="Times New Roman"/>
          <w:sz w:val="24"/>
          <w:szCs w:val="24"/>
        </w:rPr>
        <w:t>enfeksiyon</w:t>
      </w:r>
      <w:r w:rsidR="000E57FF">
        <w:rPr>
          <w:rFonts w:ascii="Times New Roman" w:hAnsi="Times New Roman" w:cs="Times New Roman"/>
          <w:sz w:val="24"/>
          <w:szCs w:val="24"/>
        </w:rPr>
        <w:t xml:space="preserve"> </w:t>
      </w:r>
      <w:r w:rsidR="000E57FF" w:rsidRPr="009E1D59">
        <w:rPr>
          <w:rFonts w:ascii="Times New Roman" w:hAnsi="Times New Roman" w:cs="Times New Roman"/>
          <w:sz w:val="24"/>
          <w:szCs w:val="24"/>
        </w:rPr>
        <w:t>oranları</w:t>
      </w:r>
      <w:r w:rsidR="000E57F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777"/>
        <w:gridCol w:w="3311"/>
        <w:gridCol w:w="2417"/>
      </w:tblGrid>
      <w:tr w:rsidR="000E57FF" w:rsidRPr="00D04DB1" w14:paraId="1ED2418D" w14:textId="77777777" w:rsidTr="000E57FF">
        <w:trPr>
          <w:trHeight w:val="20"/>
          <w:jc w:val="center"/>
        </w:trPr>
        <w:tc>
          <w:tcPr>
            <w:tcW w:w="2777" w:type="dxa"/>
          </w:tcPr>
          <w:p w14:paraId="0D0F25D4" w14:textId="7A34318F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imeria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b/>
                <w:sz w:val="20"/>
                <w:szCs w:val="20"/>
              </w:rPr>
              <w:t>Türü</w:t>
            </w:r>
          </w:p>
        </w:tc>
        <w:tc>
          <w:tcPr>
            <w:tcW w:w="3311" w:type="dxa"/>
          </w:tcPr>
          <w:p w14:paraId="192AEBE4" w14:textId="48BB468D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b/>
                <w:sz w:val="20"/>
                <w:szCs w:val="20"/>
              </w:rPr>
              <w:t>Enfekte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b/>
                <w:sz w:val="20"/>
                <w:szCs w:val="20"/>
              </w:rPr>
              <w:t>Hayvan</w:t>
            </w:r>
            <w: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(n)</w:t>
            </w:r>
          </w:p>
        </w:tc>
        <w:tc>
          <w:tcPr>
            <w:tcW w:w="2417" w:type="dxa"/>
          </w:tcPr>
          <w:p w14:paraId="1EA8544F" w14:textId="088010F9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b/>
                <w:sz w:val="20"/>
                <w:szCs w:val="20"/>
              </w:rPr>
              <w:t>Enfeksiyon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b/>
                <w:sz w:val="20"/>
                <w:szCs w:val="20"/>
              </w:rPr>
              <w:t>Oranı</w:t>
            </w:r>
            <w: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0E57FF" w:rsidRPr="00D04DB1" w14:paraId="60ECA86C" w14:textId="77777777" w:rsidTr="000E57FF">
        <w:trPr>
          <w:trHeight w:val="20"/>
          <w:jc w:val="center"/>
        </w:trPr>
        <w:tc>
          <w:tcPr>
            <w:tcW w:w="2777" w:type="dxa"/>
          </w:tcPr>
          <w:p w14:paraId="17C83A7F" w14:textId="1A34E7DD" w:rsidR="000E57FF" w:rsidRPr="00D04DB1" w:rsidRDefault="000E57FF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E.</w:t>
            </w:r>
            <w:r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auburnensis</w:t>
            </w:r>
          </w:p>
        </w:tc>
        <w:tc>
          <w:tcPr>
            <w:tcW w:w="3311" w:type="dxa"/>
          </w:tcPr>
          <w:p w14:paraId="74E71E7E" w14:textId="77777777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7" w:type="dxa"/>
          </w:tcPr>
          <w:p w14:paraId="7AA4B7C6" w14:textId="77777777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52.83</w:t>
            </w:r>
          </w:p>
        </w:tc>
      </w:tr>
      <w:tr w:rsidR="000E57FF" w:rsidRPr="00D04DB1" w14:paraId="26732C74" w14:textId="77777777" w:rsidTr="000E57FF">
        <w:trPr>
          <w:trHeight w:val="20"/>
          <w:jc w:val="center"/>
        </w:trPr>
        <w:tc>
          <w:tcPr>
            <w:tcW w:w="2777" w:type="dxa"/>
          </w:tcPr>
          <w:p w14:paraId="71F167B9" w14:textId="46B4EACD" w:rsidR="000E57FF" w:rsidRPr="00D04DB1" w:rsidRDefault="000E57FF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E.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bovis</w:t>
            </w:r>
          </w:p>
        </w:tc>
        <w:tc>
          <w:tcPr>
            <w:tcW w:w="3311" w:type="dxa"/>
          </w:tcPr>
          <w:p w14:paraId="55250756" w14:textId="77777777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7" w:type="dxa"/>
          </w:tcPr>
          <w:p w14:paraId="08975413" w14:textId="77777777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49.05</w:t>
            </w:r>
          </w:p>
        </w:tc>
      </w:tr>
      <w:tr w:rsidR="000E57FF" w:rsidRPr="00D04DB1" w14:paraId="4EF7BBA2" w14:textId="77777777" w:rsidTr="000E57FF">
        <w:trPr>
          <w:trHeight w:val="20"/>
          <w:jc w:val="center"/>
        </w:trPr>
        <w:tc>
          <w:tcPr>
            <w:tcW w:w="2777" w:type="dxa"/>
          </w:tcPr>
          <w:p w14:paraId="7D88ED79" w14:textId="1A8F27F2" w:rsidR="000E57FF" w:rsidRPr="00D04DB1" w:rsidRDefault="000E57FF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E.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alabamensis</w:t>
            </w:r>
          </w:p>
        </w:tc>
        <w:tc>
          <w:tcPr>
            <w:tcW w:w="3311" w:type="dxa"/>
          </w:tcPr>
          <w:p w14:paraId="090B3B03" w14:textId="77777777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7" w:type="dxa"/>
          </w:tcPr>
          <w:p w14:paraId="0EE3A5E7" w14:textId="61AAE45B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37.60</w:t>
            </w:r>
          </w:p>
        </w:tc>
      </w:tr>
      <w:tr w:rsidR="000E57FF" w:rsidRPr="00D04DB1" w14:paraId="55C611A6" w14:textId="77777777" w:rsidTr="000E57FF">
        <w:trPr>
          <w:trHeight w:val="20"/>
          <w:jc w:val="center"/>
        </w:trPr>
        <w:tc>
          <w:tcPr>
            <w:tcW w:w="2777" w:type="dxa"/>
          </w:tcPr>
          <w:p w14:paraId="6886E1D8" w14:textId="673B3FE8" w:rsidR="000E57FF" w:rsidRPr="00D04DB1" w:rsidRDefault="000E57FF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E.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zuernii</w:t>
            </w:r>
          </w:p>
        </w:tc>
        <w:tc>
          <w:tcPr>
            <w:tcW w:w="3311" w:type="dxa"/>
          </w:tcPr>
          <w:p w14:paraId="19931514" w14:textId="77777777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7" w:type="dxa"/>
          </w:tcPr>
          <w:p w14:paraId="3A9C728A" w14:textId="74076979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30.18</w:t>
            </w:r>
          </w:p>
        </w:tc>
      </w:tr>
      <w:tr w:rsidR="000E57FF" w:rsidRPr="00D04DB1" w14:paraId="7F777B37" w14:textId="77777777" w:rsidTr="000E57FF">
        <w:trPr>
          <w:trHeight w:val="20"/>
          <w:jc w:val="center"/>
        </w:trPr>
        <w:tc>
          <w:tcPr>
            <w:tcW w:w="2777" w:type="dxa"/>
          </w:tcPr>
          <w:p w14:paraId="52E67CD6" w14:textId="5CCD31E0" w:rsidR="000E57FF" w:rsidRPr="00D04DB1" w:rsidRDefault="000E57FF" w:rsidP="000E57FF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E.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hAnsi="Times New Roman" w:cs="Times New Roman"/>
                <w:i/>
                <w:sz w:val="20"/>
                <w:szCs w:val="20"/>
              </w:rPr>
              <w:t>ellipsoidalis</w:t>
            </w:r>
          </w:p>
        </w:tc>
        <w:tc>
          <w:tcPr>
            <w:tcW w:w="3311" w:type="dxa"/>
          </w:tcPr>
          <w:p w14:paraId="6F4FFC73" w14:textId="77777777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7" w:type="dxa"/>
          </w:tcPr>
          <w:p w14:paraId="6A94B864" w14:textId="5B662ECE" w:rsidR="000E57FF" w:rsidRPr="00D04DB1" w:rsidRDefault="000E57FF" w:rsidP="00F76F1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hAnsi="Times New Roman" w:cs="Times New Roman"/>
                <w:sz w:val="20"/>
                <w:szCs w:val="20"/>
              </w:rPr>
              <w:t>28.30</w:t>
            </w:r>
          </w:p>
        </w:tc>
      </w:tr>
    </w:tbl>
    <w:p w14:paraId="15062020" w14:textId="77777777" w:rsidR="008F480C" w:rsidRPr="009E1D59" w:rsidRDefault="008F480C" w:rsidP="009E1D59">
      <w:pPr>
        <w:widowControl w:val="0"/>
        <w:autoSpaceDE w:val="0"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50C39" w14:textId="0F2D3E7F" w:rsidR="004E297D" w:rsidRPr="009E1D59" w:rsidRDefault="00AB4E97" w:rsidP="009E1D59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Tablo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9’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a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örüleceği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üzere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ışkısında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i/>
          <w:sz w:val="24"/>
          <w:szCs w:val="24"/>
        </w:rPr>
        <w:t>sp.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okistlerine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rastlanan</w:t>
      </w:r>
      <w:r w:rsidR="0093610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22’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inin</w:t>
      </w:r>
      <w:r w:rsidR="0093610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(%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75D33" w:rsidRPr="009E1D59">
        <w:rPr>
          <w:rFonts w:ascii="Times New Roman" w:eastAsia="Times New Roman" w:hAnsi="Times New Roman" w:cs="Times New Roman"/>
          <w:sz w:val="24"/>
          <w:szCs w:val="24"/>
        </w:rPr>
        <w:t>41,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50)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ek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12’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inin</w:t>
      </w:r>
      <w:r w:rsidR="0093610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(%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75D33" w:rsidRPr="009E1D59">
        <w:rPr>
          <w:rFonts w:ascii="Times New Roman" w:eastAsia="Times New Roman" w:hAnsi="Times New Roman" w:cs="Times New Roman"/>
          <w:sz w:val="24"/>
          <w:szCs w:val="24"/>
        </w:rPr>
        <w:t>22,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64)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93610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8’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nin</w:t>
      </w:r>
      <w:r w:rsidR="0093610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(%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B75D33" w:rsidRPr="009E1D59">
        <w:rPr>
          <w:rFonts w:ascii="Times New Roman" w:eastAsia="Times New Roman" w:hAnsi="Times New Roman" w:cs="Times New Roman"/>
          <w:sz w:val="24"/>
          <w:szCs w:val="24"/>
        </w:rPr>
        <w:t>15,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09)</w:t>
      </w:r>
      <w:r w:rsidR="0093610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üç</w:t>
      </w:r>
      <w:r w:rsidR="0093610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5’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nin</w:t>
      </w:r>
      <w:r w:rsidR="0093610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(%</w:t>
      </w:r>
      <w:r w:rsidR="0093610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75D33" w:rsidRPr="009E1D59">
        <w:rPr>
          <w:rFonts w:ascii="Times New Roman" w:eastAsia="Times New Roman" w:hAnsi="Times New Roman" w:cs="Times New Roman"/>
          <w:sz w:val="24"/>
          <w:szCs w:val="24"/>
        </w:rPr>
        <w:t>9,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43)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ört</w:t>
      </w:r>
      <w:r w:rsidR="009361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,</w:t>
      </w:r>
      <w:r w:rsidR="0093610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3’</w:t>
      </w:r>
      <w:r w:rsidR="0093610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ünün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(%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75D33" w:rsidRPr="009E1D59">
        <w:rPr>
          <w:rFonts w:ascii="Times New Roman" w:eastAsia="Times New Roman" w:hAnsi="Times New Roman" w:cs="Times New Roman"/>
          <w:sz w:val="24"/>
          <w:szCs w:val="24"/>
        </w:rPr>
        <w:t>7,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54)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eş</w:t>
      </w:r>
      <w:r w:rsidR="0093610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</w:t>
      </w:r>
      <w:r w:rsidR="0093610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nfekte</w:t>
      </w:r>
      <w:r w:rsidR="0093610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aptanmıştır.</w:t>
      </w:r>
    </w:p>
    <w:p w14:paraId="0902C769" w14:textId="77777777" w:rsidR="00E75979" w:rsidRPr="009E1D59" w:rsidRDefault="00E75979" w:rsidP="009E1D59">
      <w:pPr>
        <w:widowControl w:val="0"/>
        <w:autoSpaceDE w:val="0"/>
        <w:autoSpaceDN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2B50C" w14:textId="37AFF18F" w:rsidR="004E297D" w:rsidRPr="009E1D59" w:rsidRDefault="004C1980" w:rsidP="00D04DB1">
      <w:p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b/>
          <w:sz w:val="24"/>
          <w:szCs w:val="24"/>
        </w:rPr>
        <w:t>Tablo</w:t>
      </w:r>
      <w:r w:rsidR="00936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936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E97" w:rsidRPr="009E1D59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birden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fazla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tür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enfekte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hayvan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sayıları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enfeksiyon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24" w:rsidRPr="009E1D59">
        <w:rPr>
          <w:rFonts w:ascii="Times New Roman" w:eastAsia="Times New Roman" w:hAnsi="Times New Roman" w:cs="Times New Roman"/>
          <w:sz w:val="24"/>
          <w:szCs w:val="24"/>
        </w:rPr>
        <w:t>oranları</w:t>
      </w:r>
      <w:r w:rsidR="00873B2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02"/>
        <w:gridCol w:w="2835"/>
        <w:gridCol w:w="2468"/>
      </w:tblGrid>
      <w:tr w:rsidR="00873B24" w:rsidRPr="00D04DB1" w14:paraId="1B59F50E" w14:textId="77777777" w:rsidTr="00873B24">
        <w:trPr>
          <w:trHeight w:val="20"/>
          <w:jc w:val="center"/>
        </w:trPr>
        <w:tc>
          <w:tcPr>
            <w:tcW w:w="3202" w:type="dxa"/>
          </w:tcPr>
          <w:p w14:paraId="1F1889E4" w14:textId="256B4662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nfeksiyon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den</w:t>
            </w:r>
            <w:r>
              <w:rPr>
                <w:rFonts w:ascii="Times New Roman" w:eastAsia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n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ü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2835" w:type="dxa"/>
          </w:tcPr>
          <w:p w14:paraId="3394BE4B" w14:textId="2FC1B647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fekt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yvan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)</w:t>
            </w:r>
          </w:p>
        </w:tc>
        <w:tc>
          <w:tcPr>
            <w:tcW w:w="2468" w:type="dxa"/>
          </w:tcPr>
          <w:p w14:paraId="6C55257A" w14:textId="06C77F01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nfeksiyon</w:t>
            </w:r>
            <w:r>
              <w:rPr>
                <w:rFonts w:ascii="Times New Roman" w:eastAsia="Times New Roman" w:hAnsi="Times New Roman" w:cs="Times New Roman"/>
                <w:b/>
                <w:spacing w:val="-47"/>
                <w:sz w:val="20"/>
                <w:szCs w:val="20"/>
              </w:rPr>
              <w:t xml:space="preserve">  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n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4D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873B24" w:rsidRPr="00D04DB1" w14:paraId="798D8768" w14:textId="77777777" w:rsidTr="00873B24">
        <w:trPr>
          <w:trHeight w:val="20"/>
          <w:jc w:val="center"/>
        </w:trPr>
        <w:tc>
          <w:tcPr>
            <w:tcW w:w="3202" w:type="dxa"/>
          </w:tcPr>
          <w:p w14:paraId="651AD37B" w14:textId="77777777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12FF4C4" w14:textId="7A1E8BBE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8" w:type="dxa"/>
          </w:tcPr>
          <w:p w14:paraId="37CDF04D" w14:textId="00E40258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sz w:val="20"/>
                <w:szCs w:val="20"/>
              </w:rPr>
              <w:t>41.50</w:t>
            </w:r>
          </w:p>
        </w:tc>
      </w:tr>
      <w:tr w:rsidR="00873B24" w:rsidRPr="00D04DB1" w14:paraId="28D44C7D" w14:textId="77777777" w:rsidTr="00873B24">
        <w:trPr>
          <w:trHeight w:val="20"/>
          <w:jc w:val="center"/>
        </w:trPr>
        <w:tc>
          <w:tcPr>
            <w:tcW w:w="3202" w:type="dxa"/>
          </w:tcPr>
          <w:p w14:paraId="4590A913" w14:textId="77777777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9B32753" w14:textId="463AA96F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2468" w:type="dxa"/>
          </w:tcPr>
          <w:p w14:paraId="48F88ACC" w14:textId="5382DB65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sz w:val="20"/>
                <w:szCs w:val="20"/>
              </w:rPr>
              <w:t>22.64</w:t>
            </w:r>
          </w:p>
        </w:tc>
      </w:tr>
      <w:tr w:rsidR="00873B24" w:rsidRPr="00D04DB1" w14:paraId="65085101" w14:textId="77777777" w:rsidTr="00873B24">
        <w:trPr>
          <w:trHeight w:val="20"/>
          <w:jc w:val="center"/>
        </w:trPr>
        <w:tc>
          <w:tcPr>
            <w:tcW w:w="3202" w:type="dxa"/>
          </w:tcPr>
          <w:p w14:paraId="73871F91" w14:textId="77777777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21D2EB73" w14:textId="5E278F5A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2468" w:type="dxa"/>
          </w:tcPr>
          <w:p w14:paraId="339F524D" w14:textId="2EB34B7C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sz w:val="20"/>
                <w:szCs w:val="20"/>
              </w:rPr>
              <w:t>15.09</w:t>
            </w:r>
          </w:p>
        </w:tc>
      </w:tr>
      <w:tr w:rsidR="00873B24" w:rsidRPr="00D04DB1" w14:paraId="127A4FD6" w14:textId="77777777" w:rsidTr="00873B24">
        <w:trPr>
          <w:trHeight w:val="20"/>
          <w:jc w:val="center"/>
        </w:trPr>
        <w:tc>
          <w:tcPr>
            <w:tcW w:w="3202" w:type="dxa"/>
          </w:tcPr>
          <w:p w14:paraId="0B1875D3" w14:textId="77777777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46CDDB1" w14:textId="2F639B15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468" w:type="dxa"/>
          </w:tcPr>
          <w:p w14:paraId="1F81B86D" w14:textId="1B412F9A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sz w:val="20"/>
                <w:szCs w:val="20"/>
              </w:rPr>
              <w:t>9.43</w:t>
            </w:r>
          </w:p>
        </w:tc>
      </w:tr>
      <w:tr w:rsidR="00873B24" w:rsidRPr="00D04DB1" w14:paraId="07895F91" w14:textId="77777777" w:rsidTr="00873B24">
        <w:trPr>
          <w:trHeight w:val="20"/>
          <w:jc w:val="center"/>
        </w:trPr>
        <w:tc>
          <w:tcPr>
            <w:tcW w:w="3202" w:type="dxa"/>
          </w:tcPr>
          <w:p w14:paraId="795592AA" w14:textId="77777777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2E8805D" w14:textId="2ECBD88D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468" w:type="dxa"/>
          </w:tcPr>
          <w:p w14:paraId="0C914C53" w14:textId="5D3F5623" w:rsidR="00873B24" w:rsidRPr="00D04DB1" w:rsidRDefault="00873B24" w:rsidP="00F76F1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DB1">
              <w:rPr>
                <w:rFonts w:ascii="Times New Roman" w:eastAsia="Times New Roman" w:hAnsi="Times New Roman" w:cs="Times New Roman"/>
                <w:sz w:val="20"/>
                <w:szCs w:val="20"/>
              </w:rPr>
              <w:t>7.54</w:t>
            </w:r>
          </w:p>
        </w:tc>
      </w:tr>
    </w:tbl>
    <w:p w14:paraId="4A2F139B" w14:textId="77777777" w:rsidR="004E297D" w:rsidRPr="009E1D59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C24FEC" w14:textId="3A35D4CD" w:rsidR="00E75979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k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p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5</w:t>
      </w:r>
      <w:r w:rsidR="009361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</w:t>
      </w:r>
      <w:r w:rsidRPr="009E1D59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9E1D5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E1D5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E1D5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1D59">
        <w:rPr>
          <w:rFonts w:ascii="Times New Roman" w:hAnsi="Times New Roman" w:cs="Times New Roman"/>
          <w:sz w:val="24"/>
          <w:szCs w:val="24"/>
        </w:rPr>
        <w:t>n</w:t>
      </w:r>
      <w:r w:rsidR="009361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</w:t>
      </w:r>
      <w:r w:rsidRPr="009E1D59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E1D5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E1D59">
        <w:rPr>
          <w:rFonts w:ascii="Times New Roman" w:hAnsi="Times New Roman" w:cs="Times New Roman"/>
          <w:sz w:val="24"/>
          <w:szCs w:val="24"/>
        </w:rPr>
        <w:t>risinde,</w:t>
      </w:r>
      <w:r w:rsidR="0093610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orm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v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3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9E1D59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9E1D59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E1D59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9E1D5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E1D59">
        <w:rPr>
          <w:rFonts w:ascii="Times New Roman" w:hAnsi="Times New Roman" w:cs="Times New Roman"/>
          <w:sz w:val="24"/>
          <w:szCs w:val="24"/>
        </w:rPr>
        <w:t>nın</w:t>
      </w:r>
      <w:r w:rsidR="0093610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ında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29,</w:t>
      </w:r>
      <w:r w:rsidRPr="009E1D59">
        <w:rPr>
          <w:rFonts w:ascii="Times New Roman" w:hAnsi="Times New Roman" w:cs="Times New Roman"/>
          <w:sz w:val="24"/>
          <w:szCs w:val="24"/>
        </w:rPr>
        <w:t>85),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li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1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3’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de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61,</w:t>
      </w:r>
      <w:r w:rsidRPr="009E1D59">
        <w:rPr>
          <w:rFonts w:ascii="Times New Roman" w:hAnsi="Times New Roman" w:cs="Times New Roman"/>
          <w:sz w:val="24"/>
          <w:szCs w:val="24"/>
        </w:rPr>
        <w:t>90)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e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astlan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shal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orm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h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zitiflik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şılaştır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ık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k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uştur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&lt;</w:t>
      </w:r>
      <w:r w:rsidR="009361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0.01).</w:t>
      </w:r>
      <w:bookmarkStart w:id="18" w:name="_TOC_250002"/>
      <w:bookmarkEnd w:id="18"/>
    </w:p>
    <w:p w14:paraId="1C797B60" w14:textId="77777777" w:rsidR="00F76F1E" w:rsidRDefault="00F76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C7E8C3" w14:textId="0C862D96" w:rsidR="004E297D" w:rsidRPr="00D04DB1" w:rsidRDefault="00AB4E97" w:rsidP="00D04DB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4DB1">
        <w:rPr>
          <w:rFonts w:ascii="Times New Roman" w:hAnsi="Times New Roman" w:cs="Times New Roman"/>
          <w:b/>
          <w:sz w:val="28"/>
          <w:szCs w:val="24"/>
        </w:rPr>
        <w:lastRenderedPageBreak/>
        <w:t>5.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4DB1">
        <w:rPr>
          <w:rFonts w:ascii="Times New Roman" w:hAnsi="Times New Roman" w:cs="Times New Roman"/>
          <w:b/>
          <w:sz w:val="28"/>
          <w:szCs w:val="24"/>
        </w:rPr>
        <w:t>TARTIŞMA</w:t>
      </w:r>
    </w:p>
    <w:p w14:paraId="513962C6" w14:textId="77777777" w:rsidR="004E297D" w:rsidRPr="009E1D59" w:rsidRDefault="004E297D" w:rsidP="00D04DB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90F3F" w14:textId="77777777" w:rsidR="00DE00AD" w:rsidRPr="009E1D59" w:rsidRDefault="00DE00AD" w:rsidP="00D04DB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35BE2" w14:textId="1E40C326" w:rsidR="00AE3676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vc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d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kayıp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n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di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stem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</w:t>
      </w:r>
      <w:r w:rsidR="00A00242" w:rsidRPr="009E1D59">
        <w:rPr>
          <w:rFonts w:ascii="Times New Roman" w:hAnsi="Times New Roman" w:cs="Times New Roman"/>
          <w:sz w:val="24"/>
          <w:szCs w:val="24"/>
        </w:rPr>
        <w:t>ar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coccidios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buzağı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="004E297D" w:rsidRPr="009E1D59">
        <w:rPr>
          <w:rFonts w:ascii="Times New Roman" w:hAnsi="Times New Roman" w:cs="Times New Roman"/>
          <w:sz w:val="24"/>
          <w:szCs w:val="24"/>
        </w:rPr>
        <w:t>&lt;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ay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dana</w:t>
      </w:r>
      <w:r w:rsidR="004E297D" w:rsidRPr="009E1D59">
        <w:rPr>
          <w:rFonts w:ascii="Times New Roman" w:hAnsi="Times New Roman" w:cs="Times New Roman"/>
          <w:sz w:val="24"/>
          <w:szCs w:val="24"/>
        </w:rPr>
        <w:t>(6-1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ay)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cid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yıp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be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ktad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imioğ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6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llerd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7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uls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araştırm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gene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değerlendirildiğ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sayıs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an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içer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bakım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ülk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genel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nsı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kapsam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araştırm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bulunma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dikka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çek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Türkiye’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1956-</w:t>
      </w:r>
      <w:r w:rsidR="00992F88" w:rsidRPr="009E1D59">
        <w:rPr>
          <w:rFonts w:ascii="Times New Roman" w:hAnsi="Times New Roman" w:cs="Times New Roman"/>
          <w:sz w:val="24"/>
          <w:szCs w:val="24"/>
        </w:rPr>
        <w:t>201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ıl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kaps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1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çalışm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2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kapsay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gerçekleştir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92F88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92F88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92F88"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92F88" w:rsidRPr="009E1D59">
        <w:rPr>
          <w:rFonts w:ascii="Times New Roman" w:hAnsi="Times New Roman" w:cs="Times New Roman"/>
          <w:sz w:val="24"/>
          <w:szCs w:val="24"/>
        </w:rPr>
        <w:t>topla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92F88" w:rsidRPr="009E1D59">
        <w:rPr>
          <w:rFonts w:ascii="Times New Roman" w:hAnsi="Times New Roman" w:cs="Times New Roman"/>
          <w:sz w:val="24"/>
          <w:szCs w:val="24"/>
        </w:rPr>
        <w:t>5000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k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değerlendirilmes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pıl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görü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(</w:t>
      </w:r>
      <w:r w:rsidR="004058F6"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58F6"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58F6"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58F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58F6" w:rsidRPr="009E1D59">
        <w:rPr>
          <w:rFonts w:ascii="Times New Roman" w:hAnsi="Times New Roman" w:cs="Times New Roman"/>
          <w:sz w:val="24"/>
          <w:szCs w:val="24"/>
        </w:rPr>
        <w:t>Tüz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58F6" w:rsidRPr="009E1D59">
        <w:rPr>
          <w:rFonts w:ascii="Times New Roman" w:hAnsi="Times New Roman" w:cs="Times New Roman"/>
          <w:sz w:val="24"/>
          <w:szCs w:val="24"/>
        </w:rPr>
        <w:t>199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E3676" w:rsidRPr="009E1D59">
        <w:rPr>
          <w:rFonts w:ascii="Times New Roman" w:hAnsi="Times New Roman" w:cs="Times New Roman"/>
          <w:sz w:val="24"/>
          <w:szCs w:val="24"/>
        </w:rPr>
        <w:t>Akt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94EFD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94EFD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E3676" w:rsidRPr="009E1D59">
        <w:rPr>
          <w:rFonts w:ascii="Times New Roman" w:hAnsi="Times New Roman" w:cs="Times New Roman"/>
          <w:sz w:val="24"/>
          <w:szCs w:val="24"/>
        </w:rPr>
        <w:t>200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E3676"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94EFD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E3676" w:rsidRPr="009E1D59">
        <w:rPr>
          <w:rFonts w:ascii="Times New Roman" w:hAnsi="Times New Roman" w:cs="Times New Roman"/>
          <w:sz w:val="24"/>
          <w:szCs w:val="24"/>
        </w:rPr>
        <w:t>Sarı</w:t>
      </w:r>
      <w:r w:rsidR="00694EFD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E3676" w:rsidRPr="009E1D59">
        <w:rPr>
          <w:rFonts w:ascii="Times New Roman" w:hAnsi="Times New Roman" w:cs="Times New Roman"/>
          <w:sz w:val="24"/>
          <w:szCs w:val="24"/>
        </w:rPr>
        <w:t>2010</w:t>
      </w:r>
      <w:r w:rsidR="002E17C3" w:rsidRPr="009E1D59">
        <w:rPr>
          <w:rFonts w:ascii="Times New Roman" w:hAnsi="Times New Roman" w:cs="Times New Roman"/>
          <w:sz w:val="24"/>
          <w:szCs w:val="24"/>
        </w:rPr>
        <w:t>).</w:t>
      </w:r>
    </w:p>
    <w:p w14:paraId="36F3F984" w14:textId="7E02FE45" w:rsidR="002E17C3" w:rsidRPr="009E1D59" w:rsidRDefault="002E17C3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</w:t>
      </w:r>
      <w:r w:rsidR="004A20C8" w:rsidRPr="009E1D59">
        <w:rPr>
          <w:rFonts w:ascii="Times New Roman" w:hAnsi="Times New Roman" w:cs="Times New Roman"/>
          <w:sz w:val="24"/>
          <w:szCs w:val="24"/>
        </w:rPr>
        <w:t>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A20C8" w:rsidRPr="009E1D59">
        <w:rPr>
          <w:rFonts w:ascii="Times New Roman" w:hAnsi="Times New Roman" w:cs="Times New Roman"/>
          <w:sz w:val="24"/>
          <w:szCs w:val="24"/>
        </w:rPr>
        <w:t>gen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A20C8" w:rsidRPr="009E1D59">
        <w:rPr>
          <w:rFonts w:ascii="Times New Roman" w:hAnsi="Times New Roman" w:cs="Times New Roman"/>
          <w:sz w:val="24"/>
          <w:szCs w:val="24"/>
        </w:rPr>
        <w:t>örnekl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A20C8" w:rsidRPr="009E1D59">
        <w:rPr>
          <w:rFonts w:ascii="Times New Roman" w:hAnsi="Times New Roman" w:cs="Times New Roman"/>
          <w:sz w:val="24"/>
          <w:szCs w:val="24"/>
        </w:rPr>
        <w:t>tekr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ma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m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iyoloj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nm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llan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tem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me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</w:t>
      </w:r>
      <w:r w:rsidR="004A20C8" w:rsidRPr="009E1D59">
        <w:rPr>
          <w:rFonts w:ascii="Times New Roman" w:hAnsi="Times New Roman" w:cs="Times New Roman"/>
          <w:sz w:val="24"/>
          <w:szCs w:val="24"/>
        </w:rPr>
        <w:t>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A20C8" w:rsidRPr="009E1D59">
        <w:rPr>
          <w:rFonts w:ascii="Times New Roman" w:hAnsi="Times New Roman" w:cs="Times New Roman"/>
          <w:sz w:val="24"/>
          <w:szCs w:val="24"/>
        </w:rPr>
        <w:t>ha</w:t>
      </w:r>
      <w:r w:rsidRPr="009E1D59">
        <w:rPr>
          <w:rFonts w:ascii="Times New Roman" w:hAnsi="Times New Roman" w:cs="Times New Roman"/>
          <w:sz w:val="24"/>
          <w:szCs w:val="24"/>
        </w:rPr>
        <w:t>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yutun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m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ne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erlendirilm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ksiklik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c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fa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="00B97B73"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97B7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97B7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97B73" w:rsidRPr="009E1D59">
        <w:rPr>
          <w:rFonts w:ascii="Times New Roman" w:hAnsi="Times New Roman" w:cs="Times New Roman"/>
          <w:sz w:val="24"/>
          <w:szCs w:val="24"/>
        </w:rPr>
        <w:t>2012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prevalan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yan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oluştur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im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epresyo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hastalık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y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açabilec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zem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oluş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nede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işletm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g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sağalt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gerek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ver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kayb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şek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kayıp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zem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hazırlay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önemli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ulun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S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konu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ekonom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eğişi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iliş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yapıl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ulunmama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ABD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coccidiosi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oluştur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işlet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maliyet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yı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b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34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mil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1,3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mily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o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değiş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rapo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ed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F3F4D" w:rsidRPr="009E1D59">
        <w:rPr>
          <w:rFonts w:ascii="Times New Roman" w:hAnsi="Times New Roman" w:cs="Times New Roman"/>
          <w:sz w:val="24"/>
          <w:szCs w:val="24"/>
        </w:rPr>
        <w:t>(</w:t>
      </w:r>
      <w:r w:rsidR="00AE3676" w:rsidRPr="009E1D59">
        <w:rPr>
          <w:rFonts w:ascii="Times New Roman" w:hAnsi="Times New Roman" w:cs="Times New Roman"/>
          <w:sz w:val="24"/>
          <w:szCs w:val="24"/>
        </w:rPr>
        <w:t>Fa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58F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58F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E3676" w:rsidRPr="009E1D59">
        <w:rPr>
          <w:rFonts w:ascii="Times New Roman" w:hAnsi="Times New Roman" w:cs="Times New Roman"/>
          <w:sz w:val="24"/>
          <w:szCs w:val="24"/>
        </w:rPr>
        <w:t>2002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1620C" w:rsidRPr="009E1D59">
        <w:rPr>
          <w:rFonts w:ascii="Times New Roman" w:hAnsi="Times New Roman" w:cs="Times New Roman"/>
          <w:sz w:val="24"/>
          <w:szCs w:val="24"/>
        </w:rPr>
        <w:t>Fitzgerald</w:t>
      </w:r>
      <w:r w:rsidR="004058F6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1620C" w:rsidRPr="009E1D59">
        <w:rPr>
          <w:rFonts w:ascii="Times New Roman" w:hAnsi="Times New Roman" w:cs="Times New Roman"/>
          <w:sz w:val="24"/>
          <w:szCs w:val="24"/>
        </w:rPr>
        <w:t>1980</w:t>
      </w:r>
      <w:r w:rsidR="00DF3F4D" w:rsidRPr="009E1D59">
        <w:rPr>
          <w:rFonts w:ascii="Times New Roman" w:hAnsi="Times New Roman" w:cs="Times New Roman"/>
          <w:sz w:val="24"/>
          <w:szCs w:val="24"/>
        </w:rPr>
        <w:t>)</w:t>
      </w:r>
      <w:r w:rsidR="004058F6" w:rsidRPr="009E1D59">
        <w:rPr>
          <w:rFonts w:ascii="Times New Roman" w:hAnsi="Times New Roman" w:cs="Times New Roman"/>
          <w:sz w:val="24"/>
          <w:szCs w:val="24"/>
        </w:rPr>
        <w:t>.</w:t>
      </w:r>
    </w:p>
    <w:p w14:paraId="2C336668" w14:textId="1D18700C" w:rsidR="00DF3F4D" w:rsidRPr="009E1D59" w:rsidRDefault="00F12A5F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ün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p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c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ndiğ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yre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r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rnekl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lükleri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ınd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ğ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lık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</w:t>
      </w:r>
      <w:r w:rsidR="003A2DB0" w:rsidRPr="009E1D59">
        <w:rPr>
          <w:rFonts w:ascii="Times New Roman" w:hAnsi="Times New Roman" w:cs="Times New Roman"/>
          <w:sz w:val="24"/>
          <w:szCs w:val="24"/>
        </w:rPr>
        <w:t>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ed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kaps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Or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</w:t>
      </w:r>
      <w:r w:rsidRPr="009E1D59">
        <w:rPr>
          <w:rFonts w:ascii="Times New Roman" w:hAnsi="Times New Roman" w:cs="Times New Roman"/>
          <w:sz w:val="24"/>
          <w:szCs w:val="24"/>
        </w:rPr>
        <w:t>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As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ülke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b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Japony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Suu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Arabis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I</w:t>
      </w:r>
      <w:r w:rsidRPr="009E1D59">
        <w:rPr>
          <w:rFonts w:ascii="Times New Roman" w:hAnsi="Times New Roman" w:cs="Times New Roman"/>
          <w:sz w:val="24"/>
          <w:szCs w:val="24"/>
        </w:rPr>
        <w:t>rak</w:t>
      </w:r>
      <w:r w:rsidR="003A2DB0"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</w:t>
      </w:r>
      <w:r w:rsidR="00402F5D" w:rsidRPr="009E1D59">
        <w:rPr>
          <w:rFonts w:ascii="Times New Roman" w:hAnsi="Times New Roman" w:cs="Times New Roman"/>
          <w:sz w:val="24"/>
          <w:szCs w:val="24"/>
        </w:rPr>
        <w:t>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prevalan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sır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19,</w:t>
      </w:r>
      <w:r w:rsidRPr="009E1D59">
        <w:rPr>
          <w:rFonts w:ascii="Times New Roman" w:hAnsi="Times New Roman" w:cs="Times New Roman"/>
          <w:sz w:val="24"/>
          <w:szCs w:val="24"/>
        </w:rPr>
        <w:t>3-8</w:t>
      </w:r>
      <w:r w:rsidR="00402F5D" w:rsidRPr="009E1D59">
        <w:rPr>
          <w:rFonts w:ascii="Times New Roman" w:hAnsi="Times New Roman" w:cs="Times New Roman"/>
          <w:sz w:val="24"/>
          <w:szCs w:val="24"/>
        </w:rPr>
        <w:t>0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34,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sz w:val="24"/>
          <w:szCs w:val="24"/>
        </w:rPr>
        <w:t>31,</w:t>
      </w:r>
      <w:r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</w:t>
      </w:r>
      <w:r w:rsidR="003A2DB0" w:rsidRPr="009E1D59">
        <w:rPr>
          <w:rFonts w:ascii="Times New Roman" w:hAnsi="Times New Roman" w:cs="Times New Roman"/>
          <w:sz w:val="24"/>
          <w:szCs w:val="24"/>
        </w:rPr>
        <w:t>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(Kas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Al-Shaw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9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bulla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</w:t>
      </w:r>
      <w:r w:rsidR="003A2DB0" w:rsidRPr="009E1D59">
        <w:rPr>
          <w:rFonts w:ascii="Times New Roman" w:hAnsi="Times New Roman" w:cs="Times New Roman"/>
          <w:sz w:val="24"/>
          <w:szCs w:val="24"/>
        </w:rPr>
        <w:t>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9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O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Nishi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9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tif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Fa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raştırmac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vrup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ans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llan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krayn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manya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lastRenderedPageBreak/>
        <w:t>prevalan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sır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21,</w:t>
      </w:r>
      <w:r w:rsidRPr="009E1D59">
        <w:rPr>
          <w:rFonts w:ascii="Times New Roman" w:hAnsi="Times New Roman" w:cs="Times New Roman"/>
          <w:sz w:val="24"/>
          <w:szCs w:val="24"/>
        </w:rPr>
        <w:t>9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6-46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4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51,</w:t>
      </w:r>
      <w:r w:rsidR="001E5CF2"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erec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sey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et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gözlemlenmiş</w:t>
      </w:r>
      <w:r w:rsidR="003A2DB0" w:rsidRPr="009E1D59">
        <w:rPr>
          <w:rFonts w:ascii="Times New Roman" w:hAnsi="Times New Roman" w:cs="Times New Roman"/>
          <w:sz w:val="24"/>
          <w:szCs w:val="24"/>
        </w:rPr>
        <w:t>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(Manzho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8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El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91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Ma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Reyna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8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Corneliss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199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G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s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gerek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vrup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çıs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coğraf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n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köp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urum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prevalan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yöne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t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ülk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eğerlendir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bulunmama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b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yöre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nlam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an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ağılım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değerlendir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çalışma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rastlam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E5CF2" w:rsidRPr="009E1D59">
        <w:rPr>
          <w:rFonts w:ascii="Times New Roman" w:hAnsi="Times New Roman" w:cs="Times New Roman"/>
          <w:sz w:val="24"/>
          <w:szCs w:val="24"/>
        </w:rPr>
        <w:t>mümkündür.</w:t>
      </w:r>
    </w:p>
    <w:p w14:paraId="31473FD1" w14:textId="1D4804E5" w:rsidR="001E5CF2" w:rsidRPr="009E1D59" w:rsidRDefault="004C198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bölge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D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Anado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ölg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Erz</w:t>
      </w:r>
      <w:r w:rsidR="00424438" w:rsidRPr="009E1D59">
        <w:rPr>
          <w:rFonts w:ascii="Times New Roman" w:hAnsi="Times New Roman" w:cs="Times New Roman"/>
          <w:sz w:val="24"/>
          <w:szCs w:val="24"/>
        </w:rPr>
        <w:t>uru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Elazığ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24438" w:rsidRPr="009E1D59">
        <w:rPr>
          <w:rFonts w:ascii="Times New Roman" w:hAnsi="Times New Roman" w:cs="Times New Roman"/>
          <w:sz w:val="24"/>
          <w:szCs w:val="24"/>
        </w:rPr>
        <w:t>V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Kar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Hakkâ</w:t>
      </w:r>
      <w:r w:rsidR="00964F05" w:rsidRPr="009E1D59">
        <w:rPr>
          <w:rFonts w:ascii="Times New Roman" w:hAnsi="Times New Roman" w:cs="Times New Roman"/>
          <w:sz w:val="24"/>
          <w:szCs w:val="24"/>
        </w:rPr>
        <w:t>ri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sır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25,9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51,4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22,5</w:t>
      </w:r>
      <w:r w:rsidR="00424438" w:rsidRPr="009E1D59">
        <w:rPr>
          <w:rFonts w:ascii="Times New Roman" w:hAnsi="Times New Roman" w:cs="Times New Roman"/>
          <w:sz w:val="24"/>
          <w:szCs w:val="24"/>
        </w:rPr>
        <w:t>-</w:t>
      </w:r>
      <w:r w:rsidR="00B75D33" w:rsidRPr="009E1D59">
        <w:rPr>
          <w:rFonts w:ascii="Times New Roman" w:hAnsi="Times New Roman" w:cs="Times New Roman"/>
          <w:sz w:val="24"/>
          <w:szCs w:val="24"/>
        </w:rPr>
        <w:t>86,4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75D33" w:rsidRPr="009E1D59">
        <w:rPr>
          <w:rFonts w:ascii="Times New Roman" w:hAnsi="Times New Roman" w:cs="Times New Roman"/>
          <w:sz w:val="24"/>
          <w:szCs w:val="24"/>
        </w:rPr>
        <w:t>90,</w:t>
      </w:r>
      <w:r w:rsidR="00964F05" w:rsidRPr="009E1D59">
        <w:rPr>
          <w:rFonts w:ascii="Times New Roman" w:hAnsi="Times New Roman" w:cs="Times New Roman"/>
          <w:sz w:val="24"/>
          <w:szCs w:val="24"/>
        </w:rPr>
        <w:t>8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8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(</w:t>
      </w:r>
      <w:r w:rsidR="003A2DB0" w:rsidRPr="009E1D59">
        <w:rPr>
          <w:rFonts w:ascii="Times New Roman" w:hAnsi="Times New Roman" w:cs="Times New Roman"/>
          <w:sz w:val="24"/>
          <w:szCs w:val="24"/>
        </w:rPr>
        <w:t>Akt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200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um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5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e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2001;</w:t>
      </w:r>
      <w:r w:rsidR="0093610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200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200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G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Ayd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2005</w:t>
      </w:r>
      <w:r w:rsidR="00660557"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ulunu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Trak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ölg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68,</w:t>
      </w:r>
      <w:r w:rsidR="00964F05"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(</w:t>
      </w:r>
      <w:r w:rsidR="003A2DB0"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Tüz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3A2DB0" w:rsidRPr="009E1D59">
        <w:rPr>
          <w:rFonts w:ascii="Times New Roman" w:hAnsi="Times New Roman" w:cs="Times New Roman"/>
          <w:sz w:val="24"/>
          <w:szCs w:val="24"/>
        </w:rPr>
        <w:t>1998</w:t>
      </w:r>
      <w:r w:rsidR="00660557" w:rsidRPr="009E1D59">
        <w:rPr>
          <w:rFonts w:ascii="Times New Roman" w:hAnsi="Times New Roman" w:cs="Times New Roman"/>
          <w:sz w:val="24"/>
          <w:szCs w:val="24"/>
        </w:rPr>
        <w:t>)</w:t>
      </w:r>
      <w:r w:rsidR="003A2DB0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r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9,</w:t>
      </w:r>
      <w:r w:rsidR="00964F05"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(</w:t>
      </w:r>
      <w:r w:rsidR="00407AA5" w:rsidRPr="009E1D59">
        <w:rPr>
          <w:rFonts w:ascii="Times New Roman" w:hAnsi="Times New Roman" w:cs="Times New Roman"/>
          <w:sz w:val="24"/>
          <w:szCs w:val="24"/>
        </w:rPr>
        <w:t>Güle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Okurso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2000</w:t>
      </w:r>
      <w:r w:rsidR="00660557"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ado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ölg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Ank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K</w:t>
      </w:r>
      <w:r w:rsidRPr="009E1D59">
        <w:rPr>
          <w:rFonts w:ascii="Times New Roman" w:hAnsi="Times New Roman" w:cs="Times New Roman"/>
          <w:sz w:val="24"/>
          <w:szCs w:val="24"/>
        </w:rPr>
        <w:t>ırşeh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ras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1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(</w:t>
      </w:r>
      <w:r w:rsidR="00407AA5" w:rsidRPr="009E1D59">
        <w:rPr>
          <w:rFonts w:ascii="Times New Roman" w:hAnsi="Times New Roman" w:cs="Times New Roman"/>
          <w:sz w:val="24"/>
          <w:szCs w:val="24"/>
        </w:rPr>
        <w:t>Mimioğ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1956</w:t>
      </w:r>
      <w:r w:rsidR="00660557"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50,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(</w:t>
      </w:r>
      <w:r w:rsidR="00407AA5" w:rsidRPr="009E1D59">
        <w:rPr>
          <w:rFonts w:ascii="Times New Roman" w:hAnsi="Times New Roman" w:cs="Times New Roman"/>
          <w:sz w:val="24"/>
          <w:szCs w:val="24"/>
        </w:rPr>
        <w:t>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2010</w:t>
      </w:r>
      <w:r w:rsidR="00660557"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ulunmuşt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E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ölg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yalnız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Af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il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çalış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bulunmak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dağı</w:t>
      </w:r>
      <w:r w:rsidR="005C7197" w:rsidRPr="009E1D59">
        <w:rPr>
          <w:rFonts w:ascii="Times New Roman" w:hAnsi="Times New Roman" w:cs="Times New Roman"/>
          <w:sz w:val="24"/>
          <w:szCs w:val="24"/>
        </w:rPr>
        <w:t>lı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incelen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20,</w:t>
      </w:r>
      <w:r w:rsidR="00964F05" w:rsidRPr="009E1D59">
        <w:rPr>
          <w:rFonts w:ascii="Times New Roman" w:hAnsi="Times New Roman" w:cs="Times New Roman"/>
          <w:sz w:val="24"/>
          <w:szCs w:val="24"/>
        </w:rPr>
        <w:t>0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(</w:t>
      </w:r>
      <w:r w:rsidR="00407AA5" w:rsidRPr="009E1D59">
        <w:rPr>
          <w:rFonts w:ascii="Times New Roman" w:hAnsi="Times New Roman" w:cs="Times New Roman"/>
          <w:sz w:val="24"/>
          <w:szCs w:val="24"/>
        </w:rPr>
        <w:t>Çiç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2007</w:t>
      </w:r>
      <w:r w:rsidR="00660557" w:rsidRPr="009E1D59">
        <w:rPr>
          <w:rFonts w:ascii="Times New Roman" w:hAnsi="Times New Roman" w:cs="Times New Roman"/>
          <w:sz w:val="24"/>
          <w:szCs w:val="24"/>
        </w:rPr>
        <w:t>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düzey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64F05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A0717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A0717"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Araştırmamız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baz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ilç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prevalan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değerlendir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E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bölg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sınır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sayı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çalış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kat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sağ</w:t>
      </w:r>
      <w:r w:rsidR="00992F88" w:rsidRPr="009E1D59">
        <w:rPr>
          <w:rFonts w:ascii="Times New Roman" w:hAnsi="Times New Roman" w:cs="Times New Roman"/>
          <w:sz w:val="24"/>
          <w:szCs w:val="24"/>
        </w:rPr>
        <w:t>lay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92F88" w:rsidRPr="009E1D59">
        <w:rPr>
          <w:rFonts w:ascii="Times New Roman" w:hAnsi="Times New Roman" w:cs="Times New Roman"/>
          <w:sz w:val="24"/>
          <w:szCs w:val="24"/>
        </w:rPr>
        <w:t>sonuç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92F88" w:rsidRPr="009E1D59">
        <w:rPr>
          <w:rFonts w:ascii="Times New Roman" w:hAnsi="Times New Roman" w:cs="Times New Roman"/>
          <w:sz w:val="24"/>
          <w:szCs w:val="24"/>
        </w:rPr>
        <w:t>ulaşılmışt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Ben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Burd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26,</w:t>
      </w:r>
      <w:r w:rsidR="00801760"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pozitif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oranıy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görüldüğ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ed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60557" w:rsidRPr="009E1D59">
        <w:rPr>
          <w:rFonts w:ascii="Times New Roman" w:hAnsi="Times New Roman" w:cs="Times New Roman"/>
          <w:sz w:val="24"/>
          <w:szCs w:val="24"/>
        </w:rPr>
        <w:t>(</w:t>
      </w:r>
      <w:r w:rsidR="00A13CD8" w:rsidRPr="009E1D59">
        <w:rPr>
          <w:rFonts w:ascii="Times New Roman" w:hAnsi="Times New Roman" w:cs="Times New Roman"/>
          <w:sz w:val="24"/>
          <w:szCs w:val="24"/>
        </w:rPr>
        <w:t>Kös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13CD8" w:rsidRPr="009E1D59">
        <w:rPr>
          <w:rFonts w:ascii="Times New Roman" w:hAnsi="Times New Roman" w:cs="Times New Roman"/>
          <w:sz w:val="24"/>
          <w:szCs w:val="24"/>
        </w:rPr>
        <w:t>2011</w:t>
      </w:r>
      <w:r w:rsidR="00660557" w:rsidRPr="009E1D59">
        <w:rPr>
          <w:rFonts w:ascii="Times New Roman" w:hAnsi="Times New Roman" w:cs="Times New Roman"/>
          <w:sz w:val="24"/>
          <w:szCs w:val="24"/>
        </w:rPr>
        <w:t>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Bölge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çı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bakıld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sonuçlarımız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fyon</w:t>
      </w:r>
      <w:r w:rsidR="004E297D"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sonuçl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uy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içer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gözlemlen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Ülkem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b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6374B" w:rsidRPr="009E1D59">
        <w:rPr>
          <w:rFonts w:ascii="Times New Roman" w:hAnsi="Times New Roman" w:cs="Times New Roman"/>
          <w:sz w:val="24"/>
          <w:szCs w:val="24"/>
        </w:rPr>
        <w:t>Elâzığ</w:t>
      </w:r>
      <w:r w:rsidR="004E297D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Van</w:t>
      </w:r>
      <w:r w:rsidR="004E297D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ars</w:t>
      </w:r>
      <w:r w:rsidR="004E297D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Hakkâ</w:t>
      </w:r>
      <w:r w:rsidR="002A6ED3" w:rsidRPr="009E1D59">
        <w:rPr>
          <w:rFonts w:ascii="Times New Roman" w:hAnsi="Times New Roman" w:cs="Times New Roman"/>
          <w:sz w:val="24"/>
          <w:szCs w:val="24"/>
        </w:rPr>
        <w:t>ri</w:t>
      </w:r>
      <w:r w:rsidR="004E297D"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ırşeh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Ort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Do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nado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illeri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apsay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coğrafy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gözlemlen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sonuç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çalışmamız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ıyas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yükse</w:t>
      </w:r>
      <w:r w:rsidR="00407AA5" w:rsidRPr="009E1D59">
        <w:rPr>
          <w:rFonts w:ascii="Times New Roman" w:hAnsi="Times New Roman" w:cs="Times New Roman"/>
          <w:sz w:val="24"/>
          <w:szCs w:val="24"/>
        </w:rPr>
        <w:t>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seyret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görülmüştü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7AA5" w:rsidRPr="009E1D59">
        <w:rPr>
          <w:rFonts w:ascii="Times New Roman" w:hAnsi="Times New Roman" w:cs="Times New Roman"/>
          <w:sz w:val="24"/>
          <w:szCs w:val="24"/>
        </w:rPr>
        <w:t>Bakı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yönet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oşul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işletme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yönetim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nlamda</w:t>
      </w:r>
      <w:r w:rsidR="00407AA5" w:rsidRPr="009E1D59">
        <w:rPr>
          <w:rFonts w:ascii="Times New Roman" w:hAnsi="Times New Roman" w:cs="Times New Roman"/>
          <w:sz w:val="24"/>
          <w:szCs w:val="24"/>
        </w:rPr>
        <w:t>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eksikliklerin</w:t>
      </w:r>
      <w:r w:rsidR="004E297D"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s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onu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coğrafyalar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prevalans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yüksekliği</w:t>
      </w:r>
      <w:r w:rsidR="00407AA5" w:rsidRPr="009E1D59">
        <w:rPr>
          <w:rFonts w:ascii="Times New Roman" w:hAnsi="Times New Roman" w:cs="Times New Roman"/>
          <w:sz w:val="24"/>
          <w:szCs w:val="24"/>
        </w:rPr>
        <w:t>n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çıklayı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yaklaşı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olabi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düşünülmüştü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Bunun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sonuç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mevcu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litera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sonuç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arşılaştırma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b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klimat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değişiklikler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ilişk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araştırma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yapı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gerekli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A6ED3" w:rsidRPr="009E1D59">
        <w:rPr>
          <w:rFonts w:ascii="Times New Roman" w:hAnsi="Times New Roman" w:cs="Times New Roman"/>
          <w:sz w:val="24"/>
          <w:szCs w:val="24"/>
        </w:rPr>
        <w:t>düşünülmüştür.</w:t>
      </w:r>
    </w:p>
    <w:p w14:paraId="6167BE47" w14:textId="7F0BD910" w:rsidR="00E13353" w:rsidRPr="009E1D59" w:rsidRDefault="00E13353" w:rsidP="009E1D59">
      <w:pPr>
        <w:spacing w:after="12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</w:t>
      </w:r>
      <w:r w:rsidR="00AB4E97" w:rsidRPr="009E1D59">
        <w:rPr>
          <w:rFonts w:ascii="Times New Roman" w:hAnsi="Times New Roman" w:cs="Times New Roman"/>
          <w:sz w:val="24"/>
          <w:szCs w:val="24"/>
        </w:rPr>
        <w:t>ığır</w:t>
      </w:r>
      <w:r w:rsidRPr="009E1D59">
        <w:rPr>
          <w:rFonts w:ascii="Times New Roman" w:hAnsi="Times New Roman" w:cs="Times New Roman"/>
          <w:sz w:val="24"/>
          <w:szCs w:val="24"/>
        </w:rPr>
        <w:t>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lg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ge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1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türü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kka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k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zlemlen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lıca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bov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alabam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auburn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bukidnon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rasili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canad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mundarag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lastRenderedPageBreak/>
        <w:t>illinois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llipsoidal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subspheric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wyoming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ellit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kost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thianett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mbaya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cylindric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aksaic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i/>
          <w:sz w:val="24"/>
          <w:szCs w:val="24"/>
        </w:rPr>
        <w:t>s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litera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geç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(A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Latif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8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Chib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Ern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8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Le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M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enn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72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Prokopi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Pavlase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7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Waruir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83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ün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yasland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sosp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tir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k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ps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cele</w:t>
      </w:r>
      <w:r w:rsidR="004E297D" w:rsidRPr="009E1D59">
        <w:rPr>
          <w:rFonts w:ascii="Times New Roman" w:hAnsi="Times New Roman" w:cs="Times New Roman"/>
          <w:sz w:val="24"/>
          <w:szCs w:val="24"/>
        </w:rPr>
        <w:t>n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i/>
          <w:sz w:val="24"/>
          <w:szCs w:val="24"/>
        </w:rPr>
        <w:t>E.bov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i/>
          <w:sz w:val="24"/>
          <w:szCs w:val="24"/>
        </w:rPr>
        <w:t>E.alabamensi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297D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Pr="009E1D59">
        <w:rPr>
          <w:rFonts w:ascii="Times New Roman" w:hAnsi="Times New Roman" w:cs="Times New Roman"/>
          <w:i/>
          <w:sz w:val="24"/>
          <w:szCs w:val="24"/>
        </w:rPr>
        <w:t>zuerni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llipsoidal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uburn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rı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tir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erlendirme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ikroskob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tir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ps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ntem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C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b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alizler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arlanılmamı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sıtlayı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sur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maktadı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</w:t>
      </w:r>
      <w:r w:rsidR="00FA14E3" w:rsidRPr="009E1D59">
        <w:rPr>
          <w:rFonts w:ascii="Times New Roman" w:hAnsi="Times New Roman" w:cs="Times New Roman"/>
          <w:sz w:val="24"/>
          <w:szCs w:val="24"/>
        </w:rPr>
        <w:t>in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17,6-58,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düzey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E.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b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i/>
          <w:sz w:val="24"/>
          <w:szCs w:val="24"/>
        </w:rPr>
        <w:t>E.zu</w:t>
      </w:r>
      <w:r w:rsidR="00402F5D" w:rsidRPr="009E1D59">
        <w:rPr>
          <w:rFonts w:ascii="Times New Roman" w:hAnsi="Times New Roman" w:cs="Times New Roman"/>
          <w:i/>
          <w:sz w:val="24"/>
          <w:szCs w:val="24"/>
        </w:rPr>
        <w:t>erni</w:t>
      </w:r>
      <w:r w:rsidR="00A00242" w:rsidRPr="009E1D59">
        <w:rPr>
          <w:rFonts w:ascii="Times New Roman" w:hAnsi="Times New Roman" w:cs="Times New Roman"/>
          <w:i/>
          <w:sz w:val="24"/>
          <w:szCs w:val="24"/>
        </w:rPr>
        <w:t>i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i/>
          <w:sz w:val="24"/>
          <w:szCs w:val="24"/>
        </w:rPr>
        <w:t>E.a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uburn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E.canadensis</w:t>
      </w:r>
      <w:r w:rsidR="001963EB"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i</w:t>
      </w:r>
      <w:r w:rsidR="00FA14E3" w:rsidRPr="009E1D59">
        <w:rPr>
          <w:rFonts w:ascii="Times New Roman" w:hAnsi="Times New Roman" w:cs="Times New Roman"/>
          <w:sz w:val="24"/>
          <w:szCs w:val="24"/>
        </w:rPr>
        <w:t>zled</w:t>
      </w:r>
      <w:r w:rsidR="005C7197" w:rsidRPr="009E1D59">
        <w:rPr>
          <w:rFonts w:ascii="Times New Roman" w:hAnsi="Times New Roman" w:cs="Times New Roman"/>
          <w:sz w:val="24"/>
          <w:szCs w:val="24"/>
        </w:rPr>
        <w:t>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or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sır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12,7-47,3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,5-64,</w:t>
      </w:r>
      <w:r w:rsidR="00FA14E3" w:rsidRPr="009E1D59">
        <w:rPr>
          <w:rFonts w:ascii="Times New Roman" w:hAnsi="Times New Roman" w:cs="Times New Roman"/>
          <w:sz w:val="24"/>
          <w:szCs w:val="24"/>
        </w:rPr>
        <w:t>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,1-64,</w:t>
      </w:r>
      <w:r w:rsidR="001963EB" w:rsidRPr="009E1D59">
        <w:rPr>
          <w:rFonts w:ascii="Times New Roman" w:hAnsi="Times New Roman" w:cs="Times New Roman"/>
          <w:sz w:val="24"/>
          <w:szCs w:val="24"/>
        </w:rPr>
        <w:t>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değiş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göster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kaps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t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52,</w:t>
      </w:r>
      <w:r w:rsidR="00A00242" w:rsidRPr="009E1D59">
        <w:rPr>
          <w:rFonts w:ascii="Times New Roman" w:hAnsi="Times New Roman" w:cs="Times New Roman"/>
          <w:sz w:val="24"/>
          <w:szCs w:val="24"/>
        </w:rPr>
        <w:t>83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l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or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i/>
          <w:sz w:val="24"/>
          <w:szCs w:val="24"/>
        </w:rPr>
        <w:t>E.aubur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n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bun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sır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E.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49,05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E.alabam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37,60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30,18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ellipsoidal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28,30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belirlend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sonuç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ül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baz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araştırma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ben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nite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değişi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taşı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bölg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ülkemiz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kıyas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02F5D" w:rsidRPr="009E1D59">
        <w:rPr>
          <w:rFonts w:ascii="Times New Roman" w:hAnsi="Times New Roman" w:cs="Times New Roman"/>
          <w:i/>
          <w:sz w:val="24"/>
          <w:szCs w:val="24"/>
        </w:rPr>
        <w:t>E.</w:t>
      </w:r>
      <w:r w:rsidR="00A00242" w:rsidRPr="009E1D59">
        <w:rPr>
          <w:rFonts w:ascii="Times New Roman" w:hAnsi="Times New Roman" w:cs="Times New Roman"/>
          <w:i/>
          <w:sz w:val="24"/>
          <w:szCs w:val="24"/>
        </w:rPr>
        <w:t>a</w:t>
      </w:r>
      <w:r w:rsidR="001963EB" w:rsidRPr="009E1D59">
        <w:rPr>
          <w:rFonts w:ascii="Times New Roman" w:hAnsi="Times New Roman" w:cs="Times New Roman"/>
          <w:i/>
          <w:sz w:val="24"/>
          <w:szCs w:val="24"/>
        </w:rPr>
        <w:t>uburn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t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dah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ağırlı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gözlemlen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dikkat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1963EB" w:rsidRPr="009E1D59">
        <w:rPr>
          <w:rFonts w:ascii="Times New Roman" w:hAnsi="Times New Roman" w:cs="Times New Roman"/>
          <w:sz w:val="24"/>
          <w:szCs w:val="24"/>
        </w:rPr>
        <w:t>çekti.</w:t>
      </w:r>
    </w:p>
    <w:p w14:paraId="23B2A6FF" w14:textId="6C0A569F" w:rsidR="004E297D" w:rsidRPr="009E1D59" w:rsidRDefault="008B19F2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lin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çı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</w:t>
      </w:r>
      <w:r w:rsidR="00906452" w:rsidRPr="009E1D59">
        <w:rPr>
          <w:rFonts w:ascii="Times New Roman" w:hAnsi="Times New Roman" w:cs="Times New Roman"/>
          <w:sz w:val="24"/>
          <w:szCs w:val="24"/>
        </w:rPr>
        <w:t>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06452" w:rsidRPr="009E1D59">
        <w:rPr>
          <w:rFonts w:ascii="Times New Roman" w:hAnsi="Times New Roman" w:cs="Times New Roman"/>
          <w:sz w:val="24"/>
          <w:szCs w:val="24"/>
        </w:rPr>
        <w:t>irdelenm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06452" w:rsidRPr="009E1D59">
        <w:rPr>
          <w:rFonts w:ascii="Times New Roman" w:hAnsi="Times New Roman" w:cs="Times New Roman"/>
          <w:sz w:val="24"/>
          <w:szCs w:val="24"/>
        </w:rPr>
        <w:t>sonuc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06452" w:rsidRPr="009E1D59">
        <w:rPr>
          <w:rFonts w:ascii="Times New Roman" w:hAnsi="Times New Roman" w:cs="Times New Roman"/>
          <w:sz w:val="24"/>
          <w:szCs w:val="24"/>
        </w:rPr>
        <w:t>bir-</w:t>
      </w:r>
      <w:r w:rsidRPr="009E1D59">
        <w:rPr>
          <w:rFonts w:ascii="Times New Roman" w:hAnsi="Times New Roman" w:cs="Times New Roman"/>
          <w:sz w:val="24"/>
          <w:szCs w:val="24"/>
        </w:rPr>
        <w:t>üç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06452"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06452"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906452"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ilen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up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yas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lam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ece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1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x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uls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6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it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uf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9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üç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a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6</w:t>
      </w:r>
      <w:r w:rsidR="00402F5D" w:rsidRPr="009E1D59">
        <w:rPr>
          <w:rFonts w:ascii="Times New Roman" w:hAnsi="Times New Roman" w:cs="Times New Roman"/>
          <w:sz w:val="24"/>
          <w:szCs w:val="24"/>
        </w:rPr>
        <w:t>9,8-</w:t>
      </w:r>
      <w:r w:rsidRPr="009E1D59">
        <w:rPr>
          <w:rFonts w:ascii="Times New Roman" w:hAnsi="Times New Roman" w:cs="Times New Roman"/>
          <w:sz w:val="24"/>
          <w:szCs w:val="24"/>
        </w:rPr>
        <w:t>59,0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tili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t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lık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yvan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4,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ye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ye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ken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ebi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ar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="008A342C" w:rsidRPr="009E1D59">
        <w:rPr>
          <w:rFonts w:ascii="Times New Roman" w:hAnsi="Times New Roman" w:cs="Times New Roman"/>
          <w:sz w:val="24"/>
          <w:szCs w:val="24"/>
        </w:rPr>
        <w:t>Dum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1993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Güle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Okurso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2000</w:t>
      </w:r>
      <w:r w:rsidRPr="009E1D59">
        <w:rPr>
          <w:rFonts w:ascii="Times New Roman" w:hAnsi="Times New Roman" w:cs="Times New Roman"/>
          <w:sz w:val="24"/>
          <w:szCs w:val="24"/>
        </w:rPr>
        <w:t>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am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önem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çekleştir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ğılım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0,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5,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ye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ebi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nulmuşt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</w:t>
      </w:r>
      <w:r w:rsidR="008A342C"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2001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t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200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G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Ayd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05</w:t>
      </w:r>
      <w:r w:rsidR="00FA14E3" w:rsidRPr="009E1D59">
        <w:rPr>
          <w:rFonts w:ascii="Times New Roman" w:hAnsi="Times New Roman" w:cs="Times New Roman"/>
          <w:sz w:val="24"/>
          <w:szCs w:val="24"/>
        </w:rPr>
        <w:t>)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ş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klığ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ğişim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ster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şk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yukar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ahs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literatürl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paralel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österec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alt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yaşt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örül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ora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lastRenderedPageBreak/>
        <w:t>azal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yönü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ildirim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destekle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(</w:t>
      </w:r>
      <w:r w:rsidR="00FA14E3" w:rsidRPr="009E1D59">
        <w:rPr>
          <w:rFonts w:ascii="Times New Roman" w:hAnsi="Times New Roman" w:cs="Times New Roman"/>
          <w:sz w:val="24"/>
          <w:szCs w:val="24"/>
        </w:rPr>
        <w:t>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201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ahs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araştır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enfeksiyo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yakala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ora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neona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döne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içeri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3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seviy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1453A" w:rsidRPr="009E1D59">
        <w:rPr>
          <w:rFonts w:ascii="Times New Roman" w:hAnsi="Times New Roman" w:cs="Times New Roman"/>
          <w:sz w:val="24"/>
          <w:szCs w:val="24"/>
        </w:rPr>
        <w:t>dönem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1453A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1453A" w:rsidRPr="009E1D59">
        <w:rPr>
          <w:rFonts w:ascii="Times New Roman" w:hAnsi="Times New Roman" w:cs="Times New Roman"/>
          <w:sz w:val="24"/>
          <w:szCs w:val="24"/>
        </w:rPr>
        <w:t>sır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1453A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1453A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3,</w:t>
      </w:r>
      <w:r w:rsidR="00803397" w:rsidRPr="009E1D59">
        <w:rPr>
          <w:rFonts w:ascii="Times New Roman" w:hAnsi="Times New Roman" w:cs="Times New Roman"/>
          <w:sz w:val="24"/>
          <w:szCs w:val="24"/>
        </w:rPr>
        <w:t>8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29,</w:t>
      </w:r>
      <w:r w:rsidR="00803397" w:rsidRPr="009E1D59">
        <w:rPr>
          <w:rFonts w:ascii="Times New Roman" w:hAnsi="Times New Roman" w:cs="Times New Roman"/>
          <w:sz w:val="24"/>
          <w:szCs w:val="24"/>
        </w:rPr>
        <w:t>4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ol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değişi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öster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elirtilme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an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değişim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farklı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österme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edilmişt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8434F" w:rsidRPr="009E1D59">
        <w:rPr>
          <w:rFonts w:ascii="Times New Roman" w:hAnsi="Times New Roman" w:cs="Times New Roman"/>
          <w:sz w:val="24"/>
          <w:szCs w:val="24"/>
        </w:rPr>
        <w:t>(</w:t>
      </w:r>
      <w:r w:rsidR="00FA14E3" w:rsidRPr="009E1D59">
        <w:rPr>
          <w:rFonts w:ascii="Times New Roman" w:hAnsi="Times New Roman" w:cs="Times New Roman"/>
          <w:sz w:val="24"/>
          <w:szCs w:val="24"/>
        </w:rPr>
        <w:t>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8434F" w:rsidRPr="009E1D59">
        <w:rPr>
          <w:rFonts w:ascii="Times New Roman" w:hAnsi="Times New Roman" w:cs="Times New Roman"/>
          <w:sz w:val="24"/>
          <w:szCs w:val="24"/>
        </w:rPr>
        <w:t>2010)</w:t>
      </w:r>
      <w:r w:rsidR="00803397"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elişi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cinsiy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faktö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değerlendir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araştır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i/>
          <w:iCs/>
          <w:sz w:val="24"/>
          <w:szCs w:val="24"/>
        </w:rPr>
        <w:t>Eimeri</w:t>
      </w:r>
      <w:r w:rsidR="00A00242" w:rsidRPr="009E1D5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i/>
          <w:sz w:val="24"/>
          <w:szCs w:val="24"/>
        </w:rPr>
        <w:t>spp</w:t>
      </w:r>
      <w:r w:rsidR="00803397" w:rsidRPr="009E1D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03397" w:rsidRPr="009E1D59">
        <w:rPr>
          <w:rFonts w:ascii="Times New Roman" w:hAnsi="Times New Roman" w:cs="Times New Roman"/>
          <w:sz w:val="24"/>
          <w:szCs w:val="24"/>
        </w:rPr>
        <w:t>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eli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enfestas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durum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anlam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ol</w:t>
      </w:r>
      <w:r w:rsidR="00FA14E3" w:rsidRPr="009E1D59">
        <w:rPr>
          <w:rFonts w:ascii="Times New Roman" w:hAnsi="Times New Roman" w:cs="Times New Roman"/>
          <w:sz w:val="24"/>
          <w:szCs w:val="24"/>
        </w:rPr>
        <w:t>mamak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birlik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erkek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6,</w:t>
      </w:r>
      <w:r w:rsidR="00FA14E3" w:rsidRPr="009E1D59">
        <w:rPr>
          <w:rFonts w:ascii="Times New Roman" w:hAnsi="Times New Roman" w:cs="Times New Roman"/>
          <w:sz w:val="24"/>
          <w:szCs w:val="24"/>
        </w:rPr>
        <w:t>2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52,</w:t>
      </w:r>
      <w:r w:rsidR="00FA14E3" w:rsidRPr="009E1D59">
        <w:rPr>
          <w:rFonts w:ascii="Times New Roman" w:hAnsi="Times New Roman" w:cs="Times New Roman"/>
          <w:sz w:val="24"/>
          <w:szCs w:val="24"/>
        </w:rPr>
        <w:t>8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8,</w:t>
      </w:r>
      <w:r w:rsidR="00FA14E3" w:rsidRPr="009E1D59">
        <w:rPr>
          <w:rFonts w:ascii="Times New Roman" w:hAnsi="Times New Roman" w:cs="Times New Roman"/>
          <w:sz w:val="24"/>
          <w:szCs w:val="24"/>
        </w:rPr>
        <w:t>4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61,</w:t>
      </w:r>
      <w:r w:rsidR="00FA14E3" w:rsidRPr="009E1D59">
        <w:rPr>
          <w:rFonts w:ascii="Times New Roman" w:hAnsi="Times New Roman" w:cs="Times New Roman"/>
          <w:sz w:val="24"/>
          <w:szCs w:val="24"/>
        </w:rPr>
        <w:t>5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dişi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4,</w:t>
      </w:r>
      <w:r w:rsidR="00FA14E3" w:rsidRPr="009E1D59">
        <w:rPr>
          <w:rFonts w:ascii="Times New Roman" w:hAnsi="Times New Roman" w:cs="Times New Roman"/>
          <w:sz w:val="24"/>
          <w:szCs w:val="24"/>
        </w:rPr>
        <w:t>6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50,</w:t>
      </w:r>
      <w:r w:rsidR="00FA14E3" w:rsidRPr="009E1D59">
        <w:rPr>
          <w:rFonts w:ascii="Times New Roman" w:hAnsi="Times New Roman" w:cs="Times New Roman"/>
          <w:sz w:val="24"/>
          <w:szCs w:val="24"/>
        </w:rPr>
        <w:t>7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4963" w:rsidRPr="009E1D59">
        <w:rPr>
          <w:rFonts w:ascii="Times New Roman" w:hAnsi="Times New Roman" w:cs="Times New Roman"/>
          <w:sz w:val="24"/>
          <w:szCs w:val="24"/>
        </w:rPr>
        <w:t>63,</w:t>
      </w:r>
      <w:r w:rsidR="00FA14E3" w:rsidRPr="009E1D59">
        <w:rPr>
          <w:rFonts w:ascii="Times New Roman" w:hAnsi="Times New Roman" w:cs="Times New Roman"/>
          <w:sz w:val="24"/>
          <w:szCs w:val="24"/>
        </w:rPr>
        <w:t>7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3,</w:t>
      </w:r>
      <w:r w:rsidR="00803397" w:rsidRPr="009E1D59">
        <w:rPr>
          <w:rFonts w:ascii="Times New Roman" w:hAnsi="Times New Roman" w:cs="Times New Roman"/>
          <w:sz w:val="24"/>
          <w:szCs w:val="24"/>
        </w:rPr>
        <w:t>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değişimler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karakteriz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belirt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(</w:t>
      </w:r>
      <w:r w:rsidR="008A342C" w:rsidRPr="009E1D59">
        <w:rPr>
          <w:rFonts w:ascii="Times New Roman" w:hAnsi="Times New Roman" w:cs="Times New Roman"/>
          <w:sz w:val="24"/>
          <w:szCs w:val="24"/>
        </w:rPr>
        <w:t>Duman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A342C" w:rsidRPr="009E1D59">
        <w:rPr>
          <w:rFonts w:ascii="Times New Roman" w:hAnsi="Times New Roman" w:cs="Times New Roman"/>
          <w:sz w:val="24"/>
          <w:szCs w:val="24"/>
        </w:rPr>
        <w:t>1993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1997</w:t>
      </w:r>
      <w:r w:rsidR="00D8434F" w:rsidRPr="009E1D59">
        <w:rPr>
          <w:rFonts w:ascii="Times New Roman" w:hAnsi="Times New Roman" w:cs="Times New Roman"/>
          <w:sz w:val="24"/>
          <w:szCs w:val="24"/>
        </w:rPr>
        <w:t>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2000</w:t>
      </w:r>
      <w:r w:rsidR="00D8434F" w:rsidRPr="009E1D59">
        <w:rPr>
          <w:rFonts w:ascii="Times New Roman" w:hAnsi="Times New Roman" w:cs="Times New Roman"/>
          <w:sz w:val="24"/>
          <w:szCs w:val="24"/>
        </w:rPr>
        <w:t>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Güv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FA14E3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803397" w:rsidRPr="009E1D59">
        <w:rPr>
          <w:rFonts w:ascii="Times New Roman" w:hAnsi="Times New Roman" w:cs="Times New Roman"/>
          <w:sz w:val="24"/>
          <w:szCs w:val="24"/>
        </w:rPr>
        <w:t>2010)</w:t>
      </w:r>
      <w:r w:rsidR="00A00242"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kaps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değerlendiril</w:t>
      </w:r>
      <w:r w:rsidR="00B14912"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buzağı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7,</w:t>
      </w:r>
      <w:r w:rsidR="00A00242" w:rsidRPr="009E1D59">
        <w:rPr>
          <w:rFonts w:ascii="Times New Roman" w:hAnsi="Times New Roman" w:cs="Times New Roman"/>
          <w:sz w:val="24"/>
          <w:szCs w:val="24"/>
        </w:rPr>
        <w:t>5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erke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</w:t>
      </w:r>
      <w:r w:rsidR="00402F5D" w:rsidRPr="009E1D59">
        <w:rPr>
          <w:rFonts w:ascii="Times New Roman" w:hAnsi="Times New Roman" w:cs="Times New Roman"/>
          <w:sz w:val="24"/>
          <w:szCs w:val="24"/>
        </w:rPr>
        <w:t>1,</w:t>
      </w:r>
      <w:r w:rsidR="00A00242" w:rsidRPr="009E1D59">
        <w:rPr>
          <w:rFonts w:ascii="Times New Roman" w:hAnsi="Times New Roman" w:cs="Times New Roman"/>
          <w:sz w:val="24"/>
          <w:szCs w:val="24"/>
        </w:rPr>
        <w:t>3</w:t>
      </w:r>
      <w:r w:rsidR="00E53A70" w:rsidRPr="009E1D59">
        <w:rPr>
          <w:rFonts w:ascii="Times New Roman" w:hAnsi="Times New Roman" w:cs="Times New Roman"/>
          <w:sz w:val="24"/>
          <w:szCs w:val="24"/>
        </w:rPr>
        <w:t>‘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di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görül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ora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0-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38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1-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3,</w:t>
      </w:r>
      <w:r w:rsidR="00E53A70" w:rsidRPr="009E1D59">
        <w:rPr>
          <w:rFonts w:ascii="Times New Roman" w:hAnsi="Times New Roman" w:cs="Times New Roman"/>
          <w:sz w:val="24"/>
          <w:szCs w:val="24"/>
        </w:rPr>
        <w:t>8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3-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ay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29,</w:t>
      </w:r>
      <w:r w:rsidR="00E53A70" w:rsidRPr="009E1D59">
        <w:rPr>
          <w:rFonts w:ascii="Times New Roman" w:hAnsi="Times New Roman" w:cs="Times New Roman"/>
          <w:sz w:val="24"/>
          <w:szCs w:val="24"/>
        </w:rPr>
        <w:t>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Özellik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dağılım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açıs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sonuç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değerlendirildiğ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yukarı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belirt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literatürler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araştırmalar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uyum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bulun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görü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S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konus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durum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ya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artış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geli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immuni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etken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konkomina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etkis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E53A70" w:rsidRPr="009E1D59">
        <w:rPr>
          <w:rFonts w:ascii="Times New Roman" w:hAnsi="Times New Roman" w:cs="Times New Roman"/>
          <w:sz w:val="24"/>
          <w:szCs w:val="24"/>
        </w:rPr>
        <w:t>ba</w:t>
      </w:r>
      <w:r w:rsidR="00A00242" w:rsidRPr="009E1D59">
        <w:rPr>
          <w:rFonts w:ascii="Times New Roman" w:hAnsi="Times New Roman" w:cs="Times New Roman"/>
          <w:sz w:val="24"/>
          <w:szCs w:val="24"/>
        </w:rPr>
        <w:t>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geliş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düşünüldü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ncelen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2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olştay</w:t>
      </w:r>
      <w:r w:rsidR="005C7197" w:rsidRPr="009E1D59">
        <w:rPr>
          <w:rFonts w:ascii="Times New Roman" w:hAnsi="Times New Roman" w:cs="Times New Roman"/>
          <w:sz w:val="24"/>
          <w:szCs w:val="24"/>
        </w:rPr>
        <w:t>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ır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6‘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s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17,</w:t>
      </w:r>
      <w:r w:rsidR="00AB4E97" w:rsidRPr="009E1D59">
        <w:rPr>
          <w:rFonts w:ascii="Times New Roman" w:hAnsi="Times New Roman" w:cs="Times New Roman"/>
          <w:sz w:val="24"/>
          <w:szCs w:val="24"/>
        </w:rPr>
        <w:t>6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9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iment</w:t>
      </w:r>
      <w:r w:rsidR="005C7197" w:rsidRPr="009E1D59">
        <w:rPr>
          <w:rFonts w:ascii="Times New Roman" w:hAnsi="Times New Roman" w:cs="Times New Roman"/>
          <w:sz w:val="24"/>
          <w:szCs w:val="24"/>
        </w:rPr>
        <w:t>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ır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9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u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7,</w:t>
      </w:r>
      <w:r w:rsidR="00AB4E97" w:rsidRPr="009E1D59">
        <w:rPr>
          <w:rFonts w:ascii="Times New Roman" w:hAnsi="Times New Roman" w:cs="Times New Roman"/>
          <w:sz w:val="24"/>
          <w:szCs w:val="24"/>
        </w:rPr>
        <w:t>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1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monto</w:t>
      </w:r>
      <w:r w:rsidR="005C7197" w:rsidRPr="009E1D59">
        <w:rPr>
          <w:rFonts w:ascii="Times New Roman" w:hAnsi="Times New Roman" w:cs="Times New Roman"/>
          <w:sz w:val="24"/>
          <w:szCs w:val="24"/>
        </w:rPr>
        <w:t>f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ır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hayva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8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(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61,</w:t>
      </w:r>
      <w:r w:rsidR="00AB4E97" w:rsidRPr="009E1D59">
        <w:rPr>
          <w:rFonts w:ascii="Times New Roman" w:hAnsi="Times New Roman" w:cs="Times New Roman"/>
          <w:sz w:val="24"/>
          <w:szCs w:val="24"/>
        </w:rPr>
        <w:t>5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türl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okis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ed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e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onu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statisti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eğerlendirildiğ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ırk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r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farklı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önems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ulunmuşt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(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&gt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0.0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Çalışm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at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üyü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çoğunl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olştay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ır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ırk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hayva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ayı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arşılaştır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apılamayac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a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o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ebeb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sağlı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değerlendir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yapılamayac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kanı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B4E97" w:rsidRPr="009E1D59">
        <w:rPr>
          <w:rFonts w:ascii="Times New Roman" w:hAnsi="Times New Roman" w:cs="Times New Roman"/>
          <w:sz w:val="24"/>
          <w:szCs w:val="24"/>
        </w:rPr>
        <w:t>varılmıştır.</w:t>
      </w:r>
    </w:p>
    <w:p w14:paraId="720E20F6" w14:textId="775DCDF2" w:rsidR="000375B8" w:rsidRPr="009E1D59" w:rsidRDefault="00E53A7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Ül</w:t>
      </w:r>
      <w:r w:rsidR="00A00242" w:rsidRPr="009E1D59">
        <w:rPr>
          <w:rFonts w:ascii="Times New Roman" w:hAnsi="Times New Roman" w:cs="Times New Roman"/>
          <w:sz w:val="24"/>
          <w:szCs w:val="24"/>
        </w:rPr>
        <w:t>kemiz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klığ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ik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nfeksi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ranlar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işi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ço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araştırmac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erlendir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ü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a</w:t>
      </w:r>
      <w:r w:rsidR="00B14912" w:rsidRPr="009E1D59">
        <w:rPr>
          <w:rFonts w:ascii="Times New Roman" w:hAnsi="Times New Roman" w:cs="Times New Roman"/>
          <w:sz w:val="24"/>
          <w:szCs w:val="24"/>
        </w:rPr>
        <w:t>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geli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enfeksiyo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13,22-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57,</w:t>
      </w:r>
      <w:r w:rsidR="00DD6046" w:rsidRPr="009E1D59">
        <w:rPr>
          <w:rFonts w:ascii="Times New Roman" w:hAnsi="Times New Roman" w:cs="Times New Roman"/>
          <w:sz w:val="24"/>
          <w:szCs w:val="24"/>
        </w:rPr>
        <w:t>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iştiğ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ik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n</w:t>
      </w:r>
      <w:r w:rsidR="00B14912" w:rsidRPr="009E1D59">
        <w:rPr>
          <w:rFonts w:ascii="Times New Roman" w:hAnsi="Times New Roman" w:cs="Times New Roman"/>
          <w:sz w:val="24"/>
          <w:szCs w:val="24"/>
        </w:rPr>
        <w:t>feksi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ora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9-72,</w:t>
      </w:r>
      <w:r w:rsidR="00DD6046"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işi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österebi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elirt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(Akt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200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Corneliss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1995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Çiç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200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e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2001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rn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1984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200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200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Hasbulla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199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a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Reyna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1989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imioğl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195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en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şeki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sa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nfeksi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r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41,</w:t>
      </w:r>
      <w:r w:rsidR="00DD6046" w:rsidRPr="009E1D59">
        <w:rPr>
          <w:rFonts w:ascii="Times New Roman" w:hAnsi="Times New Roman" w:cs="Times New Roman"/>
          <w:sz w:val="24"/>
          <w:szCs w:val="24"/>
        </w:rPr>
        <w:t>5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mik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enfeksiy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ora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58,</w:t>
      </w:r>
      <w:r w:rsidR="00DD6046"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Mik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enfeksiyonl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A00242" w:rsidRPr="009E1D59">
        <w:rPr>
          <w:rFonts w:ascii="Times New Roman" w:hAnsi="Times New Roman" w:cs="Times New Roman"/>
          <w:sz w:val="24"/>
          <w:szCs w:val="24"/>
        </w:rPr>
        <w:t>y</w:t>
      </w:r>
      <w:r w:rsidR="00DD6046" w:rsidRPr="009E1D59">
        <w:rPr>
          <w:rFonts w:ascii="Times New Roman" w:hAnsi="Times New Roman" w:cs="Times New Roman"/>
          <w:sz w:val="24"/>
          <w:szCs w:val="24"/>
        </w:rPr>
        <w:t>önel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çalışm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hasta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tken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ür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2-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ü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kad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işi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österebilec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belirtilme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(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1997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Say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197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Ars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Tüz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1998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ü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2000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Güle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Okurso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200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lastRenderedPageBreak/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çalışm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ik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nfeksiyo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fazl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etirild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örülmüştü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nfeksiyonlar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ağ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eliş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semptomlar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ablosudu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sebep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kıvamında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işim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preval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çalışma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erlendir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iğ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faktö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nitelendirilmekted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kaps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eğerlendirme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alı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örnek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13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an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kıvam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norm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örünüm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sahi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2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hayva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ışk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i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kıvam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dild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uayen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norm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örünü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aşıy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ışk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yaygın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29,</w:t>
      </w:r>
      <w:r w:rsidR="00DD6046" w:rsidRPr="009E1D59">
        <w:rPr>
          <w:rFonts w:ascii="Times New Roman" w:hAnsi="Times New Roman" w:cs="Times New Roman"/>
          <w:sz w:val="24"/>
          <w:szCs w:val="24"/>
        </w:rPr>
        <w:t>85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seviyeler</w:t>
      </w:r>
      <w:r w:rsidR="00B14912" w:rsidRPr="009E1D59">
        <w:rPr>
          <w:rFonts w:ascii="Times New Roman" w:hAnsi="Times New Roman" w:cs="Times New Roman"/>
          <w:sz w:val="24"/>
          <w:szCs w:val="24"/>
        </w:rPr>
        <w:t>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ishal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ışk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i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61,</w:t>
      </w:r>
      <w:r w:rsidR="00DD6046" w:rsidRPr="009E1D59">
        <w:rPr>
          <w:rFonts w:ascii="Times New Roman" w:hAnsi="Times New Roman" w:cs="Times New Roman"/>
          <w:sz w:val="24"/>
          <w:szCs w:val="24"/>
        </w:rPr>
        <w:t>9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belirlend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İsh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örünüm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dışk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mey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ge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yaygın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istatistikse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anlam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ol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DD6046" w:rsidRPr="009E1D59">
        <w:rPr>
          <w:rFonts w:ascii="Times New Roman" w:hAnsi="Times New Roman" w:cs="Times New Roman"/>
          <w:sz w:val="24"/>
          <w:szCs w:val="24"/>
        </w:rPr>
        <w:t>edilmişti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Benz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sonuç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araştırmacıla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tarafınd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konulmu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araştırmamı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bulguların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destek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nitelikted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(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1996</w:t>
      </w:r>
      <w:r w:rsidR="00B14912" w:rsidRPr="009E1D59">
        <w:rPr>
          <w:rFonts w:ascii="Times New Roman" w:hAnsi="Times New Roman" w:cs="Times New Roman"/>
          <w:spacing w:val="-1"/>
          <w:sz w:val="24"/>
          <w:szCs w:val="24"/>
        </w:rPr>
        <w:t>;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pacing w:val="-1"/>
          <w:sz w:val="24"/>
          <w:szCs w:val="24"/>
        </w:rPr>
        <w:t>Gül</w:t>
      </w:r>
      <w:r w:rsidR="004940EC" w:rsidRPr="009E1D5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4940EC" w:rsidRPr="009E1D59">
        <w:rPr>
          <w:rFonts w:ascii="Times New Roman" w:hAnsi="Times New Roman" w:cs="Times New Roman"/>
          <w:spacing w:val="-3"/>
          <w:sz w:val="24"/>
          <w:szCs w:val="24"/>
        </w:rPr>
        <w:t>ğ</w:t>
      </w:r>
      <w:r w:rsidR="004940EC" w:rsidRPr="009E1D59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4940EC" w:rsidRPr="009E1D59">
        <w:rPr>
          <w:rFonts w:ascii="Times New Roman" w:hAnsi="Times New Roman" w:cs="Times New Roman"/>
          <w:sz w:val="24"/>
          <w:szCs w:val="24"/>
        </w:rPr>
        <w:t>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pacing w:val="2"/>
          <w:sz w:val="24"/>
          <w:szCs w:val="24"/>
        </w:rPr>
        <w:t>Okursoy,</w:t>
      </w:r>
      <w:r w:rsidR="009361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2000</w:t>
      </w:r>
      <w:r w:rsidR="00B14912" w:rsidRPr="009E1D59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Mimioğlu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4912" w:rsidRPr="009E1D59">
        <w:rPr>
          <w:rFonts w:ascii="Times New Roman" w:hAnsi="Times New Roman" w:cs="Times New Roman"/>
          <w:sz w:val="24"/>
          <w:szCs w:val="24"/>
        </w:rPr>
        <w:t>diğerleri,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940EC" w:rsidRPr="009E1D59">
        <w:rPr>
          <w:rFonts w:ascii="Times New Roman" w:hAnsi="Times New Roman" w:cs="Times New Roman"/>
          <w:sz w:val="24"/>
          <w:szCs w:val="24"/>
        </w:rPr>
        <w:t>1956).</w:t>
      </w:r>
      <w:bookmarkStart w:id="19" w:name="_TOC_250001"/>
      <w:bookmarkEnd w:id="19"/>
    </w:p>
    <w:p w14:paraId="7EEF024F" w14:textId="5962CF36" w:rsidR="00992F88" w:rsidRPr="009E1D59" w:rsidRDefault="00992F8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B43192" w14:textId="66843444" w:rsidR="00992F88" w:rsidRPr="009E1D59" w:rsidRDefault="00992F8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61175" w14:textId="1260DE1F" w:rsidR="00992F88" w:rsidRPr="009E1D59" w:rsidRDefault="00992F8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17A6CB" w14:textId="4B14E54E" w:rsidR="00992F88" w:rsidRPr="009E1D59" w:rsidRDefault="00992F8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DCA3B" w14:textId="06CBFA87" w:rsidR="00992F88" w:rsidRPr="009E1D59" w:rsidRDefault="00992F8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56B0B5" w14:textId="77777777" w:rsidR="00992F88" w:rsidRPr="009E1D59" w:rsidRDefault="00992F88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3E873" w14:textId="77777777" w:rsidR="003C5F7C" w:rsidRPr="009E1D59" w:rsidRDefault="003C5F7C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597883" w14:textId="77777777" w:rsidR="003C5F7C" w:rsidRPr="009E1D59" w:rsidRDefault="003C5F7C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139CA" w14:textId="4534149E" w:rsidR="00D04DB1" w:rsidRDefault="00D04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3D5D93" w14:textId="50AE0BCA" w:rsidR="004E297D" w:rsidRPr="00D04DB1" w:rsidRDefault="00D04DB1" w:rsidP="00D04DB1">
      <w:pPr>
        <w:spacing w:after="12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4DB1">
        <w:rPr>
          <w:rFonts w:ascii="Times New Roman" w:hAnsi="Times New Roman" w:cs="Times New Roman"/>
          <w:b/>
          <w:sz w:val="28"/>
          <w:szCs w:val="24"/>
        </w:rPr>
        <w:lastRenderedPageBreak/>
        <w:t>6.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4DB1">
        <w:rPr>
          <w:rFonts w:ascii="Times New Roman" w:hAnsi="Times New Roman" w:cs="Times New Roman"/>
          <w:b/>
          <w:sz w:val="28"/>
          <w:szCs w:val="24"/>
        </w:rPr>
        <w:t>SONUÇ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4DB1">
        <w:rPr>
          <w:rFonts w:ascii="Times New Roman" w:hAnsi="Times New Roman" w:cs="Times New Roman"/>
          <w:b/>
          <w:sz w:val="28"/>
          <w:szCs w:val="24"/>
        </w:rPr>
        <w:t>VE</w:t>
      </w:r>
      <w:r w:rsidR="0093610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4DB1">
        <w:rPr>
          <w:rFonts w:ascii="Times New Roman" w:hAnsi="Times New Roman" w:cs="Times New Roman"/>
          <w:b/>
          <w:sz w:val="28"/>
          <w:szCs w:val="24"/>
        </w:rPr>
        <w:t>ÖNERİLER</w:t>
      </w:r>
    </w:p>
    <w:p w14:paraId="113B8F7F" w14:textId="77777777" w:rsidR="004E297D" w:rsidRPr="009E1D59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CAC5E" w14:textId="46888930" w:rsidR="004E297D" w:rsidRPr="009E1D59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FE1270" w14:textId="5811F4BF" w:rsidR="000572F0" w:rsidRPr="009E1D59" w:rsidRDefault="00AB4E97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alışm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oluşturduğu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hastalığ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pre</w:t>
      </w:r>
      <w:r w:rsidRPr="009E1D59">
        <w:rPr>
          <w:rFonts w:ascii="Times New Roman" w:hAnsi="Times New Roman" w:cs="Times New Roman"/>
          <w:sz w:val="24"/>
          <w:szCs w:val="24"/>
        </w:rPr>
        <w:t>va</w:t>
      </w:r>
      <w:r w:rsidR="00695BF1" w:rsidRPr="009E1D59">
        <w:rPr>
          <w:rFonts w:ascii="Times New Roman" w:hAnsi="Times New Roman" w:cs="Times New Roman"/>
          <w:sz w:val="24"/>
          <w:szCs w:val="24"/>
        </w:rPr>
        <w:t>lansı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95BF1" w:rsidRPr="009E1D59">
        <w:rPr>
          <w:rFonts w:ascii="Times New Roman" w:hAnsi="Times New Roman" w:cs="Times New Roman"/>
          <w:sz w:val="24"/>
          <w:szCs w:val="24"/>
        </w:rPr>
        <w:t>da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695BF1" w:rsidRPr="009E1D59">
        <w:rPr>
          <w:rFonts w:ascii="Times New Roman" w:hAnsi="Times New Roman" w:cs="Times New Roman"/>
          <w:sz w:val="24"/>
          <w:szCs w:val="24"/>
        </w:rPr>
        <w:t>öne</w:t>
      </w:r>
      <w:r w:rsidR="000572F0" w:rsidRPr="009E1D59">
        <w:rPr>
          <w:rFonts w:ascii="Times New Roman" w:hAnsi="Times New Roman" w:cs="Times New Roman"/>
          <w:sz w:val="24"/>
          <w:szCs w:val="24"/>
        </w:rPr>
        <w:t>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veri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e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edilmi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olu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mikroskobi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değerlendirm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beş</w:t>
      </w:r>
      <w:r w:rsidR="009361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dentif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</w:t>
      </w:r>
      <w:r w:rsidR="000572F0" w:rsidRPr="009E1D59">
        <w:rPr>
          <w:rFonts w:ascii="Times New Roman" w:hAnsi="Times New Roman" w:cs="Times New Roman"/>
          <w:sz w:val="24"/>
          <w:szCs w:val="24"/>
        </w:rPr>
        <w:t>er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yaygınlığının</w:t>
      </w:r>
      <w:r w:rsidR="009361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%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5C7197" w:rsidRPr="009E1D59">
        <w:rPr>
          <w:rFonts w:ascii="Times New Roman" w:hAnsi="Times New Roman" w:cs="Times New Roman"/>
          <w:sz w:val="24"/>
          <w:szCs w:val="24"/>
        </w:rPr>
        <w:t>34,</w:t>
      </w:r>
      <w:r w:rsidRPr="009E1D59">
        <w:rPr>
          <w:rFonts w:ascii="Times New Roman" w:hAnsi="Times New Roman" w:cs="Times New Roman"/>
          <w:sz w:val="24"/>
          <w:szCs w:val="24"/>
        </w:rPr>
        <w:t>19</w:t>
      </w:r>
      <w:r w:rsidR="009361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pacing w:val="4"/>
          <w:sz w:val="24"/>
          <w:szCs w:val="24"/>
        </w:rPr>
        <w:t>seviyelerinde</w:t>
      </w:r>
      <w:r w:rsidR="009361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pacing w:val="4"/>
          <w:sz w:val="24"/>
          <w:szCs w:val="24"/>
        </w:rPr>
        <w:t>olduğu</w:t>
      </w:r>
      <w:r w:rsidR="009361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belirlendi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Hastalığ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erk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ya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dönem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yaygın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tü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0572F0" w:rsidRPr="009E1D59">
        <w:rPr>
          <w:rFonts w:ascii="Times New Roman" w:hAnsi="Times New Roman" w:cs="Times New Roman"/>
          <w:sz w:val="24"/>
          <w:szCs w:val="24"/>
        </w:rPr>
        <w:t>baz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değerlendirme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gö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önü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alınd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etiştiricil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pıl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işletme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mücadele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bölgemiz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hayvan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iç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önem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klaşım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yapılmas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gerekti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kanaat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="002E17C3" w:rsidRPr="009E1D59">
        <w:rPr>
          <w:rFonts w:ascii="Times New Roman" w:hAnsi="Times New Roman" w:cs="Times New Roman"/>
          <w:sz w:val="24"/>
          <w:szCs w:val="24"/>
        </w:rPr>
        <w:t>varıldı.</w:t>
      </w:r>
    </w:p>
    <w:p w14:paraId="66F382B2" w14:textId="77777777" w:rsidR="00DD144E" w:rsidRPr="009E1D59" w:rsidRDefault="00DD144E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E9DEC7" w14:textId="77777777" w:rsidR="00DD144E" w:rsidRPr="009E1D59" w:rsidRDefault="00DD144E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143249" w14:textId="77777777" w:rsidR="00DD144E" w:rsidRPr="009E1D59" w:rsidRDefault="00DD144E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F3BC1" w14:textId="77777777" w:rsidR="00DD144E" w:rsidRPr="009E1D59" w:rsidRDefault="00DD144E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283F2" w14:textId="77777777" w:rsidR="000572F0" w:rsidRPr="009E1D59" w:rsidRDefault="000572F0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6266C" w14:textId="50852386" w:rsidR="004E297D" w:rsidRPr="009E1D59" w:rsidRDefault="004E297D" w:rsidP="009E1D5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BA0EFF" w14:textId="7F6DE840" w:rsidR="00D04DB1" w:rsidRDefault="00D04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ACCA8" w14:textId="77777777" w:rsidR="00D04DB1" w:rsidRPr="00D04DB1" w:rsidRDefault="00D04DB1" w:rsidP="00D04DB1">
      <w:pPr>
        <w:tabs>
          <w:tab w:val="left" w:pos="1134"/>
        </w:tabs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</w:pPr>
      <w:r w:rsidRPr="00D04DB1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en-US"/>
        </w:rPr>
        <w:lastRenderedPageBreak/>
        <w:t>KAYNAKLAR</w:t>
      </w:r>
    </w:p>
    <w:p w14:paraId="7D4A2650" w14:textId="77777777" w:rsidR="00D04DB1" w:rsidRPr="00D04DB1" w:rsidRDefault="00D04DB1" w:rsidP="00D04DB1">
      <w:pPr>
        <w:tabs>
          <w:tab w:val="left" w:pos="1134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20ACD0BD" w14:textId="77777777" w:rsidR="00D04DB1" w:rsidRPr="00D04DB1" w:rsidRDefault="00D04DB1" w:rsidP="00D04DB1">
      <w:pPr>
        <w:tabs>
          <w:tab w:val="left" w:pos="1134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5EFC83F6" w14:textId="2C9421DB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ktaş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zu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ev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tçü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şletmelerindek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Kafka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4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5-9.</w:t>
      </w:r>
    </w:p>
    <w:p w14:paraId="185F63DD" w14:textId="5F17B64E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l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tif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(198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ghda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ea–Iraq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iologic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cienc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search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83-488.</w:t>
      </w:r>
    </w:p>
    <w:p w14:paraId="1E86D38E" w14:textId="7E3B64BD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ida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kto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z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İstanbu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ağlık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ilimler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nstitüsü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stanbul.</w:t>
      </w:r>
    </w:p>
    <w:p w14:paraId="356E9FE4" w14:textId="56693F0C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Kafka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9-72.</w:t>
      </w:r>
    </w:p>
    <w:p w14:paraId="6FF8B53B" w14:textId="2DC9C0B6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anda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nç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-1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zmir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neği.</w:t>
      </w:r>
    </w:p>
    <w:p w14:paraId="334D9C9C" w14:textId="0D3F3768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ida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Memeli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manl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tozooloj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5-9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dis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nevi.</w:t>
      </w:r>
    </w:p>
    <w:p w14:paraId="437DD008" w14:textId="482D66ED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ida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Coccidiosis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manl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tozooloj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7-104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dis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nevi.</w:t>
      </w:r>
    </w:p>
    <w:p w14:paraId="4CA2A80F" w14:textId="0DC89EFF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r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3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zce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nc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ekimliğind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zit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astalıkları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3-12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zmir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neği.</w:t>
      </w:r>
    </w:p>
    <w:p w14:paraId="17162988" w14:textId="33215D6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z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d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raci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rkey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urkish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ciences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2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61-164.</w:t>
      </w:r>
    </w:p>
    <w:p w14:paraId="48441754" w14:textId="4F0B27C8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Aydenizöz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demi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çlü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ayenesiy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sp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l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lar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ürkiy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3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3-8.</w:t>
      </w:r>
    </w:p>
    <w:p w14:paraId="773FD1F2" w14:textId="6A9FAC5A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eck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3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omesticated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Gam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Laborato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Man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ow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llegia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s.</w:t>
      </w:r>
    </w:p>
    <w:p w14:paraId="66662859" w14:textId="62A83DE8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Boch,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pperer,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7).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medizinische</w:t>
      </w:r>
      <w:r w:rsidR="0093610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ie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l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mburg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e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oks.</w:t>
      </w:r>
    </w:p>
    <w:p w14:paraId="7826CCB3" w14:textId="3565888C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Bowm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tozo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wm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Georgis’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o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terinari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84-11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w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rk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unders.</w:t>
      </w:r>
    </w:p>
    <w:p w14:paraId="0387DE3A" w14:textId="207CDF0C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lli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be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ossow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pati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th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5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8-100.</w:t>
      </w:r>
    </w:p>
    <w:p w14:paraId="0E64F977" w14:textId="580C7BA6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Corneliss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steg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ran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i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ysk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.J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ijper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bservatio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ud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us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tc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i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m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6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-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-16.</w:t>
      </w:r>
    </w:p>
    <w:p w14:paraId="52C30C04" w14:textId="6B98F89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Çakma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altı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nç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33-15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n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nları.</w:t>
      </w:r>
    </w:p>
    <w:p w14:paraId="1FB0E1BA" w14:textId="38AEC28C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Çiçe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viml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z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ös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s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ğ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e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ster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rkey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search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1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39-1243.</w:t>
      </w:r>
    </w:p>
    <w:p w14:paraId="5FD0621A" w14:textId="73F204B1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Çiti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eş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doğ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ona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shaller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ryptosporidi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feksiyonların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olü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Kafka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9-64.</w:t>
      </w:r>
    </w:p>
    <w:p w14:paraId="58506EDD" w14:textId="72819C1D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augschi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jdrowk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urr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derstandin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Medicin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eri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2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17–427.</w:t>
      </w:r>
    </w:p>
    <w:p w14:paraId="20B9F1F3" w14:textId="270FA870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avi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oyn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ndal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63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ondo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iv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&amp;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y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oks.</w:t>
      </w:r>
    </w:p>
    <w:p w14:paraId="1883ACB4" w14:textId="50A5CFE0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eğ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çe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asl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Yüzüncü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Yı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ağlık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ilimler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-2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9-72.</w:t>
      </w:r>
    </w:p>
    <w:p w14:paraId="0E853C6D" w14:textId="3469F944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endricks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lifecycl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-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eventio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reatment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ttp://www.corid.com/Coccidia.htm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dres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işildi.</w:t>
      </w:r>
    </w:p>
    <w:p w14:paraId="286BDC91" w14:textId="5DF43306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Dumanlı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doğmuş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ör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ılmaz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üçükerd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3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azı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lun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oğ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ürk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lik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ayvancılık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7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23-227.</w:t>
      </w:r>
    </w:p>
    <w:p w14:paraId="4CF97EA4" w14:textId="44ED36D2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l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fectio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alves: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urs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und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ifferent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ousing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ndition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eBe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uctus-Liebig-Universit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oks.</w:t>
      </w:r>
    </w:p>
    <w:p w14:paraId="1A7C3CDC" w14:textId="3A3DD653" w:rsidR="00D04DB1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rns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nz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iseas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attl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h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ropics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77-392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ringer.</w:t>
      </w:r>
    </w:p>
    <w:p w14:paraId="715403A5" w14:textId="77777777" w:rsidR="00ED7328" w:rsidRPr="009E1D59" w:rsidRDefault="00ED7328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B379140" w14:textId="2808A769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Erns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ordi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uedem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w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stu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or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org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USA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(3-4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13-221.</w:t>
      </w:r>
    </w:p>
    <w:p w14:paraId="0DCC091D" w14:textId="5E39FCB1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Euze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tozoologi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Medical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mparee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I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ses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yo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’imprimeri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s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eres.</w:t>
      </w:r>
    </w:p>
    <w:p w14:paraId="67864E3D" w14:textId="15DBC34B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Fab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l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is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2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iCs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ectio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w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iparturi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ha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xcre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eve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fi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lost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tibodie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4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-17.</w:t>
      </w:r>
    </w:p>
    <w:p w14:paraId="2674568C" w14:textId="4C4D149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Fay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9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cto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7-2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pidemiolog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ntro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ovin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testi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morph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[Confer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entation]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ve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nternatio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nferenc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ur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ance.</w:t>
      </w:r>
    </w:p>
    <w:p w14:paraId="58291146" w14:textId="1E1C3958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Fitzgeral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conomi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mpac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mesti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imal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dvanc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cienc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mparativ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Medicine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4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1-143.</w:t>
      </w:r>
    </w:p>
    <w:p w14:paraId="3A889128" w14:textId="2DF74DAA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Göz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yd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ov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Hakkâri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ürkiy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9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3-16.</w:t>
      </w:r>
    </w:p>
    <w:p w14:paraId="2435867F" w14:textId="51E248DB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Gü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Çiçe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lınç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ryptosporidi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iard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vinc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ürkiy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2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2-204.</w:t>
      </w:r>
    </w:p>
    <w:p w14:paraId="34757D3F" w14:textId="11C8ED1F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Güleğ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kurso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rs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ölg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tken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nları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lı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ürkiy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4(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97-303.</w:t>
      </w:r>
    </w:p>
    <w:p w14:paraId="1A529BD4" w14:textId="44CEAFD0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Güv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ku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ça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ça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rşehi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cu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öres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Kafka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6(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83-486.</w:t>
      </w:r>
    </w:p>
    <w:p w14:paraId="6E30C17F" w14:textId="079AE312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Hammon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73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f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ycl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elopm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mmo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o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s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h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45-7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ltimore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iversit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s.</w:t>
      </w:r>
    </w:p>
    <w:p w14:paraId="5F7C08CA" w14:textId="030373A3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Hasbullah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ib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kano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gimoto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aso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rubi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e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r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iversit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Nippo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uigaku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Zassh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6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75-1179.</w:t>
      </w:r>
    </w:p>
    <w:p w14:paraId="346A1D8D" w14:textId="1CC1E19F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Hoblet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harl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war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9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valua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saloci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coquina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gain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sult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r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tu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xposu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an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i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merica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search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0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60-1063.</w:t>
      </w:r>
    </w:p>
    <w:p w14:paraId="65FC80D6" w14:textId="29791C78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Is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lam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obes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bi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urotox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eru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"nervous"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anadia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search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1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53-260.</w:t>
      </w:r>
    </w:p>
    <w:p w14:paraId="22E7910C" w14:textId="59B1C3AA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Jolle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rdsle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umina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linics: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oo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actice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2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13-621.</w:t>
      </w:r>
    </w:p>
    <w:p w14:paraId="28B44424" w14:textId="41EF1DB0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Jubb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ervo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ea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ssocia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ou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ustralia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5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53-354.</w:t>
      </w:r>
    </w:p>
    <w:p w14:paraId="26A6D732" w14:textId="6E1E7D56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ara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lbant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vişgetirenler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stalık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dav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rg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ara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ekimliğind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zit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astalıklarınd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edav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-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n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nları.</w:t>
      </w:r>
    </w:p>
    <w:p w14:paraId="699A62E4" w14:textId="449FC4C4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ara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rku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Ö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ürsa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2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yu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ciler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urkiy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Klinikler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cienc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(2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-8.</w:t>
      </w:r>
    </w:p>
    <w:p w14:paraId="62D0BAD7" w14:textId="19831AC1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asım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-Shaw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ec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ud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bi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7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95-99.</w:t>
      </w:r>
    </w:p>
    <w:p w14:paraId="7C9CA72A" w14:textId="58644409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aufman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ic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fection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omestic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li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rkhaus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lag.</w:t>
      </w:r>
    </w:p>
    <w:p w14:paraId="20C5E707" w14:textId="55166208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eet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varr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arg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mal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uminant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linic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North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merica: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oo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actice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4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1–208.</w:t>
      </w:r>
    </w:p>
    <w:p w14:paraId="633CB941" w14:textId="5E2B3A6B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esi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yakt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ılınç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imşek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kl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llerind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le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za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ışkı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lerin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gınlığ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oki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ünü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lirlenmesi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ırat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ağlık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ilimler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2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7-120.</w:t>
      </w:r>
    </w:p>
    <w:p w14:paraId="2B9BD7EB" w14:textId="0421416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Kös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urdu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yör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uzağı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analarınd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imer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ürlerini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evalansı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isa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z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ehme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ki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rso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ğlı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ilimler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nstitüsü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urdur.</w:t>
      </w:r>
    </w:p>
    <w:p w14:paraId="14B71C07" w14:textId="12A0F078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tozo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Fir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tion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30-218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ow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at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iversit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m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owa.</w:t>
      </w:r>
    </w:p>
    <w:p w14:paraId="4FBB0139" w14:textId="0222AAB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7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h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(Protozo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porozoa)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uminant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rban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iversit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lino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s.</w:t>
      </w:r>
    </w:p>
    <w:p w14:paraId="542AC8E3" w14:textId="6A7612A2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Levi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ve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h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(Protozoa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picomplexa)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rtiodactyl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rban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hicago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llino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iversit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s.</w:t>
      </w:r>
    </w:p>
    <w:p w14:paraId="08699CDC" w14:textId="69E7AF32" w:rsidR="00D04DB1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Lindsa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ube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y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xtraintesti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tag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ttempt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du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laps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linic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eas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6(1-2).</w:t>
      </w:r>
    </w:p>
    <w:p w14:paraId="7838FB56" w14:textId="77777777" w:rsidR="00ED7328" w:rsidRPr="009E1D59" w:rsidRDefault="00ED7328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6B36914" w14:textId="550CA7E3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Mag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yna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pidemiologic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bservation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suckl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alve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rance.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ntesti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morphs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[Confer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sentation]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ve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nternatio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nferenc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ur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ance.</w:t>
      </w:r>
    </w:p>
    <w:p w14:paraId="3BD31735" w14:textId="36C490B2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anzho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olomatski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mstov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ectio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ributi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eatm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hemoprophylaxi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iy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Moskow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9-40.</w:t>
      </w:r>
    </w:p>
    <w:p w14:paraId="2C2E1828" w14:textId="66F36ECE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arshal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hcpol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e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bst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ollow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rnout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cord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43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66-367.</w:t>
      </w:r>
    </w:p>
    <w:p w14:paraId="7F619071" w14:textId="6315A932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ehlhor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Encyclopedic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ferenc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isease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reatment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herapy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tion)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ermany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ringer-Verla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l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idelberg.</w:t>
      </w:r>
    </w:p>
    <w:p w14:paraId="5CEF3E0E" w14:textId="0DAC587A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imi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ks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5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iv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ığırların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layları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zer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aştırmala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ka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36-158.</w:t>
      </w:r>
    </w:p>
    <w:p w14:paraId="612C746D" w14:textId="0650DF9E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imioğl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öks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y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69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ıbb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tozooloj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II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07-68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sımevi.</w:t>
      </w:r>
    </w:p>
    <w:p w14:paraId="017B7588" w14:textId="3EA12862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Montero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lin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hinchill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ronad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unty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dentificatio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iencia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ia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(Heredita)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1-24.</w:t>
      </w:r>
    </w:p>
    <w:p w14:paraId="7858A683" w14:textId="691A5DDF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O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ishid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ribu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apa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apanes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search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2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1-77.</w:t>
      </w:r>
    </w:p>
    <w:p w14:paraId="7BF8F410" w14:textId="152936C3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Öz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ak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.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’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nç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çind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s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51-172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İzmir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ürkiy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zitoloj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rneğ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yınları.</w:t>
      </w:r>
    </w:p>
    <w:p w14:paraId="18B7F497" w14:textId="04898FBB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Park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on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struc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loocyst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mula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yard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opic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nt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athe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5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69-272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-</w:t>
      </w:r>
    </w:p>
    <w:p w14:paraId="642EF22F" w14:textId="6A1F079A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Park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on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ll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J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at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chrot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I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yl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lroy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st-wean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a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opics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xperiment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ntro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ntinuou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onens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pplementa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tra-rumin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evic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ncurren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demiologic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bservation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Tropic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ealth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duction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8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8-208.</w:t>
      </w:r>
    </w:p>
    <w:p w14:paraId="780DF127" w14:textId="50B3C6BE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Park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J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oth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lkinghorn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olroy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G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ssocia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ean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arrhoe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e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ropic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gio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ustralian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61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6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81-183.</w:t>
      </w:r>
    </w:p>
    <w:p w14:paraId="49E95D94" w14:textId="2026021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Pellerd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7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ccidiosis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tion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l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mburg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la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u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ey.</w:t>
      </w:r>
    </w:p>
    <w:p w14:paraId="18B7CCB6" w14:textId="58C16DF3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Philipp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zie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aylo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orchie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mparati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fficac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clazur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trazur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gains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tu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ectio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renc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06(3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29-137.</w:t>
      </w:r>
    </w:p>
    <w:p w14:paraId="5E3522B4" w14:textId="7B880EFC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Rehm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ha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ji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bba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qba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qba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pidemiolog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ssociat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is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ctor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stric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b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ek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gh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kista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search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08(5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71-1177.</w:t>
      </w:r>
    </w:p>
    <w:p w14:paraId="37814342" w14:textId="4B48AC0E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Rommel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ürg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utze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2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asitosend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iederkaue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c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upper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medizinisch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i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19-124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rl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amburg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la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u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arey.</w:t>
      </w:r>
    </w:p>
    <w:p w14:paraId="74FE1C15" w14:textId="7B7650B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Rossanigo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linic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ost-wean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xtensi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ear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arm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vi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a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ui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rgentin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vt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Medicine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8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6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77-379.</w:t>
      </w:r>
    </w:p>
    <w:p w14:paraId="53883B0D" w14:textId="687F2DBF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ayı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7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peci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ccurr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urkey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kar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Üniversi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Fakültesi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ergis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7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11-326.</w:t>
      </w:r>
    </w:p>
    <w:p w14:paraId="2C4E5171" w14:textId="4035CC0A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chrag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inge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a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buch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om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Kalb</w:t>
      </w:r>
      <w:r w:rsidRPr="009E1D59">
        <w:rPr>
          <w:rFonts w:ascii="Times New Roman" w:hAnsi="Times New Roman" w:cs="Times New Roman"/>
          <w:sz w:val="24"/>
          <w:szCs w:val="24"/>
        </w:rPr>
        <w:t>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ngersber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45-148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chober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rlags.</w:t>
      </w:r>
    </w:p>
    <w:p w14:paraId="53972F38" w14:textId="67477414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ouls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2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otozo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oulsb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Ed.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Helminths,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rthropod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tozo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omesticate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p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14-75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xford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lackwel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cientific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ublications.</w:t>
      </w:r>
    </w:p>
    <w:p w14:paraId="69FB6902" w14:textId="192B3E1C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oulsb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86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lmint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rtropods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rotozoa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of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Domesticated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Animals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tio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593-614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ondon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illier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indall.</w:t>
      </w:r>
    </w:p>
    <w:p w14:paraId="6CF8609E" w14:textId="24A399CD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Svenss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998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enti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labamen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os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ong-acting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aquiloprim/sulphadimidin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lu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74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43-152.</w:t>
      </w:r>
    </w:p>
    <w:p w14:paraId="0F9F8703" w14:textId="23B3B2F0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aylo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op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al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7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sitology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</w:t>
      </w:r>
      <w:r w:rsidRPr="009E1D5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ditio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ustrali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lackwel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ublishing.</w:t>
      </w:r>
    </w:p>
    <w:p w14:paraId="760B2A12" w14:textId="4658B55F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Tına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Umur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Ş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5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er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Parazitoloji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kara: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üneş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ıp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itabevleri.</w:t>
      </w:r>
    </w:p>
    <w:p w14:paraId="2559E648" w14:textId="72BD12A2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t>Verones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aferi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Viol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Fioretti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11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Long-term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ffect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ltrazuri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row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erformanc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ia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ifer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ee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lve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xpose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o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tu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zuernii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Eimeria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vi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ection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Journal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190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96-299.</w:t>
      </w:r>
    </w:p>
    <w:p w14:paraId="04E427A9" w14:textId="2E6E8F87" w:rsidR="00D04DB1" w:rsidRPr="009E1D59" w:rsidRDefault="00D04DB1" w:rsidP="00D04DB1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1D59">
        <w:rPr>
          <w:rFonts w:ascii="Times New Roman" w:hAnsi="Times New Roman" w:cs="Times New Roman"/>
          <w:sz w:val="24"/>
          <w:szCs w:val="24"/>
        </w:rPr>
        <w:lastRenderedPageBreak/>
        <w:t>Waruiru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R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yvsgaard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amsborg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S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Nansen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Bogh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unyv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W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.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Gathuma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J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M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2000)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Th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prevalenc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tensit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of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helminth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and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occidi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fections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dairy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attle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in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central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Kenya.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Veterinary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Research</w:t>
      </w:r>
      <w:r w:rsidR="00936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i/>
          <w:sz w:val="24"/>
          <w:szCs w:val="24"/>
        </w:rPr>
        <w:t>Communications</w:t>
      </w:r>
      <w:r w:rsidRPr="009E1D59">
        <w:rPr>
          <w:rFonts w:ascii="Times New Roman" w:hAnsi="Times New Roman" w:cs="Times New Roman"/>
          <w:sz w:val="24"/>
          <w:szCs w:val="24"/>
        </w:rPr>
        <w:t>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24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(1),</w:t>
      </w:r>
      <w:r w:rsidR="0093610A">
        <w:rPr>
          <w:rFonts w:ascii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hAnsi="Times New Roman" w:cs="Times New Roman"/>
          <w:sz w:val="24"/>
          <w:szCs w:val="24"/>
        </w:rPr>
        <w:t>39-53.</w:t>
      </w:r>
    </w:p>
    <w:p w14:paraId="5C13FB99" w14:textId="77777777" w:rsidR="00E762CA" w:rsidRPr="009E1D59" w:rsidRDefault="00E762CA" w:rsidP="009E1D59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A80184" w14:textId="3FD22728" w:rsidR="00D04DB1" w:rsidRDefault="00D04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4ECBC5" w14:textId="77777777" w:rsidR="00E762CA" w:rsidRPr="000C6907" w:rsidRDefault="00E762CA" w:rsidP="000C690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0C690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EKLER</w:t>
      </w:r>
    </w:p>
    <w:p w14:paraId="7EEBFB7C" w14:textId="77777777" w:rsidR="00E762CA" w:rsidRPr="009E1D59" w:rsidRDefault="00E762CA" w:rsidP="000C690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E1BC9B8" w14:textId="77777777" w:rsidR="00E762CA" w:rsidRPr="009E1D59" w:rsidRDefault="00E762CA" w:rsidP="000C690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7591525" w14:textId="7CE26B83" w:rsidR="00E762CA" w:rsidRPr="000C6907" w:rsidRDefault="00E762CA" w:rsidP="000C6907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k</w:t>
      </w:r>
      <w:r w:rsidR="00936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1D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0C6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93610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B43F1" w:rsidRPr="000C6907">
        <w:rPr>
          <w:rFonts w:ascii="Times New Roman" w:eastAsia="Calibri" w:hAnsi="Times New Roman" w:cs="Times New Roman"/>
          <w:sz w:val="24"/>
          <w:szCs w:val="24"/>
          <w:lang w:eastAsia="en-US"/>
        </w:rPr>
        <w:t>ADÜ-HADYEK</w:t>
      </w:r>
      <w:r w:rsidR="00936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C6907" w:rsidRPr="000C6907">
        <w:rPr>
          <w:rFonts w:ascii="Times New Roman" w:eastAsia="Calibri" w:hAnsi="Times New Roman" w:cs="Times New Roman"/>
          <w:sz w:val="24"/>
          <w:szCs w:val="24"/>
          <w:lang w:eastAsia="en-US"/>
        </w:rPr>
        <w:t>Kararı</w:t>
      </w:r>
    </w:p>
    <w:p w14:paraId="66AE7126" w14:textId="5F3900B5" w:rsidR="000C6907" w:rsidRDefault="001515EC" w:rsidP="00890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1D59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785751C1" wp14:editId="6B20AA7A">
            <wp:extent cx="4860415" cy="7338060"/>
            <wp:effectExtent l="0" t="0" r="0" b="0"/>
            <wp:docPr id="5" name="Resim 5" descr="E:\COCCİDİOSİS TEZ\SUNUM VE TEZ\hady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CCİDİOSİS TEZ\SUNUM VE TEZ\hady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0000" cy="73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907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74BE7A7" w14:textId="77777777" w:rsidR="000C6907" w:rsidRPr="000C6907" w:rsidRDefault="000C6907" w:rsidP="000C6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.C.</w:t>
      </w:r>
    </w:p>
    <w:p w14:paraId="5602A9A3" w14:textId="480CD095" w:rsidR="000C6907" w:rsidRPr="000C6907" w:rsidRDefault="000C6907" w:rsidP="000C6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t>AYDIN</w:t>
      </w:r>
      <w:r w:rsidR="00936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t>ADNAN</w:t>
      </w:r>
      <w:r w:rsidR="00936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t>MENDERES</w:t>
      </w:r>
      <w:r w:rsidR="00936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t>ÜNİVERSİTESİ</w:t>
      </w:r>
    </w:p>
    <w:p w14:paraId="3F32C65B" w14:textId="155E6D64" w:rsidR="000C6907" w:rsidRPr="000C6907" w:rsidRDefault="000C6907" w:rsidP="000C6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t>SAĞLIK</w:t>
      </w:r>
      <w:r w:rsidR="00936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t>BİLİMLERİ</w:t>
      </w:r>
      <w:r w:rsidR="009361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4"/>
          <w:szCs w:val="24"/>
        </w:rPr>
        <w:t>ENSTİTÜSÜ</w:t>
      </w:r>
    </w:p>
    <w:p w14:paraId="19F0595E" w14:textId="77777777" w:rsidR="000C6907" w:rsidRPr="000C6907" w:rsidRDefault="000C6907" w:rsidP="000C69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1297D" w14:textId="3557C84A" w:rsidR="000C6907" w:rsidRPr="000C6907" w:rsidRDefault="000C6907" w:rsidP="000C69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C6907">
        <w:rPr>
          <w:rFonts w:ascii="Times New Roman" w:eastAsia="Times New Roman" w:hAnsi="Times New Roman" w:cs="Times New Roman"/>
          <w:b/>
          <w:sz w:val="28"/>
          <w:szCs w:val="24"/>
        </w:rPr>
        <w:t>BİLİMSEL</w:t>
      </w:r>
      <w:r w:rsidR="0093610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8"/>
          <w:szCs w:val="24"/>
        </w:rPr>
        <w:t>ETİK</w:t>
      </w:r>
      <w:r w:rsidR="0093610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8"/>
          <w:szCs w:val="24"/>
        </w:rPr>
        <w:t>BEYANI</w:t>
      </w:r>
    </w:p>
    <w:p w14:paraId="25C17F0C" w14:textId="77777777" w:rsidR="000C6907" w:rsidRPr="000C6907" w:rsidRDefault="000C6907" w:rsidP="000C69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33B2A6" w14:textId="77777777" w:rsidR="000C6907" w:rsidRPr="000C6907" w:rsidRDefault="000C6907" w:rsidP="000C690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79810" w14:textId="426DC213" w:rsidR="00E762CA" w:rsidRPr="009E1D59" w:rsidRDefault="00E762CA" w:rsidP="000C690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“AYD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ÖRESİNDEKİ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UZAĞILAR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GÖRÜLE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961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EİMERİ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LERİNİ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AYGINLIĞIN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ELİRLENMESİ”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ezimdek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ütü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ilgiler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ti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davranış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kademi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uralla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çerçevesind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ld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ttiğimi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ez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azım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uralların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uygu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azırlan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u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çalışmada,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an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fad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ilgin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aynağın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ksiz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tıf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aptığımı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ildiririm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İfad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ttiklerimi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aks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ortay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çıktığında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yasal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sonucu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kabul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ttiğimi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beya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derim.</w:t>
      </w:r>
    </w:p>
    <w:p w14:paraId="6108F36E" w14:textId="77777777" w:rsidR="00E762CA" w:rsidRPr="009E1D59" w:rsidRDefault="00E762CA" w:rsidP="000C6907">
      <w:pP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FB6E0" w14:textId="7830F542" w:rsidR="00E762CA" w:rsidRPr="009E1D59" w:rsidRDefault="00E762CA" w:rsidP="000C6907">
      <w:pP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Tayfun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ERCAN</w:t>
      </w:r>
    </w:p>
    <w:p w14:paraId="504AABD4" w14:textId="77777777" w:rsidR="000C6907" w:rsidRDefault="000C6907" w:rsidP="000C6907">
      <w:pP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78923" w14:textId="4CD1A567" w:rsidR="00E762CA" w:rsidRPr="009E1D59" w:rsidRDefault="006B29F5" w:rsidP="000C6907">
      <w:pP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1D5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/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1D59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2CA" w:rsidRPr="009E1D59">
        <w:rPr>
          <w:rFonts w:ascii="Times New Roman" w:eastAsia="Times New Roman" w:hAnsi="Times New Roman" w:cs="Times New Roman"/>
          <w:sz w:val="24"/>
          <w:szCs w:val="24"/>
        </w:rPr>
        <w:t>/</w:t>
      </w:r>
      <w:r w:rsidR="00936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2CA" w:rsidRPr="009E1D59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60E4F4C8" w14:textId="77777777" w:rsidR="00E762CA" w:rsidRPr="009E1D59" w:rsidRDefault="00E762CA" w:rsidP="000C690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F7A3E" w14:textId="5BAEB490" w:rsidR="000C6907" w:rsidRDefault="000C69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C492E7" w14:textId="5CBB03D3" w:rsidR="000C6907" w:rsidRPr="004F184E" w:rsidRDefault="000C6907" w:rsidP="000C6907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4F184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ÖZ</w:t>
      </w:r>
      <w:r w:rsidR="0093610A" w:rsidRPr="004F184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4F184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GEÇMİŞ</w:t>
      </w:r>
    </w:p>
    <w:p w14:paraId="4044A439" w14:textId="77777777" w:rsidR="000C6907" w:rsidRPr="000C6907" w:rsidRDefault="000C6907" w:rsidP="000C6907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45D05BC" w14:textId="77777777" w:rsidR="000C6907" w:rsidRPr="000C6907" w:rsidRDefault="000C6907" w:rsidP="000C6907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4252"/>
      </w:tblGrid>
      <w:tr w:rsidR="00E762CA" w:rsidRPr="009E1D59" w14:paraId="3C4195A1" w14:textId="77777777" w:rsidTr="007028BE">
        <w:trPr>
          <w:trHeight w:val="206"/>
        </w:trPr>
        <w:tc>
          <w:tcPr>
            <w:tcW w:w="3227" w:type="dxa"/>
            <w:hideMark/>
          </w:tcPr>
          <w:p w14:paraId="3D155887" w14:textId="3279B70F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yadı,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ı</w:t>
            </w:r>
          </w:p>
        </w:tc>
        <w:tc>
          <w:tcPr>
            <w:tcW w:w="4252" w:type="dxa"/>
            <w:hideMark/>
          </w:tcPr>
          <w:p w14:paraId="76F1FB46" w14:textId="48E48586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CAN,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fun</w:t>
            </w:r>
          </w:p>
        </w:tc>
      </w:tr>
      <w:tr w:rsidR="00E762CA" w:rsidRPr="009E1D59" w14:paraId="3F55FC84" w14:textId="77777777" w:rsidTr="007028BE">
        <w:tc>
          <w:tcPr>
            <w:tcW w:w="3227" w:type="dxa"/>
            <w:hideMark/>
          </w:tcPr>
          <w:p w14:paraId="3B161C3A" w14:textId="04A43307" w:rsidR="00E762CA" w:rsidRPr="009E1D59" w:rsidRDefault="00E762CA" w:rsidP="000C6907">
            <w:pPr>
              <w:tabs>
                <w:tab w:val="left" w:pos="326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ruk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2" w:type="dxa"/>
            <w:hideMark/>
          </w:tcPr>
          <w:p w14:paraId="5A45B5A2" w14:textId="66E59F0D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C.</w:t>
            </w:r>
          </w:p>
        </w:tc>
      </w:tr>
      <w:tr w:rsidR="00E762CA" w:rsidRPr="009E1D59" w14:paraId="18C814A6" w14:textId="77777777" w:rsidTr="007028BE">
        <w:tc>
          <w:tcPr>
            <w:tcW w:w="3227" w:type="dxa"/>
            <w:hideMark/>
          </w:tcPr>
          <w:p w14:paraId="60C526AC" w14:textId="19693C88" w:rsidR="00E762CA" w:rsidRPr="009E1D59" w:rsidRDefault="00E762CA" w:rsidP="000C6907">
            <w:pPr>
              <w:tabs>
                <w:tab w:val="left" w:pos="340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ğum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ri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rihi</w:t>
            </w:r>
          </w:p>
        </w:tc>
        <w:tc>
          <w:tcPr>
            <w:tcW w:w="4252" w:type="dxa"/>
            <w:hideMark/>
          </w:tcPr>
          <w:p w14:paraId="066982B5" w14:textId="49772A98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ındağ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1988</w:t>
            </w:r>
          </w:p>
        </w:tc>
      </w:tr>
      <w:tr w:rsidR="00E762CA" w:rsidRPr="009E1D59" w14:paraId="0E8F99D4" w14:textId="77777777" w:rsidTr="007028BE">
        <w:tc>
          <w:tcPr>
            <w:tcW w:w="3227" w:type="dxa"/>
          </w:tcPr>
          <w:p w14:paraId="4ECCF54D" w14:textId="77777777" w:rsidR="00E762CA" w:rsidRPr="009E1D59" w:rsidRDefault="00E762CA" w:rsidP="000C6907">
            <w:pPr>
              <w:tabs>
                <w:tab w:val="left" w:pos="3402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on</w:t>
            </w:r>
          </w:p>
        </w:tc>
        <w:tc>
          <w:tcPr>
            <w:tcW w:w="4252" w:type="dxa"/>
          </w:tcPr>
          <w:p w14:paraId="27EB7260" w14:textId="5A185B2C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3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E762CA" w:rsidRPr="009E1D59" w14:paraId="1EC9924D" w14:textId="77777777" w:rsidTr="007028BE">
        <w:tc>
          <w:tcPr>
            <w:tcW w:w="3227" w:type="dxa"/>
            <w:hideMark/>
          </w:tcPr>
          <w:p w14:paraId="360D2266" w14:textId="77777777" w:rsidR="00E762CA" w:rsidRPr="009E1D59" w:rsidRDefault="00E762CA" w:rsidP="000C6907">
            <w:pPr>
              <w:tabs>
                <w:tab w:val="left" w:pos="3261"/>
                <w:tab w:val="left" w:pos="3402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posta</w:t>
            </w:r>
          </w:p>
        </w:tc>
        <w:tc>
          <w:tcPr>
            <w:tcW w:w="4252" w:type="dxa"/>
            <w:hideMark/>
          </w:tcPr>
          <w:p w14:paraId="30ED685D" w14:textId="738736D8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9E1D5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yfn_ercan@hotmail.com</w:t>
              </w:r>
            </w:hyperlink>
          </w:p>
        </w:tc>
      </w:tr>
      <w:tr w:rsidR="00E762CA" w:rsidRPr="009E1D59" w14:paraId="0E70E58E" w14:textId="77777777" w:rsidTr="007028BE">
        <w:tc>
          <w:tcPr>
            <w:tcW w:w="3227" w:type="dxa"/>
            <w:hideMark/>
          </w:tcPr>
          <w:p w14:paraId="35FE57A2" w14:textId="07A02F9E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bancı</w:t>
            </w:r>
            <w:r w:rsidR="009361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</w:t>
            </w:r>
          </w:p>
        </w:tc>
        <w:tc>
          <w:tcPr>
            <w:tcW w:w="4252" w:type="dxa"/>
            <w:hideMark/>
          </w:tcPr>
          <w:p w14:paraId="7974BC83" w14:textId="2BF26302" w:rsidR="00E762CA" w:rsidRPr="009E1D59" w:rsidRDefault="00E762CA" w:rsidP="000C69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936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1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gilizce</w:t>
            </w:r>
          </w:p>
        </w:tc>
      </w:tr>
    </w:tbl>
    <w:p w14:paraId="5691ABD6" w14:textId="77777777" w:rsidR="000C6907" w:rsidRDefault="000C6907" w:rsidP="000C6907">
      <w:pPr>
        <w:tabs>
          <w:tab w:val="left" w:pos="336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en-US"/>
        </w:rPr>
      </w:pPr>
    </w:p>
    <w:p w14:paraId="3840ADD4" w14:textId="77777777" w:rsidR="000C6907" w:rsidRPr="000C6907" w:rsidRDefault="000C6907" w:rsidP="000C6907">
      <w:pPr>
        <w:tabs>
          <w:tab w:val="left" w:pos="33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690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ĞİTİM</w:t>
      </w:r>
    </w:p>
    <w:tbl>
      <w:tblPr>
        <w:tblW w:w="8767" w:type="dxa"/>
        <w:jc w:val="center"/>
        <w:tblLook w:val="04A0" w:firstRow="1" w:lastRow="0" w:firstColumn="1" w:lastColumn="0" w:noHBand="0" w:noVBand="1"/>
      </w:tblPr>
      <w:tblGrid>
        <w:gridCol w:w="1430"/>
        <w:gridCol w:w="4511"/>
        <w:gridCol w:w="2826"/>
      </w:tblGrid>
      <w:tr w:rsidR="000C6907" w:rsidRPr="000C6907" w14:paraId="7C8FCB3E" w14:textId="77777777" w:rsidTr="0093610A">
        <w:trPr>
          <w:trHeight w:val="20"/>
          <w:jc w:val="center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24596C2B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rece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15977268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urum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6E0CCFE1" w14:textId="325907D8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ezuniyet</w:t>
            </w:r>
            <w:r w:rsidR="00936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rihi</w:t>
            </w:r>
          </w:p>
        </w:tc>
      </w:tr>
      <w:tr w:rsidR="000C6907" w:rsidRPr="000C6907" w14:paraId="227CA142" w14:textId="77777777" w:rsidTr="0093610A">
        <w:trPr>
          <w:trHeight w:val="20"/>
          <w:jc w:val="center"/>
        </w:trPr>
        <w:tc>
          <w:tcPr>
            <w:tcW w:w="1430" w:type="dxa"/>
            <w:vAlign w:val="center"/>
          </w:tcPr>
          <w:p w14:paraId="337507EE" w14:textId="282A4A70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sans</w:t>
            </w:r>
          </w:p>
        </w:tc>
        <w:tc>
          <w:tcPr>
            <w:tcW w:w="4511" w:type="dxa"/>
            <w:vAlign w:val="center"/>
          </w:tcPr>
          <w:p w14:paraId="2BBDF96C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  <w:vAlign w:val="center"/>
          </w:tcPr>
          <w:p w14:paraId="32167469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6907" w:rsidRPr="000C6907" w14:paraId="4926E9AA" w14:textId="77777777" w:rsidTr="0093610A">
        <w:trPr>
          <w:trHeight w:val="20"/>
          <w:jc w:val="center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224334E6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sans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07511FD1" w14:textId="6E53F4B1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</w:rPr>
              <w:t>Ankara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</w:rPr>
              <w:t>Üniversitesi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</w:rPr>
              <w:t>Veteriner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</w:rPr>
              <w:t>Fakültesi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4E3E5A9C" w14:textId="0BC99283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</w:rPr>
              <w:t>22.02.2013</w:t>
            </w:r>
          </w:p>
        </w:tc>
      </w:tr>
    </w:tbl>
    <w:p w14:paraId="70D42C64" w14:textId="77777777" w:rsidR="00873B24" w:rsidRDefault="00873B24" w:rsidP="00873B24">
      <w:pPr>
        <w:tabs>
          <w:tab w:val="left" w:pos="336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F424A3B" w14:textId="77777777" w:rsidR="00873B24" w:rsidRPr="00873B24" w:rsidRDefault="00873B24" w:rsidP="00873B24">
      <w:pPr>
        <w:tabs>
          <w:tab w:val="left" w:pos="336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73B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URSLAR ve ÖDÜLLER</w:t>
      </w:r>
    </w:p>
    <w:p w14:paraId="74DEF42C" w14:textId="77777777" w:rsidR="000C6907" w:rsidRPr="000C6907" w:rsidRDefault="000C6907" w:rsidP="000C6907">
      <w:pPr>
        <w:tabs>
          <w:tab w:val="left" w:pos="33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4A3EE3" w14:textId="7DECE2EB" w:rsidR="000C6907" w:rsidRPr="000C6907" w:rsidRDefault="000C6907" w:rsidP="000C6907">
      <w:pPr>
        <w:tabs>
          <w:tab w:val="left" w:pos="336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C690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İŞ</w:t>
      </w:r>
      <w:r w:rsidR="0093610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C690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DENEYİMİ</w:t>
      </w: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1874"/>
        <w:gridCol w:w="4819"/>
        <w:gridCol w:w="1986"/>
      </w:tblGrid>
      <w:tr w:rsidR="000C6907" w:rsidRPr="000C6907" w14:paraId="73115B5E" w14:textId="77777777" w:rsidTr="0061600A">
        <w:trPr>
          <w:trHeight w:val="20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435B4A87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ı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0470280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er/Kurum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5F3799BA" w14:textId="77777777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Ünvan</w:t>
            </w:r>
          </w:p>
        </w:tc>
      </w:tr>
      <w:tr w:rsidR="000C6907" w:rsidRPr="000C6907" w14:paraId="4A9C6605" w14:textId="77777777" w:rsidTr="0061600A">
        <w:trPr>
          <w:trHeight w:val="20"/>
          <w:jc w:val="center"/>
        </w:trPr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14:paraId="7BEB2D71" w14:textId="154055CB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-…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83B317B" w14:textId="4E271B74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.C.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rım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rman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akanlığı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14:paraId="61E5DEAC" w14:textId="52485438" w:rsidR="000C6907" w:rsidRPr="000C6907" w:rsidRDefault="000C6907" w:rsidP="000C690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teriner</w:t>
            </w:r>
            <w:r w:rsidR="009361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C69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ekim</w:t>
            </w:r>
          </w:p>
        </w:tc>
      </w:tr>
    </w:tbl>
    <w:p w14:paraId="6530B02C" w14:textId="77777777" w:rsidR="000C6907" w:rsidRPr="000C6907" w:rsidRDefault="000C6907" w:rsidP="000C6907">
      <w:pPr>
        <w:tabs>
          <w:tab w:val="left" w:pos="2620"/>
          <w:tab w:val="left" w:pos="354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7E3675F" w14:textId="448B653B" w:rsidR="000C6907" w:rsidRPr="004F184E" w:rsidRDefault="000C6907" w:rsidP="000C6907">
      <w:pPr>
        <w:tabs>
          <w:tab w:val="left" w:pos="2620"/>
          <w:tab w:val="left" w:pos="3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KADEMİK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YAYINLAR</w:t>
      </w:r>
    </w:p>
    <w:p w14:paraId="0A0163C2" w14:textId="405EA7CF" w:rsidR="000C6907" w:rsidRPr="004F184E" w:rsidRDefault="000C6907" w:rsidP="000C6907">
      <w:pPr>
        <w:tabs>
          <w:tab w:val="left" w:pos="2620"/>
          <w:tab w:val="left" w:pos="3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84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3610A" w:rsidRPr="004F1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</w:rPr>
        <w:t>MAKALELER</w:t>
      </w:r>
    </w:p>
    <w:p w14:paraId="725CBE73" w14:textId="77777777" w:rsidR="000C6907" w:rsidRPr="004F184E" w:rsidRDefault="000C6907" w:rsidP="000C6907">
      <w:pPr>
        <w:tabs>
          <w:tab w:val="left" w:pos="2620"/>
          <w:tab w:val="left" w:pos="3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32BB9" w14:textId="0135F900" w:rsidR="000C6907" w:rsidRPr="004F184E" w:rsidRDefault="000C6907" w:rsidP="000C6907">
      <w:pPr>
        <w:tabs>
          <w:tab w:val="left" w:pos="2620"/>
          <w:tab w:val="left" w:pos="3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.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PROJELER</w:t>
      </w:r>
    </w:p>
    <w:p w14:paraId="73B15243" w14:textId="77777777" w:rsidR="000C6907" w:rsidRPr="004F184E" w:rsidRDefault="000C6907" w:rsidP="000C69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</w:pPr>
    </w:p>
    <w:p w14:paraId="74ADD07E" w14:textId="62DFF4E0" w:rsidR="000C6907" w:rsidRPr="004F184E" w:rsidRDefault="000C6907" w:rsidP="000C69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F1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3.</w:t>
      </w:r>
      <w:r w:rsidR="0093610A" w:rsidRPr="004F1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en-GB"/>
        </w:rPr>
        <w:t>BİLDİRİLER</w:t>
      </w:r>
    </w:p>
    <w:p w14:paraId="4B24713A" w14:textId="08347A9D" w:rsidR="000C6907" w:rsidRPr="004F184E" w:rsidRDefault="000C6907" w:rsidP="000C6907">
      <w:pPr>
        <w:tabs>
          <w:tab w:val="left" w:pos="2620"/>
          <w:tab w:val="left" w:pos="354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)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luslarası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ongrelerde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Yapılan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ildiriler</w:t>
      </w:r>
    </w:p>
    <w:p w14:paraId="501896DC" w14:textId="77777777" w:rsidR="000C6907" w:rsidRPr="004F184E" w:rsidRDefault="000C6907" w:rsidP="000C6907">
      <w:pPr>
        <w:tabs>
          <w:tab w:val="left" w:pos="2620"/>
          <w:tab w:val="left" w:pos="354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C2324B9" w14:textId="16B7D9BD" w:rsidR="00E762CA" w:rsidRPr="009E1D59" w:rsidRDefault="000C6907" w:rsidP="00873B24">
      <w:pPr>
        <w:tabs>
          <w:tab w:val="left" w:pos="2620"/>
          <w:tab w:val="left" w:pos="354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)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Ulusal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Kongrelerde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Yapılan</w:t>
      </w:r>
      <w:r w:rsidR="0093610A"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F184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Bildiriler</w:t>
      </w:r>
    </w:p>
    <w:sectPr w:rsidR="00E762CA" w:rsidRPr="009E1D59" w:rsidSect="00890D09">
      <w:pgSz w:w="11910" w:h="16840" w:code="9"/>
      <w:pgMar w:top="1418" w:right="130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9AE4F" w14:textId="77777777" w:rsidR="00DD1EEE" w:rsidRDefault="00DD1EEE">
      <w:pPr>
        <w:spacing w:after="0" w:line="240" w:lineRule="auto"/>
      </w:pPr>
      <w:r>
        <w:separator/>
      </w:r>
    </w:p>
  </w:endnote>
  <w:endnote w:type="continuationSeparator" w:id="0">
    <w:p w14:paraId="6C5C9590" w14:textId="77777777" w:rsidR="00DD1EEE" w:rsidRDefault="00DD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312410"/>
      <w:docPartObj>
        <w:docPartGallery w:val="Page Numbers (Bottom of Page)"/>
        <w:docPartUnique/>
      </w:docPartObj>
    </w:sdtPr>
    <w:sdtContent>
      <w:p w14:paraId="3E27D051" w14:textId="3A556296" w:rsidR="000F3B97" w:rsidRDefault="000F3B9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6F8F4A" w14:textId="77777777" w:rsidR="000F3B97" w:rsidRDefault="000F3B97" w:rsidP="004E297D">
    <w:pPr>
      <w:tabs>
        <w:tab w:val="left" w:pos="6302"/>
        <w:tab w:val="left" w:pos="81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558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904019" w14:textId="20536A24" w:rsidR="000F3B97" w:rsidRPr="00890D09" w:rsidRDefault="000F3B97">
        <w:pPr>
          <w:pStyle w:val="AltBilgi"/>
          <w:jc w:val="right"/>
          <w:rPr>
            <w:rFonts w:ascii="Times New Roman" w:hAnsi="Times New Roman" w:cs="Times New Roman"/>
            <w:sz w:val="24"/>
          </w:rPr>
        </w:pPr>
        <w:r w:rsidRPr="00890D09">
          <w:rPr>
            <w:rFonts w:ascii="Times New Roman" w:hAnsi="Times New Roman" w:cs="Times New Roman"/>
            <w:sz w:val="24"/>
          </w:rPr>
          <w:fldChar w:fldCharType="begin"/>
        </w:r>
        <w:r w:rsidRPr="00890D09">
          <w:rPr>
            <w:rFonts w:ascii="Times New Roman" w:hAnsi="Times New Roman" w:cs="Times New Roman"/>
            <w:sz w:val="24"/>
          </w:rPr>
          <w:instrText>PAGE   \* MERGEFORMAT</w:instrText>
        </w:r>
        <w:r w:rsidRPr="00890D09">
          <w:rPr>
            <w:rFonts w:ascii="Times New Roman" w:hAnsi="Times New Roman" w:cs="Times New Roman"/>
            <w:sz w:val="24"/>
          </w:rPr>
          <w:fldChar w:fldCharType="separate"/>
        </w:r>
        <w:r w:rsidR="007252C7">
          <w:rPr>
            <w:rFonts w:ascii="Times New Roman" w:hAnsi="Times New Roman" w:cs="Times New Roman"/>
            <w:noProof/>
            <w:sz w:val="24"/>
          </w:rPr>
          <w:t>iii</w:t>
        </w:r>
        <w:r w:rsidRPr="00890D0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F82E" w14:textId="77777777" w:rsidR="00DD1EEE" w:rsidRDefault="00DD1EEE">
      <w:pPr>
        <w:spacing w:after="0" w:line="240" w:lineRule="auto"/>
      </w:pPr>
      <w:r>
        <w:separator/>
      </w:r>
    </w:p>
  </w:footnote>
  <w:footnote w:type="continuationSeparator" w:id="0">
    <w:p w14:paraId="5DE6A057" w14:textId="77777777" w:rsidR="00DD1EEE" w:rsidRDefault="00DD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F2B26"/>
    <w:multiLevelType w:val="hybridMultilevel"/>
    <w:tmpl w:val="427E5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tr-TR" w:vendorID="1" w:dllVersion="512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4E"/>
    <w:rsid w:val="00014562"/>
    <w:rsid w:val="00031336"/>
    <w:rsid w:val="000332BA"/>
    <w:rsid w:val="000375B8"/>
    <w:rsid w:val="00041034"/>
    <w:rsid w:val="00043EBC"/>
    <w:rsid w:val="00050D0F"/>
    <w:rsid w:val="00055862"/>
    <w:rsid w:val="000572F0"/>
    <w:rsid w:val="00061AF9"/>
    <w:rsid w:val="000710A3"/>
    <w:rsid w:val="000718B3"/>
    <w:rsid w:val="00074E57"/>
    <w:rsid w:val="000754BF"/>
    <w:rsid w:val="00081F7A"/>
    <w:rsid w:val="00084B09"/>
    <w:rsid w:val="000A4DFA"/>
    <w:rsid w:val="000C6907"/>
    <w:rsid w:val="000D00CF"/>
    <w:rsid w:val="000D54D2"/>
    <w:rsid w:val="000E1AC2"/>
    <w:rsid w:val="000E38E1"/>
    <w:rsid w:val="000E3DAD"/>
    <w:rsid w:val="000E57FF"/>
    <w:rsid w:val="000F3B97"/>
    <w:rsid w:val="00101BBE"/>
    <w:rsid w:val="00104564"/>
    <w:rsid w:val="0011191E"/>
    <w:rsid w:val="001469A9"/>
    <w:rsid w:val="001515EC"/>
    <w:rsid w:val="00167DB7"/>
    <w:rsid w:val="00187BD4"/>
    <w:rsid w:val="001963EB"/>
    <w:rsid w:val="00197379"/>
    <w:rsid w:val="001A5FEB"/>
    <w:rsid w:val="001C15B2"/>
    <w:rsid w:val="001D50AE"/>
    <w:rsid w:val="001D6E9E"/>
    <w:rsid w:val="001E0DDB"/>
    <w:rsid w:val="001E5CF2"/>
    <w:rsid w:val="00206EB8"/>
    <w:rsid w:val="0021453A"/>
    <w:rsid w:val="00236844"/>
    <w:rsid w:val="00237B7C"/>
    <w:rsid w:val="00242531"/>
    <w:rsid w:val="00244C48"/>
    <w:rsid w:val="00256E2A"/>
    <w:rsid w:val="00257B33"/>
    <w:rsid w:val="00297FE8"/>
    <w:rsid w:val="002A6DAC"/>
    <w:rsid w:val="002A6DE2"/>
    <w:rsid w:val="002A6ED3"/>
    <w:rsid w:val="002E17C3"/>
    <w:rsid w:val="002E202C"/>
    <w:rsid w:val="002E4963"/>
    <w:rsid w:val="002F1D21"/>
    <w:rsid w:val="002F4D7B"/>
    <w:rsid w:val="003001A0"/>
    <w:rsid w:val="00301AD1"/>
    <w:rsid w:val="00302B2F"/>
    <w:rsid w:val="00312712"/>
    <w:rsid w:val="003375B4"/>
    <w:rsid w:val="003510C0"/>
    <w:rsid w:val="00371B5A"/>
    <w:rsid w:val="00380A50"/>
    <w:rsid w:val="00383F90"/>
    <w:rsid w:val="003857B4"/>
    <w:rsid w:val="003A2DB0"/>
    <w:rsid w:val="003C2D53"/>
    <w:rsid w:val="003C5F7C"/>
    <w:rsid w:val="003D5776"/>
    <w:rsid w:val="0040286A"/>
    <w:rsid w:val="00402F5D"/>
    <w:rsid w:val="004035D4"/>
    <w:rsid w:val="004058F6"/>
    <w:rsid w:val="00407AA5"/>
    <w:rsid w:val="00423EF2"/>
    <w:rsid w:val="00424438"/>
    <w:rsid w:val="00435545"/>
    <w:rsid w:val="0043704C"/>
    <w:rsid w:val="0047612B"/>
    <w:rsid w:val="00481DB3"/>
    <w:rsid w:val="004940EC"/>
    <w:rsid w:val="004A0717"/>
    <w:rsid w:val="004A20C8"/>
    <w:rsid w:val="004A79F2"/>
    <w:rsid w:val="004B0B1E"/>
    <w:rsid w:val="004B43F1"/>
    <w:rsid w:val="004C1980"/>
    <w:rsid w:val="004D29B9"/>
    <w:rsid w:val="004D5244"/>
    <w:rsid w:val="004D7035"/>
    <w:rsid w:val="004E297D"/>
    <w:rsid w:val="004E3AAD"/>
    <w:rsid w:val="004E76BF"/>
    <w:rsid w:val="004F184E"/>
    <w:rsid w:val="005045E7"/>
    <w:rsid w:val="005046CF"/>
    <w:rsid w:val="0052183F"/>
    <w:rsid w:val="00531787"/>
    <w:rsid w:val="005364A8"/>
    <w:rsid w:val="00537CB6"/>
    <w:rsid w:val="005463E1"/>
    <w:rsid w:val="0054692F"/>
    <w:rsid w:val="00546A96"/>
    <w:rsid w:val="0055637C"/>
    <w:rsid w:val="00570925"/>
    <w:rsid w:val="00590BFC"/>
    <w:rsid w:val="005A5658"/>
    <w:rsid w:val="005C7197"/>
    <w:rsid w:val="00613779"/>
    <w:rsid w:val="00615365"/>
    <w:rsid w:val="0061600A"/>
    <w:rsid w:val="00660557"/>
    <w:rsid w:val="006766C0"/>
    <w:rsid w:val="00694EFD"/>
    <w:rsid w:val="00695BF1"/>
    <w:rsid w:val="006A24DD"/>
    <w:rsid w:val="006A47CB"/>
    <w:rsid w:val="006A53E6"/>
    <w:rsid w:val="006B29F5"/>
    <w:rsid w:val="006D5C17"/>
    <w:rsid w:val="006D67A4"/>
    <w:rsid w:val="006E4E42"/>
    <w:rsid w:val="006F27A9"/>
    <w:rsid w:val="006F63F4"/>
    <w:rsid w:val="007028BE"/>
    <w:rsid w:val="00711593"/>
    <w:rsid w:val="007252C7"/>
    <w:rsid w:val="007436FE"/>
    <w:rsid w:val="00745AF6"/>
    <w:rsid w:val="00753D69"/>
    <w:rsid w:val="00762F5F"/>
    <w:rsid w:val="00770120"/>
    <w:rsid w:val="00794C12"/>
    <w:rsid w:val="007A1213"/>
    <w:rsid w:val="007B0E47"/>
    <w:rsid w:val="007E2764"/>
    <w:rsid w:val="007E7AD9"/>
    <w:rsid w:val="007F1E54"/>
    <w:rsid w:val="00801760"/>
    <w:rsid w:val="00803397"/>
    <w:rsid w:val="00815CA8"/>
    <w:rsid w:val="0081620C"/>
    <w:rsid w:val="008328B2"/>
    <w:rsid w:val="0083708E"/>
    <w:rsid w:val="0084484B"/>
    <w:rsid w:val="00844A64"/>
    <w:rsid w:val="00855400"/>
    <w:rsid w:val="0086305D"/>
    <w:rsid w:val="00873244"/>
    <w:rsid w:val="00873B24"/>
    <w:rsid w:val="00881DBA"/>
    <w:rsid w:val="00890D09"/>
    <w:rsid w:val="008916F6"/>
    <w:rsid w:val="00896FB6"/>
    <w:rsid w:val="008A342C"/>
    <w:rsid w:val="008B0040"/>
    <w:rsid w:val="008B19F2"/>
    <w:rsid w:val="008B41F0"/>
    <w:rsid w:val="008C25DD"/>
    <w:rsid w:val="008C609B"/>
    <w:rsid w:val="008D2997"/>
    <w:rsid w:val="008D4A20"/>
    <w:rsid w:val="008F480C"/>
    <w:rsid w:val="008F63D9"/>
    <w:rsid w:val="00906452"/>
    <w:rsid w:val="00924917"/>
    <w:rsid w:val="0092562F"/>
    <w:rsid w:val="009318BD"/>
    <w:rsid w:val="009320A4"/>
    <w:rsid w:val="0093610A"/>
    <w:rsid w:val="00940504"/>
    <w:rsid w:val="00946E9E"/>
    <w:rsid w:val="00947AA8"/>
    <w:rsid w:val="00947F55"/>
    <w:rsid w:val="00951C5F"/>
    <w:rsid w:val="00952E4E"/>
    <w:rsid w:val="00964F05"/>
    <w:rsid w:val="0097448C"/>
    <w:rsid w:val="00991394"/>
    <w:rsid w:val="009921D8"/>
    <w:rsid w:val="00992F83"/>
    <w:rsid w:val="00992F88"/>
    <w:rsid w:val="009A174C"/>
    <w:rsid w:val="009A6C1B"/>
    <w:rsid w:val="009B54CF"/>
    <w:rsid w:val="009D7C4E"/>
    <w:rsid w:val="009E1D59"/>
    <w:rsid w:val="009F0608"/>
    <w:rsid w:val="009F0BCD"/>
    <w:rsid w:val="009F1176"/>
    <w:rsid w:val="00A00242"/>
    <w:rsid w:val="00A03498"/>
    <w:rsid w:val="00A11717"/>
    <w:rsid w:val="00A13509"/>
    <w:rsid w:val="00A13CD8"/>
    <w:rsid w:val="00A22672"/>
    <w:rsid w:val="00A3752B"/>
    <w:rsid w:val="00A42D3C"/>
    <w:rsid w:val="00A467CC"/>
    <w:rsid w:val="00A57733"/>
    <w:rsid w:val="00A60400"/>
    <w:rsid w:val="00A655F4"/>
    <w:rsid w:val="00A73584"/>
    <w:rsid w:val="00A77343"/>
    <w:rsid w:val="00AA6B83"/>
    <w:rsid w:val="00AA6E31"/>
    <w:rsid w:val="00AB3727"/>
    <w:rsid w:val="00AB4E97"/>
    <w:rsid w:val="00AD2AD9"/>
    <w:rsid w:val="00AD7FCD"/>
    <w:rsid w:val="00AE25A3"/>
    <w:rsid w:val="00AE3676"/>
    <w:rsid w:val="00AE6259"/>
    <w:rsid w:val="00B01355"/>
    <w:rsid w:val="00B1319E"/>
    <w:rsid w:val="00B14912"/>
    <w:rsid w:val="00B24E64"/>
    <w:rsid w:val="00B4293A"/>
    <w:rsid w:val="00B6374B"/>
    <w:rsid w:val="00B75D33"/>
    <w:rsid w:val="00B92746"/>
    <w:rsid w:val="00B97B73"/>
    <w:rsid w:val="00BB7FC7"/>
    <w:rsid w:val="00BD21E6"/>
    <w:rsid w:val="00BE0364"/>
    <w:rsid w:val="00BF040D"/>
    <w:rsid w:val="00BF198B"/>
    <w:rsid w:val="00BF66D0"/>
    <w:rsid w:val="00BF7AE2"/>
    <w:rsid w:val="00C47264"/>
    <w:rsid w:val="00C676AB"/>
    <w:rsid w:val="00C72AFC"/>
    <w:rsid w:val="00C74A18"/>
    <w:rsid w:val="00C756F2"/>
    <w:rsid w:val="00C9088D"/>
    <w:rsid w:val="00C91FC2"/>
    <w:rsid w:val="00C93A08"/>
    <w:rsid w:val="00CA44BC"/>
    <w:rsid w:val="00CA539B"/>
    <w:rsid w:val="00CC4063"/>
    <w:rsid w:val="00D0110D"/>
    <w:rsid w:val="00D04DB1"/>
    <w:rsid w:val="00D37585"/>
    <w:rsid w:val="00D4384C"/>
    <w:rsid w:val="00D51960"/>
    <w:rsid w:val="00D57961"/>
    <w:rsid w:val="00D8434F"/>
    <w:rsid w:val="00D86E02"/>
    <w:rsid w:val="00D90B24"/>
    <w:rsid w:val="00D926E1"/>
    <w:rsid w:val="00DA1628"/>
    <w:rsid w:val="00DD144E"/>
    <w:rsid w:val="00DD1EEE"/>
    <w:rsid w:val="00DD6046"/>
    <w:rsid w:val="00DE00AD"/>
    <w:rsid w:val="00DF0EE7"/>
    <w:rsid w:val="00DF3F4D"/>
    <w:rsid w:val="00E13353"/>
    <w:rsid w:val="00E17623"/>
    <w:rsid w:val="00E401CC"/>
    <w:rsid w:val="00E42B58"/>
    <w:rsid w:val="00E43B26"/>
    <w:rsid w:val="00E46B5B"/>
    <w:rsid w:val="00E4729D"/>
    <w:rsid w:val="00E53A70"/>
    <w:rsid w:val="00E6482F"/>
    <w:rsid w:val="00E75979"/>
    <w:rsid w:val="00E762CA"/>
    <w:rsid w:val="00E87704"/>
    <w:rsid w:val="00E95DEE"/>
    <w:rsid w:val="00EC740F"/>
    <w:rsid w:val="00ED7328"/>
    <w:rsid w:val="00EE07F9"/>
    <w:rsid w:val="00EF1725"/>
    <w:rsid w:val="00F11C3D"/>
    <w:rsid w:val="00F12A5F"/>
    <w:rsid w:val="00F27B22"/>
    <w:rsid w:val="00F37163"/>
    <w:rsid w:val="00F4124F"/>
    <w:rsid w:val="00F5017B"/>
    <w:rsid w:val="00F5185D"/>
    <w:rsid w:val="00F609FB"/>
    <w:rsid w:val="00F60B8A"/>
    <w:rsid w:val="00F75FE3"/>
    <w:rsid w:val="00F76F1E"/>
    <w:rsid w:val="00FA14E3"/>
    <w:rsid w:val="00FD4C72"/>
    <w:rsid w:val="00FE01AF"/>
    <w:rsid w:val="00FE2E0E"/>
    <w:rsid w:val="00FE5F67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3BA84"/>
  <w15:docId w15:val="{D9F074A9-F907-47E4-8743-DB660A34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97D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4A20C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E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00AD"/>
  </w:style>
  <w:style w:type="paragraph" w:styleId="AltBilgi">
    <w:name w:val="footer"/>
    <w:basedOn w:val="Normal"/>
    <w:link w:val="AltBilgiChar"/>
    <w:uiPriority w:val="99"/>
    <w:unhideWhenUsed/>
    <w:rsid w:val="00DE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00AD"/>
  </w:style>
  <w:style w:type="paragraph" w:customStyle="1" w:styleId="Default">
    <w:name w:val="Default"/>
    <w:rsid w:val="00371B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E2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3554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C1980"/>
    <w:pPr>
      <w:ind w:left="720"/>
      <w:contextualSpacing/>
    </w:p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DD144E"/>
    <w:pPr>
      <w:tabs>
        <w:tab w:val="right" w:leader="dot" w:pos="9061"/>
      </w:tabs>
      <w:spacing w:after="0" w:line="360" w:lineRule="auto"/>
    </w:pPr>
    <w:rPr>
      <w:rFonts w:ascii="Times New Roman" w:eastAsia="Calibri" w:hAnsi="Times New Roman" w:cs="Times New Roman"/>
      <w:b/>
      <w:bCs/>
      <w:noProof/>
      <w:szCs w:val="24"/>
      <w:lang w:eastAsia="en-US"/>
    </w:rPr>
  </w:style>
  <w:style w:type="table" w:styleId="TabloKlavuzu">
    <w:name w:val="Table Grid"/>
    <w:basedOn w:val="NormalTablo"/>
    <w:uiPriority w:val="39"/>
    <w:rsid w:val="00DD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9139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54692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qFormat/>
    <w:rsid w:val="00E762CA"/>
    <w:pPr>
      <w:tabs>
        <w:tab w:val="right" w:leader="dot" w:pos="9061"/>
      </w:tabs>
      <w:spacing w:after="0" w:line="360" w:lineRule="auto"/>
    </w:pPr>
    <w:rPr>
      <w:rFonts w:ascii="Times New Roman" w:eastAsiaTheme="minorHAnsi" w:hAnsi="Times New Roman" w:cs="Times New Roman"/>
      <w:b/>
      <w:bCs/>
      <w:noProof/>
      <w:szCs w:val="24"/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E762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1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tyfn_ercan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1593-F600-4903-B3ED-E229BA75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1</Pages>
  <Words>14191</Words>
  <Characters>80894</Characters>
  <Application>Microsoft Office Word</Application>
  <DocSecurity>0</DocSecurity>
  <Lines>674</Lines>
  <Paragraphs>1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</dc:creator>
  <cp:lastModifiedBy>USER</cp:lastModifiedBy>
  <cp:revision>17</cp:revision>
  <cp:lastPrinted>2022-12-07T08:07:00Z</cp:lastPrinted>
  <dcterms:created xsi:type="dcterms:W3CDTF">2022-12-06T19:31:00Z</dcterms:created>
  <dcterms:modified xsi:type="dcterms:W3CDTF">2022-12-07T08:38:00Z</dcterms:modified>
</cp:coreProperties>
</file>